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B7AB" w14:textId="77777777" w:rsidR="00F40E07" w:rsidRDefault="00F40E07" w:rsidP="00F40E07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59B550" wp14:editId="738D8C36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848DEC4" wp14:editId="3E96D574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0EB5F" w14:textId="77777777" w:rsidR="00F40E07" w:rsidRDefault="00F40E07" w:rsidP="00F40E07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43E26398" w14:textId="14CFD668" w:rsidR="00F40E07" w:rsidRPr="00F008A6" w:rsidRDefault="00F40E07" w:rsidP="00F40E07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代码清单</w:t>
      </w:r>
    </w:p>
    <w:p w14:paraId="5F138E04" w14:textId="77777777" w:rsidR="00F40E07" w:rsidRDefault="00F40E07" w:rsidP="00F40E07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0C3C1A74" w14:textId="77777777" w:rsidR="00F40E07" w:rsidRDefault="00F40E07" w:rsidP="00F40E07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8CF964D" w14:textId="77777777" w:rsidR="00F40E07" w:rsidRDefault="00F40E07" w:rsidP="00F40E07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4EC5F0B9" w14:textId="77777777" w:rsidR="00F40E07" w:rsidRDefault="00F40E07" w:rsidP="00F40E07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AB0C0A7" w14:textId="77777777" w:rsidR="00F40E07" w:rsidRDefault="00F40E07" w:rsidP="00F40E07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09DB792C" w14:textId="77777777" w:rsidR="00F40E07" w:rsidRDefault="00F40E07" w:rsidP="00F40E07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3C450CB" w14:textId="77777777" w:rsidR="00F40E07" w:rsidRDefault="00F40E07" w:rsidP="00F40E07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2.1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.</w:t>
      </w:r>
      <w:r>
        <w:rPr>
          <w:rFonts w:hint="eastAsia"/>
          <w:color w:val="000000"/>
          <w:sz w:val="32"/>
          <w:szCs w:val="32"/>
          <w:u w:val="single"/>
        </w:rPr>
        <w:t>3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5D5C6458" w14:textId="77777777" w:rsidR="00F40E07" w:rsidRDefault="00F40E07" w:rsidP="00F40E07">
      <w:pPr>
        <w:spacing w:line="300" w:lineRule="auto"/>
        <w:rPr>
          <w:rFonts w:eastAsia="黑体"/>
          <w:b/>
          <w:sz w:val="32"/>
          <w:szCs w:val="32"/>
        </w:rPr>
      </w:pPr>
    </w:p>
    <w:p w14:paraId="3C8273B0" w14:textId="77777777" w:rsidR="00F40E07" w:rsidRDefault="00F40E07" w:rsidP="00F40E07">
      <w:pPr>
        <w:jc w:val="center"/>
        <w:rPr>
          <w:b/>
          <w:bCs/>
          <w:sz w:val="44"/>
          <w:szCs w:val="44"/>
        </w:rPr>
      </w:pPr>
    </w:p>
    <w:p w14:paraId="739CFA1B" w14:textId="77777777" w:rsidR="00F40E07" w:rsidRDefault="00F40E07" w:rsidP="00F40E07">
      <w:pPr>
        <w:jc w:val="center"/>
        <w:rPr>
          <w:b/>
          <w:bCs/>
          <w:sz w:val="44"/>
          <w:szCs w:val="44"/>
        </w:rPr>
      </w:pPr>
    </w:p>
    <w:p w14:paraId="6833CF79" w14:textId="77777777" w:rsidR="00F40E07" w:rsidRDefault="00F40E07" w:rsidP="00F40E07">
      <w:pPr>
        <w:jc w:val="center"/>
        <w:rPr>
          <w:b/>
          <w:bCs/>
          <w:sz w:val="44"/>
          <w:szCs w:val="44"/>
        </w:rPr>
      </w:pPr>
    </w:p>
    <w:p w14:paraId="26AB43ED" w14:textId="77777777" w:rsidR="00F40E07" w:rsidRDefault="00F40E07" w:rsidP="00F40E07">
      <w:pPr>
        <w:jc w:val="center"/>
        <w:rPr>
          <w:b/>
          <w:bCs/>
          <w:sz w:val="44"/>
          <w:szCs w:val="44"/>
        </w:rPr>
      </w:pPr>
    </w:p>
    <w:p w14:paraId="429E72D7" w14:textId="2AB75EDB" w:rsidR="009C74D4" w:rsidRDefault="009C74D4"/>
    <w:p w14:paraId="57BECD80" w14:textId="4DDE8E73" w:rsidR="00F40E07" w:rsidRDefault="00F40E07"/>
    <w:p w14:paraId="5410B80C" w14:textId="77777777" w:rsidR="00F40E07" w:rsidRDefault="00F40E07" w:rsidP="00F40E07">
      <w:pPr>
        <w:pStyle w:val="a3"/>
        <w:jc w:val="left"/>
      </w:pPr>
      <w:bookmarkStart w:id="0" w:name="_Toc117437882"/>
      <w:bookmarkStart w:id="1" w:name="_Toc117978257"/>
      <w:bookmarkStart w:id="2" w:name="_Toc120995731"/>
      <w:bookmarkStart w:id="3" w:name="_Toc121858367"/>
      <w:r>
        <w:rPr>
          <w:rFonts w:hint="eastAsia"/>
        </w:rPr>
        <w:lastRenderedPageBreak/>
        <w:t>版本信息</w:t>
      </w:r>
      <w:bookmarkEnd w:id="0"/>
      <w:bookmarkEnd w:id="1"/>
      <w:bookmarkEnd w:id="2"/>
      <w:bookmarkEnd w:id="3"/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2710"/>
        <w:gridCol w:w="2759"/>
      </w:tblGrid>
      <w:tr w:rsidR="00F40E07" w14:paraId="3906B4C6" w14:textId="77777777" w:rsidTr="00C1694F">
        <w:tc>
          <w:tcPr>
            <w:tcW w:w="2715" w:type="dxa"/>
          </w:tcPr>
          <w:p w14:paraId="20718DC9" w14:textId="77777777" w:rsidR="00F40E07" w:rsidRDefault="00F40E07" w:rsidP="00C1694F">
            <w:r>
              <w:rPr>
                <w:rFonts w:hint="eastAsia"/>
              </w:rPr>
              <w:t>文件状态</w:t>
            </w:r>
          </w:p>
        </w:tc>
        <w:tc>
          <w:tcPr>
            <w:tcW w:w="2710" w:type="dxa"/>
          </w:tcPr>
          <w:p w14:paraId="3F59214D" w14:textId="77777777" w:rsidR="00F40E07" w:rsidRDefault="00F40E07" w:rsidP="00C1694F">
            <w:r>
              <w:rPr>
                <w:rFonts w:hint="eastAsia"/>
              </w:rPr>
              <w:t>文件标识</w:t>
            </w:r>
          </w:p>
        </w:tc>
        <w:tc>
          <w:tcPr>
            <w:tcW w:w="2759" w:type="dxa"/>
          </w:tcPr>
          <w:p w14:paraId="595F532C" w14:textId="15404728" w:rsidR="00F40E07" w:rsidRDefault="00F40E07" w:rsidP="00C1694F">
            <w:r>
              <w:rPr>
                <w:rFonts w:hint="eastAsia"/>
              </w:rPr>
              <w:t>G</w:t>
            </w:r>
            <w:r>
              <w:t>15-09</w:t>
            </w:r>
          </w:p>
        </w:tc>
      </w:tr>
      <w:tr w:rsidR="00F40E07" w14:paraId="4A6DC498" w14:textId="77777777" w:rsidTr="00C1694F">
        <w:tc>
          <w:tcPr>
            <w:tcW w:w="2715" w:type="dxa"/>
          </w:tcPr>
          <w:p w14:paraId="5151D816" w14:textId="77777777" w:rsidR="00F40E07" w:rsidRDefault="00F40E07" w:rsidP="00C1694F">
            <w:r>
              <w:rPr>
                <w:rFonts w:hint="eastAsia"/>
              </w:rPr>
              <w:t>【√】草稿</w:t>
            </w:r>
          </w:p>
        </w:tc>
        <w:tc>
          <w:tcPr>
            <w:tcW w:w="2710" w:type="dxa"/>
          </w:tcPr>
          <w:p w14:paraId="4BDB9AC2" w14:textId="77777777" w:rsidR="00F40E07" w:rsidRDefault="00F40E07" w:rsidP="00C1694F">
            <w:r>
              <w:rPr>
                <w:rFonts w:hint="eastAsia"/>
              </w:rPr>
              <w:t>当前版本</w:t>
            </w:r>
          </w:p>
        </w:tc>
        <w:tc>
          <w:tcPr>
            <w:tcW w:w="2759" w:type="dxa"/>
          </w:tcPr>
          <w:p w14:paraId="42CCEB5A" w14:textId="77777777" w:rsidR="00F40E07" w:rsidRDefault="00F40E07" w:rsidP="00C1694F">
            <w:r>
              <w:t>V1.0</w:t>
            </w:r>
          </w:p>
        </w:tc>
      </w:tr>
      <w:tr w:rsidR="00F40E07" w14:paraId="09DE7B89" w14:textId="77777777" w:rsidTr="00C1694F">
        <w:tc>
          <w:tcPr>
            <w:tcW w:w="2715" w:type="dxa"/>
          </w:tcPr>
          <w:p w14:paraId="701BE072" w14:textId="77777777" w:rsidR="00F40E07" w:rsidRDefault="00F40E07" w:rsidP="00C1694F">
            <w:r>
              <w:rPr>
                <w:rFonts w:hint="eastAsia"/>
              </w:rPr>
              <w:t>【】正式发布</w:t>
            </w:r>
          </w:p>
        </w:tc>
        <w:tc>
          <w:tcPr>
            <w:tcW w:w="2710" w:type="dxa"/>
          </w:tcPr>
          <w:p w14:paraId="787E5E76" w14:textId="77777777" w:rsidR="00F40E07" w:rsidRDefault="00F40E07" w:rsidP="00C1694F">
            <w:r>
              <w:rPr>
                <w:rFonts w:hint="eastAsia"/>
              </w:rPr>
              <w:t>作者</w:t>
            </w:r>
          </w:p>
        </w:tc>
        <w:tc>
          <w:tcPr>
            <w:tcW w:w="2759" w:type="dxa"/>
          </w:tcPr>
          <w:p w14:paraId="22FAC82F" w14:textId="77777777" w:rsidR="00F40E07" w:rsidRDefault="00F40E07" w:rsidP="00C1694F">
            <w:r>
              <w:rPr>
                <w:rFonts w:hint="eastAsia"/>
              </w:rPr>
              <w:t>林振扬、</w:t>
            </w:r>
            <w:bookmarkStart w:id="4" w:name="OLE_LINK1"/>
            <w:r>
              <w:rPr>
                <w:rFonts w:hint="eastAsia"/>
              </w:rPr>
              <w:t>刘镇溢</w:t>
            </w:r>
            <w:bookmarkEnd w:id="4"/>
            <w:r>
              <w:rPr>
                <w:rFonts w:hint="eastAsia"/>
              </w:rPr>
              <w:t>、文萧寒</w:t>
            </w:r>
          </w:p>
        </w:tc>
      </w:tr>
      <w:tr w:rsidR="00F40E07" w14:paraId="3A345221" w14:textId="77777777" w:rsidTr="00C1694F">
        <w:tc>
          <w:tcPr>
            <w:tcW w:w="2715" w:type="dxa"/>
          </w:tcPr>
          <w:p w14:paraId="3735DCAF" w14:textId="77777777" w:rsidR="00F40E07" w:rsidRDefault="00F40E07" w:rsidP="00C1694F">
            <w:r>
              <w:rPr>
                <w:rFonts w:hint="eastAsia"/>
              </w:rPr>
              <w:t>【】正在修改</w:t>
            </w:r>
          </w:p>
        </w:tc>
        <w:tc>
          <w:tcPr>
            <w:tcW w:w="2710" w:type="dxa"/>
          </w:tcPr>
          <w:p w14:paraId="285FFBF8" w14:textId="77777777" w:rsidR="00F40E07" w:rsidRDefault="00F40E07" w:rsidP="00C1694F">
            <w:r>
              <w:rPr>
                <w:rFonts w:hint="eastAsia"/>
              </w:rPr>
              <w:t>完成日期</w:t>
            </w:r>
          </w:p>
        </w:tc>
        <w:tc>
          <w:tcPr>
            <w:tcW w:w="2759" w:type="dxa"/>
          </w:tcPr>
          <w:p w14:paraId="05521D22" w14:textId="77777777" w:rsidR="00F40E07" w:rsidRDefault="00F40E07" w:rsidP="00C1694F">
            <w:r>
              <w:rPr>
                <w:rFonts w:hint="eastAsia"/>
              </w:rPr>
              <w:t>2</w:t>
            </w:r>
            <w:r>
              <w:t>022.1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</w:tr>
    </w:tbl>
    <w:p w14:paraId="043F9F59" w14:textId="77777777" w:rsidR="00F40E07" w:rsidRDefault="00F40E07" w:rsidP="00F40E07">
      <w:pPr>
        <w:pStyle w:val="a3"/>
        <w:jc w:val="left"/>
      </w:pPr>
      <w:bookmarkStart w:id="5" w:name="_Toc117437883"/>
      <w:bookmarkStart w:id="6" w:name="_Toc117978258"/>
      <w:bookmarkStart w:id="7" w:name="_Toc120995732"/>
      <w:bookmarkStart w:id="8" w:name="_Toc121858368"/>
      <w:r>
        <w:rPr>
          <w:rFonts w:hint="eastAsia"/>
        </w:rPr>
        <w:t>版本历史</w:t>
      </w:r>
      <w:bookmarkEnd w:id="5"/>
      <w:bookmarkEnd w:id="6"/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1494"/>
        <w:gridCol w:w="1529"/>
        <w:gridCol w:w="2136"/>
        <w:gridCol w:w="1608"/>
      </w:tblGrid>
      <w:tr w:rsidR="00F40E07" w14:paraId="16343DA4" w14:textId="77777777" w:rsidTr="00C1694F">
        <w:tc>
          <w:tcPr>
            <w:tcW w:w="1529" w:type="dxa"/>
          </w:tcPr>
          <w:p w14:paraId="17D0C744" w14:textId="77777777" w:rsidR="00F40E07" w:rsidRDefault="00F40E07" w:rsidP="00C1694F">
            <w:r>
              <w:rPr>
                <w:rFonts w:hint="eastAsia"/>
              </w:rPr>
              <w:t>版本</w:t>
            </w:r>
          </w:p>
        </w:tc>
        <w:tc>
          <w:tcPr>
            <w:tcW w:w="1494" w:type="dxa"/>
          </w:tcPr>
          <w:p w14:paraId="3F793C71" w14:textId="77777777" w:rsidR="00F40E07" w:rsidRDefault="00F40E07" w:rsidP="00C1694F">
            <w:r>
              <w:rPr>
                <w:rFonts w:hint="eastAsia"/>
              </w:rPr>
              <w:t>作者</w:t>
            </w:r>
          </w:p>
        </w:tc>
        <w:tc>
          <w:tcPr>
            <w:tcW w:w="1529" w:type="dxa"/>
          </w:tcPr>
          <w:p w14:paraId="2910927E" w14:textId="77777777" w:rsidR="00F40E07" w:rsidRDefault="00F40E07" w:rsidP="00C1694F">
            <w:r>
              <w:rPr>
                <w:rFonts w:hint="eastAsia"/>
              </w:rPr>
              <w:t>参与者</w:t>
            </w:r>
          </w:p>
        </w:tc>
        <w:tc>
          <w:tcPr>
            <w:tcW w:w="2136" w:type="dxa"/>
          </w:tcPr>
          <w:p w14:paraId="7BD0C4A3" w14:textId="77777777" w:rsidR="00F40E07" w:rsidRDefault="00F40E07" w:rsidP="00C1694F">
            <w:r>
              <w:rPr>
                <w:rFonts w:hint="eastAsia"/>
              </w:rPr>
              <w:t>起止日期</w:t>
            </w:r>
          </w:p>
        </w:tc>
        <w:tc>
          <w:tcPr>
            <w:tcW w:w="1608" w:type="dxa"/>
          </w:tcPr>
          <w:p w14:paraId="13148B64" w14:textId="77777777" w:rsidR="00F40E07" w:rsidRDefault="00F40E07" w:rsidP="00C1694F">
            <w:r>
              <w:rPr>
                <w:rFonts w:hint="eastAsia"/>
              </w:rPr>
              <w:t>备注</w:t>
            </w:r>
          </w:p>
        </w:tc>
      </w:tr>
      <w:tr w:rsidR="00F40E07" w14:paraId="6B51E938" w14:textId="77777777" w:rsidTr="00C1694F">
        <w:tc>
          <w:tcPr>
            <w:tcW w:w="1529" w:type="dxa"/>
          </w:tcPr>
          <w:p w14:paraId="6D2D8CE6" w14:textId="77777777" w:rsidR="00F40E07" w:rsidRDefault="00F40E07" w:rsidP="00C1694F">
            <w:r>
              <w:t>V1.0</w:t>
            </w:r>
          </w:p>
        </w:tc>
        <w:tc>
          <w:tcPr>
            <w:tcW w:w="1494" w:type="dxa"/>
          </w:tcPr>
          <w:p w14:paraId="078348F9" w14:textId="7B6DABF3" w:rsidR="00F40E07" w:rsidRDefault="00F40E07" w:rsidP="00C1694F">
            <w:r>
              <w:rPr>
                <w:rFonts w:hint="eastAsia"/>
              </w:rPr>
              <w:t>文萧寒</w:t>
            </w:r>
          </w:p>
        </w:tc>
        <w:tc>
          <w:tcPr>
            <w:tcW w:w="1529" w:type="dxa"/>
          </w:tcPr>
          <w:p w14:paraId="52931DD8" w14:textId="77777777" w:rsidR="00F40E07" w:rsidRDefault="00F40E07" w:rsidP="00C1694F">
            <w:r>
              <w:rPr>
                <w:rFonts w:hint="eastAsia"/>
              </w:rPr>
              <w:t>林振扬、文萧寒、刘镇溢</w:t>
            </w:r>
          </w:p>
        </w:tc>
        <w:tc>
          <w:tcPr>
            <w:tcW w:w="2136" w:type="dxa"/>
          </w:tcPr>
          <w:p w14:paraId="70ECD9CF" w14:textId="77777777" w:rsidR="00F40E07" w:rsidRDefault="00F40E07" w:rsidP="00C1694F">
            <w:r>
              <w:rPr>
                <w:rFonts w:hint="eastAsia"/>
              </w:rPr>
              <w:t>2</w:t>
            </w:r>
            <w:r>
              <w:t>022.1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30</w:t>
            </w:r>
            <w:r>
              <w:t>-2022.1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1608" w:type="dxa"/>
          </w:tcPr>
          <w:p w14:paraId="496CBB15" w14:textId="77777777" w:rsidR="00F40E07" w:rsidRDefault="00F40E07" w:rsidP="00C1694F">
            <w:r>
              <w:rPr>
                <w:rFonts w:hint="eastAsia"/>
              </w:rPr>
              <w:t>初稿</w:t>
            </w:r>
          </w:p>
        </w:tc>
      </w:tr>
      <w:tr w:rsidR="002E78BF" w14:paraId="65FD8872" w14:textId="77777777" w:rsidTr="00C1694F">
        <w:tc>
          <w:tcPr>
            <w:tcW w:w="1529" w:type="dxa"/>
          </w:tcPr>
          <w:p w14:paraId="0137E199" w14:textId="1D569D1D" w:rsidR="002E78BF" w:rsidRDefault="002E78BF" w:rsidP="00C1694F">
            <w:r>
              <w:rPr>
                <w:rFonts w:hint="eastAsia"/>
              </w:rPr>
              <w:t>V1</w:t>
            </w:r>
            <w:r>
              <w:t>.1</w:t>
            </w:r>
          </w:p>
        </w:tc>
        <w:tc>
          <w:tcPr>
            <w:tcW w:w="1494" w:type="dxa"/>
          </w:tcPr>
          <w:p w14:paraId="57D66BB2" w14:textId="171338B4" w:rsidR="002E78BF" w:rsidRDefault="002E78BF" w:rsidP="00C1694F">
            <w:pPr>
              <w:rPr>
                <w:rFonts w:hint="eastAsia"/>
              </w:rPr>
            </w:pPr>
            <w:r>
              <w:rPr>
                <w:rFonts w:hint="eastAsia"/>
              </w:rPr>
              <w:t>文萧寒</w:t>
            </w:r>
          </w:p>
        </w:tc>
        <w:tc>
          <w:tcPr>
            <w:tcW w:w="1529" w:type="dxa"/>
          </w:tcPr>
          <w:p w14:paraId="57EE5F95" w14:textId="76E4A36A" w:rsidR="002E78BF" w:rsidRDefault="002E78BF" w:rsidP="00C1694F">
            <w:pPr>
              <w:rPr>
                <w:rFonts w:hint="eastAsia"/>
              </w:rPr>
            </w:pPr>
            <w:r>
              <w:rPr>
                <w:rFonts w:hint="eastAsia"/>
              </w:rPr>
              <w:t>林振扬、文萧寒、刘镇溢</w:t>
            </w:r>
          </w:p>
        </w:tc>
        <w:tc>
          <w:tcPr>
            <w:tcW w:w="2136" w:type="dxa"/>
          </w:tcPr>
          <w:p w14:paraId="6ED5CD37" w14:textId="4B4C2452" w:rsidR="002E78BF" w:rsidRDefault="002E78BF" w:rsidP="00C1694F">
            <w:pPr>
              <w:rPr>
                <w:rFonts w:hint="eastAsia"/>
              </w:rPr>
            </w:pPr>
            <w:r>
              <w:t>2022.1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9-</w:t>
            </w:r>
            <w:r>
              <w:t>2022.1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16</w:t>
            </w:r>
          </w:p>
        </w:tc>
        <w:tc>
          <w:tcPr>
            <w:tcW w:w="1608" w:type="dxa"/>
          </w:tcPr>
          <w:p w14:paraId="1B2E9B03" w14:textId="1177678D" w:rsidR="002E78BF" w:rsidRDefault="002E78BF" w:rsidP="00C1694F">
            <w:pPr>
              <w:rPr>
                <w:rFonts w:hint="eastAsia"/>
              </w:rPr>
            </w:pPr>
            <w:r>
              <w:rPr>
                <w:rFonts w:hint="eastAsia"/>
              </w:rPr>
              <w:t>修改文档整体结构</w:t>
            </w:r>
          </w:p>
        </w:tc>
      </w:tr>
    </w:tbl>
    <w:p w14:paraId="406D0C52" w14:textId="77777777" w:rsidR="00F40E07" w:rsidRDefault="00F40E07" w:rsidP="00F40E07"/>
    <w:p w14:paraId="327E6CBF" w14:textId="77777777" w:rsidR="00F40E07" w:rsidRDefault="00F40E07" w:rsidP="00F40E07"/>
    <w:p w14:paraId="371EB5C0" w14:textId="77777777" w:rsidR="00F40E07" w:rsidRDefault="00F40E07" w:rsidP="00F40E07"/>
    <w:p w14:paraId="302F62D7" w14:textId="77777777" w:rsidR="00F40E07" w:rsidRDefault="00F40E07" w:rsidP="00F40E07"/>
    <w:p w14:paraId="6E0BC1A5" w14:textId="396A95B2" w:rsidR="00F40E07" w:rsidRDefault="00F40E07"/>
    <w:p w14:paraId="48FD906D" w14:textId="429A795E" w:rsidR="00F40E07" w:rsidRDefault="00F40E07"/>
    <w:p w14:paraId="3B2EE7D6" w14:textId="1180CAAC" w:rsidR="00F40E07" w:rsidRDefault="00F40E07"/>
    <w:p w14:paraId="14EBD85E" w14:textId="36D8443F" w:rsidR="00F40E07" w:rsidRDefault="00F40E07"/>
    <w:p w14:paraId="21BF0446" w14:textId="3813ADAC" w:rsidR="00F40E07" w:rsidRDefault="00F40E07"/>
    <w:p w14:paraId="65FA7AD2" w14:textId="5546B43D" w:rsidR="00F40E07" w:rsidRDefault="00F40E07"/>
    <w:p w14:paraId="147D5BDC" w14:textId="2839B647" w:rsidR="00F40E07" w:rsidRDefault="00F40E07"/>
    <w:p w14:paraId="491293D7" w14:textId="68BE74F9" w:rsidR="00F40E07" w:rsidRDefault="00F40E07"/>
    <w:p w14:paraId="6D9A5470" w14:textId="54A640AD" w:rsidR="00F40E07" w:rsidRDefault="00F40E07"/>
    <w:p w14:paraId="090C0D95" w14:textId="2E71D3B6" w:rsidR="00F40E07" w:rsidRDefault="00F40E07"/>
    <w:p w14:paraId="5FD3CB00" w14:textId="5B1FAFB1" w:rsidR="00F40E07" w:rsidRDefault="00F40E07"/>
    <w:p w14:paraId="69A3FA55" w14:textId="52C77155" w:rsidR="00F40E07" w:rsidRDefault="00F40E07"/>
    <w:p w14:paraId="4853BDA5" w14:textId="4F9F2EC5" w:rsidR="00F40E07" w:rsidRDefault="00F40E07"/>
    <w:p w14:paraId="28D20E84" w14:textId="1D83945A" w:rsidR="00F40E07" w:rsidRDefault="00F40E07"/>
    <w:p w14:paraId="5BDF1596" w14:textId="184C13FB" w:rsidR="00F40E07" w:rsidRDefault="00F40E07"/>
    <w:p w14:paraId="39A73AA8" w14:textId="5F821AE4" w:rsidR="00F40E07" w:rsidRDefault="00F40E07"/>
    <w:p w14:paraId="1D4E9132" w14:textId="6A24E202" w:rsidR="00F40E07" w:rsidRDefault="00F40E07"/>
    <w:p w14:paraId="23FF656F" w14:textId="17E30CB9" w:rsidR="00F40E07" w:rsidRDefault="00F40E07"/>
    <w:p w14:paraId="7C6BCDED" w14:textId="4EC7EA31" w:rsidR="00F40E07" w:rsidRDefault="00F40E07"/>
    <w:p w14:paraId="6670459F" w14:textId="7C2BCD35" w:rsidR="00F40E07" w:rsidRDefault="00F40E07"/>
    <w:p w14:paraId="376C7266" w14:textId="566D8E8B" w:rsidR="00F40E07" w:rsidRDefault="00F40E07"/>
    <w:p w14:paraId="44023C05" w14:textId="24C55745" w:rsidR="00F40E07" w:rsidRDefault="00F40E07"/>
    <w:p w14:paraId="41B1C889" w14:textId="5C66FAC5" w:rsidR="00F40E07" w:rsidRDefault="00F40E07"/>
    <w:p w14:paraId="75AF50F3" w14:textId="61C15E01" w:rsidR="00F40E07" w:rsidRDefault="00F40E07"/>
    <w:p w14:paraId="52404393" w14:textId="066D37DF" w:rsidR="00F40E07" w:rsidRDefault="00F40E07"/>
    <w:p w14:paraId="270514D8" w14:textId="679FD1A4" w:rsidR="00F40E07" w:rsidRDefault="00F40E07"/>
    <w:sdt>
      <w:sdtPr>
        <w:rPr>
          <w:lang w:val="zh-CN"/>
        </w:rPr>
        <w:id w:val="-9166251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en-US"/>
        </w:rPr>
      </w:sdtEndPr>
      <w:sdtContent>
        <w:p w14:paraId="2514B1D3" w14:textId="1C4380C2" w:rsidR="0018477A" w:rsidRDefault="0018477A">
          <w:pPr>
            <w:pStyle w:val="TOC"/>
          </w:pPr>
          <w:r>
            <w:rPr>
              <w:lang w:val="zh-CN"/>
            </w:rPr>
            <w:t>目录</w:t>
          </w:r>
        </w:p>
        <w:p w14:paraId="57C4267C" w14:textId="6604B219" w:rsidR="004A3050" w:rsidRDefault="0018477A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1858367" w:history="1">
            <w:r w:rsidR="004A3050" w:rsidRPr="000D2D22">
              <w:rPr>
                <w:rStyle w:val="a9"/>
                <w:noProof/>
              </w:rPr>
              <w:t>版本信息</w:t>
            </w:r>
            <w:r w:rsidR="004A3050">
              <w:rPr>
                <w:noProof/>
                <w:webHidden/>
              </w:rPr>
              <w:tab/>
            </w:r>
            <w:r w:rsidR="004A3050">
              <w:rPr>
                <w:noProof/>
                <w:webHidden/>
              </w:rPr>
              <w:fldChar w:fldCharType="begin"/>
            </w:r>
            <w:r w:rsidR="004A3050">
              <w:rPr>
                <w:noProof/>
                <w:webHidden/>
              </w:rPr>
              <w:instrText xml:space="preserve"> PAGEREF _Toc121858367 \h </w:instrText>
            </w:r>
            <w:r w:rsidR="004A3050">
              <w:rPr>
                <w:noProof/>
                <w:webHidden/>
              </w:rPr>
            </w:r>
            <w:r w:rsidR="004A3050">
              <w:rPr>
                <w:noProof/>
                <w:webHidden/>
              </w:rPr>
              <w:fldChar w:fldCharType="separate"/>
            </w:r>
            <w:r w:rsidR="004A3050">
              <w:rPr>
                <w:noProof/>
                <w:webHidden/>
              </w:rPr>
              <w:t>2</w:t>
            </w:r>
            <w:r w:rsidR="004A3050">
              <w:rPr>
                <w:noProof/>
                <w:webHidden/>
              </w:rPr>
              <w:fldChar w:fldCharType="end"/>
            </w:r>
          </w:hyperlink>
        </w:p>
        <w:p w14:paraId="1B055876" w14:textId="3087554A" w:rsidR="004A3050" w:rsidRDefault="004A305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21858368" w:history="1">
            <w:r w:rsidRPr="000D2D22">
              <w:rPr>
                <w:rStyle w:val="a9"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728C" w14:textId="3DD0249F" w:rsidR="004A3050" w:rsidRDefault="004A305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21858369" w:history="1">
            <w:r w:rsidRPr="000D2D22">
              <w:rPr>
                <w:rStyle w:val="a9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29DE" w14:textId="0E1ED820" w:rsidR="004A3050" w:rsidRDefault="004A305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1858370" w:history="1">
            <w:r w:rsidRPr="000D2D22">
              <w:rPr>
                <w:rStyle w:val="a9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0EA8" w14:textId="1B765BDC" w:rsidR="004A3050" w:rsidRDefault="004A305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1858371" w:history="1">
            <w:r w:rsidRPr="000D2D22">
              <w:rPr>
                <w:rStyle w:val="a9"/>
                <w:noProof/>
              </w:rPr>
              <w:t>1.2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F0D0" w14:textId="40CF4FBA" w:rsidR="004A3050" w:rsidRDefault="004A305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1858372" w:history="1">
            <w:r w:rsidRPr="000D2D22">
              <w:rPr>
                <w:rStyle w:val="a9"/>
                <w:noProof/>
              </w:rPr>
              <w:t>1.3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34BA" w14:textId="1A899918" w:rsidR="004A3050" w:rsidRDefault="004A305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1858373" w:history="1">
            <w:r w:rsidRPr="000D2D22">
              <w:rPr>
                <w:rStyle w:val="a9"/>
                <w:noProof/>
              </w:rPr>
              <w:t>1.4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A342" w14:textId="2C1FC5FD" w:rsidR="004A3050" w:rsidRDefault="004A305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21858374" w:history="1">
            <w:r w:rsidRPr="000D2D22">
              <w:rPr>
                <w:rStyle w:val="a9"/>
                <w:noProof/>
              </w:rPr>
              <w:t>2开发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CCBA" w14:textId="57C7FCDF" w:rsidR="004A3050" w:rsidRDefault="004A305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1858375" w:history="1">
            <w:r w:rsidRPr="000D2D22">
              <w:rPr>
                <w:rStyle w:val="a9"/>
                <w:noProof/>
              </w:rPr>
              <w:t>2.1技术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ECCA" w14:textId="0499DF40" w:rsidR="004A3050" w:rsidRDefault="004A305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1858376" w:history="1">
            <w:r w:rsidRPr="000D2D22">
              <w:rPr>
                <w:rStyle w:val="a9"/>
                <w:noProof/>
              </w:rPr>
              <w:t>2.2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C677" w14:textId="167ECEAA" w:rsidR="004A3050" w:rsidRDefault="004A305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1858377" w:history="1">
            <w:r w:rsidRPr="000D2D22">
              <w:rPr>
                <w:rStyle w:val="a9"/>
                <w:noProof/>
              </w:rPr>
              <w:t>2.3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AF34" w14:textId="078D99B0" w:rsidR="004A3050" w:rsidRDefault="004A305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21858378" w:history="1">
            <w:r w:rsidRPr="000D2D22">
              <w:rPr>
                <w:rStyle w:val="a9"/>
                <w:noProof/>
              </w:rPr>
              <w:t>3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2DEA" w14:textId="1A48C694" w:rsidR="004A3050" w:rsidRDefault="004A305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1858379" w:history="1">
            <w:r w:rsidRPr="000D2D22">
              <w:rPr>
                <w:rStyle w:val="a9"/>
                <w:noProof/>
              </w:rPr>
              <w:t>3.1模块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438C" w14:textId="3DB3D3ED" w:rsidR="004A3050" w:rsidRDefault="004A305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1858380" w:history="1">
            <w:r w:rsidRPr="000D2D22">
              <w:rPr>
                <w:rStyle w:val="a9"/>
                <w:noProof/>
              </w:rPr>
              <w:t>3.2流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2E06" w14:textId="2CA8E696" w:rsidR="004A3050" w:rsidRDefault="004A305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1858381" w:history="1">
            <w:r w:rsidRPr="000D2D22">
              <w:rPr>
                <w:rStyle w:val="a9"/>
                <w:noProof/>
              </w:rPr>
              <w:t>3.3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5FB2" w14:textId="5D5CC3E0" w:rsidR="004A3050" w:rsidRDefault="004A305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21858382" w:history="1">
            <w:r w:rsidRPr="000D2D22">
              <w:rPr>
                <w:rStyle w:val="a9"/>
                <w:noProof/>
              </w:rPr>
              <w:t>4代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D606" w14:textId="55C3B66E" w:rsidR="004A3050" w:rsidRDefault="004A305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1858383" w:history="1">
            <w:r w:rsidRPr="000D2D22">
              <w:rPr>
                <w:rStyle w:val="a9"/>
                <w:noProof/>
              </w:rPr>
              <w:t>4.1层次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A461" w14:textId="7DC43394" w:rsidR="004A3050" w:rsidRDefault="004A305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1858384" w:history="1">
            <w:r w:rsidRPr="000D2D22">
              <w:rPr>
                <w:rStyle w:val="a9"/>
                <w:noProof/>
              </w:rPr>
              <w:t>4.2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1558" w14:textId="3ABED120" w:rsidR="004A3050" w:rsidRDefault="004A305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1858385" w:history="1">
            <w:r w:rsidRPr="000D2D22">
              <w:rPr>
                <w:rStyle w:val="a9"/>
                <w:noProof/>
              </w:rPr>
              <w:t>4.3代码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D7C4" w14:textId="164C9E11" w:rsidR="004A3050" w:rsidRDefault="004A305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1858386" w:history="1">
            <w:r w:rsidRPr="000D2D22">
              <w:rPr>
                <w:rStyle w:val="a9"/>
                <w:noProof/>
              </w:rPr>
              <w:t>后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4B5A" w14:textId="6708088F" w:rsidR="004A3050" w:rsidRDefault="004A305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21858387" w:history="1">
            <w:r w:rsidRPr="000D2D22">
              <w:rPr>
                <w:rStyle w:val="a9"/>
                <w:noProof/>
              </w:rPr>
              <w:t>src.main.java.com.se.seccss.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8AAC" w14:textId="06BFBA40" w:rsidR="004A3050" w:rsidRDefault="004A305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21858388" w:history="1">
            <w:r w:rsidRPr="000D2D22">
              <w:rPr>
                <w:rStyle w:val="a9"/>
                <w:noProof/>
              </w:rPr>
              <w:t>src.main.java.com.se.seccss.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AD32" w14:textId="4E4BE4B4" w:rsidR="004A3050" w:rsidRDefault="004A305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21858389" w:history="1">
            <w:r w:rsidRPr="000D2D22">
              <w:rPr>
                <w:rStyle w:val="a9"/>
                <w:noProof/>
              </w:rPr>
              <w:t>src.main.java.com.se.seccss.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204B" w14:textId="5D34530F" w:rsidR="004A3050" w:rsidRDefault="004A305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21858390" w:history="1">
            <w:r w:rsidRPr="000D2D22">
              <w:rPr>
                <w:rStyle w:val="a9"/>
                <w:noProof/>
              </w:rPr>
              <w:t>src.main.java.com.se.seccss.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7C1E1" w14:textId="767F45B3" w:rsidR="004A3050" w:rsidRDefault="004A305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21858391" w:history="1">
            <w:r w:rsidRPr="000D2D22">
              <w:rPr>
                <w:rStyle w:val="a9"/>
                <w:noProof/>
              </w:rPr>
              <w:t>src.main.java.com.se.sec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860B" w14:textId="7C2BC301" w:rsidR="004A3050" w:rsidRDefault="004A3050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121858392" w:history="1">
            <w:r w:rsidRPr="000D2D22">
              <w:rPr>
                <w:rStyle w:val="a9"/>
                <w:noProof/>
              </w:rPr>
              <w:t>src/main/resources/application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1B68" w14:textId="12C49C40" w:rsidR="004A3050" w:rsidRDefault="004A3050">
          <w:pPr>
            <w:pStyle w:val="TOC2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121858393" w:history="1">
            <w:r w:rsidRPr="000D2D22">
              <w:rPr>
                <w:rStyle w:val="a9"/>
                <w:noProof/>
              </w:rPr>
              <w:t>前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B510" w14:textId="664430D6" w:rsidR="0018477A" w:rsidRPr="0018477A" w:rsidRDefault="0018477A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B93BDF" w14:textId="77777777" w:rsidR="007C09E1" w:rsidRDefault="007C09E1" w:rsidP="007C09E1">
      <w:pPr>
        <w:pStyle w:val="1"/>
        <w:rPr>
          <w:rFonts w:hint="eastAsia"/>
        </w:rPr>
      </w:pPr>
      <w:bookmarkStart w:id="9" w:name="_Toc521467431"/>
      <w:bookmarkStart w:id="10" w:name="_Toc121858369"/>
      <w:r>
        <w:rPr>
          <w:rFonts w:hint="eastAsia"/>
        </w:rPr>
        <w:lastRenderedPageBreak/>
        <w:t>1引言</w:t>
      </w:r>
      <w:bookmarkEnd w:id="9"/>
      <w:bookmarkEnd w:id="10"/>
    </w:p>
    <w:p w14:paraId="4A3ACDC7" w14:textId="77777777" w:rsidR="007C09E1" w:rsidRDefault="007C09E1" w:rsidP="007C09E1">
      <w:pPr>
        <w:pStyle w:val="2"/>
        <w:rPr>
          <w:rFonts w:hint="eastAsia"/>
        </w:rPr>
      </w:pPr>
      <w:bookmarkStart w:id="11" w:name="_Toc521467432"/>
      <w:bookmarkStart w:id="12" w:name="_Toc121858370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1"/>
      <w:bookmarkEnd w:id="12"/>
    </w:p>
    <w:p w14:paraId="10053E82" w14:textId="77777777" w:rsidR="00833526" w:rsidRPr="00833526" w:rsidRDefault="00833526" w:rsidP="00833526">
      <w:pPr>
        <w:spacing w:line="360" w:lineRule="auto"/>
        <w:ind w:firstLine="420"/>
      </w:pPr>
      <w:bookmarkStart w:id="13" w:name="_Toc521467433"/>
      <w:r w:rsidRPr="00833526">
        <w:t>本程序清单旨在为软件工程师提供对软件系统的清晰概述，帮助他们了解软件系统的组件、功能和依赖关系。同时，这份文档还为项目经理提供重要信息，帮助他们审核软件系统的进度和质量。</w:t>
      </w:r>
    </w:p>
    <w:p w14:paraId="7184D334" w14:textId="552142CB" w:rsidR="007C09E1" w:rsidRDefault="007C09E1" w:rsidP="007C09E1">
      <w:pPr>
        <w:pStyle w:val="2"/>
        <w:rPr>
          <w:rFonts w:hint="eastAsia"/>
        </w:rPr>
      </w:pPr>
      <w:bookmarkStart w:id="14" w:name="_Toc121858371"/>
      <w:r>
        <w:rPr>
          <w:rFonts w:hint="eastAsia"/>
        </w:rPr>
        <w:t>1.2</w:t>
      </w:r>
      <w:bookmarkEnd w:id="13"/>
      <w:r>
        <w:rPr>
          <w:rFonts w:hint="eastAsia"/>
        </w:rPr>
        <w:t>背景</w:t>
      </w:r>
      <w:bookmarkEnd w:id="14"/>
    </w:p>
    <w:p w14:paraId="141604DD" w14:textId="77777777" w:rsidR="0037780F" w:rsidRDefault="0037780F" w:rsidP="0037780F">
      <w:pPr>
        <w:spacing w:line="360" w:lineRule="auto"/>
        <w:ind w:firstLine="420"/>
      </w:pPr>
      <w:r>
        <w:rPr>
          <w:rFonts w:hint="eastAsia"/>
        </w:rPr>
        <w:t>迈入2</w:t>
      </w:r>
      <w:r>
        <w:t>1</w:t>
      </w:r>
      <w:r>
        <w:rPr>
          <w:rFonts w:hint="eastAsia"/>
        </w:rPr>
        <w:t>世纪2</w:t>
      </w:r>
      <w:r>
        <w:t>0</w:t>
      </w:r>
      <w:r>
        <w:rPr>
          <w:rFonts w:hint="eastAsia"/>
        </w:rPr>
        <w:t>年代，我们进入了中国特色社会主义发展的新时代、新阶段，面临着新的挑战。2</w:t>
      </w:r>
      <w:r>
        <w:t>020</w:t>
      </w:r>
      <w:r>
        <w:rPr>
          <w:rFonts w:hint="eastAsia"/>
        </w:rPr>
        <w:t>年，新冠肺炎疫情来势汹汹，高校学子负担进一步加大。本项目的开发立项恰逢二十大，习近平总书记在党的二十大报告中强调，必须坚持科技是第一生产力、人才是第一资源、创新是第一动力，深入实施科教兴国战略、人才强国战略、创新驱动发展战略，开辟发展新领域新赛道，不断塑造发展新动能新优势。他指出，要坚持教育优先发展、科技自立自强、人才引领驱动，加快建设教育强国、科技强国、人才强国，坚持为党育人、为国育才，全面提高人才自主培养质量，着力造就拔尖创新人才，聚天下英才而用之。</w:t>
      </w:r>
    </w:p>
    <w:p w14:paraId="2BC5429E" w14:textId="77777777" w:rsidR="0037780F" w:rsidRDefault="0037780F" w:rsidP="0037780F">
      <w:pPr>
        <w:spacing w:line="360" w:lineRule="auto"/>
        <w:ind w:firstLine="420"/>
      </w:pPr>
      <w:r>
        <w:rPr>
          <w:rFonts w:hint="eastAsia"/>
        </w:rPr>
        <w:t>为了响应习总书记“教育要优先发展”的要求，我们决定针对当下大学生们在日常学习生活中遇到的一个痛点，针对性开发本“定制选课系统”。 同学们在选课时经常碰到这样一种情况，当已经选好了一张课表，需要再往其中添加一门新的课程时，往往会发现这节课的时间和已有课表冲突，只能替换掉已有的课程，当重新安排被替换课程时，又与其他已有课程冲突，导致牵一发而动全身的情况。当课程数量比较多时，就好像一颗树有很多分支，人往往无法考虑到所有情况。为了解决这个问题，我们开发的内容是定制选课系统，功能是从所有可能性中筛选出可行的方案，从而代替同学手动选课。</w:t>
      </w:r>
    </w:p>
    <w:p w14:paraId="499960F1" w14:textId="77777777" w:rsidR="0037780F" w:rsidRDefault="0037780F" w:rsidP="0037780F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本项目主要采用Spring Boot</w:t>
      </w:r>
      <w:r>
        <w:t xml:space="preserve"> + </w:t>
      </w:r>
      <w:r>
        <w:rPr>
          <w:rFonts w:hint="eastAsia"/>
        </w:rPr>
        <w:t>Vue前后端分离开发框架，以网页应用的形式展现，免注册，易上手，浏览器打开即用，极大地方便在校大学生们遇到的“选课难”、“排课难”等问题。</w:t>
      </w:r>
    </w:p>
    <w:p w14:paraId="1C28EA93" w14:textId="77777777" w:rsidR="0037780F" w:rsidRDefault="0037780F" w:rsidP="0037780F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本项目由浙大城市学院计算学院的三名同学独立完成开发，由浙大城市学院计算学院的杨枨老师、苏奎老师提供部分支持。</w:t>
      </w:r>
    </w:p>
    <w:p w14:paraId="68BBC7E4" w14:textId="77777777" w:rsidR="0037780F" w:rsidRDefault="0037780F" w:rsidP="0037780F">
      <w:pPr>
        <w:pStyle w:val="2"/>
        <w:rPr>
          <w:rFonts w:hint="eastAsia"/>
        </w:rPr>
      </w:pPr>
      <w:bookmarkStart w:id="15" w:name="_Toc121504978"/>
      <w:bookmarkStart w:id="16" w:name="_Toc121683355"/>
      <w:bookmarkStart w:id="17" w:name="_Toc121858372"/>
      <w:r>
        <w:rPr>
          <w:rFonts w:hint="eastAsia"/>
        </w:rPr>
        <w:lastRenderedPageBreak/>
        <w:t>1.3</w:t>
      </w:r>
      <w:r>
        <w:rPr>
          <w:rFonts w:hint="eastAsia"/>
        </w:rPr>
        <w:t>定义</w:t>
      </w:r>
      <w:bookmarkEnd w:id="15"/>
      <w:bookmarkEnd w:id="16"/>
      <w:bookmarkEnd w:id="17"/>
    </w:p>
    <w:p w14:paraId="06F06267" w14:textId="77777777" w:rsidR="0037780F" w:rsidRPr="00C50F51" w:rsidRDefault="0037780F" w:rsidP="0037780F">
      <w:pPr>
        <w:spacing w:line="360" w:lineRule="auto"/>
        <w:ind w:firstLine="420"/>
        <w:rPr>
          <w:rFonts w:hint="eastAsia"/>
        </w:rPr>
      </w:pPr>
      <w:r w:rsidRPr="00C50F51">
        <w:rPr>
          <w:rFonts w:hint="eastAsia"/>
        </w:rPr>
        <w:t>PC：Personal Computer，个人电脑</w:t>
      </w:r>
    </w:p>
    <w:p w14:paraId="4EFBC476" w14:textId="77777777" w:rsidR="0037780F" w:rsidRPr="00C50F51" w:rsidRDefault="0037780F" w:rsidP="0037780F">
      <w:pPr>
        <w:spacing w:line="360" w:lineRule="auto"/>
        <w:ind w:firstLine="420"/>
      </w:pPr>
      <w:r w:rsidRPr="00C50F51">
        <w:t>​SRS</w:t>
      </w:r>
      <w:r w:rsidRPr="00C50F51">
        <w:rPr>
          <w:rFonts w:hint="eastAsia"/>
        </w:rPr>
        <w:t>：</w:t>
      </w:r>
      <w:r w:rsidRPr="00C50F51">
        <w:t>Software Requirements Specification</w:t>
      </w:r>
      <w:r w:rsidRPr="00C50F51">
        <w:rPr>
          <w:rFonts w:hint="eastAsia"/>
        </w:rPr>
        <w:t>，软件需求说明书</w:t>
      </w:r>
    </w:p>
    <w:p w14:paraId="2BACC1CE" w14:textId="77777777" w:rsidR="0037780F" w:rsidRPr="00C50F51" w:rsidRDefault="0037780F" w:rsidP="0037780F">
      <w:pPr>
        <w:spacing w:line="360" w:lineRule="auto"/>
        <w:ind w:firstLine="420"/>
      </w:pPr>
      <w:r w:rsidRPr="00C50F51">
        <w:rPr>
          <w:rFonts w:hint="eastAsia"/>
        </w:rPr>
        <w:t>PMBOK：Project Management Body Of Knowledge，项目管理知识体系</w:t>
      </w:r>
    </w:p>
    <w:p w14:paraId="1D93B4A2" w14:textId="77777777" w:rsidR="0037780F" w:rsidRPr="00C50F51" w:rsidRDefault="0037780F" w:rsidP="0037780F">
      <w:pPr>
        <w:spacing w:line="360" w:lineRule="auto"/>
        <w:ind w:firstLine="420"/>
      </w:pPr>
      <w:r w:rsidRPr="00C50F51">
        <w:rPr>
          <w:rFonts w:hint="eastAsia"/>
        </w:rPr>
        <w:t>SWOT，strengths，weaknesses，opportunities，</w:t>
      </w:r>
      <w:r w:rsidRPr="00C50F51">
        <w:t>threats</w:t>
      </w:r>
      <w:r w:rsidRPr="00C50F51">
        <w:rPr>
          <w:rFonts w:hint="eastAsia"/>
        </w:rPr>
        <w:t>，优势，劣势，机会，威胁</w:t>
      </w:r>
    </w:p>
    <w:p w14:paraId="4685788D" w14:textId="77777777" w:rsidR="0037780F" w:rsidRPr="00C50F51" w:rsidRDefault="0037780F" w:rsidP="0037780F">
      <w:pPr>
        <w:spacing w:line="360" w:lineRule="auto"/>
        <w:ind w:firstLine="420"/>
      </w:pPr>
      <w:r w:rsidRPr="00C50F51">
        <w:rPr>
          <w:rFonts w:hint="eastAsia"/>
        </w:rPr>
        <w:t>EJB，Enterprise</w:t>
      </w:r>
      <w:r w:rsidRPr="00C50F51">
        <w:t xml:space="preserve"> </w:t>
      </w:r>
      <w:r w:rsidRPr="00C50F51">
        <w:rPr>
          <w:rFonts w:hint="eastAsia"/>
        </w:rPr>
        <w:t>Java</w:t>
      </w:r>
      <w:r w:rsidRPr="00C50F51">
        <w:t xml:space="preserve"> </w:t>
      </w:r>
      <w:r w:rsidRPr="00C50F51">
        <w:rPr>
          <w:rFonts w:hint="eastAsia"/>
        </w:rPr>
        <w:t>Beans</w:t>
      </w:r>
    </w:p>
    <w:p w14:paraId="096EA0ED" w14:textId="77777777" w:rsidR="0037780F" w:rsidRPr="00C50F51" w:rsidRDefault="0037780F" w:rsidP="0037780F">
      <w:pPr>
        <w:spacing w:line="360" w:lineRule="auto"/>
        <w:ind w:firstLine="420"/>
      </w:pPr>
      <w:r w:rsidRPr="00C50F51">
        <w:rPr>
          <w:rFonts w:hint="eastAsia"/>
        </w:rPr>
        <w:t>IOC，Inversion of Control，控制反转</w:t>
      </w:r>
    </w:p>
    <w:p w14:paraId="7420668E" w14:textId="77777777" w:rsidR="0037780F" w:rsidRPr="00C50F51" w:rsidRDefault="0037780F" w:rsidP="0037780F">
      <w:pPr>
        <w:spacing w:line="360" w:lineRule="auto"/>
        <w:ind w:firstLine="420"/>
        <w:rPr>
          <w:rFonts w:hint="eastAsia"/>
        </w:rPr>
      </w:pPr>
      <w:r w:rsidRPr="00C50F51">
        <w:rPr>
          <w:rFonts w:hint="eastAsia"/>
        </w:rPr>
        <w:t>AOP，Aspect Oriented Programming，面向切面编程</w:t>
      </w:r>
    </w:p>
    <w:p w14:paraId="1A0B5A36" w14:textId="77777777" w:rsidR="0037780F" w:rsidRPr="00C50F51" w:rsidRDefault="0037780F" w:rsidP="0037780F">
      <w:pPr>
        <w:spacing w:line="360" w:lineRule="auto"/>
        <w:ind w:firstLine="420"/>
        <w:rPr>
          <w:rFonts w:hint="eastAsia"/>
        </w:rPr>
      </w:pPr>
      <w:r w:rsidRPr="00C50F51">
        <w:rPr>
          <w:rFonts w:hint="eastAsia"/>
        </w:rPr>
        <w:t>MVC，即Model View Controller，是模型（model)一视图(view)一控制器(controller)的缩写，一种软件设计典范，用一种业务逻辑、数据、界面显示分离的方法组织代码，将业务逻辑聚集到一个部件里面，在改进和个性化定制界面及用户交互的同时，不需要重新编写业务逻辑。</w:t>
      </w:r>
    </w:p>
    <w:p w14:paraId="40909093" w14:textId="77777777" w:rsidR="0037780F" w:rsidRPr="005D0753" w:rsidRDefault="0037780F" w:rsidP="0037780F">
      <w:pPr>
        <w:spacing w:line="360" w:lineRule="auto"/>
        <w:ind w:firstLine="420"/>
        <w:rPr>
          <w:rFonts w:hint="eastAsia"/>
        </w:rPr>
      </w:pPr>
      <w:r w:rsidRPr="00C50F51">
        <w:rPr>
          <w:rFonts w:hint="eastAsia"/>
        </w:rPr>
        <w:t>JSP：Java 服务器页面是由 Sun Microsystems 公司倡导、许多公司参与一起建立的一种动态网页技术标准。</w:t>
      </w:r>
    </w:p>
    <w:p w14:paraId="050731C5" w14:textId="77777777" w:rsidR="0037780F" w:rsidRDefault="0037780F" w:rsidP="0037780F">
      <w:pPr>
        <w:pStyle w:val="2"/>
        <w:rPr>
          <w:rFonts w:hint="eastAsia"/>
        </w:rPr>
      </w:pPr>
      <w:bookmarkStart w:id="18" w:name="_Toc121504979"/>
      <w:bookmarkStart w:id="19" w:name="_Toc121683356"/>
      <w:bookmarkStart w:id="20" w:name="_Toc121858373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18"/>
      <w:bookmarkEnd w:id="19"/>
      <w:bookmarkEnd w:id="20"/>
    </w:p>
    <w:p w14:paraId="000D084B" w14:textId="77777777" w:rsidR="0037780F" w:rsidRPr="00C50F51" w:rsidRDefault="0037780F" w:rsidP="0037780F">
      <w:pPr>
        <w:spacing w:line="360" w:lineRule="auto"/>
        <w:ind w:firstLine="420"/>
      </w:pPr>
      <w:r w:rsidRPr="00C50F51">
        <w:t xml:space="preserve">1. </w:t>
      </w:r>
      <w:r w:rsidRPr="00C50F51">
        <w:rPr>
          <w:rFonts w:hint="eastAsia"/>
        </w:rPr>
        <w:t xml:space="preserve"> </w:t>
      </w:r>
      <w:hyperlink r:id="rId8" w:history="1">
        <w:r w:rsidRPr="00C50F51">
          <w:rPr>
            <w:rFonts w:hint="eastAsia"/>
          </w:rPr>
          <w:t>https://baike.baidu.com/item/SWOT分析法</w:t>
        </w:r>
      </w:hyperlink>
      <w:r w:rsidRPr="00C50F51">
        <w:rPr>
          <w:rFonts w:hint="eastAsia"/>
        </w:rPr>
        <w:t xml:space="preserve"> ，2</w:t>
      </w:r>
      <w:r w:rsidRPr="00C50F51">
        <w:t>022.10.22 15:06:09</w:t>
      </w:r>
    </w:p>
    <w:p w14:paraId="0F03E1CB" w14:textId="77777777" w:rsidR="0037780F" w:rsidRPr="00C50F51" w:rsidRDefault="0037780F" w:rsidP="0037780F">
      <w:pPr>
        <w:spacing w:line="360" w:lineRule="auto"/>
        <w:ind w:firstLine="420"/>
        <w:rPr>
          <w:rFonts w:hint="eastAsia"/>
        </w:rPr>
      </w:pPr>
      <w:r w:rsidRPr="00C50F51">
        <w:t>2.</w:t>
      </w:r>
      <w:r w:rsidRPr="00C50F51">
        <w:rPr>
          <w:rFonts w:hint="eastAsia"/>
        </w:rPr>
        <w:t xml:space="preserve"> 《软件工程导论》张海藩，清华大学出版社</w:t>
      </w:r>
    </w:p>
    <w:p w14:paraId="22F9D33C" w14:textId="77777777" w:rsidR="0037780F" w:rsidRPr="00C50F51" w:rsidRDefault="0037780F" w:rsidP="0037780F">
      <w:pPr>
        <w:spacing w:line="360" w:lineRule="auto"/>
        <w:ind w:firstLine="420"/>
        <w:rPr>
          <w:rFonts w:hint="eastAsia"/>
        </w:rPr>
      </w:pPr>
      <w:r w:rsidRPr="00C50F51">
        <w:rPr>
          <w:rFonts w:hint="eastAsia"/>
        </w:rPr>
        <w:t>3</w:t>
      </w:r>
      <w:r w:rsidRPr="00C50F51">
        <w:t xml:space="preserve">. </w:t>
      </w:r>
      <w:r w:rsidRPr="00C50F51">
        <w:rPr>
          <w:rFonts w:hint="eastAsia"/>
        </w:rPr>
        <w:t>《项目管理知识体系指南（PMBOK®指南）》（第6版）Project Management Institute，电子工业出版社</w:t>
      </w:r>
    </w:p>
    <w:p w14:paraId="6529658D" w14:textId="77777777" w:rsidR="0037780F" w:rsidRPr="00C50F51" w:rsidRDefault="0037780F" w:rsidP="0037780F">
      <w:pPr>
        <w:spacing w:line="360" w:lineRule="auto"/>
        <w:ind w:firstLine="420"/>
        <w:rPr>
          <w:rFonts w:hint="eastAsia"/>
        </w:rPr>
      </w:pPr>
      <w:r w:rsidRPr="00C50F51">
        <w:t>4.</w:t>
      </w:r>
      <w:r w:rsidRPr="00C50F51">
        <w:rPr>
          <w:rFonts w:hint="eastAsia"/>
        </w:rPr>
        <w:t xml:space="preserve"> </w:t>
      </w:r>
      <w:hyperlink r:id="rId9" w:history="1">
        <w:r w:rsidRPr="00C50F51">
          <w:rPr>
            <w:rFonts w:hint="eastAsia"/>
          </w:rPr>
          <w:t>https://blog.csdn.net/liuzizhoufaith</w:t>
        </w:r>
      </w:hyperlink>
      <w:r w:rsidRPr="00C50F51">
        <w:t xml:space="preserve"> </w:t>
      </w:r>
      <w:r w:rsidRPr="00C50F51">
        <w:rPr>
          <w:rFonts w:hint="eastAsia"/>
        </w:rPr>
        <w:t>，2022.10.22 15:06:</w:t>
      </w:r>
      <w:r w:rsidRPr="00C50F51">
        <w:t>34</w:t>
      </w:r>
    </w:p>
    <w:p w14:paraId="0029C82A" w14:textId="77777777" w:rsidR="0037780F" w:rsidRPr="00C50F51" w:rsidRDefault="0037780F" w:rsidP="0037780F">
      <w:pPr>
        <w:spacing w:line="360" w:lineRule="auto"/>
        <w:ind w:firstLine="420"/>
      </w:pPr>
      <w:r w:rsidRPr="00C50F51">
        <w:t xml:space="preserve">5. </w:t>
      </w:r>
      <w:hyperlink r:id="rId10" w:history="1">
        <w:r w:rsidRPr="00C50F51">
          <w:rPr>
            <w:rFonts w:hint="eastAsia"/>
          </w:rPr>
          <w:t>https://github.com/liuzizhoufaith/ClassTime</w:t>
        </w:r>
      </w:hyperlink>
      <w:r w:rsidRPr="00C50F51">
        <w:rPr>
          <w:rFonts w:hint="eastAsia"/>
        </w:rPr>
        <w:t xml:space="preserve"> ，2022.10.22 15:0</w:t>
      </w:r>
      <w:r w:rsidRPr="00C50F51">
        <w:t>7:56</w:t>
      </w:r>
    </w:p>
    <w:p w14:paraId="5DF0A2FC" w14:textId="77777777" w:rsidR="0037780F" w:rsidRPr="00C50F51" w:rsidRDefault="0037780F" w:rsidP="0037780F">
      <w:pPr>
        <w:spacing w:line="360" w:lineRule="auto"/>
        <w:ind w:firstLine="420"/>
      </w:pPr>
      <w:r w:rsidRPr="00C50F51">
        <w:rPr>
          <w:rFonts w:hint="eastAsia"/>
        </w:rPr>
        <w:t>6</w:t>
      </w:r>
      <w:r w:rsidRPr="00C50F51">
        <w:t>.</w:t>
      </w:r>
      <w:hyperlink r:id="rId11" w:history="1">
        <w:r w:rsidRPr="00C50F51">
          <w:t>https://openstd.samr.gov.cn/bzgk/gb/newGbInfo?hcno=84C42B6277D2714B7176B10C6E6B1A44</w:t>
        </w:r>
      </w:hyperlink>
      <w:r w:rsidRPr="00C50F51">
        <w:t xml:space="preserve"> </w:t>
      </w:r>
      <w:r w:rsidRPr="00C50F51">
        <w:rPr>
          <w:rFonts w:hint="eastAsia"/>
        </w:rPr>
        <w:t>，</w:t>
      </w:r>
      <w:r w:rsidRPr="00C50F51">
        <w:t>2022.10.22 15:08:23</w:t>
      </w:r>
    </w:p>
    <w:p w14:paraId="73A9926F" w14:textId="77777777" w:rsidR="0037780F" w:rsidRPr="00C50F51" w:rsidRDefault="0037780F" w:rsidP="0037780F">
      <w:pPr>
        <w:spacing w:line="360" w:lineRule="auto"/>
        <w:ind w:firstLine="420"/>
      </w:pPr>
      <w:r w:rsidRPr="00C50F51">
        <w:rPr>
          <w:rFonts w:hint="eastAsia"/>
        </w:rPr>
        <w:t>7</w:t>
      </w:r>
      <w:r w:rsidRPr="00C50F51">
        <w:t xml:space="preserve">. </w:t>
      </w:r>
      <w:hyperlink r:id="rId12" w:history="1">
        <w:r w:rsidRPr="00C50F51">
          <w:t>https://www.apache.org/licenses/LICENSE-2.0.html</w:t>
        </w:r>
      </w:hyperlink>
      <w:r w:rsidRPr="00C50F51">
        <w:t xml:space="preserve"> </w:t>
      </w:r>
      <w:r w:rsidRPr="00C50F51">
        <w:rPr>
          <w:rFonts w:hint="eastAsia"/>
        </w:rPr>
        <w:t>，2</w:t>
      </w:r>
      <w:r w:rsidRPr="00C50F51">
        <w:t>022.10.22 15:52:49</w:t>
      </w:r>
    </w:p>
    <w:p w14:paraId="4B63A256" w14:textId="77777777" w:rsidR="0037780F" w:rsidRDefault="0037780F" w:rsidP="0037780F">
      <w:pPr>
        <w:spacing w:line="360" w:lineRule="auto"/>
        <w:ind w:firstLine="420"/>
        <w:rPr>
          <w:rFonts w:hint="eastAsia"/>
        </w:rPr>
      </w:pPr>
      <w:r w:rsidRPr="00C50F51">
        <w:rPr>
          <w:rFonts w:hint="eastAsia"/>
        </w:rPr>
        <w:t>8</w:t>
      </w:r>
      <w:r w:rsidRPr="00C50F51">
        <w:t xml:space="preserve">. </w:t>
      </w:r>
      <w:hyperlink r:id="rId13" w:history="1">
        <w:r w:rsidRPr="00C50F51">
          <w:t>https://baike.baidu.com/item/Spring%20Boot/20249767</w:t>
        </w:r>
      </w:hyperlink>
      <w:r w:rsidRPr="00C50F51">
        <w:t xml:space="preserve"> </w:t>
      </w:r>
      <w:r w:rsidRPr="00C50F51">
        <w:rPr>
          <w:rFonts w:hint="eastAsia"/>
        </w:rPr>
        <w:t>，2</w:t>
      </w:r>
      <w:r w:rsidRPr="00C50F51">
        <w:t>022.10.22 15:53:29</w:t>
      </w:r>
    </w:p>
    <w:p w14:paraId="7CDC33CB" w14:textId="26BBF679" w:rsidR="00F40E07" w:rsidRPr="0037780F" w:rsidRDefault="00F40E07"/>
    <w:p w14:paraId="13EB4006" w14:textId="4303E545" w:rsidR="00F40E07" w:rsidRDefault="00F40E07"/>
    <w:p w14:paraId="63905E60" w14:textId="77777777" w:rsidR="004C62C8" w:rsidRDefault="004C62C8"/>
    <w:p w14:paraId="13D075EA" w14:textId="456D6D2E" w:rsidR="00D77AD5" w:rsidRDefault="00D77AD5" w:rsidP="00D77AD5">
      <w:pPr>
        <w:pStyle w:val="1"/>
        <w:rPr>
          <w:rFonts w:hint="eastAsia"/>
        </w:rPr>
      </w:pPr>
      <w:bookmarkStart w:id="21" w:name="_Toc121858374"/>
      <w:r>
        <w:lastRenderedPageBreak/>
        <w:t>2</w:t>
      </w:r>
      <w:r>
        <w:rPr>
          <w:rFonts w:hint="eastAsia"/>
        </w:rPr>
        <w:t>开发简介</w:t>
      </w:r>
      <w:bookmarkEnd w:id="21"/>
    </w:p>
    <w:p w14:paraId="5B25B7D3" w14:textId="0AFE02FF" w:rsidR="00D77AD5" w:rsidRDefault="00D77AD5" w:rsidP="00D77AD5">
      <w:pPr>
        <w:pStyle w:val="2"/>
      </w:pPr>
      <w:bookmarkStart w:id="22" w:name="_Toc121858375"/>
      <w:r>
        <w:t>2</w:t>
      </w:r>
      <w:r>
        <w:rPr>
          <w:rFonts w:hint="eastAsia"/>
        </w:rPr>
        <w:t>.1</w:t>
      </w:r>
      <w:r>
        <w:rPr>
          <w:rFonts w:hint="eastAsia"/>
        </w:rPr>
        <w:t>技术简介</w:t>
      </w:r>
      <w:bookmarkEnd w:id="22"/>
    </w:p>
    <w:p w14:paraId="311E4A50" w14:textId="71989FE2" w:rsidR="00315CB1" w:rsidRPr="00656028" w:rsidRDefault="00315CB1" w:rsidP="00315CB1">
      <w:pPr>
        <w:rPr>
          <w:b/>
          <w:bCs/>
        </w:rPr>
      </w:pPr>
      <w:r w:rsidRPr="00656028">
        <w:rPr>
          <w:rFonts w:hint="eastAsia"/>
          <w:b/>
          <w:bCs/>
        </w:rPr>
        <w:t>Spring boot：</w:t>
      </w:r>
    </w:p>
    <w:p w14:paraId="49278372" w14:textId="246EED9A" w:rsidR="00315CB1" w:rsidRDefault="00A37018" w:rsidP="00A37018">
      <w:pPr>
        <w:spacing w:line="360" w:lineRule="auto"/>
        <w:ind w:firstLine="420"/>
        <w:rPr>
          <w:rFonts w:hint="eastAsia"/>
        </w:rPr>
      </w:pPr>
      <w:r w:rsidRPr="00A37018">
        <w:t>Spring Boot是一个用于</w:t>
      </w:r>
      <w:r w:rsidR="008572C4" w:rsidRPr="008572C4">
        <w:t>是一个用于构建现代化Java应用的</w:t>
      </w:r>
      <w:r w:rsidR="00B33831">
        <w:rPr>
          <w:rFonts w:hint="eastAsia"/>
        </w:rPr>
        <w:t>，</w:t>
      </w:r>
      <w:r w:rsidRPr="00A37018">
        <w:t>独立运行的，生产级的 Spring 应用程序的框架。</w:t>
      </w:r>
      <w:r w:rsidR="00B33831" w:rsidRPr="00B33831">
        <w:t>它采用了依赖注入和面向切面编程的思想，可以让开发人员更快速地构建出高质量的应用程序。</w:t>
      </w:r>
      <w:r w:rsidRPr="00A37018">
        <w:t>它提供了一种快速构建应用程序的方式，使用户能够通过几行配置代码就可以搭建一个完整的应用程序。</w:t>
      </w:r>
    </w:p>
    <w:p w14:paraId="68CD1884" w14:textId="5B1E58A2" w:rsidR="00315CB1" w:rsidRDefault="00315CB1" w:rsidP="00A37018">
      <w:pPr>
        <w:spacing w:line="360" w:lineRule="auto"/>
        <w:ind w:firstLine="420"/>
        <w:rPr>
          <w:rFonts w:hint="eastAsia"/>
        </w:rPr>
      </w:pPr>
      <w:r>
        <w:t>为了简化 Spring 应用的搭建和开发过程，Pivotal 团队在 Spring 基础上提供了一套全新的开源的框架，它就是 Spring Boot。</w:t>
      </w:r>
    </w:p>
    <w:p w14:paraId="6F1AE235" w14:textId="65D707CC" w:rsidR="00315CB1" w:rsidRDefault="00315CB1" w:rsidP="00A37018">
      <w:pPr>
        <w:spacing w:line="360" w:lineRule="auto"/>
        <w:ind w:firstLine="420"/>
        <w:rPr>
          <w:rFonts w:hint="eastAsia"/>
        </w:rPr>
      </w:pPr>
      <w:r>
        <w:t>Spring Boot 具有 Spring 一切优秀特性，Spring 能做的事，Spring Boot 都可以做，而且使用更加简单，功能更加丰富，性能更加稳定而健壮。随着近些年来微服务技术的流行，Spring Boot 也成为了时下炙手可热的技术。</w:t>
      </w:r>
    </w:p>
    <w:p w14:paraId="6F146176" w14:textId="75650682" w:rsidR="00315CB1" w:rsidRDefault="00315CB1" w:rsidP="00A37018">
      <w:pPr>
        <w:spacing w:line="360" w:lineRule="auto"/>
        <w:ind w:firstLine="420"/>
      </w:pPr>
      <w:r>
        <w:t>Spring Boot 提供了大量开箱即用（out-of-the-box）的依赖模块，例如 spring-boot-starter-redis、spring-boot-starter-data-mongodb 和 spring-boot-starter-data-elasticsearch 等。这些依赖模块为 Spring Boot 应用提供了大量的自动配置，使得 Spring Boot 应用只需要非常少量的配置甚至零配置，便可以运行起来，让开发人员从 Spring 的“配置地狱”中解放出来，有更多的精力专注于业务逻辑的开发。</w:t>
      </w:r>
    </w:p>
    <w:p w14:paraId="44C67A24" w14:textId="77777777" w:rsidR="00656028" w:rsidRDefault="00656028" w:rsidP="00A37018">
      <w:pPr>
        <w:spacing w:line="360" w:lineRule="auto"/>
        <w:ind w:firstLine="420"/>
        <w:rPr>
          <w:rFonts w:hint="eastAsia"/>
        </w:rPr>
      </w:pPr>
    </w:p>
    <w:p w14:paraId="6EFD20AA" w14:textId="58D0D0F5" w:rsidR="00F627C6" w:rsidRPr="00656028" w:rsidRDefault="0010443D" w:rsidP="00315CB1">
      <w:pPr>
        <w:rPr>
          <w:b/>
          <w:bCs/>
        </w:rPr>
      </w:pPr>
      <w:r w:rsidRPr="00656028">
        <w:rPr>
          <w:rFonts w:hint="eastAsia"/>
          <w:b/>
          <w:bCs/>
        </w:rPr>
        <w:t>Spring</w:t>
      </w:r>
      <w:r w:rsidRPr="00656028">
        <w:rPr>
          <w:b/>
          <w:bCs/>
        </w:rPr>
        <w:t xml:space="preserve"> </w:t>
      </w:r>
      <w:r w:rsidRPr="00656028">
        <w:rPr>
          <w:rFonts w:hint="eastAsia"/>
          <w:b/>
          <w:bCs/>
        </w:rPr>
        <w:t>Data</w:t>
      </w:r>
      <w:r w:rsidRPr="00656028">
        <w:rPr>
          <w:b/>
          <w:bCs/>
        </w:rPr>
        <w:t xml:space="preserve"> </w:t>
      </w:r>
      <w:r w:rsidRPr="00656028">
        <w:rPr>
          <w:rFonts w:hint="eastAsia"/>
          <w:b/>
          <w:bCs/>
        </w:rPr>
        <w:t>JPA：</w:t>
      </w:r>
    </w:p>
    <w:p w14:paraId="3C70E9D5" w14:textId="5E6A708C" w:rsidR="00DC51A1" w:rsidRDefault="00DC51A1" w:rsidP="00656028">
      <w:pPr>
        <w:spacing w:line="360" w:lineRule="auto"/>
        <w:ind w:firstLine="420"/>
        <w:rPr>
          <w:rFonts w:hint="eastAsia"/>
        </w:rPr>
      </w:pPr>
      <w:r>
        <w:t>Spring Data JPA是一个基于Spring框架的库，它为使用Java持久化技术的开发人员提供了便利的抽象层。它通过简化数据访问层的开发，使开发人员可以专注于业务逻辑，而不是处理复杂的数据访问代码。</w:t>
      </w:r>
    </w:p>
    <w:p w14:paraId="6DAD0928" w14:textId="52C76DAA" w:rsidR="0010443D" w:rsidRDefault="00DC51A1" w:rsidP="00656028">
      <w:pPr>
        <w:spacing w:line="360" w:lineRule="auto"/>
        <w:ind w:firstLine="420"/>
      </w:pPr>
      <w:r>
        <w:t>Spring Data JPA使用Java Persistence API（JPA）作为其持久化层的默认实现，但同时也支持其他持久化技术，例如JDBC和Hibernate。它提供了一组简单易用的接口和抽象类，用于快速实现常见的数据访问功能，例如查询、分页和排序。</w:t>
      </w:r>
    </w:p>
    <w:p w14:paraId="4256B6C2" w14:textId="77777777" w:rsidR="00DC51A1" w:rsidRPr="00DC51A1" w:rsidRDefault="00DC51A1" w:rsidP="00DC51A1">
      <w:pPr>
        <w:rPr>
          <w:rFonts w:hint="eastAsia"/>
        </w:rPr>
      </w:pPr>
    </w:p>
    <w:p w14:paraId="2AF8348E" w14:textId="3852EE04" w:rsidR="00F627C6" w:rsidRDefault="00F627C6" w:rsidP="00315CB1">
      <w:pPr>
        <w:rPr>
          <w:b/>
          <w:bCs/>
        </w:rPr>
      </w:pPr>
      <w:r w:rsidRPr="00656028">
        <w:rPr>
          <w:rFonts w:hint="eastAsia"/>
          <w:b/>
          <w:bCs/>
        </w:rPr>
        <w:t>Vue.js：</w:t>
      </w:r>
    </w:p>
    <w:p w14:paraId="7F34E501" w14:textId="2BC5E9D5" w:rsidR="008F3BD8" w:rsidRPr="008F3BD8" w:rsidRDefault="008F3BD8" w:rsidP="008F3BD8">
      <w:pPr>
        <w:spacing w:line="360" w:lineRule="auto"/>
        <w:ind w:firstLine="420"/>
      </w:pPr>
      <w:r w:rsidRPr="008F3BD8">
        <w:t>Vue.js是一个开源的JavaScript框架，用于构建用户界面（UI）。它通过提供一组可重用的组件来简化UI的构建。Vue.js的目标是通过提供简洁的API，提高开发效率并降低学习曲</w:t>
      </w:r>
      <w:r w:rsidRPr="008F3BD8">
        <w:lastRenderedPageBreak/>
        <w:t>线。它还提供了一个双向绑定机制，使得开发人员能够更轻松地实现数据和UI之间的同步。</w:t>
      </w:r>
    </w:p>
    <w:p w14:paraId="0ABADA9A" w14:textId="1346EC3D" w:rsidR="00D77AD5" w:rsidRDefault="00D77AD5" w:rsidP="00D77AD5">
      <w:pPr>
        <w:pStyle w:val="2"/>
      </w:pPr>
      <w:bookmarkStart w:id="23" w:name="_Toc121858376"/>
      <w:r>
        <w:t>2</w:t>
      </w:r>
      <w:r>
        <w:rPr>
          <w:rFonts w:hint="eastAsia"/>
        </w:rPr>
        <w:t>.</w:t>
      </w:r>
      <w:r>
        <w:t>2</w:t>
      </w:r>
      <w:r w:rsidR="00BB1B25">
        <w:rPr>
          <w:rFonts w:hint="eastAsia"/>
        </w:rPr>
        <w:t>开发</w:t>
      </w:r>
      <w:r w:rsidR="008046AF">
        <w:rPr>
          <w:rFonts w:hint="eastAsia"/>
        </w:rPr>
        <w:t>工具</w:t>
      </w:r>
      <w:bookmarkEnd w:id="23"/>
    </w:p>
    <w:p w14:paraId="736030F2" w14:textId="7EB383F1" w:rsidR="00D70E1F" w:rsidRDefault="00DA3A74" w:rsidP="008046AF">
      <w:pPr>
        <w:spacing w:line="360" w:lineRule="auto"/>
        <w:ind w:firstLine="420"/>
      </w:pPr>
      <w:r>
        <w:rPr>
          <w:rFonts w:hint="eastAsia"/>
        </w:rPr>
        <w:t>我们使用了</w:t>
      </w:r>
      <w:r w:rsidR="00D70E1F">
        <w:t>JetBrains的IntelliJ IDEA和WebStorm</w:t>
      </w:r>
      <w:r w:rsidR="00D70E1F">
        <w:rPr>
          <w:rFonts w:hint="eastAsia"/>
        </w:rPr>
        <w:t>进行</w:t>
      </w:r>
      <w:r w:rsidR="00DE19FD">
        <w:rPr>
          <w:rFonts w:hint="eastAsia"/>
        </w:rPr>
        <w:t>本系统的</w:t>
      </w:r>
      <w:r w:rsidR="00D70E1F">
        <w:rPr>
          <w:rFonts w:hint="eastAsia"/>
        </w:rPr>
        <w:t>开发，这两款IDE</w:t>
      </w:r>
      <w:r w:rsidR="00D70E1F">
        <w:t>都是功能强大的开发工具，专为Java和JavaScript开发人员提供了高效的工作流。</w:t>
      </w:r>
    </w:p>
    <w:p w14:paraId="4C42AAD3" w14:textId="77777777" w:rsidR="00D70E1F" w:rsidRDefault="00D70E1F" w:rsidP="008046AF">
      <w:pPr>
        <w:spacing w:line="360" w:lineRule="auto"/>
        <w:ind w:firstLine="420"/>
      </w:pPr>
    </w:p>
    <w:p w14:paraId="144EA226" w14:textId="26940B56" w:rsidR="00697725" w:rsidRPr="00D70E1F" w:rsidRDefault="00DE19FD" w:rsidP="008046AF">
      <w:pPr>
        <w:spacing w:line="360" w:lineRule="auto"/>
        <w:ind w:firstLine="420"/>
        <w:rPr>
          <w:rFonts w:hint="eastAsia"/>
        </w:rPr>
      </w:pPr>
      <w:r w:rsidRPr="00DE19FD">
        <w:t>IntelliJ IDEA是一款由JetBrains开发的集成开发环境（IDE）。它专为Java开发人员设计，提供了一系列工具和功能，帮助开发人员更快地完成项目。IntelliJ IDEA还提供了一些智能功能，比如代码自动完成和错误检查，以帮助开发人员更快地查找并修复错误。</w:t>
      </w:r>
    </w:p>
    <w:p w14:paraId="62B2A962" w14:textId="4DDD5375" w:rsidR="00D77AD5" w:rsidRPr="00D77AD5" w:rsidRDefault="008046AF" w:rsidP="008046AF">
      <w:pPr>
        <w:spacing w:line="360" w:lineRule="auto"/>
        <w:ind w:firstLine="420"/>
        <w:rPr>
          <w:rFonts w:hint="eastAsia"/>
        </w:rPr>
      </w:pPr>
      <w:r w:rsidRPr="008046AF">
        <w:t>WebStorm是JetBrains旗下的一款专门用于Web开发的IDE。它提供了与IntelliJ IDEA类似的工具和功能，同时还提供了额外的功能，比如对HTML和CSS的智能支持。WebStorm还提供了与常用的Web框架的集成，比如React和Angular，使得开发人员能够更快地构建Web应用程序。</w:t>
      </w:r>
    </w:p>
    <w:p w14:paraId="6829D94C" w14:textId="16846D49" w:rsidR="004C62C8" w:rsidRDefault="004C62C8"/>
    <w:p w14:paraId="36F7ADC0" w14:textId="629E8691" w:rsidR="001E756E" w:rsidRDefault="008046AF" w:rsidP="003B2E00">
      <w:pPr>
        <w:pStyle w:val="2"/>
      </w:pPr>
      <w:bookmarkStart w:id="24" w:name="_Toc121858377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开发</w:t>
      </w:r>
      <w:r>
        <w:rPr>
          <w:rFonts w:hint="eastAsia"/>
        </w:rPr>
        <w:t>环境</w:t>
      </w:r>
      <w:bookmarkEnd w:id="24"/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3852"/>
      </w:tblGrid>
      <w:tr w:rsidR="003B2E00" w:rsidRPr="003B2E00" w14:paraId="6E7E4C78" w14:textId="77777777" w:rsidTr="002605D4">
        <w:tc>
          <w:tcPr>
            <w:tcW w:w="4261" w:type="dxa"/>
            <w:shd w:val="clear" w:color="auto" w:fill="auto"/>
          </w:tcPr>
          <w:p w14:paraId="2E407B0B" w14:textId="77777777" w:rsidR="003B2E00" w:rsidRPr="003B2E00" w:rsidRDefault="003B2E00" w:rsidP="003B2E00">
            <w:pPr>
              <w:rPr>
                <w:rFonts w:hint="eastAsia"/>
              </w:rPr>
            </w:pPr>
            <w:r w:rsidRPr="003B2E00">
              <w:rPr>
                <w:rFonts w:hint="eastAsia"/>
              </w:rPr>
              <w:t>操作系统</w:t>
            </w:r>
          </w:p>
        </w:tc>
        <w:tc>
          <w:tcPr>
            <w:tcW w:w="4261" w:type="dxa"/>
            <w:shd w:val="clear" w:color="auto" w:fill="auto"/>
          </w:tcPr>
          <w:p w14:paraId="7ABD168E" w14:textId="77777777" w:rsidR="003B2E00" w:rsidRPr="003B2E00" w:rsidRDefault="003B2E00" w:rsidP="003B2E00">
            <w:r w:rsidRPr="003B2E00">
              <w:rPr>
                <w:rFonts w:hint="eastAsia"/>
              </w:rPr>
              <w:t>Windows</w:t>
            </w:r>
            <w:r w:rsidRPr="003B2E00">
              <w:t xml:space="preserve"> 11 KB5020044</w:t>
            </w:r>
          </w:p>
          <w:p w14:paraId="43174351" w14:textId="77777777" w:rsidR="003B2E00" w:rsidRPr="003B2E00" w:rsidRDefault="003B2E00" w:rsidP="003B2E00">
            <w:pPr>
              <w:rPr>
                <w:rFonts w:hint="eastAsia"/>
              </w:rPr>
            </w:pPr>
            <w:r w:rsidRPr="003B2E00">
              <w:rPr>
                <w:rFonts w:hint="eastAsia"/>
              </w:rPr>
              <w:t>macOS</w:t>
            </w:r>
            <w:r w:rsidRPr="003B2E00">
              <w:t xml:space="preserve"> 13.0.1</w:t>
            </w:r>
          </w:p>
        </w:tc>
      </w:tr>
      <w:tr w:rsidR="003B2E00" w:rsidRPr="003B2E00" w14:paraId="0BBA0268" w14:textId="77777777" w:rsidTr="002605D4">
        <w:tc>
          <w:tcPr>
            <w:tcW w:w="4261" w:type="dxa"/>
            <w:shd w:val="clear" w:color="auto" w:fill="auto"/>
          </w:tcPr>
          <w:p w14:paraId="09ACB2D7" w14:textId="51517E81" w:rsidR="003B2E00" w:rsidRPr="003B2E00" w:rsidRDefault="003B2E00" w:rsidP="003B2E00">
            <w:pPr>
              <w:rPr>
                <w:rFonts w:hint="eastAsia"/>
              </w:rPr>
            </w:pPr>
            <w:r>
              <w:rPr>
                <w:rFonts w:hint="eastAsia"/>
              </w:rPr>
              <w:t>集成开发环境</w:t>
            </w:r>
          </w:p>
        </w:tc>
        <w:tc>
          <w:tcPr>
            <w:tcW w:w="4261" w:type="dxa"/>
            <w:shd w:val="clear" w:color="auto" w:fill="auto"/>
          </w:tcPr>
          <w:p w14:paraId="4D18DF8F" w14:textId="12B02CA0" w:rsidR="003B2E00" w:rsidRPr="008046AF" w:rsidRDefault="003B2E00" w:rsidP="003B2E00">
            <w:pPr>
              <w:rPr>
                <w:rFonts w:hint="eastAsia"/>
              </w:rPr>
            </w:pPr>
            <w:r w:rsidRPr="00DE19FD">
              <w:t>IntelliJ IDEA</w:t>
            </w:r>
            <w:r w:rsidR="00651212">
              <w:t xml:space="preserve"> </w:t>
            </w:r>
            <w:r w:rsidR="00651212" w:rsidRPr="00651212">
              <w:t>2022.3</w:t>
            </w:r>
          </w:p>
          <w:p w14:paraId="41559821" w14:textId="198961E8" w:rsidR="003B2E00" w:rsidRPr="003B2E00" w:rsidRDefault="003B2E00" w:rsidP="003B2E00">
            <w:pPr>
              <w:rPr>
                <w:rFonts w:hint="eastAsia"/>
              </w:rPr>
            </w:pPr>
            <w:r w:rsidRPr="008046AF">
              <w:t>WebStorm</w:t>
            </w:r>
            <w:r w:rsidR="00651212">
              <w:t xml:space="preserve"> </w:t>
            </w:r>
            <w:r w:rsidR="00651212" w:rsidRPr="00651212">
              <w:t>2022.3</w:t>
            </w:r>
          </w:p>
        </w:tc>
      </w:tr>
      <w:tr w:rsidR="003B2E00" w:rsidRPr="003B2E00" w14:paraId="5F16AB7D" w14:textId="77777777" w:rsidTr="002605D4">
        <w:tc>
          <w:tcPr>
            <w:tcW w:w="4261" w:type="dxa"/>
            <w:shd w:val="clear" w:color="auto" w:fill="auto"/>
          </w:tcPr>
          <w:p w14:paraId="7E4893D2" w14:textId="77777777" w:rsidR="003B2E00" w:rsidRPr="003B2E00" w:rsidRDefault="003B2E00" w:rsidP="003B2E00">
            <w:pPr>
              <w:rPr>
                <w:rFonts w:hint="eastAsia"/>
              </w:rPr>
            </w:pPr>
            <w:r w:rsidRPr="003B2E00">
              <w:rPr>
                <w:rFonts w:hint="eastAsia"/>
              </w:rPr>
              <w:t>程序语言的编译版本号</w:t>
            </w:r>
          </w:p>
        </w:tc>
        <w:tc>
          <w:tcPr>
            <w:tcW w:w="4261" w:type="dxa"/>
            <w:shd w:val="clear" w:color="auto" w:fill="auto"/>
          </w:tcPr>
          <w:p w14:paraId="415BE5C9" w14:textId="77777777" w:rsidR="003B2E00" w:rsidRPr="003B2E00" w:rsidRDefault="003B2E00" w:rsidP="003B2E00">
            <w:r w:rsidRPr="003B2E00">
              <w:rPr>
                <w:rFonts w:hint="eastAsia"/>
              </w:rPr>
              <w:t>JDK</w:t>
            </w:r>
            <w:r w:rsidRPr="003B2E00">
              <w:t xml:space="preserve"> 1.8</w:t>
            </w:r>
          </w:p>
          <w:p w14:paraId="7D8B2BA7" w14:textId="77777777" w:rsidR="003B2E00" w:rsidRPr="003B2E00" w:rsidRDefault="003B2E00" w:rsidP="003B2E00">
            <w:pPr>
              <w:rPr>
                <w:rFonts w:hint="eastAsia"/>
              </w:rPr>
            </w:pPr>
            <w:r w:rsidRPr="003B2E00">
              <w:rPr>
                <w:rFonts w:hint="eastAsia"/>
              </w:rPr>
              <w:t>N</w:t>
            </w:r>
            <w:r w:rsidRPr="003B2E00">
              <w:t>ode.js v16.16.0</w:t>
            </w:r>
          </w:p>
        </w:tc>
      </w:tr>
      <w:tr w:rsidR="003B2E00" w:rsidRPr="003B2E00" w14:paraId="69A62BD6" w14:textId="77777777" w:rsidTr="002605D4">
        <w:tc>
          <w:tcPr>
            <w:tcW w:w="4261" w:type="dxa"/>
            <w:shd w:val="clear" w:color="auto" w:fill="auto"/>
          </w:tcPr>
          <w:p w14:paraId="03BDC423" w14:textId="77777777" w:rsidR="003B2E00" w:rsidRPr="003B2E00" w:rsidRDefault="003B2E00" w:rsidP="003B2E00">
            <w:pPr>
              <w:rPr>
                <w:rFonts w:hint="eastAsia"/>
              </w:rPr>
            </w:pPr>
            <w:r w:rsidRPr="003B2E00">
              <w:rPr>
                <w:rFonts w:hint="eastAsia"/>
              </w:rPr>
              <w:t>数据库管理系统的名称和版本号</w:t>
            </w:r>
          </w:p>
        </w:tc>
        <w:tc>
          <w:tcPr>
            <w:tcW w:w="4261" w:type="dxa"/>
            <w:shd w:val="clear" w:color="auto" w:fill="auto"/>
          </w:tcPr>
          <w:p w14:paraId="221A3182" w14:textId="77777777" w:rsidR="003B2E00" w:rsidRPr="003B2E00" w:rsidRDefault="003B2E00" w:rsidP="003B2E00">
            <w:r w:rsidRPr="003B2E00">
              <w:rPr>
                <w:rFonts w:hint="eastAsia"/>
              </w:rPr>
              <w:t>M</w:t>
            </w:r>
            <w:r w:rsidRPr="003B2E00">
              <w:t>ySQL 8.0.28 Arm64</w:t>
            </w:r>
          </w:p>
          <w:p w14:paraId="61EA03F1" w14:textId="77777777" w:rsidR="003B2E00" w:rsidRPr="003B2E00" w:rsidRDefault="003B2E00" w:rsidP="003B2E00">
            <w:pPr>
              <w:rPr>
                <w:rFonts w:hint="eastAsia"/>
              </w:rPr>
            </w:pPr>
            <w:r w:rsidRPr="003B2E00">
              <w:rPr>
                <w:rFonts w:hint="eastAsia"/>
              </w:rPr>
              <w:t>N</w:t>
            </w:r>
            <w:r w:rsidRPr="003B2E00">
              <w:t>avicat Premium 16.0.7- Premium</w:t>
            </w:r>
          </w:p>
        </w:tc>
      </w:tr>
      <w:tr w:rsidR="003B2E00" w:rsidRPr="003B2E00" w14:paraId="058AACB7" w14:textId="77777777" w:rsidTr="002605D4">
        <w:tc>
          <w:tcPr>
            <w:tcW w:w="4261" w:type="dxa"/>
            <w:shd w:val="clear" w:color="auto" w:fill="auto"/>
          </w:tcPr>
          <w:p w14:paraId="26EC912D" w14:textId="77777777" w:rsidR="003B2E00" w:rsidRPr="003B2E00" w:rsidRDefault="003B2E00" w:rsidP="003B2E00">
            <w:pPr>
              <w:rPr>
                <w:rFonts w:hint="eastAsia"/>
              </w:rPr>
            </w:pPr>
            <w:r w:rsidRPr="003B2E00">
              <w:rPr>
                <w:rFonts w:hint="eastAsia"/>
              </w:rPr>
              <w:t>其他支持软件</w:t>
            </w:r>
          </w:p>
        </w:tc>
        <w:tc>
          <w:tcPr>
            <w:tcW w:w="4261" w:type="dxa"/>
            <w:shd w:val="clear" w:color="auto" w:fill="auto"/>
          </w:tcPr>
          <w:p w14:paraId="5C8A3C6B" w14:textId="77777777" w:rsidR="003B2E00" w:rsidRPr="003B2E00" w:rsidRDefault="003B2E00" w:rsidP="003B2E00">
            <w:r w:rsidRPr="003B2E00">
              <w:rPr>
                <w:rFonts w:hint="eastAsia"/>
              </w:rPr>
              <w:t>Microsoft</w:t>
            </w:r>
            <w:r w:rsidRPr="003B2E00">
              <w:t xml:space="preserve"> </w:t>
            </w:r>
            <w:r w:rsidRPr="003B2E00">
              <w:rPr>
                <w:rFonts w:hint="eastAsia"/>
              </w:rPr>
              <w:t>Edge</w:t>
            </w:r>
            <w:r w:rsidRPr="003B2E00">
              <w:t xml:space="preserve"> 108.0.1462.46</w:t>
            </w:r>
          </w:p>
          <w:p w14:paraId="3E3CC33E" w14:textId="77777777" w:rsidR="003B2E00" w:rsidRPr="003B2E00" w:rsidRDefault="003B2E00" w:rsidP="003B2E00">
            <w:r w:rsidRPr="003B2E00">
              <w:rPr>
                <w:rFonts w:hint="eastAsia"/>
              </w:rPr>
              <w:t>Google Chrome</w:t>
            </w:r>
            <w:r w:rsidRPr="003B2E00">
              <w:t xml:space="preserve"> 108.0.5359.98</w:t>
            </w:r>
          </w:p>
          <w:p w14:paraId="3C1AEA5B" w14:textId="77777777" w:rsidR="003B2E00" w:rsidRPr="003B2E00" w:rsidRDefault="003B2E00" w:rsidP="003B2E00">
            <w:r w:rsidRPr="003B2E00">
              <w:rPr>
                <w:rFonts w:hint="eastAsia"/>
              </w:rPr>
              <w:t>Firefox</w:t>
            </w:r>
            <w:r w:rsidRPr="003B2E00">
              <w:t xml:space="preserve"> 105.0.2</w:t>
            </w:r>
          </w:p>
          <w:p w14:paraId="6F9D6DD0" w14:textId="77777777" w:rsidR="003B2E00" w:rsidRPr="003B2E00" w:rsidRDefault="003B2E00" w:rsidP="003B2E00">
            <w:pPr>
              <w:rPr>
                <w:rFonts w:hint="eastAsia"/>
              </w:rPr>
            </w:pPr>
            <w:r w:rsidRPr="003B2E00">
              <w:rPr>
                <w:rFonts w:hint="eastAsia"/>
              </w:rPr>
              <w:t xml:space="preserve">Safari </w:t>
            </w:r>
            <w:r w:rsidRPr="003B2E00">
              <w:t>16.1 (18614.2.9.1.12)</w:t>
            </w:r>
          </w:p>
        </w:tc>
      </w:tr>
    </w:tbl>
    <w:p w14:paraId="1C018028" w14:textId="77777777" w:rsidR="001E756E" w:rsidRDefault="001E756E"/>
    <w:p w14:paraId="21386D23" w14:textId="5E647AA8" w:rsidR="003A1EF9" w:rsidRDefault="003A1EF9" w:rsidP="003A1EF9">
      <w:pPr>
        <w:pStyle w:val="1"/>
        <w:rPr>
          <w:rFonts w:hint="eastAsia"/>
        </w:rPr>
      </w:pPr>
      <w:bookmarkStart w:id="25" w:name="_Toc121858378"/>
      <w:r>
        <w:rPr>
          <w:rFonts w:hint="eastAsia"/>
        </w:rPr>
        <w:lastRenderedPageBreak/>
        <w:t>3系统简介</w:t>
      </w:r>
      <w:bookmarkEnd w:id="25"/>
    </w:p>
    <w:p w14:paraId="0CBFA199" w14:textId="0A711A41" w:rsidR="003A1EF9" w:rsidRDefault="003A1EF9" w:rsidP="003A1EF9">
      <w:pPr>
        <w:pStyle w:val="2"/>
      </w:pPr>
      <w:bookmarkStart w:id="26" w:name="_Toc121858379"/>
      <w:r>
        <w:t>3</w:t>
      </w:r>
      <w:r>
        <w:rPr>
          <w:rFonts w:hint="eastAsia"/>
        </w:rPr>
        <w:t>.1</w:t>
      </w:r>
      <w:r w:rsidR="00CC0A32">
        <w:rPr>
          <w:rFonts w:hint="eastAsia"/>
        </w:rPr>
        <w:t>模块</w:t>
      </w:r>
      <w:r>
        <w:rPr>
          <w:rFonts w:hint="eastAsia"/>
        </w:rPr>
        <w:t>简介</w:t>
      </w:r>
      <w:bookmarkEnd w:id="26"/>
    </w:p>
    <w:p w14:paraId="569EB2A6" w14:textId="3008E929" w:rsidR="003A1EF9" w:rsidRDefault="00CC0A32">
      <w:r w:rsidRPr="000F501B">
        <w:rPr>
          <w:noProof/>
          <w:color w:val="FF0000"/>
          <w:lang w:val="en-US" w:eastAsia="zh-CN"/>
        </w:rPr>
        <w:drawing>
          <wp:inline distT="0" distB="0" distL="0" distR="0" wp14:anchorId="60E5908D" wp14:editId="0A9A4906">
            <wp:extent cx="5274310" cy="1788999"/>
            <wp:effectExtent l="0" t="0" r="0" b="0"/>
            <wp:docPr id="1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8"/>
        <w:gridCol w:w="850"/>
        <w:gridCol w:w="851"/>
        <w:gridCol w:w="992"/>
        <w:gridCol w:w="992"/>
        <w:gridCol w:w="851"/>
        <w:gridCol w:w="992"/>
        <w:gridCol w:w="992"/>
      </w:tblGrid>
      <w:tr w:rsidR="009E72B5" w14:paraId="05491DD5" w14:textId="77777777" w:rsidTr="009E72B5">
        <w:tblPrEx>
          <w:tblCellMar>
            <w:top w:w="0" w:type="dxa"/>
            <w:bottom w:w="0" w:type="dxa"/>
          </w:tblCellMar>
        </w:tblPrEx>
        <w:tc>
          <w:tcPr>
            <w:tcW w:w="2028" w:type="dxa"/>
          </w:tcPr>
          <w:p w14:paraId="5DD7E609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</w:tcPr>
          <w:p w14:paraId="3EA0C83A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动筛选</w:t>
            </w:r>
          </w:p>
        </w:tc>
        <w:tc>
          <w:tcPr>
            <w:tcW w:w="851" w:type="dxa"/>
          </w:tcPr>
          <w:p w14:paraId="392E348F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动输入</w:t>
            </w:r>
          </w:p>
        </w:tc>
        <w:tc>
          <w:tcPr>
            <w:tcW w:w="992" w:type="dxa"/>
          </w:tcPr>
          <w:p w14:paraId="3CA32379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课程</w:t>
            </w:r>
          </w:p>
        </w:tc>
        <w:tc>
          <w:tcPr>
            <w:tcW w:w="992" w:type="dxa"/>
          </w:tcPr>
          <w:p w14:paraId="5994A469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预置偏好</w:t>
            </w:r>
          </w:p>
        </w:tc>
        <w:tc>
          <w:tcPr>
            <w:tcW w:w="851" w:type="dxa"/>
          </w:tcPr>
          <w:p w14:paraId="3674269D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性偏好</w:t>
            </w:r>
          </w:p>
        </w:tc>
        <w:tc>
          <w:tcPr>
            <w:tcW w:w="992" w:type="dxa"/>
          </w:tcPr>
          <w:p w14:paraId="20FA200A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表生成</w:t>
            </w:r>
          </w:p>
        </w:tc>
        <w:tc>
          <w:tcPr>
            <w:tcW w:w="992" w:type="dxa"/>
          </w:tcPr>
          <w:p w14:paraId="36ABF2A7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表下载</w:t>
            </w:r>
          </w:p>
        </w:tc>
      </w:tr>
      <w:tr w:rsidR="009E72B5" w14:paraId="02FA24F9" w14:textId="77777777" w:rsidTr="009E72B5">
        <w:tblPrEx>
          <w:tblCellMar>
            <w:top w:w="0" w:type="dxa"/>
            <w:bottom w:w="0" w:type="dxa"/>
          </w:tblCellMar>
        </w:tblPrEx>
        <w:tc>
          <w:tcPr>
            <w:tcW w:w="2028" w:type="dxa"/>
          </w:tcPr>
          <w:p w14:paraId="610A20A9" w14:textId="77777777" w:rsidR="009E72B5" w:rsidRDefault="009E72B5" w:rsidP="002605D4">
            <w:pPr>
              <w:rPr>
                <w:rFonts w:hint="eastAsia"/>
              </w:rPr>
            </w:pPr>
            <w:r>
              <w:rPr>
                <w:rFonts w:hint="eastAsia"/>
              </w:rPr>
              <w:t>课程信息筛选获取</w:t>
            </w:r>
          </w:p>
        </w:tc>
        <w:tc>
          <w:tcPr>
            <w:tcW w:w="850" w:type="dxa"/>
          </w:tcPr>
          <w:p w14:paraId="5C93DAA5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</w:tcPr>
          <w:p w14:paraId="2F37D152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14:paraId="0B66076A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14:paraId="64373211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14:paraId="348897BC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7731CDCD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4CB12EC1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</w:tr>
      <w:tr w:rsidR="009E72B5" w14:paraId="3B0DB0C9" w14:textId="77777777" w:rsidTr="009E72B5">
        <w:tblPrEx>
          <w:tblCellMar>
            <w:top w:w="0" w:type="dxa"/>
            <w:bottom w:w="0" w:type="dxa"/>
          </w:tblCellMar>
        </w:tblPrEx>
        <w:tc>
          <w:tcPr>
            <w:tcW w:w="2028" w:type="dxa"/>
          </w:tcPr>
          <w:p w14:paraId="51692412" w14:textId="77777777" w:rsidR="009E72B5" w:rsidRDefault="009E72B5" w:rsidP="002605D4">
            <w:pPr>
              <w:rPr>
                <w:rFonts w:hint="eastAsia"/>
              </w:rPr>
            </w:pPr>
            <w:r>
              <w:rPr>
                <w:rFonts w:hint="eastAsia"/>
              </w:rPr>
              <w:t>其他课程信息获取</w:t>
            </w:r>
          </w:p>
        </w:tc>
        <w:tc>
          <w:tcPr>
            <w:tcW w:w="850" w:type="dxa"/>
          </w:tcPr>
          <w:p w14:paraId="4999A88C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14:paraId="26E3E3D2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14:paraId="0FA7A46B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14:paraId="2D5B4808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14:paraId="21E7265C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3BB76DE4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06FF8ED6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</w:tr>
      <w:tr w:rsidR="009E72B5" w14:paraId="0F6652C7" w14:textId="77777777" w:rsidTr="009E72B5">
        <w:tblPrEx>
          <w:tblCellMar>
            <w:top w:w="0" w:type="dxa"/>
            <w:bottom w:w="0" w:type="dxa"/>
          </w:tblCellMar>
        </w:tblPrEx>
        <w:tc>
          <w:tcPr>
            <w:tcW w:w="2028" w:type="dxa"/>
          </w:tcPr>
          <w:p w14:paraId="1743DFCC" w14:textId="77777777" w:rsidR="009E72B5" w:rsidRDefault="009E72B5" w:rsidP="002605D4">
            <w:pPr>
              <w:rPr>
                <w:rFonts w:hint="eastAsia"/>
              </w:rPr>
            </w:pPr>
            <w:r>
              <w:rPr>
                <w:rFonts w:hint="eastAsia"/>
              </w:rPr>
              <w:t>解决时间冲突</w:t>
            </w:r>
          </w:p>
        </w:tc>
        <w:tc>
          <w:tcPr>
            <w:tcW w:w="850" w:type="dxa"/>
          </w:tcPr>
          <w:p w14:paraId="21ED413F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14:paraId="25ECC0D7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06AEBF5E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14:paraId="78F022A8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14:paraId="2F6E7900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3C24B31E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14:paraId="66F84FA0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</w:tr>
      <w:tr w:rsidR="009E72B5" w14:paraId="765AB9A3" w14:textId="77777777" w:rsidTr="009E72B5">
        <w:tblPrEx>
          <w:tblCellMar>
            <w:top w:w="0" w:type="dxa"/>
            <w:bottom w:w="0" w:type="dxa"/>
          </w:tblCellMar>
        </w:tblPrEx>
        <w:tc>
          <w:tcPr>
            <w:tcW w:w="2028" w:type="dxa"/>
          </w:tcPr>
          <w:p w14:paraId="638266B2" w14:textId="77777777" w:rsidR="009E72B5" w:rsidRDefault="009E72B5" w:rsidP="002605D4">
            <w:pPr>
              <w:rPr>
                <w:rFonts w:hint="eastAsia"/>
              </w:rPr>
            </w:pPr>
            <w:r>
              <w:rPr>
                <w:rFonts w:hint="eastAsia"/>
              </w:rPr>
              <w:t>实现学生个人偏好</w:t>
            </w:r>
          </w:p>
        </w:tc>
        <w:tc>
          <w:tcPr>
            <w:tcW w:w="850" w:type="dxa"/>
          </w:tcPr>
          <w:p w14:paraId="1CAAA2AB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14:paraId="592F3217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14:paraId="02A19080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14:paraId="0B312072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</w:tcPr>
          <w:p w14:paraId="76B673C1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14:paraId="5083A8BE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65ED5278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</w:tr>
      <w:tr w:rsidR="009E72B5" w:rsidRPr="006175B0" w14:paraId="57784567" w14:textId="77777777" w:rsidTr="009E72B5">
        <w:tblPrEx>
          <w:tblCellMar>
            <w:top w:w="0" w:type="dxa"/>
            <w:bottom w:w="0" w:type="dxa"/>
          </w:tblCellMar>
        </w:tblPrEx>
        <w:tc>
          <w:tcPr>
            <w:tcW w:w="2028" w:type="dxa"/>
          </w:tcPr>
          <w:p w14:paraId="11909336" w14:textId="77777777" w:rsidR="009E72B5" w:rsidRDefault="009E72B5" w:rsidP="002605D4">
            <w:pPr>
              <w:rPr>
                <w:rFonts w:hint="eastAsia"/>
              </w:rPr>
            </w:pPr>
            <w:r>
              <w:rPr>
                <w:rFonts w:hint="eastAsia"/>
              </w:rPr>
              <w:t>生成直观课程安排表示</w:t>
            </w:r>
          </w:p>
        </w:tc>
        <w:tc>
          <w:tcPr>
            <w:tcW w:w="850" w:type="dxa"/>
          </w:tcPr>
          <w:p w14:paraId="726C2ECB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14:paraId="3B4C1A15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719166AD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721CECE3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14:paraId="5AB8ABFC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79AAD58F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14:paraId="29CFC82F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9E72B5" w:rsidRPr="006175B0" w14:paraId="30036AAD" w14:textId="77777777" w:rsidTr="009E72B5">
        <w:tblPrEx>
          <w:tblCellMar>
            <w:top w:w="0" w:type="dxa"/>
            <w:bottom w:w="0" w:type="dxa"/>
          </w:tblCellMar>
        </w:tblPrEx>
        <w:tc>
          <w:tcPr>
            <w:tcW w:w="2028" w:type="dxa"/>
          </w:tcPr>
          <w:p w14:paraId="3C0B7049" w14:textId="77777777" w:rsidR="009E72B5" w:rsidRDefault="009E72B5" w:rsidP="002605D4">
            <w:pPr>
              <w:rPr>
                <w:rFonts w:hint="eastAsia"/>
              </w:rPr>
            </w:pPr>
            <w:r>
              <w:rPr>
                <w:rFonts w:hint="eastAsia"/>
              </w:rPr>
              <w:t>课表下载</w:t>
            </w:r>
          </w:p>
        </w:tc>
        <w:tc>
          <w:tcPr>
            <w:tcW w:w="850" w:type="dxa"/>
          </w:tcPr>
          <w:p w14:paraId="1DDF81A1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14:paraId="227CC08D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26F3AA81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6CE0E310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14:paraId="0A73D29A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1863261B" w14:textId="77777777" w:rsidR="009E72B5" w:rsidRDefault="009E72B5" w:rsidP="002605D4">
            <w:pPr>
              <w:jc w:val="center"/>
              <w:rPr>
                <w:rFonts w:hint="eastAsia"/>
              </w:rPr>
            </w:pPr>
          </w:p>
        </w:tc>
        <w:tc>
          <w:tcPr>
            <w:tcW w:w="992" w:type="dxa"/>
          </w:tcPr>
          <w:p w14:paraId="2EB98A37" w14:textId="77777777" w:rsidR="009E72B5" w:rsidRDefault="009E72B5" w:rsidP="002605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</w:tbl>
    <w:p w14:paraId="49FF670D" w14:textId="1D18C04C" w:rsidR="009E72B5" w:rsidRDefault="009E72B5" w:rsidP="009E72B5">
      <w:pPr>
        <w:pStyle w:val="2"/>
        <w:rPr>
          <w:rFonts w:hint="eastAsia"/>
        </w:rPr>
      </w:pPr>
      <w:bookmarkStart w:id="27" w:name="_Toc121858380"/>
      <w:r>
        <w:t>3</w:t>
      </w:r>
      <w:r>
        <w:rPr>
          <w:rFonts w:hint="eastAsia"/>
        </w:rPr>
        <w:t>.</w:t>
      </w:r>
      <w:r>
        <w:t>2</w:t>
      </w:r>
      <w:r w:rsidR="00A320A9">
        <w:rPr>
          <w:rFonts w:hint="eastAsia"/>
        </w:rPr>
        <w:t>流程</w:t>
      </w:r>
      <w:r>
        <w:rPr>
          <w:rFonts w:hint="eastAsia"/>
        </w:rPr>
        <w:t>简介</w:t>
      </w:r>
      <w:bookmarkEnd w:id="27"/>
    </w:p>
    <w:p w14:paraId="1BAF59A7" w14:textId="77777777" w:rsidR="00A320A9" w:rsidRPr="00482FE0" w:rsidRDefault="00A320A9" w:rsidP="00A320A9">
      <w:pPr>
        <w:rPr>
          <w:rStyle w:val="s3"/>
          <w:rFonts w:hint="eastAsia"/>
        </w:rPr>
      </w:pPr>
      <w:r w:rsidRPr="00E145D4">
        <w:rPr>
          <w:noProof/>
        </w:rPr>
        <w:drawing>
          <wp:inline distT="0" distB="0" distL="0" distR="0" wp14:anchorId="6B9180B5" wp14:editId="48039817">
            <wp:extent cx="5283200" cy="2297430"/>
            <wp:effectExtent l="0" t="0" r="0" b="0"/>
            <wp:docPr id="15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Toc521464967"/>
      <w:bookmarkEnd w:id="28"/>
    </w:p>
    <w:p w14:paraId="310F1E21" w14:textId="77777777" w:rsidR="00A320A9" w:rsidRPr="003B674D" w:rsidRDefault="00A320A9" w:rsidP="00A320A9">
      <w:pPr>
        <w:spacing w:line="360" w:lineRule="auto"/>
        <w:ind w:firstLine="420"/>
        <w:jc w:val="center"/>
        <w:rPr>
          <w:rFonts w:hint="eastAsia"/>
          <w:color w:val="000000"/>
          <w:sz w:val="18"/>
          <w:szCs w:val="18"/>
        </w:rPr>
      </w:pPr>
      <w:r w:rsidRPr="003B674D">
        <w:rPr>
          <w:rFonts w:hint="eastAsia"/>
          <w:color w:val="000000"/>
          <w:sz w:val="18"/>
          <w:szCs w:val="18"/>
        </w:rPr>
        <w:t>图</w:t>
      </w:r>
      <w:r>
        <w:rPr>
          <w:color w:val="000000"/>
          <w:sz w:val="18"/>
          <w:szCs w:val="18"/>
        </w:rPr>
        <w:t>2</w:t>
      </w:r>
      <w:r w:rsidRPr="003B674D">
        <w:rPr>
          <w:color w:val="000000"/>
          <w:sz w:val="18"/>
          <w:szCs w:val="18"/>
        </w:rPr>
        <w:t>-</w:t>
      </w:r>
      <w:r>
        <w:rPr>
          <w:rFonts w:hint="eastAsia"/>
          <w:color w:val="000000"/>
          <w:sz w:val="18"/>
          <w:szCs w:val="18"/>
        </w:rPr>
        <w:t>业务流程图</w:t>
      </w:r>
    </w:p>
    <w:p w14:paraId="2C03B640" w14:textId="77777777" w:rsidR="00A320A9" w:rsidRDefault="00A320A9" w:rsidP="00A320A9">
      <w:pPr>
        <w:pStyle w:val="s9"/>
        <w:spacing w:before="0" w:beforeAutospacing="0" w:after="0" w:afterAutospacing="0" w:line="216" w:lineRule="atLeast"/>
        <w:ind w:firstLine="315"/>
        <w:jc w:val="both"/>
        <w:rPr>
          <w:rStyle w:val="s3"/>
          <w:rFonts w:ascii="-webkit-standard" w:hAnsi="-webkit-standard" w:hint="eastAsia"/>
          <w:color w:val="FF0000"/>
          <w:sz w:val="18"/>
          <w:szCs w:val="18"/>
        </w:rPr>
      </w:pPr>
    </w:p>
    <w:p w14:paraId="25737C0F" w14:textId="77777777" w:rsidR="00A320A9" w:rsidRDefault="00A320A9" w:rsidP="00A320A9">
      <w:pPr>
        <w:spacing w:line="360" w:lineRule="auto"/>
        <w:ind w:firstLine="42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CEE7968" wp14:editId="73B45675">
            <wp:extent cx="4986020" cy="4892675"/>
            <wp:effectExtent l="0" t="0" r="0" b="0"/>
            <wp:docPr id="16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17E0" w14:textId="77777777" w:rsidR="00A320A9" w:rsidRPr="003B674D" w:rsidRDefault="00A320A9" w:rsidP="00A320A9">
      <w:pPr>
        <w:spacing w:line="360" w:lineRule="auto"/>
        <w:ind w:firstLine="420"/>
        <w:jc w:val="center"/>
        <w:rPr>
          <w:rFonts w:hint="eastAsia"/>
          <w:color w:val="000000"/>
          <w:sz w:val="18"/>
          <w:szCs w:val="18"/>
        </w:rPr>
      </w:pPr>
      <w:r w:rsidRPr="003B674D">
        <w:rPr>
          <w:rFonts w:hint="eastAsia"/>
          <w:color w:val="000000"/>
          <w:sz w:val="18"/>
          <w:szCs w:val="18"/>
        </w:rPr>
        <w:t>图</w:t>
      </w:r>
      <w:r>
        <w:rPr>
          <w:color w:val="000000"/>
          <w:sz w:val="18"/>
          <w:szCs w:val="18"/>
        </w:rPr>
        <w:t>3</w:t>
      </w:r>
      <w:r w:rsidRPr="003B674D">
        <w:rPr>
          <w:color w:val="000000"/>
          <w:sz w:val="18"/>
          <w:szCs w:val="18"/>
        </w:rPr>
        <w:t>-</w:t>
      </w:r>
      <w:r>
        <w:rPr>
          <w:rFonts w:hint="eastAsia"/>
          <w:color w:val="000000"/>
          <w:sz w:val="18"/>
          <w:szCs w:val="18"/>
        </w:rPr>
        <w:t>系统状态图</w:t>
      </w:r>
    </w:p>
    <w:p w14:paraId="597FD0B4" w14:textId="77777777" w:rsidR="00A320A9" w:rsidRDefault="00A320A9" w:rsidP="00A320A9">
      <w:pPr>
        <w:pStyle w:val="s9"/>
        <w:spacing w:before="0" w:beforeAutospacing="0" w:after="0" w:afterAutospacing="0" w:line="216" w:lineRule="atLeast"/>
        <w:ind w:firstLine="315"/>
        <w:jc w:val="both"/>
        <w:rPr>
          <w:rStyle w:val="s3"/>
          <w:rFonts w:ascii="-webkit-standard" w:hAnsi="-webkit-standard" w:hint="eastAsia"/>
          <w:color w:val="FF0000"/>
          <w:sz w:val="18"/>
          <w:szCs w:val="18"/>
        </w:rPr>
      </w:pPr>
    </w:p>
    <w:p w14:paraId="17766B8D" w14:textId="77777777" w:rsidR="00A320A9" w:rsidRDefault="00A320A9" w:rsidP="00A320A9">
      <w:pPr>
        <w:spacing w:line="360" w:lineRule="auto"/>
        <w:ind w:firstLine="42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865B1E0" wp14:editId="2065C375">
            <wp:extent cx="4540885" cy="2227580"/>
            <wp:effectExtent l="0" t="0" r="0" b="0"/>
            <wp:docPr id="17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B1C0" w14:textId="77777777" w:rsidR="00A320A9" w:rsidRPr="003B674D" w:rsidRDefault="00A320A9" w:rsidP="00A320A9">
      <w:pPr>
        <w:spacing w:line="360" w:lineRule="auto"/>
        <w:ind w:firstLine="420"/>
        <w:jc w:val="center"/>
        <w:rPr>
          <w:rFonts w:hint="eastAsia"/>
          <w:color w:val="000000"/>
          <w:sz w:val="18"/>
          <w:szCs w:val="18"/>
        </w:rPr>
      </w:pPr>
      <w:r w:rsidRPr="003B674D">
        <w:rPr>
          <w:rFonts w:hint="eastAsia"/>
          <w:color w:val="000000"/>
          <w:sz w:val="18"/>
          <w:szCs w:val="18"/>
        </w:rPr>
        <w:t>图</w:t>
      </w:r>
      <w:r>
        <w:rPr>
          <w:color w:val="000000"/>
          <w:sz w:val="18"/>
          <w:szCs w:val="18"/>
        </w:rPr>
        <w:t>4</w:t>
      </w:r>
      <w:r w:rsidRPr="003B674D">
        <w:rPr>
          <w:color w:val="000000"/>
          <w:sz w:val="18"/>
          <w:szCs w:val="18"/>
        </w:rPr>
        <w:t>-</w:t>
      </w:r>
      <w:r>
        <w:rPr>
          <w:rFonts w:hint="eastAsia"/>
          <w:color w:val="000000"/>
          <w:sz w:val="18"/>
          <w:szCs w:val="18"/>
        </w:rPr>
        <w:t>系统流程图</w:t>
      </w:r>
    </w:p>
    <w:p w14:paraId="2997EF10" w14:textId="77777777" w:rsidR="00A320A9" w:rsidRPr="003B674D" w:rsidRDefault="00A320A9" w:rsidP="00A320A9">
      <w:pPr>
        <w:spacing w:line="360" w:lineRule="auto"/>
        <w:ind w:firstLine="420"/>
        <w:rPr>
          <w:rFonts w:hint="eastAsia"/>
          <w:color w:val="FF0000"/>
        </w:rPr>
      </w:pPr>
    </w:p>
    <w:p w14:paraId="44BB0A42" w14:textId="77777777" w:rsidR="00A320A9" w:rsidRDefault="00A320A9" w:rsidP="00A320A9">
      <w:pPr>
        <w:spacing w:line="360" w:lineRule="auto"/>
        <w:ind w:firstLine="42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7B081440" wp14:editId="7FFDD6A7">
            <wp:extent cx="4931410" cy="2305685"/>
            <wp:effectExtent l="0" t="0" r="0" b="0"/>
            <wp:docPr id="18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70D3" w14:textId="77777777" w:rsidR="00A320A9" w:rsidRDefault="00A320A9" w:rsidP="00A320A9">
      <w:pPr>
        <w:spacing w:line="360" w:lineRule="auto"/>
        <w:ind w:firstLine="420"/>
        <w:rPr>
          <w:rFonts w:hint="eastAsia"/>
          <w:color w:val="FF0000"/>
        </w:rPr>
      </w:pPr>
      <w:r w:rsidRPr="00072338">
        <w:rPr>
          <w:rFonts w:ascii="-webkit-standard" w:hAnsi="-webkit-standard"/>
          <w:noProof/>
          <w:color w:val="FF0000"/>
          <w:sz w:val="18"/>
          <w:szCs w:val="18"/>
        </w:rPr>
        <w:drawing>
          <wp:inline distT="0" distB="0" distL="0" distR="0" wp14:anchorId="4820CB2A" wp14:editId="2D1EE5E6">
            <wp:extent cx="5275580" cy="1821180"/>
            <wp:effectExtent l="0" t="0" r="0" b="0"/>
            <wp:docPr id="19" name="图片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293D" w14:textId="77777777" w:rsidR="00A320A9" w:rsidRDefault="00A320A9" w:rsidP="00A320A9">
      <w:pPr>
        <w:spacing w:line="360" w:lineRule="auto"/>
        <w:ind w:firstLine="420"/>
        <w:jc w:val="center"/>
        <w:rPr>
          <w:color w:val="000000"/>
          <w:sz w:val="18"/>
          <w:szCs w:val="18"/>
        </w:rPr>
      </w:pPr>
      <w:r w:rsidRPr="003B674D">
        <w:rPr>
          <w:rFonts w:hint="eastAsia"/>
          <w:color w:val="000000"/>
          <w:sz w:val="18"/>
          <w:szCs w:val="18"/>
        </w:rPr>
        <w:t>图</w:t>
      </w:r>
      <w:r>
        <w:rPr>
          <w:color w:val="000000"/>
          <w:sz w:val="18"/>
          <w:szCs w:val="18"/>
        </w:rPr>
        <w:t>5</w:t>
      </w:r>
      <w:r w:rsidRPr="003B674D">
        <w:rPr>
          <w:color w:val="000000"/>
          <w:sz w:val="18"/>
          <w:szCs w:val="18"/>
        </w:rPr>
        <w:t>-</w:t>
      </w:r>
      <w:r>
        <w:rPr>
          <w:rFonts w:hint="eastAsia"/>
          <w:color w:val="000000"/>
          <w:sz w:val="18"/>
          <w:szCs w:val="18"/>
        </w:rPr>
        <w:t>数据流图</w:t>
      </w:r>
    </w:p>
    <w:p w14:paraId="16A8FA28" w14:textId="77777777" w:rsidR="00A320A9" w:rsidRPr="00150A25" w:rsidRDefault="00A320A9" w:rsidP="00A320A9">
      <w:pPr>
        <w:rPr>
          <w:rFonts w:hint="eastAsia"/>
        </w:rPr>
      </w:pPr>
    </w:p>
    <w:p w14:paraId="2937D44A" w14:textId="77777777" w:rsidR="009E72B5" w:rsidRDefault="009E72B5">
      <w:pPr>
        <w:rPr>
          <w:rFonts w:hint="eastAsia"/>
        </w:rPr>
      </w:pPr>
    </w:p>
    <w:p w14:paraId="4F843108" w14:textId="44BA9590" w:rsidR="00DF3A71" w:rsidRDefault="00DF3A71" w:rsidP="009E72B5">
      <w:pPr>
        <w:pStyle w:val="2"/>
        <w:rPr>
          <w:rFonts w:hint="eastAsia"/>
        </w:rPr>
      </w:pPr>
      <w:bookmarkStart w:id="29" w:name="_Toc121858381"/>
      <w:r>
        <w:lastRenderedPageBreak/>
        <w:t>3</w:t>
      </w:r>
      <w:r>
        <w:rPr>
          <w:rFonts w:hint="eastAsia"/>
        </w:rPr>
        <w:t>.</w:t>
      </w:r>
      <w:r w:rsidR="009E72B5">
        <w:t>3</w:t>
      </w:r>
      <w:r>
        <w:rPr>
          <w:rFonts w:hint="eastAsia"/>
        </w:rPr>
        <w:t>数据结构</w:t>
      </w:r>
      <w:bookmarkEnd w:id="29"/>
    </w:p>
    <w:p w14:paraId="63C683C4" w14:textId="235427B1" w:rsidR="00DF3A71" w:rsidRPr="00DB15F2" w:rsidRDefault="00DF3A71" w:rsidP="009E72B5">
      <w:pPr>
        <w:spacing w:line="360" w:lineRule="auto"/>
        <w:ind w:firstLine="420"/>
        <w:jc w:val="center"/>
        <w:rPr>
          <w:rFonts w:hint="eastAsia"/>
          <w:color w:val="000000"/>
          <w:sz w:val="18"/>
          <w:szCs w:val="18"/>
        </w:rPr>
      </w:pPr>
      <w:r w:rsidRPr="000D4AA2">
        <w:rPr>
          <w:noProof/>
          <w:color w:val="FF0000"/>
        </w:rPr>
        <w:drawing>
          <wp:inline distT="0" distB="0" distL="0" distR="0" wp14:anchorId="40DB804E" wp14:editId="3FD60082">
            <wp:extent cx="4907915" cy="3392170"/>
            <wp:effectExtent l="0" t="0" r="0" b="0"/>
            <wp:docPr id="2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EA1E" w14:textId="77777777" w:rsidR="00DF3A71" w:rsidRPr="00A46536" w:rsidRDefault="00DF3A71" w:rsidP="00DF3A71">
      <w:pPr>
        <w:numPr>
          <w:ilvl w:val="0"/>
          <w:numId w:val="3"/>
        </w:numPr>
        <w:rPr>
          <w:rFonts w:hint="eastAsia"/>
        </w:rPr>
      </w:pPr>
      <w:r w:rsidRPr="00A46536">
        <w:rPr>
          <w:rFonts w:hint="eastAsia"/>
        </w:rPr>
        <w:t>dept（专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99"/>
        <w:gridCol w:w="2085"/>
        <w:gridCol w:w="2059"/>
      </w:tblGrid>
      <w:tr w:rsidR="00DF3A71" w:rsidRPr="00A46536" w14:paraId="18A696A2" w14:textId="77777777" w:rsidTr="002605D4">
        <w:tc>
          <w:tcPr>
            <w:tcW w:w="2130" w:type="dxa"/>
            <w:shd w:val="clear" w:color="auto" w:fill="auto"/>
          </w:tcPr>
          <w:p w14:paraId="64575AA9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auto"/>
          </w:tcPr>
          <w:p w14:paraId="063DF677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标识符</w:t>
            </w:r>
          </w:p>
        </w:tc>
        <w:tc>
          <w:tcPr>
            <w:tcW w:w="2131" w:type="dxa"/>
            <w:shd w:val="clear" w:color="auto" w:fill="auto"/>
          </w:tcPr>
          <w:p w14:paraId="1224EA61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2D405917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长度</w:t>
            </w:r>
          </w:p>
        </w:tc>
      </w:tr>
      <w:tr w:rsidR="00DF3A71" w:rsidRPr="00A46536" w14:paraId="6FA90E7C" w14:textId="77777777" w:rsidTr="002605D4">
        <w:tc>
          <w:tcPr>
            <w:tcW w:w="2130" w:type="dxa"/>
            <w:shd w:val="clear" w:color="auto" w:fill="auto"/>
          </w:tcPr>
          <w:p w14:paraId="49ED7F12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专业编号</w:t>
            </w:r>
          </w:p>
        </w:tc>
        <w:tc>
          <w:tcPr>
            <w:tcW w:w="2130" w:type="dxa"/>
            <w:shd w:val="clear" w:color="auto" w:fill="auto"/>
          </w:tcPr>
          <w:p w14:paraId="3730B48D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dept_id</w:t>
            </w:r>
          </w:p>
        </w:tc>
        <w:tc>
          <w:tcPr>
            <w:tcW w:w="2131" w:type="dxa"/>
            <w:shd w:val="clear" w:color="auto" w:fill="auto"/>
          </w:tcPr>
          <w:p w14:paraId="628B44FC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INT</w:t>
            </w:r>
          </w:p>
        </w:tc>
        <w:tc>
          <w:tcPr>
            <w:tcW w:w="2131" w:type="dxa"/>
            <w:shd w:val="clear" w:color="auto" w:fill="auto"/>
          </w:tcPr>
          <w:p w14:paraId="13E2677E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/</w:t>
            </w:r>
          </w:p>
        </w:tc>
      </w:tr>
      <w:tr w:rsidR="00DF3A71" w:rsidRPr="00A46536" w14:paraId="0065D87C" w14:textId="77777777" w:rsidTr="002605D4">
        <w:tc>
          <w:tcPr>
            <w:tcW w:w="2130" w:type="dxa"/>
            <w:shd w:val="clear" w:color="auto" w:fill="auto"/>
          </w:tcPr>
          <w:p w14:paraId="439D905A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专业名称</w:t>
            </w:r>
          </w:p>
        </w:tc>
        <w:tc>
          <w:tcPr>
            <w:tcW w:w="2130" w:type="dxa"/>
            <w:shd w:val="clear" w:color="auto" w:fill="auto"/>
          </w:tcPr>
          <w:p w14:paraId="0EB7965A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t>dept_name</w:t>
            </w:r>
          </w:p>
        </w:tc>
        <w:tc>
          <w:tcPr>
            <w:tcW w:w="2131" w:type="dxa"/>
            <w:shd w:val="clear" w:color="auto" w:fill="auto"/>
          </w:tcPr>
          <w:p w14:paraId="340FC360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VARCHAR</w:t>
            </w:r>
          </w:p>
        </w:tc>
        <w:tc>
          <w:tcPr>
            <w:tcW w:w="2131" w:type="dxa"/>
            <w:shd w:val="clear" w:color="auto" w:fill="auto"/>
          </w:tcPr>
          <w:p w14:paraId="5BC71B0E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2</w:t>
            </w:r>
            <w:r w:rsidRPr="00A46536">
              <w:t>55</w:t>
            </w:r>
          </w:p>
        </w:tc>
      </w:tr>
      <w:tr w:rsidR="00DF3A71" w:rsidRPr="00A46536" w14:paraId="471C9F43" w14:textId="77777777" w:rsidTr="002605D4">
        <w:tc>
          <w:tcPr>
            <w:tcW w:w="2130" w:type="dxa"/>
            <w:shd w:val="clear" w:color="auto" w:fill="auto"/>
          </w:tcPr>
          <w:p w14:paraId="5E2EABD7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学院名</w:t>
            </w:r>
          </w:p>
        </w:tc>
        <w:tc>
          <w:tcPr>
            <w:tcW w:w="2130" w:type="dxa"/>
            <w:shd w:val="clear" w:color="auto" w:fill="auto"/>
          </w:tcPr>
          <w:p w14:paraId="3F834A0C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college</w:t>
            </w:r>
            <w:r w:rsidRPr="00A46536">
              <w:t>_name</w:t>
            </w:r>
          </w:p>
        </w:tc>
        <w:tc>
          <w:tcPr>
            <w:tcW w:w="2131" w:type="dxa"/>
            <w:shd w:val="clear" w:color="auto" w:fill="auto"/>
          </w:tcPr>
          <w:p w14:paraId="2ABC88A6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VARCHAR</w:t>
            </w:r>
          </w:p>
        </w:tc>
        <w:tc>
          <w:tcPr>
            <w:tcW w:w="2131" w:type="dxa"/>
            <w:shd w:val="clear" w:color="auto" w:fill="auto"/>
          </w:tcPr>
          <w:p w14:paraId="1DD31D6D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2</w:t>
            </w:r>
            <w:r w:rsidRPr="00A46536">
              <w:t>55</w:t>
            </w:r>
          </w:p>
        </w:tc>
      </w:tr>
      <w:tr w:rsidR="00DF3A71" w:rsidRPr="00A46536" w14:paraId="104D2422" w14:textId="77777777" w:rsidTr="002605D4">
        <w:tc>
          <w:tcPr>
            <w:tcW w:w="2130" w:type="dxa"/>
            <w:shd w:val="clear" w:color="auto" w:fill="auto"/>
          </w:tcPr>
          <w:p w14:paraId="30169DD0" w14:textId="77777777" w:rsidR="00DF3A71" w:rsidRPr="00A46536" w:rsidRDefault="00DF3A71" w:rsidP="002605D4">
            <w:pPr>
              <w:rPr>
                <w:rFonts w:hint="eastAsia"/>
              </w:rPr>
            </w:pPr>
            <w:r>
              <w:rPr>
                <w:rFonts w:hint="eastAsia"/>
              </w:rPr>
              <w:t>年级</w:t>
            </w:r>
          </w:p>
        </w:tc>
        <w:tc>
          <w:tcPr>
            <w:tcW w:w="2130" w:type="dxa"/>
            <w:shd w:val="clear" w:color="auto" w:fill="auto"/>
          </w:tcPr>
          <w:p w14:paraId="6EB1118C" w14:textId="77777777" w:rsidR="00DF3A71" w:rsidRPr="00A46536" w:rsidRDefault="00DF3A71" w:rsidP="002605D4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rade</w:t>
            </w:r>
          </w:p>
        </w:tc>
        <w:tc>
          <w:tcPr>
            <w:tcW w:w="2131" w:type="dxa"/>
            <w:shd w:val="clear" w:color="auto" w:fill="auto"/>
          </w:tcPr>
          <w:p w14:paraId="19FB11A9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INT</w:t>
            </w:r>
          </w:p>
        </w:tc>
        <w:tc>
          <w:tcPr>
            <w:tcW w:w="2131" w:type="dxa"/>
            <w:shd w:val="clear" w:color="auto" w:fill="auto"/>
          </w:tcPr>
          <w:p w14:paraId="4FE14627" w14:textId="77777777" w:rsidR="00DF3A71" w:rsidRPr="00A46536" w:rsidRDefault="00DF3A71" w:rsidP="002605D4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</w:tbl>
    <w:p w14:paraId="7A6FD748" w14:textId="77777777" w:rsidR="00DF3A71" w:rsidRPr="00A46536" w:rsidRDefault="00DF3A71" w:rsidP="00DF3A71">
      <w:pPr>
        <w:numPr>
          <w:ilvl w:val="0"/>
          <w:numId w:val="3"/>
        </w:numPr>
      </w:pPr>
      <w:r w:rsidRPr="00A46536">
        <w:rPr>
          <w:rFonts w:hint="eastAsia"/>
        </w:rPr>
        <w:t>t</w:t>
      </w:r>
      <w:r w:rsidRPr="00A46536">
        <w:t>ime_info</w:t>
      </w:r>
      <w:r w:rsidRPr="00A46536">
        <w:rPr>
          <w:rFonts w:hint="eastAsia"/>
        </w:rPr>
        <w:t>（时段信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2087"/>
        <w:gridCol w:w="2088"/>
        <w:gridCol w:w="2063"/>
      </w:tblGrid>
      <w:tr w:rsidR="00DF3A71" w:rsidRPr="00A46536" w14:paraId="17DC10F0" w14:textId="77777777" w:rsidTr="002605D4">
        <w:tc>
          <w:tcPr>
            <w:tcW w:w="2130" w:type="dxa"/>
            <w:shd w:val="clear" w:color="auto" w:fill="auto"/>
          </w:tcPr>
          <w:p w14:paraId="2FA2E86F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auto"/>
          </w:tcPr>
          <w:p w14:paraId="17BBA6CB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标识符</w:t>
            </w:r>
          </w:p>
        </w:tc>
        <w:tc>
          <w:tcPr>
            <w:tcW w:w="2131" w:type="dxa"/>
            <w:shd w:val="clear" w:color="auto" w:fill="auto"/>
          </w:tcPr>
          <w:p w14:paraId="14FA83A1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69986EB5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长度</w:t>
            </w:r>
          </w:p>
        </w:tc>
      </w:tr>
      <w:tr w:rsidR="00DF3A71" w:rsidRPr="00A46536" w14:paraId="1F8B8606" w14:textId="77777777" w:rsidTr="002605D4">
        <w:tc>
          <w:tcPr>
            <w:tcW w:w="2130" w:type="dxa"/>
            <w:shd w:val="clear" w:color="auto" w:fill="auto"/>
          </w:tcPr>
          <w:p w14:paraId="70829257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时段信息编号</w:t>
            </w:r>
          </w:p>
        </w:tc>
        <w:tc>
          <w:tcPr>
            <w:tcW w:w="2130" w:type="dxa"/>
            <w:shd w:val="clear" w:color="auto" w:fill="auto"/>
          </w:tcPr>
          <w:p w14:paraId="5C34F490" w14:textId="77777777" w:rsidR="00DF3A71" w:rsidRPr="00A46536" w:rsidRDefault="00DF3A71" w:rsidP="002605D4">
            <w:r w:rsidRPr="00A46536">
              <w:rPr>
                <w:rFonts w:hint="eastAsia"/>
              </w:rPr>
              <w:t>t</w:t>
            </w:r>
            <w:r w:rsidRPr="00A46536">
              <w:t>_info_id</w:t>
            </w:r>
          </w:p>
        </w:tc>
        <w:tc>
          <w:tcPr>
            <w:tcW w:w="2131" w:type="dxa"/>
            <w:shd w:val="clear" w:color="auto" w:fill="auto"/>
          </w:tcPr>
          <w:p w14:paraId="769713F2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I</w:t>
            </w:r>
            <w:r w:rsidRPr="00A46536">
              <w:t>NT</w:t>
            </w:r>
          </w:p>
        </w:tc>
        <w:tc>
          <w:tcPr>
            <w:tcW w:w="2131" w:type="dxa"/>
            <w:shd w:val="clear" w:color="auto" w:fill="auto"/>
          </w:tcPr>
          <w:p w14:paraId="1CE530BD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/</w:t>
            </w:r>
          </w:p>
        </w:tc>
      </w:tr>
      <w:tr w:rsidR="00DF3A71" w:rsidRPr="00A46536" w14:paraId="1FB36F93" w14:textId="77777777" w:rsidTr="002605D4">
        <w:tc>
          <w:tcPr>
            <w:tcW w:w="2130" w:type="dxa"/>
            <w:shd w:val="clear" w:color="auto" w:fill="auto"/>
          </w:tcPr>
          <w:p w14:paraId="46A152F8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课程编号</w:t>
            </w:r>
          </w:p>
        </w:tc>
        <w:tc>
          <w:tcPr>
            <w:tcW w:w="2130" w:type="dxa"/>
            <w:shd w:val="clear" w:color="auto" w:fill="auto"/>
          </w:tcPr>
          <w:p w14:paraId="35F8D62D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c</w:t>
            </w:r>
            <w:r w:rsidRPr="00A46536">
              <w:t>ourse_id</w:t>
            </w:r>
          </w:p>
        </w:tc>
        <w:tc>
          <w:tcPr>
            <w:tcW w:w="2131" w:type="dxa"/>
            <w:shd w:val="clear" w:color="auto" w:fill="auto"/>
          </w:tcPr>
          <w:p w14:paraId="263D4D46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I</w:t>
            </w:r>
            <w:r w:rsidRPr="00A46536">
              <w:t>NT</w:t>
            </w:r>
          </w:p>
        </w:tc>
        <w:tc>
          <w:tcPr>
            <w:tcW w:w="2131" w:type="dxa"/>
            <w:shd w:val="clear" w:color="auto" w:fill="auto"/>
          </w:tcPr>
          <w:p w14:paraId="18CA3080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/</w:t>
            </w:r>
          </w:p>
        </w:tc>
      </w:tr>
      <w:tr w:rsidR="00DF3A71" w:rsidRPr="00A46536" w14:paraId="4E47ADA5" w14:textId="77777777" w:rsidTr="002605D4">
        <w:tc>
          <w:tcPr>
            <w:tcW w:w="2130" w:type="dxa"/>
            <w:shd w:val="clear" w:color="auto" w:fill="auto"/>
          </w:tcPr>
          <w:p w14:paraId="41CC2269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教室</w:t>
            </w:r>
          </w:p>
        </w:tc>
        <w:tc>
          <w:tcPr>
            <w:tcW w:w="2130" w:type="dxa"/>
            <w:shd w:val="clear" w:color="auto" w:fill="auto"/>
          </w:tcPr>
          <w:p w14:paraId="4F50DEF9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c</w:t>
            </w:r>
            <w:r w:rsidRPr="00A46536">
              <w:t>lassroom</w:t>
            </w:r>
          </w:p>
        </w:tc>
        <w:tc>
          <w:tcPr>
            <w:tcW w:w="2131" w:type="dxa"/>
            <w:shd w:val="clear" w:color="auto" w:fill="auto"/>
          </w:tcPr>
          <w:p w14:paraId="6C86E593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V</w:t>
            </w:r>
            <w:r w:rsidRPr="00A46536">
              <w:t>ARCHAR</w:t>
            </w:r>
          </w:p>
        </w:tc>
        <w:tc>
          <w:tcPr>
            <w:tcW w:w="2131" w:type="dxa"/>
            <w:shd w:val="clear" w:color="auto" w:fill="auto"/>
          </w:tcPr>
          <w:p w14:paraId="0E22208E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2</w:t>
            </w:r>
            <w:r w:rsidRPr="00A46536">
              <w:t>55</w:t>
            </w:r>
          </w:p>
        </w:tc>
      </w:tr>
      <w:tr w:rsidR="00DF3A71" w:rsidRPr="00A46536" w14:paraId="0377139E" w14:textId="77777777" w:rsidTr="002605D4">
        <w:tc>
          <w:tcPr>
            <w:tcW w:w="2130" w:type="dxa"/>
            <w:shd w:val="clear" w:color="auto" w:fill="auto"/>
          </w:tcPr>
          <w:p w14:paraId="2EDD666A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老师</w:t>
            </w:r>
          </w:p>
        </w:tc>
        <w:tc>
          <w:tcPr>
            <w:tcW w:w="2130" w:type="dxa"/>
            <w:shd w:val="clear" w:color="auto" w:fill="auto"/>
          </w:tcPr>
          <w:p w14:paraId="7EAEB151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t</w:t>
            </w:r>
            <w:r w:rsidRPr="00A46536">
              <w:t>eacher</w:t>
            </w:r>
          </w:p>
        </w:tc>
        <w:tc>
          <w:tcPr>
            <w:tcW w:w="2131" w:type="dxa"/>
            <w:shd w:val="clear" w:color="auto" w:fill="auto"/>
          </w:tcPr>
          <w:p w14:paraId="0ED57534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V</w:t>
            </w:r>
            <w:r w:rsidRPr="00A46536">
              <w:t>ARCHAR</w:t>
            </w:r>
          </w:p>
        </w:tc>
        <w:tc>
          <w:tcPr>
            <w:tcW w:w="2131" w:type="dxa"/>
            <w:shd w:val="clear" w:color="auto" w:fill="auto"/>
          </w:tcPr>
          <w:p w14:paraId="2DFDFA46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2</w:t>
            </w:r>
            <w:r w:rsidRPr="00A46536">
              <w:t>55</w:t>
            </w:r>
          </w:p>
        </w:tc>
      </w:tr>
      <w:tr w:rsidR="00DF3A71" w:rsidRPr="00A46536" w14:paraId="6B704DEB" w14:textId="77777777" w:rsidTr="002605D4">
        <w:tc>
          <w:tcPr>
            <w:tcW w:w="2130" w:type="dxa"/>
            <w:shd w:val="clear" w:color="auto" w:fill="auto"/>
          </w:tcPr>
          <w:p w14:paraId="0A38531E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时段编号</w:t>
            </w:r>
          </w:p>
        </w:tc>
        <w:tc>
          <w:tcPr>
            <w:tcW w:w="2130" w:type="dxa"/>
            <w:shd w:val="clear" w:color="auto" w:fill="auto"/>
          </w:tcPr>
          <w:p w14:paraId="2DD95AA6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t</w:t>
            </w:r>
            <w:r w:rsidRPr="00A46536">
              <w:t>ime_id</w:t>
            </w:r>
          </w:p>
        </w:tc>
        <w:tc>
          <w:tcPr>
            <w:tcW w:w="2131" w:type="dxa"/>
            <w:shd w:val="clear" w:color="auto" w:fill="auto"/>
          </w:tcPr>
          <w:p w14:paraId="0677675A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I</w:t>
            </w:r>
            <w:r w:rsidRPr="00A46536">
              <w:t>NT</w:t>
            </w:r>
          </w:p>
        </w:tc>
        <w:tc>
          <w:tcPr>
            <w:tcW w:w="2131" w:type="dxa"/>
            <w:shd w:val="clear" w:color="auto" w:fill="auto"/>
          </w:tcPr>
          <w:p w14:paraId="2DC4A164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/</w:t>
            </w:r>
          </w:p>
        </w:tc>
      </w:tr>
    </w:tbl>
    <w:p w14:paraId="4E6A3358" w14:textId="77777777" w:rsidR="00DF3A71" w:rsidRPr="00A46536" w:rsidRDefault="00DF3A71" w:rsidP="00DF3A71">
      <w:pPr>
        <w:numPr>
          <w:ilvl w:val="0"/>
          <w:numId w:val="3"/>
        </w:numPr>
      </w:pPr>
      <w:r w:rsidRPr="00A46536">
        <w:rPr>
          <w:rFonts w:hint="eastAsia"/>
        </w:rPr>
        <w:t>c</w:t>
      </w:r>
      <w:r w:rsidRPr="00A46536">
        <w:t>ourse_info</w:t>
      </w:r>
      <w:r w:rsidRPr="00A46536">
        <w:rPr>
          <w:rFonts w:hint="eastAsia"/>
        </w:rPr>
        <w:t>（课程信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097"/>
        <w:gridCol w:w="2086"/>
        <w:gridCol w:w="2060"/>
      </w:tblGrid>
      <w:tr w:rsidR="00DF3A71" w:rsidRPr="00A46536" w14:paraId="3F088CA2" w14:textId="77777777" w:rsidTr="002605D4">
        <w:tc>
          <w:tcPr>
            <w:tcW w:w="2130" w:type="dxa"/>
            <w:shd w:val="clear" w:color="auto" w:fill="auto"/>
          </w:tcPr>
          <w:p w14:paraId="5B40A44A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auto"/>
          </w:tcPr>
          <w:p w14:paraId="59EB853F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标识符</w:t>
            </w:r>
          </w:p>
        </w:tc>
        <w:tc>
          <w:tcPr>
            <w:tcW w:w="2131" w:type="dxa"/>
            <w:shd w:val="clear" w:color="auto" w:fill="auto"/>
          </w:tcPr>
          <w:p w14:paraId="3B639DF9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77B03C5C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长度</w:t>
            </w:r>
          </w:p>
        </w:tc>
      </w:tr>
      <w:tr w:rsidR="00DF3A71" w:rsidRPr="00A46536" w14:paraId="6FA174B9" w14:textId="77777777" w:rsidTr="002605D4">
        <w:tc>
          <w:tcPr>
            <w:tcW w:w="2130" w:type="dxa"/>
            <w:shd w:val="clear" w:color="auto" w:fill="auto"/>
          </w:tcPr>
          <w:p w14:paraId="4607FC64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课程编号</w:t>
            </w:r>
          </w:p>
        </w:tc>
        <w:tc>
          <w:tcPr>
            <w:tcW w:w="2130" w:type="dxa"/>
            <w:shd w:val="clear" w:color="auto" w:fill="auto"/>
          </w:tcPr>
          <w:p w14:paraId="3B6A647E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c</w:t>
            </w:r>
            <w:r w:rsidRPr="00A46536">
              <w:t>ourse_id</w:t>
            </w:r>
          </w:p>
        </w:tc>
        <w:tc>
          <w:tcPr>
            <w:tcW w:w="2131" w:type="dxa"/>
            <w:shd w:val="clear" w:color="auto" w:fill="auto"/>
          </w:tcPr>
          <w:p w14:paraId="7B9DF948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I</w:t>
            </w:r>
            <w:r w:rsidRPr="00A46536">
              <w:t>NT</w:t>
            </w:r>
          </w:p>
        </w:tc>
        <w:tc>
          <w:tcPr>
            <w:tcW w:w="2131" w:type="dxa"/>
            <w:shd w:val="clear" w:color="auto" w:fill="auto"/>
          </w:tcPr>
          <w:p w14:paraId="7671323E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/</w:t>
            </w:r>
          </w:p>
        </w:tc>
      </w:tr>
      <w:tr w:rsidR="00DF3A71" w:rsidRPr="00A46536" w14:paraId="61E6C4C6" w14:textId="77777777" w:rsidTr="002605D4">
        <w:tc>
          <w:tcPr>
            <w:tcW w:w="2130" w:type="dxa"/>
            <w:shd w:val="clear" w:color="auto" w:fill="auto"/>
          </w:tcPr>
          <w:p w14:paraId="2007D552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课程号</w:t>
            </w:r>
          </w:p>
        </w:tc>
        <w:tc>
          <w:tcPr>
            <w:tcW w:w="2130" w:type="dxa"/>
            <w:shd w:val="clear" w:color="auto" w:fill="auto"/>
          </w:tcPr>
          <w:p w14:paraId="678F64DB" w14:textId="77777777" w:rsidR="00DF3A71" w:rsidRPr="00A46536" w:rsidRDefault="00DF3A71" w:rsidP="002605D4">
            <w:r w:rsidRPr="00A46536">
              <w:rPr>
                <w:rFonts w:hint="eastAsia"/>
              </w:rPr>
              <w:t>c</w:t>
            </w:r>
            <w:r w:rsidRPr="00A46536">
              <w:t>ourse_</w:t>
            </w:r>
            <w:r w:rsidRPr="00A46536">
              <w:rPr>
                <w:rFonts w:hint="eastAsia"/>
              </w:rPr>
              <w:t>num</w:t>
            </w:r>
          </w:p>
        </w:tc>
        <w:tc>
          <w:tcPr>
            <w:tcW w:w="2131" w:type="dxa"/>
            <w:shd w:val="clear" w:color="auto" w:fill="auto"/>
          </w:tcPr>
          <w:p w14:paraId="031D1D00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V</w:t>
            </w:r>
            <w:r w:rsidRPr="00A46536">
              <w:t>ARCHAR</w:t>
            </w:r>
          </w:p>
        </w:tc>
        <w:tc>
          <w:tcPr>
            <w:tcW w:w="2131" w:type="dxa"/>
            <w:shd w:val="clear" w:color="auto" w:fill="auto"/>
          </w:tcPr>
          <w:p w14:paraId="0EEE2AA5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2</w:t>
            </w:r>
            <w:r w:rsidRPr="00A46536">
              <w:t>55</w:t>
            </w:r>
          </w:p>
        </w:tc>
      </w:tr>
      <w:tr w:rsidR="00DF3A71" w:rsidRPr="00A46536" w14:paraId="497A1B92" w14:textId="77777777" w:rsidTr="002605D4">
        <w:tc>
          <w:tcPr>
            <w:tcW w:w="2130" w:type="dxa"/>
            <w:shd w:val="clear" w:color="auto" w:fill="auto"/>
          </w:tcPr>
          <w:p w14:paraId="6D17BFB0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课程名</w:t>
            </w:r>
          </w:p>
        </w:tc>
        <w:tc>
          <w:tcPr>
            <w:tcW w:w="2130" w:type="dxa"/>
            <w:shd w:val="clear" w:color="auto" w:fill="auto"/>
          </w:tcPr>
          <w:p w14:paraId="4321A206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c</w:t>
            </w:r>
            <w:r w:rsidRPr="00A46536">
              <w:t>ourse_name</w:t>
            </w:r>
          </w:p>
        </w:tc>
        <w:tc>
          <w:tcPr>
            <w:tcW w:w="2131" w:type="dxa"/>
            <w:shd w:val="clear" w:color="auto" w:fill="auto"/>
          </w:tcPr>
          <w:p w14:paraId="7C5186FC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V</w:t>
            </w:r>
            <w:r w:rsidRPr="00A46536">
              <w:t>ARCHAR</w:t>
            </w:r>
          </w:p>
        </w:tc>
        <w:tc>
          <w:tcPr>
            <w:tcW w:w="2131" w:type="dxa"/>
            <w:shd w:val="clear" w:color="auto" w:fill="auto"/>
          </w:tcPr>
          <w:p w14:paraId="5EB46456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2</w:t>
            </w:r>
            <w:r w:rsidRPr="00A46536">
              <w:t>55</w:t>
            </w:r>
          </w:p>
        </w:tc>
      </w:tr>
      <w:tr w:rsidR="00DF3A71" w:rsidRPr="00A46536" w14:paraId="7F62323C" w14:textId="77777777" w:rsidTr="002605D4">
        <w:tc>
          <w:tcPr>
            <w:tcW w:w="2130" w:type="dxa"/>
            <w:shd w:val="clear" w:color="auto" w:fill="auto"/>
          </w:tcPr>
          <w:p w14:paraId="6C809231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专业编号</w:t>
            </w:r>
          </w:p>
        </w:tc>
        <w:tc>
          <w:tcPr>
            <w:tcW w:w="2130" w:type="dxa"/>
            <w:shd w:val="clear" w:color="auto" w:fill="auto"/>
          </w:tcPr>
          <w:p w14:paraId="1B75600F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dept_id</w:t>
            </w:r>
          </w:p>
        </w:tc>
        <w:tc>
          <w:tcPr>
            <w:tcW w:w="2131" w:type="dxa"/>
            <w:shd w:val="clear" w:color="auto" w:fill="auto"/>
          </w:tcPr>
          <w:p w14:paraId="00F2D57A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I</w:t>
            </w:r>
            <w:r w:rsidRPr="00A46536">
              <w:t>NT</w:t>
            </w:r>
          </w:p>
        </w:tc>
        <w:tc>
          <w:tcPr>
            <w:tcW w:w="2131" w:type="dxa"/>
            <w:shd w:val="clear" w:color="auto" w:fill="auto"/>
          </w:tcPr>
          <w:p w14:paraId="7EF45B5E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/</w:t>
            </w:r>
          </w:p>
        </w:tc>
      </w:tr>
      <w:tr w:rsidR="00DF3A71" w:rsidRPr="00A46536" w14:paraId="357CB585" w14:textId="77777777" w:rsidTr="002605D4">
        <w:tc>
          <w:tcPr>
            <w:tcW w:w="2130" w:type="dxa"/>
            <w:shd w:val="clear" w:color="auto" w:fill="auto"/>
          </w:tcPr>
          <w:p w14:paraId="752E34BC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教室</w:t>
            </w:r>
          </w:p>
        </w:tc>
        <w:tc>
          <w:tcPr>
            <w:tcW w:w="2130" w:type="dxa"/>
            <w:shd w:val="clear" w:color="auto" w:fill="auto"/>
          </w:tcPr>
          <w:p w14:paraId="08AA03C4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c</w:t>
            </w:r>
            <w:r w:rsidRPr="00A46536">
              <w:t>lassroom</w:t>
            </w:r>
          </w:p>
        </w:tc>
        <w:tc>
          <w:tcPr>
            <w:tcW w:w="2131" w:type="dxa"/>
            <w:shd w:val="clear" w:color="auto" w:fill="auto"/>
          </w:tcPr>
          <w:p w14:paraId="7D5F263B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V</w:t>
            </w:r>
            <w:r w:rsidRPr="00A46536">
              <w:t>ARCHAR</w:t>
            </w:r>
          </w:p>
        </w:tc>
        <w:tc>
          <w:tcPr>
            <w:tcW w:w="2131" w:type="dxa"/>
            <w:shd w:val="clear" w:color="auto" w:fill="auto"/>
          </w:tcPr>
          <w:p w14:paraId="464A8FD5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2</w:t>
            </w:r>
            <w:r w:rsidRPr="00A46536">
              <w:t>55</w:t>
            </w:r>
          </w:p>
        </w:tc>
      </w:tr>
      <w:tr w:rsidR="00DF3A71" w:rsidRPr="00A46536" w14:paraId="38CA3838" w14:textId="77777777" w:rsidTr="002605D4">
        <w:tc>
          <w:tcPr>
            <w:tcW w:w="2130" w:type="dxa"/>
            <w:shd w:val="clear" w:color="auto" w:fill="auto"/>
          </w:tcPr>
          <w:p w14:paraId="0C4C92AD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老师</w:t>
            </w:r>
          </w:p>
        </w:tc>
        <w:tc>
          <w:tcPr>
            <w:tcW w:w="2130" w:type="dxa"/>
            <w:shd w:val="clear" w:color="auto" w:fill="auto"/>
          </w:tcPr>
          <w:p w14:paraId="70A3A4C7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t</w:t>
            </w:r>
            <w:r w:rsidRPr="00A46536">
              <w:t>eacher</w:t>
            </w:r>
          </w:p>
        </w:tc>
        <w:tc>
          <w:tcPr>
            <w:tcW w:w="2131" w:type="dxa"/>
            <w:shd w:val="clear" w:color="auto" w:fill="auto"/>
          </w:tcPr>
          <w:p w14:paraId="50F54D65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V</w:t>
            </w:r>
            <w:r w:rsidRPr="00A46536">
              <w:t>ARCHAR</w:t>
            </w:r>
          </w:p>
        </w:tc>
        <w:tc>
          <w:tcPr>
            <w:tcW w:w="2131" w:type="dxa"/>
            <w:shd w:val="clear" w:color="auto" w:fill="auto"/>
          </w:tcPr>
          <w:p w14:paraId="6DA6F321" w14:textId="77777777" w:rsidR="00DF3A71" w:rsidRPr="00A46536" w:rsidRDefault="00DF3A71" w:rsidP="002605D4">
            <w:pPr>
              <w:rPr>
                <w:rFonts w:hint="eastAsia"/>
              </w:rPr>
            </w:pPr>
            <w:r w:rsidRPr="00A46536">
              <w:rPr>
                <w:rFonts w:hint="eastAsia"/>
              </w:rPr>
              <w:t>2</w:t>
            </w:r>
            <w:r w:rsidRPr="00A46536">
              <w:t>55</w:t>
            </w:r>
          </w:p>
        </w:tc>
      </w:tr>
    </w:tbl>
    <w:p w14:paraId="23903ED4" w14:textId="77777777" w:rsidR="00CC0A32" w:rsidRDefault="00CC0A32"/>
    <w:p w14:paraId="40129502" w14:textId="23EB4CF6" w:rsidR="005C488B" w:rsidRDefault="005C488B">
      <w:pPr>
        <w:widowControl/>
        <w:jc w:val="left"/>
      </w:pPr>
      <w:r>
        <w:br w:type="page"/>
      </w:r>
    </w:p>
    <w:p w14:paraId="7B6292D9" w14:textId="3C78F579" w:rsidR="005C488B" w:rsidRDefault="005C488B" w:rsidP="005C488B">
      <w:pPr>
        <w:pStyle w:val="1"/>
        <w:rPr>
          <w:rFonts w:hint="eastAsia"/>
        </w:rPr>
      </w:pPr>
      <w:bookmarkStart w:id="30" w:name="_Toc121858382"/>
      <w:r>
        <w:lastRenderedPageBreak/>
        <w:t>4</w:t>
      </w:r>
      <w:r>
        <w:rPr>
          <w:rFonts w:hint="eastAsia"/>
        </w:rPr>
        <w:t>代码简介</w:t>
      </w:r>
      <w:bookmarkEnd w:id="30"/>
    </w:p>
    <w:p w14:paraId="0FA87809" w14:textId="5503FC17" w:rsidR="005C488B" w:rsidRDefault="005C488B" w:rsidP="005C488B">
      <w:pPr>
        <w:pStyle w:val="2"/>
      </w:pPr>
      <w:bookmarkStart w:id="31" w:name="_Toc121858383"/>
      <w:r>
        <w:t>4</w:t>
      </w:r>
      <w:r>
        <w:rPr>
          <w:rFonts w:hint="eastAsia"/>
        </w:rPr>
        <w:t>.1</w:t>
      </w:r>
      <w:r>
        <w:rPr>
          <w:rFonts w:hint="eastAsia"/>
        </w:rPr>
        <w:t>层次</w:t>
      </w:r>
      <w:r>
        <w:rPr>
          <w:rFonts w:hint="eastAsia"/>
        </w:rPr>
        <w:t>简介</w:t>
      </w:r>
      <w:bookmarkEnd w:id="31"/>
    </w:p>
    <w:p w14:paraId="14F44E0A" w14:textId="72D49AAB" w:rsidR="005C488B" w:rsidRDefault="005C488B">
      <w:r>
        <w:rPr>
          <w:rFonts w:hint="eastAsia"/>
        </w:rPr>
        <w:t>本系统代码分为前端和后端两个部分。</w:t>
      </w:r>
    </w:p>
    <w:p w14:paraId="3566EF98" w14:textId="6CC9E5E1" w:rsidR="005C488B" w:rsidRDefault="005C488B">
      <w:pPr>
        <w:rPr>
          <w:noProof/>
        </w:rPr>
      </w:pPr>
      <w:r>
        <w:rPr>
          <w:rFonts w:hint="eastAsia"/>
        </w:rPr>
        <w:t>后端：</w:t>
      </w:r>
    </w:p>
    <w:p w14:paraId="2DCFD6B9" w14:textId="652FF113" w:rsidR="001E4475" w:rsidRDefault="001E4475">
      <w:r>
        <w:rPr>
          <w:rFonts w:hint="eastAsia"/>
          <w:noProof/>
        </w:rPr>
        <w:drawing>
          <wp:inline distT="0" distB="0" distL="0" distR="0" wp14:anchorId="7B4040A3" wp14:editId="2319E232">
            <wp:extent cx="3329354" cy="6963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66" cy="70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1B79" w14:textId="193AE121" w:rsidR="007052E4" w:rsidRPr="000C2818" w:rsidRDefault="00910BAE" w:rsidP="000C2818">
      <w:pPr>
        <w:spacing w:line="360" w:lineRule="auto"/>
        <w:rPr>
          <w:rFonts w:hint="eastAsia"/>
        </w:rPr>
      </w:pPr>
      <w:r>
        <w:rPr>
          <w:rFonts w:ascii="Open Sans" w:hAnsi="Open Sans" w:cs="Open Sans"/>
          <w:color w:val="333333"/>
          <w:shd w:val="clear" w:color="auto" w:fill="FFFFFF"/>
        </w:rPr>
        <w:lastRenderedPageBreak/>
        <w:t>E</w:t>
      </w:r>
      <w:r w:rsidRPr="000C2818">
        <w:t>ntity：Entity 层用来描述数据库中的实体。每个实体都对应着数据库中的一张表，并使用注解来映射表中的字段。</w:t>
      </w:r>
    </w:p>
    <w:p w14:paraId="5240D6FD" w14:textId="61486939" w:rsidR="00910BAE" w:rsidRPr="000C2818" w:rsidRDefault="007052E4" w:rsidP="000C2818">
      <w:pPr>
        <w:spacing w:line="360" w:lineRule="auto"/>
      </w:pPr>
      <w:r w:rsidRPr="000C2818">
        <w:t>Repository：Repository 层用来提供数据访问接口。通常，我们会为每个实体类定义一个 Repository 接口，该接口继承自 JPA 的 CrudRepository 接口，并指定实体类和主键类型。</w:t>
      </w:r>
    </w:p>
    <w:p w14:paraId="22845A82" w14:textId="1E10AFE4" w:rsidR="007052E4" w:rsidRPr="000C2818" w:rsidRDefault="003659E7" w:rsidP="000C2818">
      <w:pPr>
        <w:spacing w:line="360" w:lineRule="auto"/>
      </w:pPr>
      <w:r w:rsidRPr="000C2818">
        <w:t>Service：Service 层用来封装业务逻辑。通常，会为每个实体类定义一个 Service 类，该类负责处理与该实体相关的业务逻辑。</w:t>
      </w:r>
    </w:p>
    <w:p w14:paraId="398DD04C" w14:textId="49277DD2" w:rsidR="003659E7" w:rsidRPr="000C2818" w:rsidRDefault="003659E7" w:rsidP="000C2818">
      <w:pPr>
        <w:spacing w:line="360" w:lineRule="auto"/>
      </w:pPr>
      <w:r w:rsidRPr="000C2818">
        <w:t>Controller：Controller 层用来提供 HTTP 接口。通常，我们会为每个实体类定义一个 Controller 类，该类负责处理与该实体相关的 HTTP 请求。</w:t>
      </w:r>
    </w:p>
    <w:p w14:paraId="0D93EC07" w14:textId="77777777" w:rsidR="00CD5705" w:rsidRPr="000C2818" w:rsidRDefault="00CD5705" w:rsidP="000C2818">
      <w:pPr>
        <w:spacing w:line="360" w:lineRule="auto"/>
        <w:ind w:firstLine="420"/>
      </w:pPr>
    </w:p>
    <w:p w14:paraId="6ECDEC21" w14:textId="77777777" w:rsidR="00CD5705" w:rsidRDefault="00CD5705" w:rsidP="000C2818">
      <w:pPr>
        <w:spacing w:line="360" w:lineRule="auto"/>
      </w:pPr>
      <w:r>
        <w:t>除了这些层之外，Spring boot项目的主目录下还有一些其他的文件和文件夹。</w:t>
      </w:r>
    </w:p>
    <w:p w14:paraId="6DD267A1" w14:textId="35DC9AA2" w:rsidR="00CD5705" w:rsidRDefault="00CD5705" w:rsidP="000C2818">
      <w:pPr>
        <w:spacing w:line="360" w:lineRule="auto"/>
      </w:pPr>
      <w:r>
        <w:t>resource文件夹用于存放应用程序的配置文件，包括application.yaml。</w:t>
      </w:r>
    </w:p>
    <w:p w14:paraId="4C30C81B" w14:textId="5B13083D" w:rsidR="00FD6E2E" w:rsidRDefault="00FD6E2E" w:rsidP="000C2818">
      <w:pPr>
        <w:spacing w:line="360" w:lineRule="auto"/>
      </w:pPr>
      <w:r>
        <w:rPr>
          <w:rFonts w:hint="eastAsia"/>
        </w:rPr>
        <w:t>test</w:t>
      </w:r>
      <w:r>
        <w:t>文件夹</w:t>
      </w:r>
      <w:r>
        <w:rPr>
          <w:rFonts w:hint="eastAsia"/>
        </w:rPr>
        <w:t>用于存放单元测试相关文件。</w:t>
      </w:r>
    </w:p>
    <w:p w14:paraId="39A208A5" w14:textId="77777777" w:rsidR="00941855" w:rsidRDefault="00941855" w:rsidP="000C2818">
      <w:pPr>
        <w:spacing w:line="360" w:lineRule="auto"/>
      </w:pPr>
    </w:p>
    <w:p w14:paraId="655E86D5" w14:textId="564E9DEB" w:rsidR="00941855" w:rsidRDefault="00941855" w:rsidP="000C2818">
      <w:pPr>
        <w:spacing w:line="360" w:lineRule="auto"/>
      </w:pPr>
      <w:r>
        <w:rPr>
          <w:rFonts w:hint="eastAsia"/>
        </w:rPr>
        <w:t>前端：</w:t>
      </w:r>
    </w:p>
    <w:p w14:paraId="11AFF8E4" w14:textId="49A092C7" w:rsidR="00941855" w:rsidRDefault="008A7F7F" w:rsidP="000C2818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02BC4AB" wp14:editId="7F8A152C">
            <wp:extent cx="3337169" cy="4303453"/>
            <wp:effectExtent l="0" t="0" r="317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7" cy="43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42D5" w14:textId="77777777" w:rsidR="0044259D" w:rsidRDefault="0044259D" w:rsidP="000C2818">
      <w:pPr>
        <w:spacing w:line="360" w:lineRule="auto"/>
      </w:pPr>
    </w:p>
    <w:p w14:paraId="6EDC2D22" w14:textId="4AA6F7C9" w:rsidR="0044259D" w:rsidRPr="0044259D" w:rsidRDefault="0044259D" w:rsidP="0044259D">
      <w:pPr>
        <w:spacing w:line="360" w:lineRule="auto"/>
        <w:rPr>
          <w:rFonts w:hint="eastAsia"/>
        </w:rPr>
      </w:pPr>
      <w:r>
        <w:lastRenderedPageBreak/>
        <w:t>在 Vue 工程中，src 文件夹包含项目的源代码。</w:t>
      </w:r>
    </w:p>
    <w:p w14:paraId="4B93C3F3" w14:textId="7AC10581" w:rsidR="0044259D" w:rsidRPr="0044259D" w:rsidRDefault="0044259D" w:rsidP="0044259D">
      <w:pPr>
        <w:spacing w:line="360" w:lineRule="auto"/>
        <w:rPr>
          <w:rFonts w:hint="eastAsia"/>
        </w:rPr>
      </w:pPr>
      <w:r>
        <w:t>其中，pages 目录通常存放着应用的页面组件，它们可以通过路由来访问。</w:t>
      </w:r>
    </w:p>
    <w:p w14:paraId="38D32B02" w14:textId="2031539C" w:rsidR="0044259D" w:rsidRPr="0044259D" w:rsidRDefault="0044259D" w:rsidP="0044259D">
      <w:pPr>
        <w:spacing w:line="360" w:lineRule="auto"/>
        <w:rPr>
          <w:rFonts w:hint="eastAsia"/>
        </w:rPr>
      </w:pPr>
      <w:r>
        <w:t>router 目录则存放着应用的路由配置，它负责将 URL 地址映射到对应的页面组件上。</w:t>
      </w:r>
    </w:p>
    <w:p w14:paraId="016B1A92" w14:textId="1825C21F" w:rsidR="0044259D" w:rsidRDefault="0044259D" w:rsidP="0044259D">
      <w:pPr>
        <w:spacing w:line="360" w:lineRule="auto"/>
      </w:pPr>
      <w:r>
        <w:t>store 目录则存放着应用的状态管理逻辑，它可以帮助我们在多个组件之间共享和维护状态。</w:t>
      </w:r>
    </w:p>
    <w:p w14:paraId="71E75E4D" w14:textId="21430A95" w:rsidR="0044259D" w:rsidRDefault="005716A9" w:rsidP="0044259D">
      <w:pPr>
        <w:spacing w:line="360" w:lineRule="auto"/>
      </w:pPr>
      <w:r w:rsidRPr="005716A9">
        <w:t>main.js 是应用的入口文件，它负责启动应用，并将根组件挂载到 DOM 树上。在 Vue 工程中，main.js 通常包含导入项目依赖的代码、创建 Vue 实例的代码等。</w:t>
      </w:r>
    </w:p>
    <w:p w14:paraId="41370C04" w14:textId="2FCF11A9" w:rsidR="005716A9" w:rsidRDefault="00CD01B5" w:rsidP="0044259D">
      <w:pPr>
        <w:spacing w:line="360" w:lineRule="auto"/>
      </w:pPr>
      <w:r w:rsidRPr="00CD01B5">
        <w:t>package.json 是项目的配置文件，它包含了项目的信息，如名称、版本、作者、依赖等。在 Vue 工程中，package.json 通常包含项目依赖的信息，以及一些自定义的脚本命令。</w:t>
      </w:r>
    </w:p>
    <w:p w14:paraId="4B036776" w14:textId="36B1FB81" w:rsidR="003329F9" w:rsidRDefault="003329F9" w:rsidP="003329F9">
      <w:pPr>
        <w:pStyle w:val="2"/>
      </w:pPr>
      <w:bookmarkStart w:id="32" w:name="_Toc121858384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方法</w:t>
      </w:r>
      <w:bookmarkEnd w:id="32"/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3539"/>
        <w:gridCol w:w="2191"/>
        <w:gridCol w:w="2912"/>
      </w:tblGrid>
      <w:tr w:rsidR="003329F9" w14:paraId="1A87E045" w14:textId="77777777" w:rsidTr="003D5A4F">
        <w:tc>
          <w:tcPr>
            <w:tcW w:w="3539" w:type="dxa"/>
          </w:tcPr>
          <w:p w14:paraId="5EC867FA" w14:textId="089A9C8F" w:rsidR="003329F9" w:rsidRDefault="003329F9" w:rsidP="0044259D">
            <w:pPr>
              <w:spacing w:line="360" w:lineRule="auto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191" w:type="dxa"/>
          </w:tcPr>
          <w:p w14:paraId="4949B870" w14:textId="23BE4165" w:rsidR="003329F9" w:rsidRDefault="003329F9" w:rsidP="0044259D">
            <w:pPr>
              <w:spacing w:line="360" w:lineRule="auto"/>
            </w:pPr>
            <w:r>
              <w:rPr>
                <w:rFonts w:hint="eastAsia"/>
              </w:rPr>
              <w:t>所属</w:t>
            </w:r>
          </w:p>
        </w:tc>
        <w:tc>
          <w:tcPr>
            <w:tcW w:w="2912" w:type="dxa"/>
          </w:tcPr>
          <w:p w14:paraId="2C3579A1" w14:textId="27BB0782" w:rsidR="003329F9" w:rsidRDefault="003329F9" w:rsidP="0044259D">
            <w:pPr>
              <w:spacing w:line="360" w:lineRule="auto"/>
            </w:pPr>
            <w:r>
              <w:rPr>
                <w:rFonts w:hint="eastAsia"/>
              </w:rPr>
              <w:t>简介</w:t>
            </w:r>
          </w:p>
        </w:tc>
      </w:tr>
      <w:tr w:rsidR="003329F9" w14:paraId="3AD0651C" w14:textId="77777777" w:rsidTr="003D5A4F">
        <w:tc>
          <w:tcPr>
            <w:tcW w:w="3539" w:type="dxa"/>
          </w:tcPr>
          <w:p w14:paraId="69B3752E" w14:textId="73FAB59D" w:rsidR="003329F9" w:rsidRDefault="001F501A" w:rsidP="001F501A">
            <w:pPr>
              <w:spacing w:line="360" w:lineRule="auto"/>
            </w:pPr>
            <w:r>
              <w:t>List&lt;Course&gt; findAll</w:t>
            </w:r>
          </w:p>
        </w:tc>
        <w:tc>
          <w:tcPr>
            <w:tcW w:w="2191" w:type="dxa"/>
          </w:tcPr>
          <w:p w14:paraId="24A355CE" w14:textId="102F041D" w:rsidR="003329F9" w:rsidRDefault="00035F10" w:rsidP="0044259D">
            <w:pPr>
              <w:spacing w:line="360" w:lineRule="auto"/>
            </w:pPr>
            <w:r w:rsidRPr="00035F10">
              <w:t>CourseService</w:t>
            </w:r>
          </w:p>
        </w:tc>
        <w:tc>
          <w:tcPr>
            <w:tcW w:w="2912" w:type="dxa"/>
          </w:tcPr>
          <w:p w14:paraId="291F8F7D" w14:textId="1C448D79" w:rsidR="003329F9" w:rsidRDefault="001F501A" w:rsidP="0044259D">
            <w:pPr>
              <w:spacing w:line="360" w:lineRule="auto"/>
              <w:rPr>
                <w:rFonts w:hint="eastAsia"/>
              </w:rPr>
            </w:pPr>
            <w:r>
              <w:t>查询所有课程</w:t>
            </w:r>
          </w:p>
        </w:tc>
      </w:tr>
      <w:tr w:rsidR="003329F9" w14:paraId="0EBABAE4" w14:textId="77777777" w:rsidTr="003D5A4F">
        <w:tc>
          <w:tcPr>
            <w:tcW w:w="3539" w:type="dxa"/>
          </w:tcPr>
          <w:p w14:paraId="67C3AD93" w14:textId="748E4871" w:rsidR="003329F9" w:rsidRDefault="0007223A" w:rsidP="0044259D">
            <w:pPr>
              <w:spacing w:line="360" w:lineRule="auto"/>
            </w:pPr>
            <w:r w:rsidRPr="0007223A">
              <w:t>List&lt;Course&gt;findCourseByDept</w:t>
            </w:r>
          </w:p>
        </w:tc>
        <w:tc>
          <w:tcPr>
            <w:tcW w:w="2191" w:type="dxa"/>
          </w:tcPr>
          <w:p w14:paraId="58E6C867" w14:textId="6DA65695" w:rsidR="003329F9" w:rsidRDefault="00035F10" w:rsidP="0044259D">
            <w:pPr>
              <w:spacing w:line="360" w:lineRule="auto"/>
            </w:pPr>
            <w:r w:rsidRPr="00035F10">
              <w:t>CourseService</w:t>
            </w:r>
          </w:p>
        </w:tc>
        <w:tc>
          <w:tcPr>
            <w:tcW w:w="2912" w:type="dxa"/>
          </w:tcPr>
          <w:p w14:paraId="28A2F5C1" w14:textId="1AA624EE" w:rsidR="003329F9" w:rsidRDefault="001F501A" w:rsidP="001F501A">
            <w:pPr>
              <w:spacing w:line="360" w:lineRule="auto"/>
            </w:pPr>
            <w:r w:rsidRPr="001F501A">
              <w:t>根据专业查询课程</w:t>
            </w:r>
          </w:p>
        </w:tc>
      </w:tr>
      <w:tr w:rsidR="003329F9" w14:paraId="5A35757E" w14:textId="77777777" w:rsidTr="003D5A4F">
        <w:tc>
          <w:tcPr>
            <w:tcW w:w="3539" w:type="dxa"/>
          </w:tcPr>
          <w:p w14:paraId="2CA08523" w14:textId="4E567863" w:rsidR="003329F9" w:rsidRDefault="008958B4" w:rsidP="0044259D">
            <w:pPr>
              <w:spacing w:line="360" w:lineRule="auto"/>
            </w:pPr>
            <w:r w:rsidRPr="008958B4">
              <w:t>List&lt;Dept&gt; findAll</w:t>
            </w:r>
          </w:p>
        </w:tc>
        <w:tc>
          <w:tcPr>
            <w:tcW w:w="2191" w:type="dxa"/>
          </w:tcPr>
          <w:p w14:paraId="25204E0F" w14:textId="052EA089" w:rsidR="003329F9" w:rsidRDefault="008958B4" w:rsidP="0044259D">
            <w:pPr>
              <w:spacing w:line="360" w:lineRule="auto"/>
            </w:pPr>
            <w:r>
              <w:rPr>
                <w:rFonts w:hint="eastAsia"/>
              </w:rPr>
              <w:t>DeptService</w:t>
            </w:r>
          </w:p>
        </w:tc>
        <w:tc>
          <w:tcPr>
            <w:tcW w:w="2912" w:type="dxa"/>
          </w:tcPr>
          <w:p w14:paraId="635F4DB8" w14:textId="4876A811" w:rsidR="003329F9" w:rsidRDefault="008958B4" w:rsidP="0044259D">
            <w:pPr>
              <w:spacing w:line="360" w:lineRule="auto"/>
            </w:pPr>
            <w:r>
              <w:t>查询所有</w:t>
            </w:r>
            <w:r>
              <w:rPr>
                <w:rFonts w:hint="eastAsia"/>
              </w:rPr>
              <w:t>专业</w:t>
            </w:r>
          </w:p>
        </w:tc>
      </w:tr>
      <w:tr w:rsidR="003329F9" w14:paraId="2DC73E6E" w14:textId="77777777" w:rsidTr="003D5A4F">
        <w:tc>
          <w:tcPr>
            <w:tcW w:w="3539" w:type="dxa"/>
          </w:tcPr>
          <w:p w14:paraId="4FE940F5" w14:textId="290AA3D5" w:rsidR="003329F9" w:rsidRDefault="008472DF" w:rsidP="0044259D">
            <w:pPr>
              <w:spacing w:line="360" w:lineRule="auto"/>
            </w:pPr>
            <w:r w:rsidRPr="008472DF">
              <w:t>List&lt;Time_info&gt; findAll</w:t>
            </w:r>
          </w:p>
        </w:tc>
        <w:tc>
          <w:tcPr>
            <w:tcW w:w="2191" w:type="dxa"/>
          </w:tcPr>
          <w:p w14:paraId="426DDD35" w14:textId="34D3EC28" w:rsidR="003329F9" w:rsidRDefault="008472DF" w:rsidP="0044259D">
            <w:pPr>
              <w:spacing w:line="360" w:lineRule="auto"/>
            </w:pPr>
            <w:r w:rsidRPr="008472DF">
              <w:t>Time_infoService</w:t>
            </w:r>
          </w:p>
        </w:tc>
        <w:tc>
          <w:tcPr>
            <w:tcW w:w="2912" w:type="dxa"/>
          </w:tcPr>
          <w:p w14:paraId="0BCC0ACE" w14:textId="5631DF6A" w:rsidR="003329F9" w:rsidRDefault="008472DF" w:rsidP="0044259D">
            <w:pPr>
              <w:spacing w:line="360" w:lineRule="auto"/>
            </w:pPr>
            <w:r>
              <w:rPr>
                <w:rFonts w:hint="eastAsia"/>
              </w:rPr>
              <w:t>查询所有时段</w:t>
            </w:r>
          </w:p>
        </w:tc>
      </w:tr>
      <w:tr w:rsidR="003329F9" w14:paraId="56D3C6D3" w14:textId="77777777" w:rsidTr="003D5A4F">
        <w:tc>
          <w:tcPr>
            <w:tcW w:w="3539" w:type="dxa"/>
          </w:tcPr>
          <w:p w14:paraId="4FB2C146" w14:textId="1E4A7AF4" w:rsidR="003329F9" w:rsidRDefault="003D5A4F" w:rsidP="0044259D">
            <w:pPr>
              <w:spacing w:line="360" w:lineRule="auto"/>
            </w:pPr>
            <w:r w:rsidRPr="003D5A4F">
              <w:t>List&lt;Time_info&gt;</w:t>
            </w:r>
            <w:r>
              <w:t xml:space="preserve"> </w:t>
            </w:r>
            <w:r w:rsidRPr="003D5A4F">
              <w:t>findTimeByCourseId</w:t>
            </w:r>
          </w:p>
        </w:tc>
        <w:tc>
          <w:tcPr>
            <w:tcW w:w="2191" w:type="dxa"/>
          </w:tcPr>
          <w:p w14:paraId="17AD86EE" w14:textId="6627C201" w:rsidR="003329F9" w:rsidRDefault="003D5A4F" w:rsidP="0044259D">
            <w:pPr>
              <w:spacing w:line="360" w:lineRule="auto"/>
            </w:pPr>
            <w:r w:rsidRPr="008472DF">
              <w:t>Time_infoService</w:t>
            </w:r>
          </w:p>
        </w:tc>
        <w:tc>
          <w:tcPr>
            <w:tcW w:w="2912" w:type="dxa"/>
          </w:tcPr>
          <w:p w14:paraId="771E0C88" w14:textId="0C58B413" w:rsidR="003329F9" w:rsidRDefault="003D5A4F" w:rsidP="0044259D">
            <w:pPr>
              <w:spacing w:line="360" w:lineRule="auto"/>
            </w:pPr>
            <w:r>
              <w:rPr>
                <w:rFonts w:hint="eastAsia"/>
              </w:rPr>
              <w:t>通过课程号查询所有教学班</w:t>
            </w:r>
          </w:p>
        </w:tc>
      </w:tr>
      <w:tr w:rsidR="009B6A6A" w14:paraId="0BDBF9DA" w14:textId="77777777" w:rsidTr="003D5A4F">
        <w:tc>
          <w:tcPr>
            <w:tcW w:w="3539" w:type="dxa"/>
          </w:tcPr>
          <w:p w14:paraId="157F6B97" w14:textId="77236B46" w:rsidR="009B6A6A" w:rsidRDefault="009B6A6A" w:rsidP="009B6A6A">
            <w:pPr>
              <w:spacing w:line="360" w:lineRule="auto"/>
            </w:pPr>
            <w:r>
              <w:t>List&lt;Course&gt; findAll</w:t>
            </w:r>
          </w:p>
        </w:tc>
        <w:tc>
          <w:tcPr>
            <w:tcW w:w="2191" w:type="dxa"/>
          </w:tcPr>
          <w:p w14:paraId="544F38A6" w14:textId="61B855E0" w:rsidR="009B6A6A" w:rsidRDefault="009B6A6A" w:rsidP="009B6A6A">
            <w:pPr>
              <w:spacing w:line="360" w:lineRule="auto"/>
            </w:pPr>
            <w:r w:rsidRPr="00035F10">
              <w:t>Course</w:t>
            </w:r>
            <w:r>
              <w:rPr>
                <w:rFonts w:hint="eastAsia"/>
              </w:rPr>
              <w:t>Handler</w:t>
            </w:r>
          </w:p>
        </w:tc>
        <w:tc>
          <w:tcPr>
            <w:tcW w:w="2912" w:type="dxa"/>
          </w:tcPr>
          <w:p w14:paraId="7E3D2C5D" w14:textId="170E3CE0" w:rsidR="009B6A6A" w:rsidRDefault="009B6A6A" w:rsidP="009B6A6A">
            <w:pPr>
              <w:spacing w:line="360" w:lineRule="auto"/>
            </w:pPr>
            <w:r>
              <w:t>查询所有课程</w:t>
            </w:r>
          </w:p>
        </w:tc>
      </w:tr>
      <w:tr w:rsidR="009B6A6A" w14:paraId="4B2E6683" w14:textId="77777777" w:rsidTr="003D5A4F">
        <w:tc>
          <w:tcPr>
            <w:tcW w:w="3539" w:type="dxa"/>
          </w:tcPr>
          <w:p w14:paraId="110CE2A9" w14:textId="18420EC1" w:rsidR="009B6A6A" w:rsidRDefault="009B6A6A" w:rsidP="009B6A6A">
            <w:pPr>
              <w:spacing w:line="360" w:lineRule="auto"/>
            </w:pPr>
            <w:r w:rsidRPr="0007223A">
              <w:t>List&lt;Course&gt;findCourseByDept</w:t>
            </w:r>
          </w:p>
        </w:tc>
        <w:tc>
          <w:tcPr>
            <w:tcW w:w="2191" w:type="dxa"/>
          </w:tcPr>
          <w:p w14:paraId="3660254B" w14:textId="31B3BAEF" w:rsidR="009B6A6A" w:rsidRDefault="009B6A6A" w:rsidP="009B6A6A">
            <w:pPr>
              <w:spacing w:line="360" w:lineRule="auto"/>
            </w:pPr>
            <w:r w:rsidRPr="00035F10">
              <w:t>Course</w:t>
            </w:r>
            <w:r>
              <w:rPr>
                <w:rFonts w:hint="eastAsia"/>
              </w:rPr>
              <w:t>Handler</w:t>
            </w:r>
          </w:p>
        </w:tc>
        <w:tc>
          <w:tcPr>
            <w:tcW w:w="2912" w:type="dxa"/>
          </w:tcPr>
          <w:p w14:paraId="2183750E" w14:textId="6D172519" w:rsidR="009B6A6A" w:rsidRDefault="009B6A6A" w:rsidP="009B6A6A">
            <w:pPr>
              <w:spacing w:line="360" w:lineRule="auto"/>
            </w:pPr>
            <w:r w:rsidRPr="001F501A">
              <w:t>根据专业查询课程</w:t>
            </w:r>
          </w:p>
        </w:tc>
      </w:tr>
      <w:tr w:rsidR="009B6A6A" w14:paraId="3B35A1CF" w14:textId="77777777" w:rsidTr="003D5A4F">
        <w:tc>
          <w:tcPr>
            <w:tcW w:w="3539" w:type="dxa"/>
          </w:tcPr>
          <w:p w14:paraId="3AF4C936" w14:textId="138D6615" w:rsidR="009B6A6A" w:rsidRPr="0007223A" w:rsidRDefault="009B6A6A" w:rsidP="009B6A6A">
            <w:pPr>
              <w:spacing w:line="360" w:lineRule="auto"/>
            </w:pPr>
            <w:r w:rsidRPr="008958B4">
              <w:t>List&lt;Dept&gt; findAll</w:t>
            </w:r>
          </w:p>
        </w:tc>
        <w:tc>
          <w:tcPr>
            <w:tcW w:w="2191" w:type="dxa"/>
          </w:tcPr>
          <w:p w14:paraId="5BD7EB71" w14:textId="0DC2855C" w:rsidR="009B6A6A" w:rsidRPr="00035F10" w:rsidRDefault="009B6A6A" w:rsidP="009B6A6A">
            <w:pPr>
              <w:spacing w:line="360" w:lineRule="auto"/>
            </w:pPr>
            <w:r>
              <w:rPr>
                <w:rFonts w:hint="eastAsia"/>
              </w:rPr>
              <w:t>DeptHandler</w:t>
            </w:r>
          </w:p>
        </w:tc>
        <w:tc>
          <w:tcPr>
            <w:tcW w:w="2912" w:type="dxa"/>
          </w:tcPr>
          <w:p w14:paraId="05702B31" w14:textId="2316A014" w:rsidR="009B6A6A" w:rsidRPr="001F501A" w:rsidRDefault="009B6A6A" w:rsidP="009B6A6A">
            <w:pPr>
              <w:spacing w:line="360" w:lineRule="auto"/>
            </w:pPr>
            <w:r>
              <w:t>查询所有</w:t>
            </w:r>
            <w:r>
              <w:rPr>
                <w:rFonts w:hint="eastAsia"/>
              </w:rPr>
              <w:t>专业</w:t>
            </w:r>
          </w:p>
        </w:tc>
      </w:tr>
      <w:tr w:rsidR="009B6A6A" w14:paraId="23C53D57" w14:textId="77777777" w:rsidTr="003D5A4F">
        <w:tc>
          <w:tcPr>
            <w:tcW w:w="3539" w:type="dxa"/>
          </w:tcPr>
          <w:p w14:paraId="2577B9EC" w14:textId="60CEFFB4" w:rsidR="009B6A6A" w:rsidRPr="008958B4" w:rsidRDefault="009B6A6A" w:rsidP="009B6A6A">
            <w:pPr>
              <w:spacing w:line="360" w:lineRule="auto"/>
            </w:pPr>
            <w:r w:rsidRPr="008472DF">
              <w:t>List&lt;Time_info&gt; findAll</w:t>
            </w:r>
          </w:p>
        </w:tc>
        <w:tc>
          <w:tcPr>
            <w:tcW w:w="2191" w:type="dxa"/>
          </w:tcPr>
          <w:p w14:paraId="7D2453EB" w14:textId="08C56F59" w:rsidR="009B6A6A" w:rsidRDefault="009B6A6A" w:rsidP="009B6A6A">
            <w:pPr>
              <w:spacing w:line="360" w:lineRule="auto"/>
              <w:rPr>
                <w:rFonts w:hint="eastAsia"/>
              </w:rPr>
            </w:pPr>
            <w:r w:rsidRPr="008472DF">
              <w:t>Time_info</w:t>
            </w:r>
            <w:r>
              <w:rPr>
                <w:rFonts w:hint="eastAsia"/>
              </w:rPr>
              <w:t>Handler</w:t>
            </w:r>
          </w:p>
        </w:tc>
        <w:tc>
          <w:tcPr>
            <w:tcW w:w="2912" w:type="dxa"/>
          </w:tcPr>
          <w:p w14:paraId="75B45F9F" w14:textId="7CE12AF7" w:rsidR="009B6A6A" w:rsidRDefault="009B6A6A" w:rsidP="009B6A6A">
            <w:pPr>
              <w:spacing w:line="360" w:lineRule="auto"/>
            </w:pPr>
            <w:r>
              <w:rPr>
                <w:rFonts w:hint="eastAsia"/>
              </w:rPr>
              <w:t>查询所有时段</w:t>
            </w:r>
          </w:p>
        </w:tc>
      </w:tr>
      <w:tr w:rsidR="009B6A6A" w14:paraId="1FBD7D8F" w14:textId="77777777" w:rsidTr="003D5A4F">
        <w:tc>
          <w:tcPr>
            <w:tcW w:w="3539" w:type="dxa"/>
          </w:tcPr>
          <w:p w14:paraId="2269B021" w14:textId="43869E35" w:rsidR="009B6A6A" w:rsidRPr="008472DF" w:rsidRDefault="009B6A6A" w:rsidP="009B6A6A">
            <w:pPr>
              <w:spacing w:line="360" w:lineRule="auto"/>
            </w:pPr>
            <w:r w:rsidRPr="003D5A4F">
              <w:t>List&lt;Time_info&gt;</w:t>
            </w:r>
            <w:r>
              <w:t xml:space="preserve"> </w:t>
            </w:r>
            <w:r w:rsidRPr="003D5A4F">
              <w:t>findTimeByCourseId</w:t>
            </w:r>
          </w:p>
        </w:tc>
        <w:tc>
          <w:tcPr>
            <w:tcW w:w="2191" w:type="dxa"/>
          </w:tcPr>
          <w:p w14:paraId="4B96B2C3" w14:textId="49AEAEB2" w:rsidR="009B6A6A" w:rsidRPr="008472DF" w:rsidRDefault="009B6A6A" w:rsidP="009B6A6A">
            <w:pPr>
              <w:spacing w:line="360" w:lineRule="auto"/>
            </w:pPr>
            <w:r w:rsidRPr="008472DF">
              <w:t>Time_info</w:t>
            </w:r>
            <w:r>
              <w:rPr>
                <w:rFonts w:hint="eastAsia"/>
              </w:rPr>
              <w:t>Handler</w:t>
            </w:r>
          </w:p>
        </w:tc>
        <w:tc>
          <w:tcPr>
            <w:tcW w:w="2912" w:type="dxa"/>
          </w:tcPr>
          <w:p w14:paraId="6F54B555" w14:textId="4F99E897" w:rsidR="009B6A6A" w:rsidRDefault="009B6A6A" w:rsidP="009B6A6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通过课程号查询所有教学班</w:t>
            </w:r>
          </w:p>
        </w:tc>
      </w:tr>
      <w:tr w:rsidR="00365C24" w14:paraId="2321C279" w14:textId="77777777" w:rsidTr="003D5A4F">
        <w:tc>
          <w:tcPr>
            <w:tcW w:w="3539" w:type="dxa"/>
          </w:tcPr>
          <w:p w14:paraId="07B5FF49" w14:textId="17950B46" w:rsidR="00365C24" w:rsidRPr="003D5A4F" w:rsidRDefault="00A052DC" w:rsidP="009B6A6A">
            <w:pPr>
              <w:spacing w:line="360" w:lineRule="auto"/>
            </w:pPr>
            <w:r w:rsidRPr="00A052DC">
              <w:t>dfs(</w:t>
            </w:r>
            <w:proofErr w:type="gramStart"/>
            <w:r w:rsidRPr="00A052DC">
              <w:t>arr,classNum</w:t>
            </w:r>
            <w:proofErr w:type="gramEnd"/>
            <w:r w:rsidRPr="00A052DC">
              <w:t>,finalArr,holdArr)</w:t>
            </w:r>
          </w:p>
        </w:tc>
        <w:tc>
          <w:tcPr>
            <w:tcW w:w="2191" w:type="dxa"/>
          </w:tcPr>
          <w:p w14:paraId="6C0F589A" w14:textId="5641D31D" w:rsidR="00365C24" w:rsidRPr="008472DF" w:rsidRDefault="00A052DC" w:rsidP="009B6A6A">
            <w:pPr>
              <w:spacing w:line="360" w:lineRule="auto"/>
            </w:pPr>
            <w:r>
              <w:t>I</w:t>
            </w:r>
            <w:r>
              <w:rPr>
                <w:rFonts w:hint="eastAsia"/>
              </w:rPr>
              <w:t>ndex</w:t>
            </w:r>
            <w:r>
              <w:t>.js</w:t>
            </w:r>
          </w:p>
        </w:tc>
        <w:tc>
          <w:tcPr>
            <w:tcW w:w="2912" w:type="dxa"/>
          </w:tcPr>
          <w:p w14:paraId="23C6F7EB" w14:textId="43C896C7" w:rsidR="00365C24" w:rsidRDefault="00A052DC" w:rsidP="009B6A6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深度优先搜索算法，用于排课</w:t>
            </w:r>
          </w:p>
        </w:tc>
      </w:tr>
    </w:tbl>
    <w:p w14:paraId="3A536683" w14:textId="77777777" w:rsidR="00CD01B5" w:rsidRDefault="00CD01B5" w:rsidP="0044259D">
      <w:pPr>
        <w:spacing w:line="360" w:lineRule="auto"/>
      </w:pPr>
    </w:p>
    <w:p w14:paraId="5738A032" w14:textId="5A20EB59" w:rsidR="00CD01B5" w:rsidRDefault="00CD01B5" w:rsidP="00CD01B5">
      <w:pPr>
        <w:pStyle w:val="2"/>
      </w:pPr>
      <w:bookmarkStart w:id="33" w:name="_Toc121858385"/>
      <w:r>
        <w:t>4</w:t>
      </w:r>
      <w:r>
        <w:rPr>
          <w:rFonts w:hint="eastAsia"/>
        </w:rPr>
        <w:t>.</w:t>
      </w:r>
      <w:r w:rsidR="003329F9">
        <w:t>3</w:t>
      </w:r>
      <w:r>
        <w:rPr>
          <w:rFonts w:hint="eastAsia"/>
        </w:rPr>
        <w:t>代码清单</w:t>
      </w:r>
      <w:bookmarkEnd w:id="33"/>
    </w:p>
    <w:p w14:paraId="3CCD4B49" w14:textId="28A36786" w:rsidR="009B2ED2" w:rsidRPr="009B2ED2" w:rsidRDefault="009B2ED2" w:rsidP="0095031F">
      <w:pPr>
        <w:pStyle w:val="a6"/>
        <w:rPr>
          <w:rFonts w:hint="eastAsia"/>
        </w:rPr>
      </w:pPr>
      <w:bookmarkStart w:id="34" w:name="_Toc121858386"/>
      <w:r>
        <w:rPr>
          <w:rFonts w:hint="eastAsia"/>
        </w:rPr>
        <w:t>后端：</w:t>
      </w:r>
      <w:bookmarkEnd w:id="34"/>
    </w:p>
    <w:p w14:paraId="10AC68BF" w14:textId="457779EE" w:rsidR="00F40E07" w:rsidRPr="00CD01B5" w:rsidRDefault="0039401C" w:rsidP="00CD01B5">
      <w:pPr>
        <w:pStyle w:val="a3"/>
      </w:pPr>
      <w:bookmarkStart w:id="35" w:name="_Toc121858387"/>
      <w:proofErr w:type="gramStart"/>
      <w:r>
        <w:rPr>
          <w:rFonts w:hint="eastAsia"/>
        </w:rPr>
        <w:t>s</w:t>
      </w:r>
      <w:r>
        <w:t>rc.</w:t>
      </w:r>
      <w:r w:rsidR="00E452F2">
        <w:rPr>
          <w:rFonts w:hint="eastAsia"/>
        </w:rPr>
        <w:t>main.java.</w:t>
      </w:r>
      <w:r w:rsidR="00F40E07" w:rsidRPr="00CD01B5">
        <w:rPr>
          <w:rFonts w:hint="eastAsia"/>
        </w:rPr>
        <w:t>com.se.seccss</w:t>
      </w:r>
      <w:proofErr w:type="gramEnd"/>
      <w:r w:rsidR="00F40E07" w:rsidRPr="00CD01B5">
        <w:rPr>
          <w:rFonts w:hint="eastAsia"/>
        </w:rPr>
        <w:t>.controller</w:t>
      </w:r>
      <w:bookmarkEnd w:id="35"/>
    </w:p>
    <w:p w14:paraId="077F5FA9" w14:textId="03849748" w:rsidR="00F40E07" w:rsidRDefault="00F40E07">
      <w:r>
        <w:rPr>
          <w:rFonts w:hint="eastAsia"/>
        </w:rPr>
        <w:t>CrouseHandler</w:t>
      </w:r>
    </w:p>
    <w:p w14:paraId="1749CB53" w14:textId="77777777" w:rsidR="008238FA" w:rsidRDefault="008238FA" w:rsidP="008238FA">
      <w:pPr>
        <w:pStyle w:val="HTML"/>
        <w:shd w:val="clear" w:color="auto" w:fill="2B2B2B"/>
        <w:spacing w:after="24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629755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功能描述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Course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相关的控制器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author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WenXiaohan_32005231_ZUCC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date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202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年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月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04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日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6:15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RestController</w:t>
      </w:r>
      <w:r>
        <w:rPr>
          <w:rFonts w:ascii="Courier New" w:hAnsi="Courier New" w:cs="Courier New"/>
          <w:color w:val="BBB529"/>
          <w:sz w:val="20"/>
          <w:szCs w:val="20"/>
        </w:rPr>
        <w:br/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value = </w:t>
      </w:r>
      <w:r>
        <w:rPr>
          <w:rFonts w:ascii="Courier New" w:hAnsi="Courier New" w:cs="Courier New"/>
          <w:color w:val="6A8759"/>
          <w:sz w:val="20"/>
          <w:szCs w:val="20"/>
        </w:rPr>
        <w:t>"/cours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roduces = </w:t>
      </w:r>
      <w:r>
        <w:rPr>
          <w:rFonts w:ascii="Courier New" w:hAnsi="Courier New" w:cs="Courier New"/>
          <w:color w:val="6A8759"/>
          <w:sz w:val="20"/>
          <w:szCs w:val="20"/>
        </w:rPr>
        <w:t>"application/json;charset=UTF-8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CourseHandler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Autowire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ourseService </w:t>
      </w:r>
      <w:r>
        <w:rPr>
          <w:rFonts w:ascii="Courier New" w:hAnsi="Courier New" w:cs="Courier New"/>
          <w:color w:val="9876AA"/>
          <w:sz w:val="20"/>
          <w:szCs w:val="20"/>
        </w:rPr>
        <w:t>courseServic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Ge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findAll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Course&gt; </w:t>
      </w:r>
      <w:r>
        <w:rPr>
          <w:rFonts w:ascii="Courier New" w:hAnsi="Courier New" w:cs="Courier New"/>
          <w:color w:val="FFC66D"/>
          <w:sz w:val="20"/>
          <w:szCs w:val="20"/>
        </w:rPr>
        <w:t>findAll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courseService</w:t>
      </w:r>
      <w:r>
        <w:rPr>
          <w:rFonts w:ascii="Courier New" w:hAnsi="Courier New" w:cs="Courier New"/>
          <w:color w:val="A9B7C6"/>
          <w:sz w:val="20"/>
          <w:szCs w:val="20"/>
        </w:rPr>
        <w:t>.findAll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Ge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findCourseByDept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Course&gt; </w:t>
      </w:r>
      <w:r>
        <w:rPr>
          <w:rFonts w:ascii="Courier New" w:hAnsi="Courier New" w:cs="Courier New"/>
          <w:color w:val="FFC66D"/>
          <w:sz w:val="20"/>
          <w:szCs w:val="20"/>
        </w:rPr>
        <w:t>findCourseByDeptId</w:t>
      </w:r>
      <w:r>
        <w:rPr>
          <w:rFonts w:ascii="Courier New" w:hAnsi="Courier New" w:cs="Courier New"/>
          <w:color w:val="A9B7C6"/>
          <w:sz w:val="20"/>
          <w:szCs w:val="20"/>
        </w:rPr>
        <w:t>(String dept_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>college_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String grad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courseService</w:t>
      </w:r>
      <w:r>
        <w:rPr>
          <w:rFonts w:ascii="Courier New" w:hAnsi="Courier New" w:cs="Courier New"/>
          <w:color w:val="A9B7C6"/>
          <w:sz w:val="20"/>
          <w:szCs w:val="20"/>
        </w:rPr>
        <w:t>.findCourseByDept(dept_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ollege_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grad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77EB0C3D" w14:textId="43D8815A" w:rsidR="00F40E07" w:rsidRDefault="00F40E07">
      <w:r>
        <w:rPr>
          <w:rFonts w:hint="eastAsia"/>
        </w:rPr>
        <w:t>DeptHandler</w:t>
      </w:r>
    </w:p>
    <w:p w14:paraId="490C268F" w14:textId="77777777" w:rsidR="008238FA" w:rsidRDefault="008238FA" w:rsidP="008238FA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629755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功能描述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Dept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相关的控制器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author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WenXiaohan_32005231_ZUCC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date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202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年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月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04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日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6:24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RestController</w:t>
      </w:r>
      <w:r>
        <w:rPr>
          <w:rFonts w:ascii="Courier New" w:hAnsi="Courier New" w:cs="Courier New"/>
          <w:color w:val="BBB529"/>
          <w:sz w:val="20"/>
          <w:szCs w:val="20"/>
        </w:rPr>
        <w:br/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value = </w:t>
      </w:r>
      <w:r>
        <w:rPr>
          <w:rFonts w:ascii="Courier New" w:hAnsi="Courier New" w:cs="Courier New"/>
          <w:color w:val="6A8759"/>
          <w:sz w:val="20"/>
          <w:szCs w:val="20"/>
        </w:rPr>
        <w:t>"/dept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roduces = </w:t>
      </w:r>
      <w:r>
        <w:rPr>
          <w:rFonts w:ascii="Courier New" w:hAnsi="Courier New" w:cs="Courier New"/>
          <w:color w:val="6A8759"/>
          <w:sz w:val="20"/>
          <w:szCs w:val="20"/>
        </w:rPr>
        <w:t>"application/json;charset=UTF-8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DeptHandler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Autowire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DeptService </w:t>
      </w:r>
      <w:r>
        <w:rPr>
          <w:rFonts w:ascii="Courier New" w:hAnsi="Courier New" w:cs="Courier New"/>
          <w:color w:val="9876AA"/>
          <w:sz w:val="20"/>
          <w:szCs w:val="20"/>
        </w:rPr>
        <w:t>deptServic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Ge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findAll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Dept&gt; </w:t>
      </w:r>
      <w:r>
        <w:rPr>
          <w:rFonts w:ascii="Courier New" w:hAnsi="Courier New" w:cs="Courier New"/>
          <w:color w:val="FFC66D"/>
          <w:sz w:val="20"/>
          <w:szCs w:val="20"/>
        </w:rPr>
        <w:t>findAll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deptService</w:t>
      </w:r>
      <w:r>
        <w:rPr>
          <w:rFonts w:ascii="Courier New" w:hAnsi="Courier New" w:cs="Courier New"/>
          <w:color w:val="A9B7C6"/>
          <w:sz w:val="20"/>
          <w:szCs w:val="20"/>
        </w:rPr>
        <w:t>.findAll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63E73422" w14:textId="72D1D5C4" w:rsidR="00F40E07" w:rsidRPr="008238FA" w:rsidRDefault="00F40E07"/>
    <w:p w14:paraId="7702C7BF" w14:textId="44A95FC2" w:rsidR="00F40E07" w:rsidRDefault="00F40E07">
      <w:r>
        <w:rPr>
          <w:rFonts w:hint="eastAsia"/>
        </w:rPr>
        <w:t>Time_info_handler</w:t>
      </w:r>
    </w:p>
    <w:p w14:paraId="7CB5A55F" w14:textId="77777777" w:rsidR="00337D98" w:rsidRDefault="00337D98" w:rsidP="00337D9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629755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功能描述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Time_info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相关的控制器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author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WenXiaohan_32005231_ZUCC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date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202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年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月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04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日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6:30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RestController</w:t>
      </w:r>
      <w:r>
        <w:rPr>
          <w:rFonts w:ascii="Courier New" w:hAnsi="Courier New" w:cs="Courier New"/>
          <w:color w:val="BBB529"/>
          <w:sz w:val="20"/>
          <w:szCs w:val="20"/>
        </w:rPr>
        <w:br/>
        <w:t>@RequestMapp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value = </w:t>
      </w:r>
      <w:r>
        <w:rPr>
          <w:rFonts w:ascii="Courier New" w:hAnsi="Courier New" w:cs="Courier New"/>
          <w:color w:val="6A8759"/>
          <w:sz w:val="20"/>
          <w:szCs w:val="20"/>
        </w:rPr>
        <w:t>"/time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roduces = </w:t>
      </w:r>
      <w:r>
        <w:rPr>
          <w:rFonts w:ascii="Courier New" w:hAnsi="Courier New" w:cs="Courier New"/>
          <w:color w:val="6A8759"/>
          <w:sz w:val="20"/>
          <w:szCs w:val="20"/>
        </w:rPr>
        <w:t>"application/json;charset=UTF-8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Time_infoHandler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Autowire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ime_infoService </w:t>
      </w:r>
      <w:r>
        <w:rPr>
          <w:rFonts w:ascii="Courier New" w:hAnsi="Courier New" w:cs="Courier New"/>
          <w:color w:val="9876AA"/>
          <w:sz w:val="20"/>
          <w:szCs w:val="20"/>
        </w:rPr>
        <w:t>time_infoServic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Ge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findAll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Time_info&gt; </w:t>
      </w:r>
      <w:r>
        <w:rPr>
          <w:rFonts w:ascii="Courier New" w:hAnsi="Courier New" w:cs="Courier New"/>
          <w:color w:val="FFC66D"/>
          <w:sz w:val="20"/>
          <w:szCs w:val="20"/>
        </w:rPr>
        <w:t>findAll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time_infoService</w:t>
      </w:r>
      <w:r>
        <w:rPr>
          <w:rFonts w:ascii="Courier New" w:hAnsi="Courier New" w:cs="Courier New"/>
          <w:color w:val="A9B7C6"/>
          <w:sz w:val="20"/>
          <w:szCs w:val="20"/>
        </w:rPr>
        <w:t>.findAll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Ge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findTimeByCourseI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Time_info&gt; </w:t>
      </w:r>
      <w:r>
        <w:rPr>
          <w:rFonts w:ascii="Courier New" w:hAnsi="Courier New" w:cs="Courier New"/>
          <w:color w:val="FFC66D"/>
          <w:sz w:val="20"/>
          <w:szCs w:val="20"/>
        </w:rPr>
        <w:t>findTimeByCourseId</w:t>
      </w:r>
      <w:r>
        <w:rPr>
          <w:rFonts w:ascii="Courier New" w:hAnsi="Courier New" w:cs="Courier New"/>
          <w:color w:val="A9B7C6"/>
          <w:sz w:val="20"/>
          <w:szCs w:val="20"/>
        </w:rPr>
        <w:t>(Integer courseId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time_infoService</w:t>
      </w:r>
      <w:r>
        <w:rPr>
          <w:rFonts w:ascii="Courier New" w:hAnsi="Courier New" w:cs="Courier New"/>
          <w:color w:val="A9B7C6"/>
          <w:sz w:val="20"/>
          <w:szCs w:val="20"/>
        </w:rPr>
        <w:t>.findTimeByCourseId(courseId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30CB693F" w14:textId="701ADFB0" w:rsidR="00F40E07" w:rsidRPr="00337D98" w:rsidRDefault="00F40E07"/>
    <w:p w14:paraId="520459D9" w14:textId="0BF7BDDD" w:rsidR="00F40E07" w:rsidRDefault="00F40E07"/>
    <w:p w14:paraId="7DB0B988" w14:textId="2FC42A2C" w:rsidR="00F40E07" w:rsidRDefault="00E452F2" w:rsidP="00337D98">
      <w:pPr>
        <w:pStyle w:val="a3"/>
      </w:pPr>
      <w:bookmarkStart w:id="36" w:name="_Toc121858388"/>
      <w:proofErr w:type="gramStart"/>
      <w:r>
        <w:rPr>
          <w:rFonts w:hint="eastAsia"/>
        </w:rPr>
        <w:t>s</w:t>
      </w:r>
      <w:r>
        <w:t>rc.</w:t>
      </w:r>
      <w:r>
        <w:rPr>
          <w:rFonts w:hint="eastAsia"/>
        </w:rPr>
        <w:t>main.java.</w:t>
      </w:r>
      <w:r w:rsidR="00F40E07">
        <w:rPr>
          <w:rFonts w:hint="eastAsia"/>
        </w:rPr>
        <w:t>com.se.seccss</w:t>
      </w:r>
      <w:proofErr w:type="gramEnd"/>
      <w:r w:rsidR="00F40E07">
        <w:rPr>
          <w:rFonts w:hint="eastAsia"/>
        </w:rPr>
        <w:t>.entity</w:t>
      </w:r>
      <w:bookmarkEnd w:id="36"/>
    </w:p>
    <w:p w14:paraId="55109C87" w14:textId="6D7BFBF2" w:rsidR="00F40E07" w:rsidRDefault="00F40E07" w:rsidP="00F40E07">
      <w:r>
        <w:rPr>
          <w:rFonts w:hint="eastAsia"/>
        </w:rPr>
        <w:t>Course</w:t>
      </w:r>
    </w:p>
    <w:p w14:paraId="4B23D623" w14:textId="77777777" w:rsidR="00337D98" w:rsidRDefault="00337D98" w:rsidP="00337D9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629755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功能描述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Course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实体类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author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WenXiaohan_32005231_ZUCC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date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202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年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月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04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日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6:00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Entity</w:t>
      </w:r>
      <w:r>
        <w:rPr>
          <w:rFonts w:ascii="Courier New" w:hAnsi="Courier New" w:cs="Courier New"/>
          <w:color w:val="BBB529"/>
          <w:sz w:val="20"/>
          <w:szCs w:val="20"/>
        </w:rPr>
        <w:br/>
        <w:t>@Data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Course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I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@Colum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6A8759"/>
          <w:sz w:val="20"/>
          <w:szCs w:val="20"/>
        </w:rPr>
        <w:t>"course_i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9876AA"/>
          <w:sz w:val="20"/>
          <w:szCs w:val="20"/>
        </w:rPr>
        <w:t>course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Colum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6A8759"/>
          <w:sz w:val="20"/>
          <w:szCs w:val="20"/>
        </w:rPr>
        <w:t>"course_num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courseNum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Colum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6A8759"/>
          <w:sz w:val="20"/>
          <w:szCs w:val="20"/>
        </w:rPr>
        <w:t>"course_name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course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Colum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6A8759"/>
          <w:sz w:val="20"/>
          <w:szCs w:val="20"/>
        </w:rPr>
        <w:t>"dept_i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9876AA"/>
          <w:sz w:val="20"/>
          <w:szCs w:val="20"/>
        </w:rPr>
        <w:t>dept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colleg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487D7284" w14:textId="025839A4" w:rsidR="00F40E07" w:rsidRPr="00337D98" w:rsidRDefault="00F40E07" w:rsidP="00F40E07"/>
    <w:p w14:paraId="0DA7F8D6" w14:textId="0790DDAC" w:rsidR="00F40E07" w:rsidRDefault="00F40E07" w:rsidP="00F40E07">
      <w:r>
        <w:rPr>
          <w:rFonts w:hint="eastAsia"/>
        </w:rPr>
        <w:t>Dept</w:t>
      </w:r>
    </w:p>
    <w:p w14:paraId="67B3820D" w14:textId="77777777" w:rsidR="00406518" w:rsidRDefault="00406518" w:rsidP="0040651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629755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功能描述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Dept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实体类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author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WenXiaohan_32005231_ZUCC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date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202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年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月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04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日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6:21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lastRenderedPageBreak/>
        <w:t>@Entity</w:t>
      </w:r>
      <w:r>
        <w:rPr>
          <w:rFonts w:ascii="Courier New" w:hAnsi="Courier New" w:cs="Courier New"/>
          <w:color w:val="BBB529"/>
          <w:sz w:val="20"/>
          <w:szCs w:val="20"/>
        </w:rPr>
        <w:br/>
        <w:t>@Data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Dept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I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@Colum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6A8759"/>
          <w:sz w:val="20"/>
          <w:szCs w:val="20"/>
        </w:rPr>
        <w:t>"dept_i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9876AA"/>
          <w:sz w:val="20"/>
          <w:szCs w:val="20"/>
        </w:rPr>
        <w:t>dept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Colum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6A8759"/>
          <w:sz w:val="20"/>
          <w:szCs w:val="20"/>
        </w:rPr>
        <w:t>"dept_name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dept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Colum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6A8759"/>
          <w:sz w:val="20"/>
          <w:szCs w:val="20"/>
        </w:rPr>
        <w:t>"college_name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collegeNam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grad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5B94CD99" w14:textId="0470430C" w:rsidR="00F40E07" w:rsidRPr="00406518" w:rsidRDefault="00F40E07" w:rsidP="00F40E07"/>
    <w:p w14:paraId="61C8D243" w14:textId="6CFBFF57" w:rsidR="00F40E07" w:rsidRDefault="00F40E07" w:rsidP="00F40E07">
      <w:r>
        <w:rPr>
          <w:rFonts w:hint="eastAsia"/>
        </w:rPr>
        <w:t>Time_info</w:t>
      </w:r>
    </w:p>
    <w:p w14:paraId="2963D8B6" w14:textId="1A4BBC30" w:rsidR="00F40E07" w:rsidRPr="00406518" w:rsidRDefault="00406518" w:rsidP="00406518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629755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功能描述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Time_info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实体类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author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WenXiaohan_32005231_ZUCC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date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202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年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月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04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日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6:27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Entity</w:t>
      </w:r>
      <w:r>
        <w:rPr>
          <w:rFonts w:ascii="Courier New" w:hAnsi="Courier New" w:cs="Courier New"/>
          <w:color w:val="BBB529"/>
          <w:sz w:val="20"/>
          <w:szCs w:val="20"/>
        </w:rPr>
        <w:br/>
        <w:t>@Data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Time_info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I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@Colum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6A8759"/>
          <w:sz w:val="20"/>
          <w:szCs w:val="20"/>
        </w:rPr>
        <w:t>"t_info_i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9876AA"/>
          <w:sz w:val="20"/>
          <w:szCs w:val="20"/>
        </w:rPr>
        <w:t>tInfo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Colum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6A8759"/>
          <w:sz w:val="20"/>
          <w:szCs w:val="20"/>
        </w:rPr>
        <w:t>"course_i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9876AA"/>
          <w:sz w:val="20"/>
          <w:szCs w:val="20"/>
        </w:rPr>
        <w:t>course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classroom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9876AA"/>
          <w:sz w:val="20"/>
          <w:szCs w:val="20"/>
        </w:rPr>
        <w:t>teach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Colum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name = </w:t>
      </w:r>
      <w:r>
        <w:rPr>
          <w:rFonts w:ascii="Courier New" w:hAnsi="Courier New" w:cs="Courier New"/>
          <w:color w:val="6A8759"/>
          <w:sz w:val="20"/>
          <w:szCs w:val="20"/>
        </w:rPr>
        <w:t>"time_i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9876AA"/>
          <w:sz w:val="20"/>
          <w:szCs w:val="20"/>
        </w:rPr>
        <w:t>timeI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46BD9768" w14:textId="1392A5F7" w:rsidR="00F40E07" w:rsidRDefault="00E452F2" w:rsidP="00406518">
      <w:pPr>
        <w:pStyle w:val="a3"/>
      </w:pPr>
      <w:bookmarkStart w:id="37" w:name="_Toc121858389"/>
      <w:proofErr w:type="gramStart"/>
      <w:r>
        <w:rPr>
          <w:rFonts w:hint="eastAsia"/>
        </w:rPr>
        <w:t>s</w:t>
      </w:r>
      <w:r>
        <w:t>rc.</w:t>
      </w:r>
      <w:r>
        <w:rPr>
          <w:rFonts w:hint="eastAsia"/>
        </w:rPr>
        <w:t>main.java.</w:t>
      </w:r>
      <w:r w:rsidR="00F40E07">
        <w:rPr>
          <w:rFonts w:hint="eastAsia"/>
        </w:rPr>
        <w:t>com.se.seccss</w:t>
      </w:r>
      <w:proofErr w:type="gramEnd"/>
      <w:r w:rsidR="00F40E07">
        <w:rPr>
          <w:rFonts w:hint="eastAsia"/>
        </w:rPr>
        <w:t>.repository</w:t>
      </w:r>
      <w:bookmarkEnd w:id="37"/>
    </w:p>
    <w:p w14:paraId="6CC2539B" w14:textId="04506C6C" w:rsidR="00F40E07" w:rsidRPr="00F40E07" w:rsidRDefault="00F40E07" w:rsidP="00F40E07">
      <w:r w:rsidRPr="00F40E07">
        <w:t>CourseRepository</w:t>
      </w:r>
    </w:p>
    <w:p w14:paraId="642E5E74" w14:textId="3021A24E" w:rsidR="00383427" w:rsidRDefault="00383427" w:rsidP="00383427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629755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功能描述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Course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相关的数据库接口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author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WenXiaohan_32005231_ZUCC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date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202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年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月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04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日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lastRenderedPageBreak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interfac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ourseRepositor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JpaRepository&lt;Cours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Integer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   input dept_name,college_name,grade,get all the course that dept_id equals to the dept_id of the dept or college equals to the college_name of the dept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Quer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value =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select * from course where college=?2 and dept_id=-9 or (dept_id in (select dept_id from dept where dept_name=?1 and college_name=?2 and grade=?3))</w:t>
      </w:r>
      <w:proofErr w:type="gramStart"/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nativeQuery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st&lt;Course&gt; </w:t>
      </w:r>
      <w:r>
        <w:rPr>
          <w:rFonts w:ascii="Courier New" w:hAnsi="Courier New" w:cs="Courier New"/>
          <w:color w:val="FFC66D"/>
          <w:sz w:val="20"/>
          <w:szCs w:val="20"/>
        </w:rPr>
        <w:t>findCourseByDept</w:t>
      </w:r>
      <w:r>
        <w:rPr>
          <w:rFonts w:ascii="Courier New" w:hAnsi="Courier New" w:cs="Courier New"/>
          <w:color w:val="A9B7C6"/>
          <w:sz w:val="20"/>
          <w:szCs w:val="20"/>
        </w:rPr>
        <w:t>(String dept_nam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String college_nam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String grad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13CF6BC8" w14:textId="77777777" w:rsidR="00383427" w:rsidRDefault="00383427" w:rsidP="00F40E07"/>
    <w:p w14:paraId="74A1A74E" w14:textId="155C5FAF" w:rsidR="00F40E07" w:rsidRPr="00F40E07" w:rsidRDefault="00F40E07" w:rsidP="00F40E07">
      <w:r>
        <w:rPr>
          <w:rFonts w:hint="eastAsia"/>
        </w:rPr>
        <w:t>Dept</w:t>
      </w:r>
      <w:r w:rsidRPr="00F40E07">
        <w:t>Repository</w:t>
      </w:r>
    </w:p>
    <w:p w14:paraId="775F03E6" w14:textId="1DC2C2E3" w:rsidR="00383427" w:rsidRDefault="00383427" w:rsidP="00383427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629755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功能描述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Dept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相关的数据库接口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author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WenXiaohan_32005231_ZUCC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date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202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年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月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04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日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interfac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DeptRepositor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JpaRepository&lt;Dep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Integer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st&lt;Dept&gt; </w:t>
      </w:r>
      <w:r>
        <w:rPr>
          <w:rFonts w:ascii="Courier New" w:hAnsi="Courier New" w:cs="Courier New"/>
          <w:color w:val="FFC66D"/>
          <w:sz w:val="20"/>
          <w:szCs w:val="20"/>
        </w:rPr>
        <w:t>findAll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String&gt; </w:t>
      </w:r>
      <w:r>
        <w:rPr>
          <w:rFonts w:ascii="Courier New" w:hAnsi="Courier New" w:cs="Courier New"/>
          <w:color w:val="FFC66D"/>
          <w:sz w:val="20"/>
          <w:szCs w:val="20"/>
        </w:rPr>
        <w:t>findDeptByCollegeName</w:t>
      </w:r>
      <w:r>
        <w:rPr>
          <w:rFonts w:ascii="Courier New" w:hAnsi="Courier New" w:cs="Courier New"/>
          <w:color w:val="A9B7C6"/>
          <w:sz w:val="20"/>
          <w:szCs w:val="20"/>
        </w:rPr>
        <w:t>(String collegeNam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Quer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value =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6A8759"/>
          <w:sz w:val="20"/>
          <w:szCs w:val="20"/>
          <w:shd w:val="clear" w:color="auto" w:fill="364135"/>
        </w:rPr>
        <w:t>SELECT DISTINCT(d.collegeName) FROM dept d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nativeQuery = 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st&lt;String&gt; </w:t>
      </w:r>
      <w:r>
        <w:rPr>
          <w:rFonts w:ascii="Courier New" w:hAnsi="Courier New" w:cs="Courier New"/>
          <w:color w:val="FFC66D"/>
          <w:sz w:val="20"/>
          <w:szCs w:val="20"/>
        </w:rPr>
        <w:t>findAllCollegeNames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5429462A" w14:textId="77777777" w:rsidR="00383427" w:rsidRDefault="00383427" w:rsidP="00F40E07"/>
    <w:p w14:paraId="43B797EA" w14:textId="53BB5142" w:rsidR="00F40E07" w:rsidRDefault="00F40E07" w:rsidP="00F40E07">
      <w:r>
        <w:rPr>
          <w:rFonts w:hint="eastAsia"/>
        </w:rPr>
        <w:t>Time_info</w:t>
      </w:r>
      <w:r w:rsidRPr="00F40E07">
        <w:t>Repository</w:t>
      </w:r>
    </w:p>
    <w:p w14:paraId="1369BACB" w14:textId="77777777" w:rsidR="00286AA8" w:rsidRDefault="00286AA8" w:rsidP="00286AA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629755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功能描述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Time_info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相关的数据库接口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author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WenXiaohan_32005231_ZUCC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date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202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年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月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04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日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interfac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ime_infoRepositor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JpaRepository&lt;Time_info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Integer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st&lt;Time_info&gt; </w:t>
      </w:r>
      <w:r>
        <w:rPr>
          <w:rFonts w:ascii="Courier New" w:hAnsi="Courier New" w:cs="Courier New"/>
          <w:color w:val="FFC66D"/>
          <w:sz w:val="20"/>
          <w:szCs w:val="20"/>
        </w:rPr>
        <w:t>findByCourseId</w:t>
      </w:r>
      <w:r>
        <w:rPr>
          <w:rFonts w:ascii="Courier New" w:hAnsi="Courier New" w:cs="Courier New"/>
          <w:color w:val="A9B7C6"/>
          <w:sz w:val="20"/>
          <w:szCs w:val="20"/>
        </w:rPr>
        <w:t>(Integer courseId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String&gt; </w:t>
      </w:r>
      <w:r>
        <w:rPr>
          <w:rFonts w:ascii="Courier New" w:hAnsi="Courier New" w:cs="Courier New"/>
          <w:color w:val="FFC66D"/>
          <w:sz w:val="20"/>
          <w:szCs w:val="20"/>
        </w:rPr>
        <w:t>findTeacherByCourseId</w:t>
      </w:r>
      <w:r>
        <w:rPr>
          <w:rFonts w:ascii="Courier New" w:hAnsi="Courier New" w:cs="Courier New"/>
          <w:color w:val="A9B7C6"/>
          <w:sz w:val="20"/>
          <w:szCs w:val="20"/>
        </w:rPr>
        <w:t>(Integer courseId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111FA0B3" w14:textId="60E62A65" w:rsidR="00F40E07" w:rsidRDefault="00F40E07" w:rsidP="00F40E07"/>
    <w:p w14:paraId="16BA979D" w14:textId="77777777" w:rsidR="00286AA8" w:rsidRDefault="00286AA8" w:rsidP="00F40E07"/>
    <w:p w14:paraId="5786BCAB" w14:textId="7BF5AF3F" w:rsidR="00286AA8" w:rsidRDefault="00E452F2" w:rsidP="00286AA8">
      <w:pPr>
        <w:pStyle w:val="a3"/>
      </w:pPr>
      <w:bookmarkStart w:id="38" w:name="_Toc121858390"/>
      <w:proofErr w:type="gramStart"/>
      <w:r>
        <w:rPr>
          <w:rFonts w:hint="eastAsia"/>
        </w:rPr>
        <w:t>s</w:t>
      </w:r>
      <w:r>
        <w:t>rc.</w:t>
      </w:r>
      <w:r>
        <w:rPr>
          <w:rFonts w:hint="eastAsia"/>
        </w:rPr>
        <w:t>main.java.</w:t>
      </w:r>
      <w:r w:rsidR="00286AA8">
        <w:rPr>
          <w:rFonts w:hint="eastAsia"/>
        </w:rPr>
        <w:t>com.se.seccss</w:t>
      </w:r>
      <w:proofErr w:type="gramEnd"/>
      <w:r w:rsidR="00286AA8">
        <w:rPr>
          <w:rFonts w:hint="eastAsia"/>
        </w:rPr>
        <w:t>.</w:t>
      </w:r>
      <w:r w:rsidR="00286AA8">
        <w:rPr>
          <w:rFonts w:hint="eastAsia"/>
        </w:rPr>
        <w:t>service</w:t>
      </w:r>
      <w:bookmarkEnd w:id="38"/>
    </w:p>
    <w:p w14:paraId="1B3190A5" w14:textId="55430CE6" w:rsidR="00286AA8" w:rsidRDefault="00286AA8" w:rsidP="00F40E07">
      <w:r>
        <w:rPr>
          <w:rFonts w:hint="eastAsia"/>
        </w:rPr>
        <w:t>CourseService</w:t>
      </w:r>
    </w:p>
    <w:p w14:paraId="0AC6E5F2" w14:textId="77777777" w:rsidR="00D119FC" w:rsidRDefault="00D119FC" w:rsidP="00D119F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629755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功能描述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Course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相关的业务逻辑层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author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WenXiaohan_32005231_ZUCC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date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202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年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月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07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日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4:07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Service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CourseService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Autowire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CourseRepository </w:t>
      </w:r>
      <w:r>
        <w:rPr>
          <w:rFonts w:ascii="Courier New" w:hAnsi="Courier New" w:cs="Courier New"/>
          <w:color w:val="9876AA"/>
          <w:sz w:val="20"/>
          <w:szCs w:val="20"/>
        </w:rPr>
        <w:t>courseRepositor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Course&gt; </w:t>
      </w:r>
      <w:r>
        <w:rPr>
          <w:rFonts w:ascii="Courier New" w:hAnsi="Courier New" w:cs="Courier New"/>
          <w:color w:val="FFC66D"/>
          <w:sz w:val="20"/>
          <w:szCs w:val="20"/>
        </w:rPr>
        <w:t>findAll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courseRepository</w:t>
      </w:r>
      <w:r>
        <w:rPr>
          <w:rFonts w:ascii="Courier New" w:hAnsi="Courier New" w:cs="Courier New"/>
          <w:color w:val="A9B7C6"/>
          <w:sz w:val="20"/>
          <w:szCs w:val="20"/>
        </w:rPr>
        <w:t>.findAll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Course&gt; </w:t>
      </w:r>
      <w:r>
        <w:rPr>
          <w:rFonts w:ascii="Courier New" w:hAnsi="Courier New" w:cs="Courier New"/>
          <w:color w:val="FFC66D"/>
          <w:sz w:val="20"/>
          <w:szCs w:val="20"/>
        </w:rPr>
        <w:t>findCourseByDept</w:t>
      </w:r>
      <w:r>
        <w:rPr>
          <w:rFonts w:ascii="Courier New" w:hAnsi="Courier New" w:cs="Courier New"/>
          <w:color w:val="A9B7C6"/>
          <w:sz w:val="20"/>
          <w:szCs w:val="20"/>
        </w:rPr>
        <w:t>(String dept_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String college_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String grad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courseRepository</w:t>
      </w:r>
      <w:r>
        <w:rPr>
          <w:rFonts w:ascii="Courier New" w:hAnsi="Courier New" w:cs="Courier New"/>
          <w:color w:val="A9B7C6"/>
          <w:sz w:val="20"/>
          <w:szCs w:val="20"/>
        </w:rPr>
        <w:t>.findCourseByDept(dept_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college_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grad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6745C830" w14:textId="34C5B316" w:rsidR="00286AA8" w:rsidRDefault="00D119FC" w:rsidP="00F40E07">
      <w:r>
        <w:rPr>
          <w:rFonts w:hint="eastAsia"/>
        </w:rPr>
        <w:t>DeptService</w:t>
      </w:r>
    </w:p>
    <w:p w14:paraId="4714067D" w14:textId="1E44195C" w:rsidR="00D119FC" w:rsidRPr="00BF1ED8" w:rsidRDefault="00BF1ED8" w:rsidP="00BF1E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629755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功能描述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Dept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相关的业务逻辑层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author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WenXiaohan_32005231_ZUCC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date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202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年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月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07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日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4:08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Service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DeptService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Autowire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DeptRepository </w:t>
      </w:r>
      <w:r>
        <w:rPr>
          <w:rFonts w:ascii="Courier New" w:hAnsi="Courier New" w:cs="Courier New"/>
          <w:color w:val="9876AA"/>
          <w:sz w:val="20"/>
          <w:szCs w:val="20"/>
        </w:rPr>
        <w:t>deptRepositor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Dept&gt; </w:t>
      </w:r>
      <w:r>
        <w:rPr>
          <w:rFonts w:ascii="Courier New" w:hAnsi="Courier New" w:cs="Courier New"/>
          <w:color w:val="FFC66D"/>
          <w:sz w:val="20"/>
          <w:szCs w:val="20"/>
        </w:rPr>
        <w:t>findAll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deptRepository</w:t>
      </w:r>
      <w:r>
        <w:rPr>
          <w:rFonts w:ascii="Courier New" w:hAnsi="Courier New" w:cs="Courier New"/>
          <w:color w:val="A9B7C6"/>
          <w:sz w:val="20"/>
          <w:szCs w:val="20"/>
        </w:rPr>
        <w:t>.findAll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48082C1E" w14:textId="671C391B" w:rsidR="00D119FC" w:rsidRDefault="00D119FC" w:rsidP="00F40E07">
      <w:r>
        <w:rPr>
          <w:rFonts w:hint="eastAsia"/>
        </w:rPr>
        <w:t>Time_infoService</w:t>
      </w:r>
    </w:p>
    <w:p w14:paraId="4D859DAA" w14:textId="77777777" w:rsidR="00BF1ED8" w:rsidRDefault="00BF1ED8" w:rsidP="00BF1E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629755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功能描述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* Time_info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相关的业务逻辑层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author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WenXiaohan_32005231_ZUCC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date: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202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年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2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月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07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>日</w:t>
      </w:r>
      <w:r>
        <w:rPr>
          <w:rFonts w:ascii="Menlo-Regular" w:hAnsi="Menlo-Regular" w:cs="Menlo-Regular"/>
          <w:i/>
          <w:iCs/>
          <w:color w:val="629755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14:08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Service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Time_infoService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Autowired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ime_infoRepository </w:t>
      </w:r>
      <w:r>
        <w:rPr>
          <w:rFonts w:ascii="Courier New" w:hAnsi="Courier New" w:cs="Courier New"/>
          <w:color w:val="9876AA"/>
          <w:sz w:val="20"/>
          <w:szCs w:val="20"/>
        </w:rPr>
        <w:t>time_infoRepositor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Time_info&gt; </w:t>
      </w:r>
      <w:r>
        <w:rPr>
          <w:rFonts w:ascii="Courier New" w:hAnsi="Courier New" w:cs="Courier New"/>
          <w:color w:val="FFC66D"/>
          <w:sz w:val="20"/>
          <w:szCs w:val="20"/>
        </w:rPr>
        <w:t>findAll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time_infoRepository</w:t>
      </w:r>
      <w:r>
        <w:rPr>
          <w:rFonts w:ascii="Courier New" w:hAnsi="Courier New" w:cs="Courier New"/>
          <w:color w:val="A9B7C6"/>
          <w:sz w:val="20"/>
          <w:szCs w:val="20"/>
        </w:rPr>
        <w:t>.findAll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Time_info&gt; </w:t>
      </w:r>
      <w:r>
        <w:rPr>
          <w:rFonts w:ascii="Courier New" w:hAnsi="Courier New" w:cs="Courier New"/>
          <w:color w:val="FFC66D"/>
          <w:sz w:val="20"/>
          <w:szCs w:val="20"/>
        </w:rPr>
        <w:t>findTimeByCourseId</w:t>
      </w:r>
      <w:r>
        <w:rPr>
          <w:rFonts w:ascii="Courier New" w:hAnsi="Courier New" w:cs="Courier New"/>
          <w:color w:val="A9B7C6"/>
          <w:sz w:val="20"/>
          <w:szCs w:val="20"/>
        </w:rPr>
        <w:t>(Integer courseId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time_infoRepository</w:t>
      </w:r>
      <w:r>
        <w:rPr>
          <w:rFonts w:ascii="Courier New" w:hAnsi="Courier New" w:cs="Courier New"/>
          <w:color w:val="A9B7C6"/>
          <w:sz w:val="20"/>
          <w:szCs w:val="20"/>
        </w:rPr>
        <w:t>.findByCourseId(courseId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14CC6317" w14:textId="77777777" w:rsidR="00BF1ED8" w:rsidRPr="00BF1ED8" w:rsidRDefault="00BF1ED8" w:rsidP="00F40E07">
      <w:pPr>
        <w:rPr>
          <w:rFonts w:hint="eastAsia"/>
        </w:rPr>
      </w:pPr>
    </w:p>
    <w:p w14:paraId="2EE521B9" w14:textId="49AB81E0" w:rsidR="00F40E07" w:rsidRDefault="00CB3FA9" w:rsidP="00CB3FA9">
      <w:pPr>
        <w:pStyle w:val="a3"/>
      </w:pPr>
      <w:bookmarkStart w:id="39" w:name="_Toc121858391"/>
      <w:proofErr w:type="gramStart"/>
      <w:r>
        <w:rPr>
          <w:rFonts w:hint="eastAsia"/>
        </w:rPr>
        <w:t>s</w:t>
      </w:r>
      <w:r>
        <w:t>rc.</w:t>
      </w:r>
      <w:r>
        <w:rPr>
          <w:rFonts w:hint="eastAsia"/>
        </w:rPr>
        <w:t>main.java.</w:t>
      </w:r>
      <w:r w:rsidR="00F40E07">
        <w:rPr>
          <w:rFonts w:hint="eastAsia"/>
        </w:rPr>
        <w:t>com.se.seccss</w:t>
      </w:r>
      <w:bookmarkEnd w:id="39"/>
      <w:proofErr w:type="gramEnd"/>
    </w:p>
    <w:p w14:paraId="4D54751C" w14:textId="600DB216" w:rsidR="00F40E07" w:rsidRPr="00F40E07" w:rsidRDefault="00F40E07" w:rsidP="00F40E07">
      <w:r>
        <w:rPr>
          <w:rFonts w:hint="eastAsia"/>
        </w:rPr>
        <w:t>SEccssApplication</w:t>
      </w:r>
    </w:p>
    <w:p w14:paraId="6DEE8903" w14:textId="77777777" w:rsidR="00F40E07" w:rsidRDefault="00F40E07" w:rsidP="00F40E0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com.se.seccs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rg.springframework.boot.SpringApplicati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rg.springframework.boot.autoconfigure.</w:t>
      </w:r>
      <w:r>
        <w:rPr>
          <w:rFonts w:ascii="Courier New" w:hAnsi="Courier New" w:cs="Courier New"/>
          <w:color w:val="BBB529"/>
          <w:sz w:val="20"/>
          <w:szCs w:val="20"/>
        </w:rPr>
        <w:t>SpringBootApplicati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rg.springframework.web.bind.annotation.</w:t>
      </w:r>
      <w:r>
        <w:rPr>
          <w:rFonts w:ascii="Courier New" w:hAnsi="Courier New" w:cs="Courier New"/>
          <w:color w:val="BBB529"/>
          <w:sz w:val="20"/>
          <w:szCs w:val="20"/>
        </w:rPr>
        <w:t>GetMapping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org.springframework.web.bind.annotation.</w:t>
      </w:r>
      <w:r>
        <w:rPr>
          <w:rFonts w:ascii="Courier New" w:hAnsi="Courier New" w:cs="Courier New"/>
          <w:color w:val="BBB529"/>
          <w:sz w:val="20"/>
          <w:szCs w:val="20"/>
        </w:rPr>
        <w:t>RestControll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t>@RestController</w:t>
      </w:r>
      <w:r>
        <w:rPr>
          <w:rFonts w:ascii="Courier New" w:hAnsi="Courier New" w:cs="Courier New"/>
          <w:color w:val="BBB529"/>
          <w:sz w:val="20"/>
          <w:szCs w:val="20"/>
        </w:rPr>
        <w:br/>
        <w:t>@SpringBootApplication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//@ComponentScan(basePackages = {"com.se.ccss.controller"})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>SEccssApplication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FFC66D"/>
          <w:sz w:val="20"/>
          <w:szCs w:val="20"/>
        </w:rPr>
        <w:t>main</w:t>
      </w:r>
      <w:r>
        <w:rPr>
          <w:rFonts w:ascii="Courier New" w:hAnsi="Courier New" w:cs="Courier New"/>
          <w:color w:val="A9B7C6"/>
          <w:sz w:val="20"/>
          <w:szCs w:val="20"/>
        </w:rPr>
        <w:t>(String[] args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pringApplication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run</w:t>
      </w:r>
      <w:r>
        <w:rPr>
          <w:rFonts w:ascii="Courier New" w:hAnsi="Courier New" w:cs="Courier New"/>
          <w:color w:val="A9B7C6"/>
          <w:sz w:val="20"/>
          <w:szCs w:val="20"/>
        </w:rPr>
        <w:t>(SEccssApplication.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class, </w:t>
      </w:r>
      <w:r>
        <w:rPr>
          <w:rFonts w:ascii="Courier New" w:hAnsi="Courier New" w:cs="Courier New"/>
          <w:color w:val="A9B7C6"/>
          <w:sz w:val="20"/>
          <w:szCs w:val="20"/>
        </w:rPr>
        <w:t>args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Ge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hello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A8759"/>
          <w:sz w:val="20"/>
          <w:szCs w:val="20"/>
        </w:rPr>
        <w:t>"hello world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00EA1953" w14:textId="0875E1AB" w:rsidR="00F40E07" w:rsidRDefault="00F40E07" w:rsidP="00F40E07"/>
    <w:p w14:paraId="1909DAE1" w14:textId="1210BE84" w:rsidR="00CE28F8" w:rsidRDefault="00CE28F8" w:rsidP="00CE28F8">
      <w:pPr>
        <w:pStyle w:val="a3"/>
        <w:rPr>
          <w:rFonts w:hint="eastAsia"/>
        </w:rPr>
      </w:pPr>
      <w:bookmarkStart w:id="40" w:name="_Toc121858392"/>
      <w:r w:rsidRPr="00CE28F8">
        <w:rPr>
          <w:rStyle w:val="a8"/>
          <w:i w:val="0"/>
          <w:iCs w:val="0"/>
          <w:color w:val="auto"/>
        </w:rPr>
        <w:t>src/main/resources/application.yam</w:t>
      </w:r>
      <w:r w:rsidR="00F40E07" w:rsidRPr="00CE28F8">
        <w:rPr>
          <w:rStyle w:val="a8"/>
          <w:i w:val="0"/>
          <w:iCs w:val="0"/>
          <w:color w:val="auto"/>
        </w:rPr>
        <w:t>l</w:t>
      </w:r>
      <w:bookmarkEnd w:id="40"/>
    </w:p>
    <w:p w14:paraId="3B73D09A" w14:textId="77777777" w:rsidR="00F40E07" w:rsidRDefault="00F40E07" w:rsidP="00F40E0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>spring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>datasourc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url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jdbc:mysql://localhost:3306/ccss?useUnicode=true&amp;characterEncoding=UTF-8&amp;serverTimezone=Asia/Shanghai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username</w:t>
      </w:r>
      <w:r>
        <w:rPr>
          <w:rFonts w:ascii="Courier New" w:hAnsi="Courier New" w:cs="Courier New"/>
          <w:color w:val="A9B7C6"/>
          <w:sz w:val="20"/>
          <w:szCs w:val="20"/>
        </w:rPr>
        <w:t>: root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password</w:t>
      </w:r>
      <w:r>
        <w:rPr>
          <w:rFonts w:ascii="Courier New" w:hAnsi="Courier New" w:cs="Courier New"/>
          <w:color w:val="A9B7C6"/>
          <w:sz w:val="20"/>
          <w:szCs w:val="20"/>
        </w:rPr>
        <w:t>: root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driver-class-nam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769AA5"/>
          <w:sz w:val="20"/>
          <w:szCs w:val="20"/>
        </w:rPr>
        <w:t>com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769AA5"/>
          <w:sz w:val="20"/>
          <w:szCs w:val="20"/>
        </w:rPr>
        <w:t>mysql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769AA5"/>
          <w:sz w:val="20"/>
          <w:szCs w:val="20"/>
        </w:rPr>
        <w:t>cj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769AA5"/>
          <w:sz w:val="20"/>
          <w:szCs w:val="20"/>
        </w:rPr>
        <w:t>jdbc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769AA5"/>
          <w:sz w:val="20"/>
          <w:szCs w:val="20"/>
        </w:rPr>
        <w:t>Driver</w:t>
      </w:r>
      <w:r>
        <w:rPr>
          <w:rFonts w:ascii="Courier New" w:hAnsi="Courier New" w:cs="Courier New"/>
          <w:color w:val="769AA5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>jpa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show-sql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operties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hibernat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format_sql</w:t>
      </w:r>
      <w:r>
        <w:rPr>
          <w:rFonts w:ascii="Courier New" w:hAnsi="Courier New" w:cs="Courier New"/>
          <w:color w:val="A9B7C6"/>
          <w:sz w:val="20"/>
          <w:szCs w:val="20"/>
        </w:rPr>
        <w:t>: tru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>server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>por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8181</w:t>
      </w:r>
    </w:p>
    <w:p w14:paraId="3A744B86" w14:textId="77777777" w:rsidR="00F40E07" w:rsidRPr="00F40E07" w:rsidRDefault="00F40E07" w:rsidP="00F40E07"/>
    <w:p w14:paraId="3A3B8D92" w14:textId="54ABB156" w:rsidR="00F40E07" w:rsidRDefault="009B2ED2" w:rsidP="0095031F">
      <w:pPr>
        <w:pStyle w:val="a6"/>
      </w:pPr>
      <w:bookmarkStart w:id="41" w:name="_Toc121858393"/>
      <w:r>
        <w:rPr>
          <w:rFonts w:hint="eastAsia"/>
        </w:rPr>
        <w:t>前端：</w:t>
      </w:r>
      <w:bookmarkEnd w:id="41"/>
    </w:p>
    <w:p w14:paraId="60BE256F" w14:textId="5EE05833" w:rsidR="004C0760" w:rsidRDefault="00611C75">
      <w:r w:rsidRPr="00611C75">
        <w:t>src/pages/denglu_shurumima/denglu_shurumima.vue</w:t>
      </w:r>
    </w:p>
    <w:p w14:paraId="0445F88B" w14:textId="77777777" w:rsidR="00611C75" w:rsidRDefault="00611C75" w:rsidP="00611C7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template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row justify-center page space-x-15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col group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row items-start group_2 space-x-70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461/16686539569933703984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_3"</w:t>
      </w:r>
      <w:r>
        <w:rPr>
          <w:rFonts w:ascii="Courier New" w:hAnsi="Courier New" w:cs="Courier New"/>
          <w:color w:val="A5C261"/>
          <w:sz w:val="20"/>
          <w:szCs w:val="20"/>
        </w:rPr>
        <w:br/>
      </w:r>
      <w:r>
        <w:rPr>
          <w:rFonts w:ascii="Courier New" w:hAnsi="Courier New" w:cs="Courier New"/>
          <w:color w:val="A5C261"/>
          <w:sz w:val="20"/>
          <w:szCs w:val="20"/>
        </w:rPr>
        <w:lastRenderedPageBreak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461/16686539567402684588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spa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tex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Menlo-Regular" w:hAnsi="Menlo-Regular" w:cs="Menlo-Regular"/>
          <w:color w:val="A9B7C6"/>
          <w:sz w:val="20"/>
          <w:szCs w:val="20"/>
        </w:rPr>
        <w:t>定制选课系统</w:t>
      </w:r>
      <w:r>
        <w:rPr>
          <w:rFonts w:ascii="Courier New" w:hAnsi="Courier New" w:cs="Courier New"/>
          <w:color w:val="E8BF6A"/>
          <w:sz w:val="20"/>
          <w:szCs w:val="20"/>
        </w:rPr>
        <w:t>&lt;/spa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spa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text_2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Menlo-Regular" w:hAnsi="Menlo-Regular" w:cs="Menlo-Regular"/>
          <w:color w:val="A9B7C6"/>
          <w:sz w:val="20"/>
          <w:szCs w:val="20"/>
        </w:rPr>
        <w:t>高效、便捷地生成你想要的课程表</w:t>
      </w:r>
      <w:r>
        <w:rPr>
          <w:rFonts w:ascii="Courier New" w:hAnsi="Courier New" w:cs="Courier New"/>
          <w:color w:val="E8BF6A"/>
          <w:sz w:val="20"/>
          <w:szCs w:val="20"/>
        </w:rPr>
        <w:t>&lt;/spa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row group_3 space-x-353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_4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461/16686539567315849482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_6 image_7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461/16686539568903062738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_8 image_9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461/16686539568022659732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col section_2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row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_4 image_10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461/16686539567315849482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_6 image_11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461/16686539568903062738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_8 image_12"</w:t>
      </w:r>
      <w:r>
        <w:rPr>
          <w:rFonts w:ascii="Courier New" w:hAnsi="Courier New" w:cs="Courier New"/>
          <w:color w:val="A5C261"/>
          <w:sz w:val="20"/>
          <w:szCs w:val="20"/>
        </w:rPr>
        <w:br/>
      </w:r>
      <w:r>
        <w:rPr>
          <w:rFonts w:ascii="Courier New" w:hAnsi="Courier New" w:cs="Courier New"/>
          <w:color w:val="A5C261"/>
          <w:sz w:val="20"/>
          <w:szCs w:val="20"/>
        </w:rPr>
        <w:lastRenderedPageBreak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461/16686539568629110697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col group_5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        &lt;button class="flex-col items-center text-wrapper font_1 text_3 aaaaa" @click="signIn"&gt;</w:t>
      </w:r>
      <w:r>
        <w:rPr>
          <w:rFonts w:ascii="Menlo-Regular" w:hAnsi="Menlo-Regular" w:cs="Menlo-Regular"/>
          <w:color w:val="808080"/>
          <w:sz w:val="20"/>
          <w:szCs w:val="20"/>
        </w:rPr>
        <w:t>免登录即刻使用</w:t>
      </w:r>
      <w:r>
        <w:rPr>
          <w:rFonts w:ascii="Courier New" w:hAnsi="Courier New" w:cs="Courier New"/>
          <w:color w:val="808080"/>
          <w:sz w:val="20"/>
          <w:szCs w:val="20"/>
        </w:rPr>
        <w:t>&lt;/button&gt;--&gt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lt;el-button </w:t>
      </w:r>
      <w:r>
        <w:rPr>
          <w:rFonts w:ascii="Courier New" w:hAnsi="Courier New" w:cs="Courier New"/>
          <w:color w:val="BABABA"/>
          <w:sz w:val="20"/>
          <w:szCs w:val="20"/>
        </w:rPr>
        <w:t>type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primary" </w:t>
      </w:r>
      <w:r>
        <w:rPr>
          <w:rFonts w:ascii="Courier New" w:hAnsi="Courier New" w:cs="Courier New"/>
          <w:color w:val="BABABA"/>
          <w:sz w:val="20"/>
          <w:szCs w:val="20"/>
        </w:rPr>
        <w:t>@click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ascii="Courier New" w:hAnsi="Courier New" w:cs="Courier New"/>
          <w:color w:val="FFC66D"/>
          <w:sz w:val="20"/>
          <w:szCs w:val="20"/>
        </w:rPr>
        <w:t>signIn</w:t>
      </w:r>
      <w:r>
        <w:rPr>
          <w:rFonts w:ascii="Courier New" w:hAnsi="Courier New" w:cs="Courier New"/>
          <w:color w:val="A5C261"/>
          <w:sz w:val="20"/>
          <w:szCs w:val="20"/>
        </w:rPr>
        <w:t>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Menlo-Regular" w:hAnsi="Menlo-Regular" w:cs="Menlo-Regular"/>
          <w:color w:val="A9B7C6"/>
          <w:sz w:val="20"/>
          <w:szCs w:val="20"/>
        </w:rPr>
        <w:t>免登录即刻使用</w:t>
      </w:r>
      <w:r>
        <w:rPr>
          <w:rFonts w:ascii="Courier New" w:hAnsi="Courier New" w:cs="Courier New"/>
          <w:color w:val="E8BF6A"/>
          <w:sz w:val="20"/>
          <w:szCs w:val="20"/>
        </w:rPr>
        <w:t>&lt;/el-butt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row group_6 space-x-11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&lt;spa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ont_1 text_4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Menlo-Regular" w:hAnsi="Menlo-Regular" w:cs="Menlo-Regular"/>
          <w:color w:val="A9B7C6"/>
          <w:sz w:val="20"/>
          <w:szCs w:val="20"/>
        </w:rPr>
        <w:t>分享我们</w:t>
      </w:r>
      <w:r>
        <w:rPr>
          <w:rFonts w:ascii="Courier New" w:hAnsi="Courier New" w:cs="Courier New"/>
          <w:color w:val="E8BF6A"/>
          <w:sz w:val="20"/>
          <w:szCs w:val="20"/>
        </w:rPr>
        <w:t>&lt;/spa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_13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461/16686539571278992788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_14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461/16686539571595547654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 image_15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461/16686539570045644442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template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script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port default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components</w:t>
      </w:r>
      <w:r>
        <w:rPr>
          <w:rFonts w:ascii="Courier New" w:hAnsi="Courier New" w:cs="Courier New"/>
          <w:color w:val="A9B7C6"/>
          <w:sz w:val="20"/>
          <w:szCs w:val="20"/>
        </w:rPr>
        <w:t>: {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{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methods</w:t>
      </w:r>
      <w:r>
        <w:rPr>
          <w:rFonts w:ascii="Courier New" w:hAnsi="Courier New" w:cs="Courier New"/>
          <w:color w:val="A9B7C6"/>
          <w:sz w:val="20"/>
          <w:szCs w:val="20"/>
        </w:rPr>
        <w:t>: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FFC66D"/>
          <w:sz w:val="20"/>
          <w:szCs w:val="20"/>
        </w:rPr>
        <w:t>signIn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$router.</w:t>
      </w:r>
      <w:r>
        <w:rPr>
          <w:rFonts w:ascii="Courier New" w:hAnsi="Courier New" w:cs="Courier New"/>
          <w:color w:val="9876AA"/>
          <w:sz w:val="20"/>
          <w:szCs w:val="20"/>
        </w:rPr>
        <w:t>push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/MyHome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cript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style </w:t>
      </w:r>
      <w:r>
        <w:rPr>
          <w:rFonts w:ascii="Courier New" w:hAnsi="Courier New" w:cs="Courier New"/>
          <w:color w:val="BABABA"/>
          <w:sz w:val="20"/>
          <w:szCs w:val="20"/>
        </w:rPr>
        <w:t>scoped lang</w:t>
      </w:r>
      <w:r>
        <w:rPr>
          <w:rFonts w:ascii="Courier New" w:hAnsi="Courier New" w:cs="Courier New"/>
          <w:color w:val="A5C261"/>
          <w:sz w:val="20"/>
          <w:szCs w:val="20"/>
        </w:rPr>
        <w:t>="cs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font_1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ont-siz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ont-famil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E8BF6A"/>
          <w:sz w:val="20"/>
          <w:szCs w:val="20"/>
        </w:rPr>
        <w:t>SourceHanSansC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line-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8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opacit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0.8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66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7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opacit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0.33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317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8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4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opacit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0.8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5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05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6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opacit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0.85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49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49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pag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padding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65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f0f2f5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A9B7C6"/>
          <w:sz w:val="20"/>
          <w:szCs w:val="20"/>
        </w:rPr>
        <w:t>%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overflow-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aut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overflow-x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hidde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A9B7C6"/>
          <w:sz w:val="20"/>
          <w:szCs w:val="20"/>
        </w:rPr>
        <w:t>%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group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6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70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ection_2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4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43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ffffff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72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90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group_2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padding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6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align-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cent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1989fa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ont-siz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7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ont-famil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E8BF6A"/>
          <w:sz w:val="20"/>
          <w:szCs w:val="20"/>
        </w:rPr>
        <w:t>KingsoftClou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line-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64.5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_2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36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align-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cent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00000073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ont-siz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1.5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ont-famil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E8BF6A"/>
          <w:sz w:val="20"/>
          <w:szCs w:val="20"/>
        </w:rPr>
        <w:t>HarmonyOSSansSC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line-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group_3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6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9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r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6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>: -</w:t>
      </w:r>
      <w:r>
        <w:rPr>
          <w:rFonts w:ascii="Courier New" w:hAnsi="Courier New" w:cs="Courier New"/>
          <w:color w:val="6897BB"/>
          <w:sz w:val="20"/>
          <w:szCs w:val="20"/>
        </w:rPr>
        <w:t>175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lex-shrink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align-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flex-en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group_5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27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15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82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77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46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align-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flex-en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3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1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35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96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7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10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46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11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5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align-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cent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12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0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-wrapper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0 1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align-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cent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1989fa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order-radius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4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group_6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padding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1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_3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ffffff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_4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0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8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000000a6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13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3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3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14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3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18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x-15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5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x-70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7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x-353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35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x-11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>aaaaa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hover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6379df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tyle&gt;</w:t>
      </w:r>
    </w:p>
    <w:p w14:paraId="4654A3AE" w14:textId="61DF921B" w:rsidR="00611C75" w:rsidRDefault="0095031F">
      <w:r w:rsidRPr="0095031F">
        <w:t>src/pages/MyHome/kebiaoshengcheng/kebiaoshengcheng.vue</w:t>
      </w:r>
    </w:p>
    <w:p w14:paraId="37FE7365" w14:textId="77777777" w:rsidR="0028260A" w:rsidRPr="0028260A" w:rsidRDefault="0028260A" w:rsidP="002826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template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div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page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div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group_3 space-y-32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div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space-y-20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div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end image-wrapper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img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image"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br/>
        <w:t xml:space="preserve">        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src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https://codefun-proj-user-res-1256085488.cos.ap-guangzhou.myqcloud.com/6375a2fc5a7e3f03107db36a/6375a30c993a3600116d6461/16686539561264968030.png"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br/>
        <w:t xml:space="preserve">         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div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span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text_6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2826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课表生成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/div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div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group_5 space-y-10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span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text_7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2826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生成课表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div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section_6 space-y-57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el-table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data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able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 style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el-table-column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rop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Head"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"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180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table-column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el-table-column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rop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Monday"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2826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周一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180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table-column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el-table-column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rop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Tuesday"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2826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周二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180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table-column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el-table-column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rop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Wednesday"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2826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周三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180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table-column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el-table-column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rop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Thursday"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2826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周四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lastRenderedPageBreak/>
        <w:t>width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180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table-column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el-table-column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rop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Friday"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2826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周五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180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table-column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el-table-column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rop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Saturday"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2826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周六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180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table-column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el-table-column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rop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Sunday"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2826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周日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180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table-column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/el-table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div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a1 text_7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2826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共有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  <w:shd w:val="clear" w:color="auto" w:fill="364135"/>
        </w:rPr>
        <w:t>this.$store.state.final.leng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}</w:t>
      </w:r>
      <w:r w:rsidRPr="002826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种排课方法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2826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其中可行的有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  <w:shd w:val="clear" w:color="auto" w:fill="364135"/>
        </w:rPr>
        <w:t>this.$store.state.coun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}</w:t>
      </w:r>
      <w:r w:rsidRPr="002826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种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div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justify-around group_47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el-button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ype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primary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2826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下载课表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el-button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el-button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ype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primary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2826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修改课程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el-button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el-button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ype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primary"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click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2826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hangyizhong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2826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上一种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el-button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el-button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ype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primary"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click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2826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xiayizhong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2826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下一种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el-button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/div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div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/div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/div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/div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template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script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{mapState} 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vuex"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export default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omponent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{}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data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 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nu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omputed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...mapState([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final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className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count'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</w:t>
      </w:r>
      <w:r w:rsidRPr="002826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classTabl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rr=[]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arr[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= {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Head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12</w:t>
      </w:r>
      <w:r w:rsidRPr="002826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on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Tue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edne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Thur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Fri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atur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un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arr[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= {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Head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34</w:t>
      </w:r>
      <w:r w:rsidRPr="002826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on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Tue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edne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Thur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Fri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atur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un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arr[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= {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Head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5</w:t>
      </w:r>
      <w:r w:rsidRPr="002826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on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Tue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edne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Thur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Fri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atur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un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arr[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= {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Head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67</w:t>
      </w:r>
      <w:r w:rsidRPr="002826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on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Tue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edne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lastRenderedPageBreak/>
        <w:t>Thur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Fri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atur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un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arr[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= {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Head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89</w:t>
      </w:r>
      <w:r w:rsidRPr="002826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on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Tue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edne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Thur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Fri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atur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un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arr[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= {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Head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10,11</w:t>
      </w:r>
      <w:r w:rsidRPr="002826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on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Tue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edne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Thur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Fri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atur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un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arr[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= {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Head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12</w:t>
      </w:r>
      <w:r w:rsidRPr="002826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on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Tue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edne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Thur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Fri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atur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un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28260A">
        <w:rPr>
          <w:rFonts w:ascii="Courier New" w:eastAsia="宋体" w:hAnsi="Courier New" w:cs="Courier New"/>
          <w:b/>
          <w:bCs/>
          <w:i/>
          <w:iCs/>
          <w:color w:val="9876AA"/>
          <w:kern w:val="0"/>
          <w:sz w:val="20"/>
          <w:szCs w:val="20"/>
        </w:rPr>
        <w:t>consol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lo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am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****'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final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nu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[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+</w:t>
      </w:r>
      <w:r w:rsidRPr="002826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****'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final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nu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[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[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=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&lt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am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ength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++)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=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&lt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final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nu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[i]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ength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++)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=</w:t>
      </w:r>
      <w:r w:rsidRPr="002826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In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final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nu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[i][j]/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b=</w:t>
      </w:r>
      <w:r w:rsidRPr="002826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In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final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nu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[i][j]%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  <w:t xml:space="preserve">              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===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rr[b]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on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am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===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rr[b]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Tue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am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===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rr[b]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edne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am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===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rr[b]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Thurs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am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===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rr[b]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Fri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am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===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rr[b]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atur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am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===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rr[b]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unda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am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</w:t>
      </w:r>
      <w:r w:rsidRPr="0028260A">
        <w:rPr>
          <w:rFonts w:ascii="Courier New" w:eastAsia="宋体" w:hAnsi="Courier New" w:cs="Courier New"/>
          <w:b/>
          <w:bCs/>
          <w:i/>
          <w:iCs/>
          <w:color w:val="9876AA"/>
          <w:kern w:val="0"/>
          <w:sz w:val="20"/>
          <w:szCs w:val="20"/>
        </w:rPr>
        <w:t>consol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lo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rr)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r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}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ethod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2826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hangyizho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nu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gt;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 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nu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--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}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</w:t>
      </w:r>
      <w:r w:rsidRPr="002826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xiayizho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nu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lt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store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tat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coun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) 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nu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+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cript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&lt;style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scoped lang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css"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1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0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1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c0c4cc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2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3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Roboto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03133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4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Roboto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03133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8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379df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9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379df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6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b514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7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71bfbf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5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9d592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12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7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2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0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3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6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0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6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8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5e5e5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2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5e5e5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24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0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25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0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8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9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5e5e5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2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5e5e5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28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0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6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0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31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-botto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0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relativ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9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relativ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8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29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r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2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6e7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9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ransfor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translate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)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4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0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relativ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5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0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8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relativ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21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7fd8d8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7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r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6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ransfor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translate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)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4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5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9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relativ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9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62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4f7f7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9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ransfor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translate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)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6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relativ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0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9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8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2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4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1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44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12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page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0f2f5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overflow-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overflow-x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hidden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2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44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0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3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1 1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5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6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5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KingsoftCloud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-wrapper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x-shadow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015291f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6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HarmonyOSSansSC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7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6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8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9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3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47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57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4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000000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7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5e5e5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2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5e5e5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4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8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0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2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3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5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11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8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5e5e5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2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5e5e5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38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0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1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1 1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41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0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10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5e5e5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2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5e5e5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39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8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0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relativ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30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2f4fc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9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ransfor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translate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)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31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7588e3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7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r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6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ransfor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translate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)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32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b514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7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r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6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ransfor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translate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)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33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2f4fc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9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7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2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0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ransfor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translate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)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34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0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r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35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0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r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4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8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ransfor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translateX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)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5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9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6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tto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9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36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debff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7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r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8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ransfor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translate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)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37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bc8acf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7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r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7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ransfor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translate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)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22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0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23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0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26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0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27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0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7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8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9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5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8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5e5e5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2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5e5e5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1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7de6b9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7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r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6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ransfor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translate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)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3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b514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7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r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6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ransfor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translate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)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7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6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5e5e5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2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5e5e5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8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bc8acf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7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r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5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ransfor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translate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)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20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7de6b9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7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r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6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ransfor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translate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)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0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6fdf2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ransfor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translate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)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7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debff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7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r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7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ransfor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translate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)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9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6fdf2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.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ransform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translateY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-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)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8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9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8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9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166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6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32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15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20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10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5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57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7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80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0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27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7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8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2826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2826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2826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2826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2826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2826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tyle&gt;</w:t>
      </w:r>
    </w:p>
    <w:p w14:paraId="2CA42FE7" w14:textId="77777777" w:rsidR="0028260A" w:rsidRDefault="0028260A"/>
    <w:p w14:paraId="4A88DA3A" w14:textId="66D2D508" w:rsidR="0095031F" w:rsidRDefault="00FD3E6F">
      <w:r w:rsidRPr="00FD3E6F">
        <w:lastRenderedPageBreak/>
        <w:t>src/pages/MyHome/kechengshaixuan/footer1/footer1.vue</w:t>
      </w:r>
    </w:p>
    <w:p w14:paraId="16B912FB" w14:textId="306D847A" w:rsidR="0028260A" w:rsidRPr="00D62C0A" w:rsidRDefault="00D62C0A" w:rsidP="00D62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template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justify-end group_29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9 text_45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共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 xml:space="preserve">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4 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条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9 text_46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每页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section_12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9 text_47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img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image_3 image_11"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src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https://codefun-proj-user-res-1256085488.cos.ap-guangzhou.myqcloud.com/6375a2fc5a7e3f03107db36a/6375a30c993a3600116d6461/16686539579990966590.png"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9 text_48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条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img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image_12 image_13"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src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https://codefun-proj-user-res-1256085488.cos.ap-guangzhou.myqcloud.com/6375a2fc5a7e3f03107db36a/6375a30c993a3600116d6461/16686539579878234637.png"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10 text_49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10 text_50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10 text_51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3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10 text_52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10 text_53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5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10 text_54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…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10 text_55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23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img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image_12 image_14"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src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https://codefun-proj-user-res-1256085488.cos.ap-guangzhou.myqcloud.com/6375a2fc5a7e3f03107db36a/6375a30c993a3600116d6461/16686539578938523828.png"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9 text_56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前往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3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10 text_57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9 text_58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页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template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script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xport defaul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na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footer1"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cript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&lt;style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scoped lang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css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0626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c0c4cc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HarmonyOSSansSC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03133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HarmonyOSSansSC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0626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1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Roboto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0626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909399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0626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Roboto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909399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divider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beef5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1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page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0f2f5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overflow-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overflow-x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hidde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44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0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1 1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KingsoftCloud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222d3c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-wrapper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x-shadow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015291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relative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bbbec5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0000073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848587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bottom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-bottom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486fe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9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1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1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ext-transform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uppercase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1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9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bottom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1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1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1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e616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1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4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8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4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18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8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2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2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20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9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9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9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6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4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4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2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8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8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7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tyle&gt;</w:t>
      </w:r>
    </w:p>
    <w:p w14:paraId="129D7610" w14:textId="40BCA005" w:rsidR="009B2ED2" w:rsidRDefault="00FD3E6F">
      <w:r w:rsidRPr="00FD3E6F">
        <w:t>src/pages/MyHome/kechengshaixuan/xuanzekecheng/xuanzekecheng.vue</w:t>
      </w:r>
    </w:p>
    <w:p w14:paraId="6DABB96C" w14:textId="4C28718F" w:rsidR="00D62C0A" w:rsidRPr="00D62C0A" w:rsidRDefault="00D62C0A" w:rsidP="00D62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A9B7C6"/>
          <w:kern w:val="0"/>
          <w:sz w:val="20"/>
          <w:szCs w:val="20"/>
        </w:rPr>
      </w:pP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template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group_10 space-y-26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lastRenderedPageBreak/>
        <w:t xml:space="preserve">&lt;!--      </w:t>
      </w:r>
      <w:r w:rsidRPr="00D62C0A">
        <w:rPr>
          <w:rFonts w:ascii="Menlo-Regular" w:eastAsia="宋体" w:hAnsi="Menlo-Regular" w:cs="Menlo-Regular"/>
          <w:color w:val="808080"/>
          <w:kern w:val="0"/>
          <w:sz w:val="20"/>
          <w:szCs w:val="20"/>
        </w:rPr>
        <w:t>表头</w:t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&gt;</w:t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space-x-206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space-x-20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el-checkbox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indeterminat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isIndeterminat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mod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heckAl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chang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handleCheckAllChang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 &lt;/el-checkbox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6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课程号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group_17 space-x-185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group_18 space-x-170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group_19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</w:t>
      </w:r>
      <w:r w:rsidRPr="00D62C0A">
        <w:rPr>
          <w:rFonts w:ascii="Courier New" w:eastAsia="宋体" w:hAnsi="Courier New" w:cs="Courier New"/>
          <w:color w:val="6D9CBE"/>
          <w:kern w:val="0"/>
          <w:sz w:val="20"/>
          <w:szCs w:val="20"/>
        </w:rPr>
        <w:t>&amp;nbsp;&amp;nbsp;&amp;nbsp;&amp;nbsp;</w:t>
      </w:r>
      <w:r w:rsidRPr="00D62C0A">
        <w:rPr>
          <w:rFonts w:ascii="Courier New" w:eastAsia="宋体" w:hAnsi="Courier New" w:cs="Courier New"/>
          <w:color w:val="6D9CBE"/>
          <w:kern w:val="0"/>
          <w:sz w:val="20"/>
          <w:szCs w:val="20"/>
        </w:rPr>
        <w:br/>
        <w:t xml:space="preserve">             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7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课程名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7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教学班数量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7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是否必修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7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查看教学班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仅查看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,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不需选择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&lt;!--    </w:t>
      </w:r>
      <w:r w:rsidRPr="00D62C0A">
        <w:rPr>
          <w:rFonts w:ascii="Menlo-Regular" w:eastAsia="宋体" w:hAnsi="Menlo-Regular" w:cs="Menlo-Regular"/>
          <w:color w:val="808080"/>
          <w:kern w:val="0"/>
          <w:sz w:val="20"/>
          <w:szCs w:val="20"/>
        </w:rPr>
        <w:t>显示课程信息</w:t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&gt;</w:t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lt;el-checkbox-group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mod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hecked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chang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handleCheckedChang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el-checkbox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for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class1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ndex1)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l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b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ass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key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dex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a2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br&gt;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divider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&lt;br&gt;&lt;br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&lt;!--          </w:t>
      </w:r>
      <w:r w:rsidRPr="00D62C0A">
        <w:rPr>
          <w:rFonts w:ascii="Menlo-Regular" w:eastAsia="宋体" w:hAnsi="Menlo-Regular" w:cs="Menlo-Regular"/>
          <w:color w:val="808080"/>
          <w:kern w:val="0"/>
          <w:sz w:val="20"/>
          <w:szCs w:val="20"/>
        </w:rPr>
        <w:t>列表信息</w:t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&gt;</w:t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a4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8 text_26 a3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  <w:shd w:val="clear" w:color="auto" w:fill="364135"/>
        </w:rPr>
        <w:t xml:space="preserve"> class1.classId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}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2 a3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  <w:shd w:val="clear" w:color="auto" w:fill="364135"/>
        </w:rPr>
        <w:t xml:space="preserve"> class1.className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}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2 a3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  <w:shd w:val="clear" w:color="auto" w:fill="364135"/>
        </w:rPr>
        <w:t>class1.classTime.leng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}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2 a3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  <w:shd w:val="clear" w:color="auto" w:fill="364135"/>
        </w:rPr>
        <w:t>class1.isMust?'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  <w:shd w:val="clear" w:color="auto" w:fill="364135"/>
        </w:rPr>
        <w:t>是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  <w:shd w:val="clear" w:color="auto" w:fill="364135"/>
        </w:rPr>
        <w:t>':'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  <w:shd w:val="clear" w:color="auto" w:fill="364135"/>
        </w:rPr>
        <w:t>否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  <w:shd w:val="clear" w:color="auto" w:fill="364135"/>
        </w:rPr>
        <w:t>'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}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&lt;!--            </w:t>
      </w:r>
      <w:r w:rsidRPr="00D62C0A">
        <w:rPr>
          <w:rFonts w:ascii="Menlo-Regular" w:eastAsia="宋体" w:hAnsi="Menlo-Regular" w:cs="Menlo-Regular"/>
          <w:color w:val="808080"/>
          <w:kern w:val="0"/>
          <w:sz w:val="20"/>
          <w:szCs w:val="20"/>
        </w:rPr>
        <w:t>教学班</w:t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&gt;</w:t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2 a5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el-select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laceholder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教学班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el-optio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for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time1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ndex2)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ndex1]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key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dex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valu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Undres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time1)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optio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/el-select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lastRenderedPageBreak/>
        <w:t xml:space="preserve">        &lt;/el-checkbox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/el-checkbox-group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br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el-butto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yp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primary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click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ubmit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确认添加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el-button&gt;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template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script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{mapState}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vuex'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xport defaul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na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xuanzekecheng"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data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heckAl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alse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isIndeterminat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rue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hecke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[]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ompute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...mapState([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all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want'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=[]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&lt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l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ength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++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a[i]=[]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&lt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l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ength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++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a[i][j]=[]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k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k&lt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l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ength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k++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In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l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/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==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=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一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In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l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/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==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=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二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In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l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/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==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=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三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In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l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/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==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=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四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In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l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/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==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=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五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In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l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/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==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=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六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In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l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/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==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=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日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lastRenderedPageBreak/>
        <w:t xml:space="preserve">  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l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%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=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+=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12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l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%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=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+=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34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l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%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=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+=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第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5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l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%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=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+=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67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l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%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=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+=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89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l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%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=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+=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10,11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l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%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=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+=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第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ethod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handleCheckAllChang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val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 xml:space="preserve">checked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= val ?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 xml:space="preserve">all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[]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 xml:space="preserve">isIndeterminate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=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alse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handleCheckedChang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value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heckedCount = value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ength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 xml:space="preserve">checkAll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= checkedCount ===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l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ength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 xml:space="preserve">isIndeterminate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= checkedCount &gt;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amp;&amp; checkedCount &lt;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al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ength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ubmi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store.dispatch(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tianjia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hecke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router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pus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/yixuankecheng'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Undres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rr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=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&lt;arr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ength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++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a+=arr[i]+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,'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cript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&lt;style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scoped lang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css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5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displa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inline-block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-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2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displa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block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3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displa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inline-block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5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4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displa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justify-conten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left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0626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c0c4cc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HarmonyOSSansSC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03133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HarmonyOSSansSC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0626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1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Roboto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0626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909399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0626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Roboto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909399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divider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beef5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1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page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0f2f5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overflow-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overflow-x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hidde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44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0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1 1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KingsoftCloud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222d3c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-wrapper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x-shadow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015291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relative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bbbec5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0000073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848587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bottom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-bottom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486fe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9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1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1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ext-transform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uppercase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1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9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bottom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1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1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1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e616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1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4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8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4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18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8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2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2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20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9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9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9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6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4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4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2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8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8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7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tyle&gt;</w:t>
      </w:r>
    </w:p>
    <w:p w14:paraId="1F425418" w14:textId="16D0B194" w:rsidR="00211282" w:rsidRDefault="00211282">
      <w:r w:rsidRPr="00211282">
        <w:t>src/pages/MyHome/kechengshaixuan/kechengshaixuan.vue</w:t>
      </w:r>
    </w:p>
    <w:p w14:paraId="7AED775D" w14:textId="77777777" w:rsidR="00D62C0A" w:rsidRPr="00D62C0A" w:rsidRDefault="00D62C0A" w:rsidP="00D62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template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page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group_2 space-y-40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end image-wrapper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img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image_2"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src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https://codefun-proj-user-res-1256085488.cos.ap-guangzhou.myqcloud.com/6375a2fc5a7e3f03107db36a/6375a30c993a3600116d6461/16686539561264968030.png"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group_4 space-x-8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4 text_9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添加课程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4 text_10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4 text_11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课程筛选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group_5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text_12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按条件筛选课程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justify-between section_6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group_6 space-x-14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5 text_13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年级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&lt;!--            &lt;div class="flex-row section_7"&gt;--&gt;</w:t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 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lt;el-select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mod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form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grad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laceholder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请选择年级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el-optio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大一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one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optio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el-optio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大二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two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optio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el-optio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大三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three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optio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el-optio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大四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ur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optio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/el-select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&lt;!--            &lt;/div&gt;--&gt;</w:t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group_7 space-x-13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5 text_15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学院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&lt;!--            &lt;div class="flex-row section_7"&gt;--&gt;</w:t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lt;el-select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mod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form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olleg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laceholder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请选择学院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el-optio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计算机与计算科学学院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lastRenderedPageBreak/>
        <w:t>valu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compute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optio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el-optio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其他学院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other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optio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/el-select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&lt;!--            &lt;/div&gt;--&gt;</w:t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group_8 space-x-14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5 text_17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专业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&lt;!--            &lt;div class="flex-row section_7"&gt;--&gt;</w:t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lt;el-select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mod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form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ajor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laceholder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请选择专业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el-optio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计算机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computer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optio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el-optio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软件工程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oftware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optio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el-optio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大数据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data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optio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/el-select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&lt;!--            &lt;/div&gt;--&gt;</w:t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section_8 space-y-187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xuanzekecheng&gt;&lt;/xuanzekecheng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footer1&gt;&lt;/footer1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template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script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xuanzekecheng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@/pages/MyHome/kechengshaixuan/xuanzekecheng/xuanzekecheng"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impor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footer1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@/pages/MyHome/kechengshaixuan/footer1/footer1"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export defaul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omponent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{xuanzekecheng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ooter1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data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form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grad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olleg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aj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ethod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{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cript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lastRenderedPageBreak/>
        <w:t xml:space="preserve">&lt;style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scoped lang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css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0626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c0c4cc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HarmonyOSSansSC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03133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HarmonyOSSansSC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0626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1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Roboto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0626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909399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0626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Roboto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909399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divider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beef5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1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page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0f2f5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overflow-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overflow-x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hidde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44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0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1 1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KingsoftCloud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222d3c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-wrapper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x-shadow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015291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relative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bbbec5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0000073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848587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bottom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-bottom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486fe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9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1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1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ext-transform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uppercase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1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9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bottom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1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1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1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e616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1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4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8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4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18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8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2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2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20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9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9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9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6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4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4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2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8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8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7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tyle&gt;</w:t>
      </w:r>
    </w:p>
    <w:p w14:paraId="0508A788" w14:textId="77777777" w:rsidR="00D62C0A" w:rsidRPr="00D62C0A" w:rsidRDefault="00D62C0A"/>
    <w:p w14:paraId="32C08EE4" w14:textId="3FFFCCA2" w:rsidR="00211282" w:rsidRDefault="00211282">
      <w:r w:rsidRPr="00211282">
        <w:t>src/pages/MyHome/shoudongtianjiafangan2/shoudongtianjia.vue</w:t>
      </w:r>
    </w:p>
    <w:p w14:paraId="7504CBD9" w14:textId="77777777" w:rsidR="00D62C0A" w:rsidRPr="00D62C0A" w:rsidRDefault="00D62C0A" w:rsidP="00D62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template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page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group_2 space-y-32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end image-wrapper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lastRenderedPageBreak/>
        <w:t xml:space="preserve">          &lt;img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image_2"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src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https://codefun-proj-user-res-1256085488.cos.ap-guangzhou.myqcloud.com/6375a2fc5a7e3f03107db36a/6375a30c993a3600116d6461/16686539561264968030.png"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group_4 space-x-8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4 text_9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添加课程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4 text_10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4 text_11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手动添加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group_5 space-y-26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5 text_12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手动添加课程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section_6 space-y-344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5 text_13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课程信息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group_7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space-x-26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group_9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6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7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课程号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el-input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mod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yClass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Id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laceholder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请输入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a1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input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group_10 space-x-26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group_9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6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7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课程名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el-input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mod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yClass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am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laceholder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请输入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a1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input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group_11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group_9 a2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6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7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是否必修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el-radio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mod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yClass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isMust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1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是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el-radio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el-radio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mod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yClass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isMust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2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否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el-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lastRenderedPageBreak/>
        <w:t>radio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group_7 a4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group_12 space-x-19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group_9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6 text_23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2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教学班数量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el-input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model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Count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laceholder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请输入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a1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chang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countChang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input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el-butto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yp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primary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a3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click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tianjiajiaoxueban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填写教学班信息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el-butto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2 group_9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已添加的教学班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el-tag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a6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for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time2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ndex)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thisClassTim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key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dex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yp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ag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  <w:shd w:val="clear" w:color="auto" w:fill="364135"/>
        </w:rPr>
        <w:t>time2.toString()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}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el-tag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group_7 a5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el-alert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itl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填写信息不完整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yp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error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show-icon v-if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rong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a7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closabl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als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alert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el-butto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yp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primary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text-wrapper_4 a8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click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ubmit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添加课程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el-butto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group_13 space-y-5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spa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5 text_27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已添加课程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justify-between section_8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font_2"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课程号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2 text_29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课程名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2 a10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教学班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2 text_31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是否必修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2 text_31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操作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lastRenderedPageBreak/>
        <w:t xml:space="preserve">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flex-row group_15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for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hand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ndex)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andIn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key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dex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2  text_36 a8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  <w:shd w:val="clear" w:color="auto" w:fill="364135"/>
        </w:rPr>
        <w:t xml:space="preserve"> hand.classId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}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2  text_36 a8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  <w:shd w:val="clear" w:color="auto" w:fill="364135"/>
        </w:rPr>
        <w:t xml:space="preserve"> hand.className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}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a9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el-tag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a6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for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time2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ndex2)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hand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key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dex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typ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ag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{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classTimeNa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time2).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toStr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}}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el-tag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2 text_36 a8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  <w:shd w:val="clear" w:color="auto" w:fill="364135"/>
        </w:rPr>
        <w:t>hand.isMust?'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  <w:shd w:val="clear" w:color="auto" w:fill="364135"/>
        </w:rPr>
        <w:t>是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  <w:shd w:val="clear" w:color="auto" w:fill="364135"/>
        </w:rPr>
        <w:t>':'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  <w:shd w:val="clear" w:color="auto" w:fill="364135"/>
        </w:rPr>
        <w:t>否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  <w:shd w:val="clear" w:color="auto" w:fill="364135"/>
        </w:rPr>
        <w:t>'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}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&lt;el-butto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yp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danger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icon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el-icon-delete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ircle 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a11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click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deleteClas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hand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I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butto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div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space-x-100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el-button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ype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success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a12"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click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tiaozhuan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确定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el-button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/div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template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script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{mapState}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vuex"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export defaul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omponent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{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data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Coun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ro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alse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[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一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一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34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一第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5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一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67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一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89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一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0,11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一第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二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二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34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二第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5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3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二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67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二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89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5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二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0,11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二第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7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三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1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三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34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三第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5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3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三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67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4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三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89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5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三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0,11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三第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7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四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1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四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34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2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四第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5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四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67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4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四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89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5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四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0,11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6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四第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7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五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1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五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34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2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五第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5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3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五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67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4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五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89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5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五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0,11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6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五第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7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六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1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六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34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2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六第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5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3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六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67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4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六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89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5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六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0,11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6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六第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7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日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1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日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34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2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日第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5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3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日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67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4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日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89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5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日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0,11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6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日第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7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ompute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...mapState([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MyClass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handIn'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this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rr=[]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&lt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yClas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ength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++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arr[i]=[]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k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k&lt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yClas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ength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k++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lag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&lt;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9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++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</w:t>
      </w:r>
      <w:r w:rsidRPr="00D62C0A">
        <w:rPr>
          <w:rFonts w:ascii="Courier New" w:eastAsia="宋体" w:hAnsi="Courier New" w:cs="Courier New"/>
          <w:b/>
          <w:bCs/>
          <w:i/>
          <w:iCs/>
          <w:color w:val="9876AA"/>
          <w:kern w:val="0"/>
          <w:sz w:val="20"/>
          <w:szCs w:val="20"/>
        </w:rPr>
        <w:t>consol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lo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yClas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</w:t>
      </w:r>
      <w:r w:rsidRPr="00D62C0A">
        <w:rPr>
          <w:rFonts w:ascii="Courier New" w:eastAsia="宋体" w:hAnsi="Courier New" w:cs="Courier New"/>
          <w:b/>
          <w:bCs/>
          <w:i/>
          <w:iCs/>
          <w:color w:val="9876AA"/>
          <w:kern w:val="0"/>
          <w:sz w:val="20"/>
          <w:szCs w:val="20"/>
        </w:rPr>
        <w:t>consol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lo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yClas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)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</w:t>
      </w:r>
      <w:r w:rsidRPr="00D62C0A">
        <w:rPr>
          <w:rFonts w:ascii="Courier New" w:eastAsia="宋体" w:hAnsi="Courier New" w:cs="Courier New"/>
          <w:b/>
          <w:bCs/>
          <w:i/>
          <w:iCs/>
          <w:color w:val="9876AA"/>
          <w:kern w:val="0"/>
          <w:sz w:val="20"/>
          <w:szCs w:val="20"/>
        </w:rPr>
        <w:t>consol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lo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yClas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[k])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yClas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[k]==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n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            arr[i][k]=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n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br/>
        <w:t xml:space="preserve">                </w:t>
      </w:r>
      <w:r w:rsidRPr="00D62C0A">
        <w:rPr>
          <w:rFonts w:ascii="Courier New" w:eastAsia="宋体" w:hAnsi="Courier New" w:cs="Courier New"/>
          <w:b/>
          <w:bCs/>
          <w:i/>
          <w:iCs/>
          <w:color w:val="9876AA"/>
          <w:kern w:val="0"/>
          <w:sz w:val="20"/>
          <w:szCs w:val="20"/>
        </w:rPr>
        <w:t>consol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lo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rr)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r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ethod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ubmit1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b/>
          <w:bCs/>
          <w:i/>
          <w:iCs/>
          <w:color w:val="9876AA"/>
          <w:kern w:val="0"/>
          <w:sz w:val="20"/>
          <w:szCs w:val="20"/>
        </w:rPr>
        <w:t>consol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lo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111'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yClas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I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!=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amp;&amp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yClas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Na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!=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amp;&amp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yClas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isMus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!=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amp;&amp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yClas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!=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store.dispatch(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shoudongtianjia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yClas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ro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alse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else 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ro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rue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tianjiajiaoxueba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router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pus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/shoudongtianjiafianjiajiaoxueban'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countChang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store.dispatch(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countChange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Coun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classTimeNa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time1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rr=[]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k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k&lt;time1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ength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k++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lag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br/>
        <w:t xml:space="preserve">  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=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&lt;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9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n++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time1[k]==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n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    arr[k]=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n]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br/>
        <w:t xml:space="preserve">            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r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deleteClas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d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confirm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D62C0A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确定删除吗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?'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store.dispatch(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handDelete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d)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store.dispatch(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shanchu'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d)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  </w:t>
      </w:r>
      <w:r w:rsidRPr="00D62C0A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tiaozhua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router.</w:t>
      </w:r>
      <w:r w:rsidRPr="00D62C0A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pus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D62C0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/yixuankecheng'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cript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&lt;style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scoped lang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css"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1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2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3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4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-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5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6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7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/*margin-top: 30px;*/</w:t>
      </w:r>
      <w:r w:rsidRPr="00D62C0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5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8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9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4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1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11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12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5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c0c4cc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HarmonyOSSansSC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Roboto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4a4a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a5e6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HarmonyOSSansSC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909399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ext-transform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uppercase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8dc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page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0f2f5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overflow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hidde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overflow-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overflow-x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hidde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44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0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1 1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KingsoftCloud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222d3c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-wrapper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x-shadow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015291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relative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9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bbbec5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0000073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848587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6f5f5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9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relative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29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7c23a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end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9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ttom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r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3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ttom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0626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8dc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1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56c6c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a5d63f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7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0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4303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43030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.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32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2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8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43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8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344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44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0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2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9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9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70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0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5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56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62C0A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D62C0A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6</w:t>
      </w:r>
      <w:r w:rsidRPr="00D62C0A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D62C0A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D62C0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D62C0A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tyle&gt;</w:t>
      </w:r>
    </w:p>
    <w:p w14:paraId="484A1ECD" w14:textId="77777777" w:rsidR="00D62C0A" w:rsidRPr="00D62C0A" w:rsidRDefault="00D62C0A"/>
    <w:p w14:paraId="1D51D678" w14:textId="570DC6BC" w:rsidR="00211282" w:rsidRDefault="00211282">
      <w:r w:rsidRPr="00211282">
        <w:t>src/pages/MyHome/shoudongtianjiafianjiajiaoxueban/shoudongtianjiafianjiajiaoxueban.vue</w:t>
      </w:r>
    </w:p>
    <w:p w14:paraId="3224A712" w14:textId="77777777" w:rsidR="00A55E79" w:rsidRPr="00A55E79" w:rsidRDefault="00A55E79" w:rsidP="00A55E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template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end page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2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section_3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section_4 space-y-36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start space-y-4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spa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text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添加教学班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flex-row group_4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for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mytime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ndex) of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classNum*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1 text_3 a1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教学班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  <w:shd w:val="clear" w:color="auto" w:fill="364135"/>
        </w:rPr>
        <w:t>index+1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}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4 text_3 a2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请选择教学班时段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el-select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model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yTime[index]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ultiple placeholder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请选择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el-optio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for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tem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ndex)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key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dex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label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value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tem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/el-optio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/el-select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lastRenderedPageBreak/>
        <w:t xml:space="preserve">        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el-alert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itle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请填写完整的教学班信息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ype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error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if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rong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a3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closable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alse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alert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space-x-30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el-butto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click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quxiao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取消添加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el-butto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el-butto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ype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success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click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queren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确认添加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el-butto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template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script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{mapState}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vuex"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export default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omponent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{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data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[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一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一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34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一第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5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一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67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一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89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一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0,11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一第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二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二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34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二第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5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3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二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67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二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89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5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二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0,11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二第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7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三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1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三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34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三第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5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3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三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67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4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三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89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5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三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0,11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三第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7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四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1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四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34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2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四第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5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四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67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4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四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89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5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四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0,11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6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四第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7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五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1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五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34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2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五第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5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3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五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67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4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五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89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5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五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0,11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6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五第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7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六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1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六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34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2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六第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5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3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六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67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4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六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89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5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六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0,11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6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六第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7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日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1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日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34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2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日第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5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3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日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67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4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日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89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5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日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0,11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6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abel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日第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valu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7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ro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alse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ompute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...mapState([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MyTime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classNum'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atc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ethod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quxiao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store.dispatch(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quxiaotianjia'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router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pus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/shoudongtianjiafangan2'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queren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=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&lt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y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ength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++)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y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eng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=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ro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rue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  retur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ro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alse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store.dispatch(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tianjiajiaoxueban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y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router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pus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/shoudongtianjiafangan2'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cript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&lt;style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scoped lang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css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1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2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3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1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HarmonyOSSansSC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909399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Roboto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8dce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8dce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ext-transform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uppercase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page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-bottom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4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0f2f5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overflow-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overflow-x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hidde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relative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x-shadow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015291f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3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relative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69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ttom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bsolute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89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1 1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9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1 1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9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1 1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9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bottom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1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bottom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1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1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bottom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1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1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1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7c23a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1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0626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3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3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0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tyle&gt;</w:t>
      </w:r>
    </w:p>
    <w:p w14:paraId="101A57C2" w14:textId="77777777" w:rsidR="00A55E79" w:rsidRPr="00A55E79" w:rsidRDefault="00A55E79"/>
    <w:p w14:paraId="3847E7A4" w14:textId="4CD5D067" w:rsidR="00CD667D" w:rsidRDefault="00CD667D">
      <w:r w:rsidRPr="00CD667D">
        <w:t>src/pages/MyHome/yixuankecheng/yixuankecheng.vue</w:t>
      </w:r>
    </w:p>
    <w:p w14:paraId="545DF6F3" w14:textId="77777777" w:rsidR="00A55E79" w:rsidRPr="00A55E79" w:rsidRDefault="00A55E79" w:rsidP="00A55E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template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page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group_2 space-y-32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end image-wrapper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img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image_2"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br/>
        <w:t xml:space="preserve">        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src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https://codefun-proj-user-res-1256085488.cos.ap-guangzhou.myqcloud.com/6375a2fc5a7e3f03107db36a/6375a30c993a3600116d6461/16686539561264968030.png"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group_4 space-x-8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lastRenderedPageBreak/>
        <w:t xml:space="preserve">          &lt;spa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5 text_9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添加课程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spa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5 text_10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spa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5 text_11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已选课程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group_5 space-y-18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spa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6 text_12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已经添加的课程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section_6 space-y-248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spa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6 text_13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已添加课程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justify-between section_7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group_7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group_8 space-x-102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spa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3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课程号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spa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3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课程名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&lt;!--                &lt;span class="font_3 text_16"&gt;</w:t>
      </w:r>
      <w:r w:rsidRPr="00A55E79">
        <w:rPr>
          <w:rFonts w:ascii="Menlo-Regular" w:eastAsia="宋体" w:hAnsi="Menlo-Regular" w:cs="Menlo-Regular"/>
          <w:color w:val="808080"/>
          <w:kern w:val="0"/>
          <w:sz w:val="20"/>
          <w:szCs w:val="20"/>
        </w:rPr>
        <w:t>教室</w:t>
      </w:r>
      <w:r w:rsidRPr="00A55E7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&lt;/span&gt;--&gt;</w:t>
      </w:r>
      <w:r w:rsidRPr="00A55E79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>&lt;!--                &lt;span class="font_3 text_17"&gt;</w:t>
      </w:r>
      <w:r w:rsidRPr="00A55E79">
        <w:rPr>
          <w:rFonts w:ascii="Menlo-Regular" w:eastAsia="宋体" w:hAnsi="Menlo-Regular" w:cs="Menlo-Regular"/>
          <w:color w:val="808080"/>
          <w:kern w:val="0"/>
          <w:sz w:val="20"/>
          <w:szCs w:val="20"/>
        </w:rPr>
        <w:t>老师</w:t>
      </w:r>
      <w:r w:rsidRPr="00A55E7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&lt;/span&gt;--&gt;</w:t>
      </w:r>
      <w:r w:rsidRPr="00A55E79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   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lt;spa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3 text_18 a1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时间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spa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3 text_18 a2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是否必修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spa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3 text_20 a2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操作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flex-row justify-between group_11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for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class1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ndex)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want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key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dex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a8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7 text_21 a4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  <w:shd w:val="clear" w:color="auto" w:fill="364135"/>
        </w:rPr>
        <w:t xml:space="preserve"> class1.classId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}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3 text_22 a5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  <w:shd w:val="clear" w:color="auto" w:fill="364135"/>
        </w:rPr>
        <w:t xml:space="preserve"> class1.className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}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el-select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laceholder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Menlo-Regular" w:eastAsia="宋体" w:hAnsi="Menlo-Regular" w:cs="Menlo-Regular"/>
          <w:color w:val="A5C261"/>
          <w:kern w:val="0"/>
          <w:sz w:val="20"/>
          <w:szCs w:val="20"/>
        </w:rPr>
        <w:t>查看时间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a3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el-optio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v-for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time1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index2)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 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ndex]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key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dex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:value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Undres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time1)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optio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/el-select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3 text_26 a6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  <w:shd w:val="clear" w:color="auto" w:fill="364135"/>
        </w:rPr>
        <w:t>class1.isMust?'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  <w:shd w:val="clear" w:color="auto" w:fill="364135"/>
        </w:rPr>
        <w:t>是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  <w:shd w:val="clear" w:color="auto" w:fill="364135"/>
        </w:rPr>
        <w:t>':'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  <w:shd w:val="clear" w:color="auto" w:fill="364135"/>
        </w:rPr>
        <w:t>否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  <w:shd w:val="clear" w:color="auto" w:fill="364135"/>
        </w:rPr>
        <w:t>'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}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el-butto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ype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danger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icon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el-icon-delete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ircle 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a7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click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hanChu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class1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I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el-butto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space-x-98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lastRenderedPageBreak/>
        <w:t xml:space="preserve">      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4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9 text_61 text_62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设置偏好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&lt;!--            &lt;div class="flex-col items-center text-wrapper_5"&gt;&lt;span class="font_9 text_61 text_63"&gt;</w:t>
      </w:r>
      <w:r w:rsidRPr="00A55E79">
        <w:rPr>
          <w:rFonts w:ascii="Menlo-Regular" w:eastAsia="宋体" w:hAnsi="Menlo-Regular" w:cs="Menlo-Regular"/>
          <w:color w:val="808080"/>
          <w:kern w:val="0"/>
          <w:sz w:val="20"/>
          <w:szCs w:val="20"/>
        </w:rPr>
        <w:t>直接生成</w:t>
      </w:r>
      <w:r w:rsidRPr="00A55E7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&lt;/span&gt;&lt;/div&gt;--&gt;</w:t>
      </w:r>
      <w:r w:rsidRPr="00A55E79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lt;el-butto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ype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success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click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hengCheng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直接生成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el-butto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template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script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mport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{mapState}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vuex"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export default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omponent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{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data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ompute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...mapState([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want'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)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class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=[]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=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&lt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a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ength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++)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a[i]=[]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=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&lt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a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ength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++)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a[i][j]=[]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k=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k&lt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a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ength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k++)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I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a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/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===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=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一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I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a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/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===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=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二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I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a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/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===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=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三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I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a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/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===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=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四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I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a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/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===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=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五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I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a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/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===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=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六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arseI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a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/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===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=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周日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lastRenderedPageBreak/>
        <w:t xml:space="preserve">    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a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%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==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+=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12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a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%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==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+=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34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a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%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==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+=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第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5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a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%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==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+=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67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a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%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==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+=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89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a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%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==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+=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10,11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a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i]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lassTi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j][k]%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===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a[i][j][k]+=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第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12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节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ethod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Undres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arr)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=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'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f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let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=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&lt;arr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length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++)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a+=arr[i]+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,'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br/>
        <w:t xml:space="preserve">      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hanChu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d)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confirm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</w:t>
      </w:r>
      <w:r w:rsidRPr="00A55E79">
        <w:rPr>
          <w:rFonts w:ascii="Menlo-Regular" w:eastAsia="宋体" w:hAnsi="Menlo-Regular" w:cs="Menlo-Regular"/>
          <w:color w:val="6A8759"/>
          <w:kern w:val="0"/>
          <w:sz w:val="20"/>
          <w:szCs w:val="20"/>
        </w:rPr>
        <w:t>确定删除课程吗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?'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)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store.dispatch(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shanchu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d)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hengChe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store.dispatch(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shengcheng'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store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stat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wa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router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pus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/kebiaoshengcheng'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cript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&lt;style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scoped lang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css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1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2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3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4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5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6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7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8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displa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justify-conten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left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1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bbbec5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c0c4cc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HarmonyOSSansSC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.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Roboto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.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.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61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ext-transform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uppercase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56c6c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a5d63f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page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0f2f5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overflow-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overflow-x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hidde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44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0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1 1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KingsoftCloud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.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222d3c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-wrapper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x-shadow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015291f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relative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0000073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1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848587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.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6f5f5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1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9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6f5f5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6f5f5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7c23a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bottom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.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.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3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9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6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0626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6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9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bottom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1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bottom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9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1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bottom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9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.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1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1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.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bottom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9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9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.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bottom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31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bottom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bottom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0626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3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1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8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4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24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9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6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7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6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9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5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0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8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3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tyle&gt;</w:t>
      </w:r>
    </w:p>
    <w:p w14:paraId="7A22FC2D" w14:textId="77777777" w:rsidR="00A55E79" w:rsidRPr="00A55E79" w:rsidRDefault="00A55E79"/>
    <w:p w14:paraId="08248DD0" w14:textId="69F2D6F0" w:rsidR="00CD667D" w:rsidRDefault="00CD667D">
      <w:r w:rsidRPr="00CD667D">
        <w:t>src/pages/MyHome/MyHome.vue</w:t>
      </w:r>
    </w:p>
    <w:p w14:paraId="7E2367C7" w14:textId="77777777" w:rsidR="00A55E79" w:rsidRPr="00A55E79" w:rsidRDefault="00A55E79" w:rsidP="00A55E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template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aa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section_2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spa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text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定制选课系统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group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section_3 space-x-80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spa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1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添加课程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img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image"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br/>
        <w:t xml:space="preserve">        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src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https://codefun-proj-user-res-1256085488.cos.ap-guangzhou.myqcloud.com/6375a2fc5a7e3f03107db36a/6375a30c993a3600116d6461/16686539561312494619.png"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br/>
        <w:t xml:space="preserve">       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/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start section_4 space-y-43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butto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font_2 text_4 a1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click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KeChengShaiXuan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课程筛选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butto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butto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font_2 text_4 a1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click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houdongtianjia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手动添加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butto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butto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font_3 text_4 a1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click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yixuankecheng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已选课程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button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start text-wrapper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butto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font_3 text_6 a1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click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ianhaoshezhi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偏好设置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button&gt;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start text-wrapper view_2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button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="font_3 text_6 a1"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@click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kebiaoshengcheng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课表生成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button&gt;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&lt;div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5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&lt;router-view&gt;&lt;/router-view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div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template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script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import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kechengshaixuan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@/pages/MyHome/kechengshaixuan/kechengshaixuan"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import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houdongtianjiafangan2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@/pages/MyHome/shoudongtianjiafangan2/shoudongtianjia"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import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yixuankecheng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@/pages/MyHome/yixuankecheng/yixuankecheng"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import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pianhaoshezhi1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@/pages/pianhaoshezhi/pianhaoshezhi1/pianhaoshezhi1"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import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kebiaoshengcheng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from 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@/pages/MyHome/kebiaoshengcheng/kebiaoshengcheng"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export default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nam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MyHome"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omponent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{kechengshaixua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houdongtianjiafangan2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yixuankecheng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pianhaoshezhi1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kebiaoshengcheng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ethod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KeChengShaiXuan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router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pus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/kechengshaixuan'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houdongtianjia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router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pus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/shoudongtianjiafangan2'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yixuankeche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router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pus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/yixuankecheng'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pianhaoshezhi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router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pus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/pianhaoshezhi'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A55E79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kebiaoshengche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$router.</w:t>
      </w:r>
      <w:r w:rsidRPr="00A55E79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pus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A55E7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'kebiaoshengcheng'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cript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&lt;style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scoped lang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css"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aa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displa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button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222d3c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button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hove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white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1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0626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c0c4cc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HarmonyOSSansSC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.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03133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HarmonyOSSansSC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0626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1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Roboto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.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0626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909399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.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60626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Roboto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909399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divider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beef5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1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1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.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page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0f2f5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overflow-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overflow-x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hidde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44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0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1 1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KingsoftCloud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.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222d3c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-wrapper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x-shadow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015291f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osition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relative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bbbec5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0000073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1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848587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bottom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4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-bottom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486fe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9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.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1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1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1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text-transform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uppercase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4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.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11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5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9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bottom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12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1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view_1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21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e616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19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1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4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8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4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8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18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8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4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2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27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7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20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93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93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9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6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4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4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2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85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85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6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.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70 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</w:t>
      </w:r>
      <w:r w:rsidRPr="00A55E79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A55E79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0</w:t>
      </w:r>
      <w:r w:rsidRPr="00A55E79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55E79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A55E79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55E79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tyle&gt;</w:t>
      </w:r>
    </w:p>
    <w:p w14:paraId="0146BECD" w14:textId="77777777" w:rsidR="00A55E79" w:rsidRPr="00A55E79" w:rsidRDefault="00A55E79"/>
    <w:p w14:paraId="6279AC06" w14:textId="7CC2FAE6" w:rsidR="00CD667D" w:rsidRDefault="00CD667D">
      <w:r w:rsidRPr="00CD667D">
        <w:t>src/pages/pianhaoshezhi/pianhaoshezhi1/pianhaoshezhi1.vue</w:t>
      </w:r>
    </w:p>
    <w:p w14:paraId="41338626" w14:textId="77777777" w:rsidR="00A55E79" w:rsidRDefault="00A55E79" w:rsidP="00A55E7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lastRenderedPageBreak/>
        <w:t>&lt;template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col section_6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spa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text_9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Menlo-Regular" w:hAnsi="Menlo-Regular" w:cs="Menlo-Regular"/>
          <w:color w:val="A9B7C6"/>
          <w:sz w:val="20"/>
          <w:szCs w:val="20"/>
        </w:rPr>
        <w:t>请选择您的偏好</w:t>
      </w:r>
      <w:r>
        <w:rPr>
          <w:rFonts w:ascii="Courier New" w:hAnsi="Courier New" w:cs="Courier New"/>
          <w:color w:val="E8BF6A"/>
          <w:sz w:val="20"/>
          <w:szCs w:val="20"/>
        </w:rPr>
        <w:t>&lt;/spa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row equal-division space-x-10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col equal-division-item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 image_3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461/16686539561454708128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_4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461/16686539564550605858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spa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ont_3 text_10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</w:t>
      </w:r>
      <w:r>
        <w:rPr>
          <w:rFonts w:ascii="Menlo-Regular" w:hAnsi="Menlo-Regular" w:cs="Menlo-Regular"/>
          <w:color w:val="A9B7C6"/>
          <w:sz w:val="20"/>
          <w:szCs w:val="20"/>
        </w:rPr>
        <w:t>午睡</w:t>
      </w:r>
      <w:r>
        <w:rPr>
          <w:rFonts w:ascii="Menlo-Regular" w:hAnsi="Menlo-Regular" w:cs="Menlo-Regular"/>
          <w:color w:val="A9B7C6"/>
          <w:sz w:val="20"/>
          <w:szCs w:val="20"/>
        </w:rPr>
        <w:br/>
        <w:t xml:space="preserve">              </w:t>
      </w:r>
      <w:r>
        <w:rPr>
          <w:rFonts w:ascii="Courier New" w:hAnsi="Courier New" w:cs="Courier New"/>
          <w:color w:val="E8BF6A"/>
          <w:sz w:val="20"/>
          <w:szCs w:val="20"/>
        </w:rPr>
        <w:t>&lt;br 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  </w:t>
      </w:r>
      <w:r>
        <w:rPr>
          <w:rFonts w:ascii="Menlo-Regular" w:hAnsi="Menlo-Regular" w:cs="Menlo-Regular"/>
          <w:color w:val="A9B7C6"/>
          <w:sz w:val="20"/>
          <w:szCs w:val="20"/>
        </w:rPr>
        <w:t>（第五节尽量无安排）</w:t>
      </w:r>
      <w:r>
        <w:rPr>
          <w:rFonts w:ascii="Menlo-Regular" w:hAnsi="Menlo-Regular" w:cs="Menlo-Regular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E8BF6A"/>
          <w:sz w:val="20"/>
          <w:szCs w:val="20"/>
        </w:rPr>
        <w:t>&lt;/spa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col items-center equal-division-item_2 space-y-6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461/16686539561454708128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_6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461/16686539564228734499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spa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ont_3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Menlo-Regular" w:hAnsi="Menlo-Regular" w:cs="Menlo-Regular"/>
          <w:color w:val="A9B7C6"/>
          <w:sz w:val="20"/>
          <w:szCs w:val="20"/>
        </w:rPr>
        <w:t>双休日无课</w:t>
      </w:r>
      <w:r>
        <w:rPr>
          <w:rFonts w:ascii="Courier New" w:hAnsi="Courier New" w:cs="Courier New"/>
          <w:color w:val="E8BF6A"/>
          <w:sz w:val="20"/>
          <w:szCs w:val="20"/>
        </w:rPr>
        <w:t>&lt;/spa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col items-center equal-division-item_2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</w:t>
      </w:r>
      <w:r>
        <w:rPr>
          <w:rFonts w:ascii="Courier New" w:hAnsi="Courier New" w:cs="Courier New"/>
          <w:color w:val="A5C261"/>
          <w:sz w:val="20"/>
          <w:szCs w:val="20"/>
        </w:rPr>
        <w:lastRenderedPageBreak/>
        <w:t>461/16686539561454708128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_8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461/16686539564257202964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spa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ont_3 text_12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Menlo-Regular" w:hAnsi="Menlo-Regular" w:cs="Menlo-Regular"/>
          <w:color w:val="A9B7C6"/>
          <w:sz w:val="20"/>
          <w:szCs w:val="20"/>
        </w:rPr>
        <w:t>睡懒觉（尽量无早八）</w:t>
      </w:r>
      <w:r>
        <w:rPr>
          <w:rFonts w:ascii="Courier New" w:hAnsi="Courier New" w:cs="Courier New"/>
          <w:color w:val="E8BF6A"/>
          <w:sz w:val="20"/>
          <w:szCs w:val="20"/>
        </w:rPr>
        <w:t>&lt;/spa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col items-center equal-division-item_3 space-y-7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section_10"</w:t>
      </w:r>
      <w:r>
        <w:rPr>
          <w:rFonts w:ascii="Courier New" w:hAnsi="Courier New" w:cs="Courier New"/>
          <w:color w:val="E8BF6A"/>
          <w:sz w:val="20"/>
          <w:szCs w:val="20"/>
        </w:rPr>
        <w:t>&gt;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_9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461/16686539561438606004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spa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ont_3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Menlo-Regular" w:hAnsi="Menlo-Regular" w:cs="Menlo-Regular"/>
          <w:color w:val="A9B7C6"/>
          <w:sz w:val="20"/>
          <w:szCs w:val="20"/>
        </w:rPr>
        <w:t>想不出来了</w:t>
      </w:r>
      <w:r>
        <w:rPr>
          <w:rFonts w:ascii="Courier New" w:hAnsi="Courier New" w:cs="Courier New"/>
          <w:color w:val="E8BF6A"/>
          <w:sz w:val="20"/>
          <w:szCs w:val="20"/>
        </w:rPr>
        <w:t>&lt;/spa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col items-center equal-division-item_3 space-y-7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section_10"</w:t>
      </w:r>
      <w:r>
        <w:rPr>
          <w:rFonts w:ascii="Courier New" w:hAnsi="Courier New" w:cs="Courier New"/>
          <w:color w:val="E8BF6A"/>
          <w:sz w:val="20"/>
          <w:szCs w:val="20"/>
        </w:rPr>
        <w:t>&gt;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_9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461/16686539561438606004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spa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ont_3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Menlo-Regular" w:hAnsi="Menlo-Regular" w:cs="Menlo-Regular"/>
          <w:color w:val="A9B7C6"/>
          <w:sz w:val="20"/>
          <w:szCs w:val="20"/>
        </w:rPr>
        <w:t>想不出来了</w:t>
      </w:r>
      <w:r>
        <w:rPr>
          <w:rFonts w:ascii="Courier New" w:hAnsi="Courier New" w:cs="Courier New"/>
          <w:color w:val="E8BF6A"/>
          <w:sz w:val="20"/>
          <w:szCs w:val="20"/>
        </w:rPr>
        <w:t>&lt;/spa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col items-center equal-division-item_3 space-y-7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section_10"</w:t>
      </w:r>
      <w:r>
        <w:rPr>
          <w:rFonts w:ascii="Courier New" w:hAnsi="Courier New" w:cs="Courier New"/>
          <w:color w:val="E8BF6A"/>
          <w:sz w:val="20"/>
          <w:szCs w:val="20"/>
        </w:rPr>
        <w:t>&gt;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_9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461/16686539561438606004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spa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ont_3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Menlo-Regular" w:hAnsi="Menlo-Regular" w:cs="Menlo-Regular"/>
          <w:color w:val="A9B7C6"/>
          <w:sz w:val="20"/>
          <w:szCs w:val="20"/>
        </w:rPr>
        <w:t>想不出来了</w:t>
      </w:r>
      <w:r>
        <w:rPr>
          <w:rFonts w:ascii="Courier New" w:hAnsi="Courier New" w:cs="Courier New"/>
          <w:color w:val="E8BF6A"/>
          <w:sz w:val="20"/>
          <w:szCs w:val="20"/>
        </w:rPr>
        <w:t>&lt;/spa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lastRenderedPageBreak/>
        <w:t xml:space="preserve">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row justify-center group_6 space-x-21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butto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col items-center text-wrapper_2"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gt;&lt;spa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ont_2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Menlo-Regular" w:hAnsi="Menlo-Regular" w:cs="Menlo-Regular"/>
          <w:color w:val="A9B7C6"/>
          <w:sz w:val="20"/>
          <w:szCs w:val="20"/>
        </w:rPr>
        <w:t>生成</w:t>
      </w:r>
      <w:r>
        <w:rPr>
          <w:rFonts w:ascii="Courier New" w:hAnsi="Courier New" w:cs="Courier New"/>
          <w:color w:val="E8BF6A"/>
          <w:sz w:val="20"/>
          <w:szCs w:val="20"/>
        </w:rPr>
        <w:t>&lt;/span&gt;&lt;/butto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col items-center text-wrapper_2"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&gt;&lt;spa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ont_2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Menlo-Regular" w:hAnsi="Menlo-Regular" w:cs="Menlo-Regular"/>
          <w:color w:val="A9B7C6"/>
          <w:sz w:val="20"/>
          <w:szCs w:val="20"/>
        </w:rPr>
        <w:t>手动定制偏好</w:t>
      </w:r>
      <w:r>
        <w:rPr>
          <w:rFonts w:ascii="Courier New" w:hAnsi="Courier New" w:cs="Courier New"/>
          <w:color w:val="E8BF6A"/>
          <w:sz w:val="20"/>
          <w:szCs w:val="20"/>
        </w:rPr>
        <w:t>&lt;/span&gt;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template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script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port default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components</w:t>
      </w:r>
      <w:r>
        <w:rPr>
          <w:rFonts w:ascii="Courier New" w:hAnsi="Courier New" w:cs="Courier New"/>
          <w:color w:val="A9B7C6"/>
          <w:sz w:val="20"/>
          <w:szCs w:val="20"/>
        </w:rPr>
        <w:t>: {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data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{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methods</w:t>
      </w:r>
      <w:r>
        <w:rPr>
          <w:rFonts w:ascii="Courier New" w:hAnsi="Courier New" w:cs="Courier New"/>
          <w:color w:val="A9B7C6"/>
          <w:sz w:val="20"/>
          <w:szCs w:val="20"/>
        </w:rPr>
        <w:t>: {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cript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style </w:t>
      </w:r>
      <w:r>
        <w:rPr>
          <w:rFonts w:ascii="Courier New" w:hAnsi="Courier New" w:cs="Courier New"/>
          <w:color w:val="BABABA"/>
          <w:sz w:val="20"/>
          <w:szCs w:val="20"/>
        </w:rPr>
        <w:t>scoped lang</w:t>
      </w:r>
      <w:r>
        <w:rPr>
          <w:rFonts w:ascii="Courier New" w:hAnsi="Courier New" w:cs="Courier New"/>
          <w:color w:val="A5C261"/>
          <w:sz w:val="20"/>
          <w:szCs w:val="20"/>
        </w:rPr>
        <w:t>="cs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font_3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ont-siz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ont-famil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E8BF6A"/>
          <w:sz w:val="20"/>
          <w:szCs w:val="20"/>
        </w:rPr>
        <w:t>Robot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line-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606266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font_1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ont-siz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ont-famil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E8BF6A"/>
          <w:sz w:val="20"/>
          <w:szCs w:val="20"/>
        </w:rPr>
        <w:t>SourceHanSansC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line-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c0c4cc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font_2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ont-siz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ont-famil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E8BF6A"/>
          <w:sz w:val="20"/>
          <w:szCs w:val="20"/>
        </w:rPr>
        <w:t>SourceHanSansC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line-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ffffff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-wrapper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2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0 2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334154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1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equal-division-item_2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lex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 1 16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0 2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order-radius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6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5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orde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solid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#1989fa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equal-division-item_3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lex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 1 16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0 2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order-radius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6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5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orde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solid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#dcdfe6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-wrapper_2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2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0 1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1989fa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order-radius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37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36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ection_10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order-radius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50</w:t>
      </w:r>
      <w:r>
        <w:rPr>
          <w:rFonts w:ascii="Courier New" w:hAnsi="Courier New" w:cs="Courier New"/>
          <w:color w:val="A9B7C6"/>
          <w:sz w:val="20"/>
          <w:szCs w:val="20"/>
        </w:rPr>
        <w:t>%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orde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solid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#d5d8d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9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7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71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_3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3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pag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f0f2f5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A9B7C6"/>
          <w:sz w:val="20"/>
          <w:szCs w:val="20"/>
        </w:rPr>
        <w:t>%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overflow-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aut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overflow-x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hidde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A9B7C6"/>
          <w:sz w:val="20"/>
          <w:szCs w:val="20"/>
        </w:rPr>
        <w:t>%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ection_2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0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0 44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lex-shrink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334154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1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90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group_3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lex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 1 </w:t>
      </w:r>
      <w:r>
        <w:rPr>
          <w:rFonts w:ascii="Courier New" w:hAnsi="Courier New" w:cs="Courier New"/>
          <w:color w:val="A5C261"/>
          <w:sz w:val="20"/>
          <w:szCs w:val="20"/>
        </w:rPr>
        <w:t>aut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ection_5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334154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56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ection_6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41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24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30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24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2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ffffff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order-radius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align-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cent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1989fa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ont-siz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ont-famil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E8BF6A"/>
          <w:sz w:val="20"/>
          <w:szCs w:val="20"/>
        </w:rPr>
        <w:t>KingsoftClou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line-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1.5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-wrapper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1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ffffff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ox-shadow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#0015291f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_6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align-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flex-star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545556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ont-siz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ont-famil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E8BF6A"/>
          <w:sz w:val="20"/>
          <w:szCs w:val="20"/>
        </w:rPr>
        <w:t>HarmonyOSSansSC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line-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group_5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9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0 2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divider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26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0 2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e4e7e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order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solid </w:t>
      </w:r>
      <w:r>
        <w:rPr>
          <w:rFonts w:ascii="Courier New" w:hAnsi="Courier New" w:cs="Courier New"/>
          <w:color w:val="6897BB"/>
          <w:sz w:val="20"/>
          <w:szCs w:val="20"/>
        </w:rPr>
        <w:t>60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#1989fa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_9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align-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flex-star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545556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ont-siz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ont-famil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E8BF6A"/>
          <w:sz w:val="20"/>
          <w:szCs w:val="20"/>
        </w:rPr>
        <w:t>SourceHanSansC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line-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7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equal-division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8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align-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flex-star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group_6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ection_3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2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30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21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334154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2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r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6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_7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1989fa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_8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303133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equal-division-item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12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lex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 1 16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order-radius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6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5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orde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solid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#1989fa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ection_4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flex-shrink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0000000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3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align-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cent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4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align-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cent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6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7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_10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line-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text-inde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9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6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7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7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8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5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9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79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_12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line-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3.5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y-166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66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y-15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5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y-5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5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x-42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4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x-10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x-21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1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x-80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8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y-6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6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y-7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7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tyle&gt;</w:t>
      </w:r>
    </w:p>
    <w:p w14:paraId="77C90272" w14:textId="77777777" w:rsidR="00A55E79" w:rsidRPr="00A55E79" w:rsidRDefault="00A55E79"/>
    <w:p w14:paraId="34930199" w14:textId="668D8CBE" w:rsidR="00816168" w:rsidRDefault="00816168">
      <w:r w:rsidRPr="00816168">
        <w:t>src/pages/pianhaoshezhi/pianhaoshezhi2/pianhaoshezhi2.vue</w:t>
      </w:r>
    </w:p>
    <w:p w14:paraId="520F0B14" w14:textId="77777777" w:rsidR="0061187C" w:rsidRPr="0061187C" w:rsidRDefault="0061187C" w:rsidP="00611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template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section_8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text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请选中不想有课的时间段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group_6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9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2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3 text_11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周一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2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3 text_11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周二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2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3 text_11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周三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2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3 text_11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周四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2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3 text_11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周五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3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3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周六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4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3 text_18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周日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5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4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lastRenderedPageBreak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1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6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4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2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1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6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4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3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1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5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4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4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1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lastRenderedPageBreak/>
        <w:t xml:space="preserve">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5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4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5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2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2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1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5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4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6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2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1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5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4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7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2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1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6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4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8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lastRenderedPageBreak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1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6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4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9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1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6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4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0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1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5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4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1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2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2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2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3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6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lastRenderedPageBreak/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4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12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section_11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row justify-center group_27 space-x-10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7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2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生成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  &lt;div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lex-col items-center text-wrapper_7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&gt;&lt;span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lass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font_2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Menlo-Regular" w:eastAsia="宋体" w:hAnsi="Menlo-Regular" w:cs="Menlo-Regular"/>
          <w:color w:val="A9B7C6"/>
          <w:kern w:val="0"/>
          <w:sz w:val="20"/>
          <w:szCs w:val="20"/>
        </w:rPr>
        <w:t>选择现有偏好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pan&gt;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    &lt;/div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/template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>&lt;script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xport default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omponents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{}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data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) 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return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}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methods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 {}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cript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&lt;style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scoped lang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="css"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gt;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3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Roboto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03133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1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c0c4cc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2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font_4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Roboto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03133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7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7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2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6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2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5e5e5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.5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5e5e5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0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1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5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5e5e5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.5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5e5e5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2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c2dcfc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1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.5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3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page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0f2f5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overflow-y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overflow-x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hidden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%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2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44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0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3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 xml:space="preserve">1 1 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auto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5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6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8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3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8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center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KingsoftCloud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.5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6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ffffff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x-shadow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015291f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7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HarmonyOSSansSC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5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9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divider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6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2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4e7ed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0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align-self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flex-start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545556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8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SourceHanSansCN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7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6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76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78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group_27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9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3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2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334154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4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r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6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00000a6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size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ont-family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HarmonyOSSansSC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3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image_5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9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7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9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1989fa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6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4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flex-shrink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00000000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9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5e5e5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0.5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e5e5e5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3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-wrapper_4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padding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 12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text_18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line-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2.5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ection_13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ackground-colo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c2dcfc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-radius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width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9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heigh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36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border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solid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 xml:space="preserve">px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#dcdfe6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166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66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15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5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y-5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top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5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42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42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10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.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 xml:space="preserve">space-x-80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&gt; 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*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: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no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:</w:t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first-child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61187C">
        <w:rPr>
          <w:rFonts w:ascii="Courier New" w:eastAsia="宋体" w:hAnsi="Courier New" w:cs="Courier New"/>
          <w:color w:val="BABABA"/>
          <w:kern w:val="0"/>
          <w:sz w:val="20"/>
          <w:szCs w:val="20"/>
        </w:rPr>
        <w:t>margin-left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: </w:t>
      </w:r>
      <w:r w:rsidRPr="0061187C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80</w:t>
      </w:r>
      <w:r w:rsidRPr="0061187C">
        <w:rPr>
          <w:rFonts w:ascii="Courier New" w:eastAsia="宋体" w:hAnsi="Courier New" w:cs="Courier New"/>
          <w:color w:val="A5C261"/>
          <w:kern w:val="0"/>
          <w:sz w:val="20"/>
          <w:szCs w:val="20"/>
        </w:rPr>
        <w:t>px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1187C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61187C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61187C">
        <w:rPr>
          <w:rFonts w:ascii="Courier New" w:eastAsia="宋体" w:hAnsi="Courier New" w:cs="Courier New"/>
          <w:color w:val="E8BF6A"/>
          <w:kern w:val="0"/>
          <w:sz w:val="20"/>
          <w:szCs w:val="20"/>
        </w:rPr>
        <w:t>&lt;/style&gt;</w:t>
      </w:r>
    </w:p>
    <w:p w14:paraId="07DF5DED" w14:textId="77777777" w:rsidR="0061187C" w:rsidRPr="0061187C" w:rsidRDefault="0061187C"/>
    <w:p w14:paraId="19F4AB3F" w14:textId="3CA06DA6" w:rsidR="00816168" w:rsidRDefault="00816168">
      <w:r w:rsidRPr="00816168">
        <w:t>src/pages/pianhaoshezhi/pianhaoshezhi.vue</w:t>
      </w:r>
    </w:p>
    <w:p w14:paraId="2F002C8D" w14:textId="77777777" w:rsidR="0061187C" w:rsidRDefault="0061187C" w:rsidP="0061187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template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row page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col group_3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col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col items-end image-wrapper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&lt;img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image image_2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ABABA"/>
          <w:sz w:val="20"/>
          <w:szCs w:val="20"/>
        </w:rPr>
        <w:t>src</w:t>
      </w:r>
      <w:r>
        <w:rPr>
          <w:rFonts w:ascii="Courier New" w:hAnsi="Courier New" w:cs="Courier New"/>
          <w:color w:val="A5C261"/>
          <w:sz w:val="20"/>
          <w:szCs w:val="20"/>
        </w:rPr>
        <w:t>="https://codefun-proj-user-res-1256085488.cos.ap-guangzhou.myqcloud.com/6375a2fc5a7e3f03107db36a/6375a30c993a3600116d6461/16686539561264968030.png"</w:t>
      </w:r>
      <w:r>
        <w:rPr>
          <w:rFonts w:ascii="Courier New" w:hAnsi="Courier New" w:cs="Courier New"/>
          <w:color w:val="A5C261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span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text_6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Menlo-Regular" w:hAnsi="Menlo-Regular" w:cs="Menlo-Regular"/>
          <w:color w:val="A9B7C6"/>
          <w:sz w:val="20"/>
          <w:szCs w:val="20"/>
        </w:rPr>
        <w:t>偏好设置</w:t>
      </w:r>
      <w:r>
        <w:rPr>
          <w:rFonts w:ascii="Courier New" w:hAnsi="Courier New" w:cs="Courier New"/>
          <w:color w:val="E8BF6A"/>
          <w:sz w:val="20"/>
          <w:szCs w:val="20"/>
        </w:rPr>
        <w:t>&lt;/span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flex-row group_5 space-x-42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font_3 text_8 aaa" </w:t>
      </w:r>
      <w:r>
        <w:rPr>
          <w:rFonts w:ascii="Courier New" w:hAnsi="Courier New" w:cs="Courier New"/>
          <w:color w:val="BABABA"/>
          <w:sz w:val="20"/>
          <w:szCs w:val="20"/>
        </w:rPr>
        <w:t>@click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ascii="Courier New" w:hAnsi="Courier New" w:cs="Courier New"/>
          <w:color w:val="FFC66D"/>
          <w:sz w:val="20"/>
          <w:szCs w:val="20"/>
        </w:rPr>
        <w:t>kexuanpianhao</w:t>
      </w:r>
      <w:r>
        <w:rPr>
          <w:rFonts w:ascii="Courier New" w:hAnsi="Courier New" w:cs="Courier New"/>
          <w:color w:val="A5C261"/>
          <w:sz w:val="20"/>
          <w:szCs w:val="20"/>
        </w:rPr>
        <w:t>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Menlo-Regular" w:hAnsi="Menlo-Regular" w:cs="Menlo-Regular"/>
          <w:color w:val="A9B7C6"/>
          <w:sz w:val="20"/>
          <w:szCs w:val="20"/>
        </w:rPr>
        <w:t>可选偏好</w:t>
      </w:r>
      <w:r>
        <w:rPr>
          <w:rFonts w:ascii="Courier New" w:hAnsi="Courier New" w:cs="Courier New"/>
          <w:color w:val="E8BF6A"/>
          <w:sz w:val="20"/>
          <w:szCs w:val="20"/>
        </w:rPr>
        <w:t>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="font_3 text_8 aaa" </w:t>
      </w:r>
      <w:r>
        <w:rPr>
          <w:rFonts w:ascii="Courier New" w:hAnsi="Courier New" w:cs="Courier New"/>
          <w:color w:val="BABABA"/>
          <w:sz w:val="20"/>
          <w:szCs w:val="20"/>
        </w:rPr>
        <w:t>@click</w:t>
      </w:r>
      <w:r>
        <w:rPr>
          <w:rFonts w:ascii="Courier New" w:hAnsi="Courier New" w:cs="Courier New"/>
          <w:color w:val="A5C261"/>
          <w:sz w:val="20"/>
          <w:szCs w:val="20"/>
        </w:rPr>
        <w:t>="</w:t>
      </w:r>
      <w:r>
        <w:rPr>
          <w:rFonts w:ascii="Courier New" w:hAnsi="Courier New" w:cs="Courier New"/>
          <w:color w:val="FFC66D"/>
          <w:sz w:val="20"/>
          <w:szCs w:val="20"/>
        </w:rPr>
        <w:t>dingzhipianhao</w:t>
      </w:r>
      <w:r>
        <w:rPr>
          <w:rFonts w:ascii="Courier New" w:hAnsi="Courier New" w:cs="Courier New"/>
          <w:color w:val="A5C261"/>
          <w:sz w:val="20"/>
          <w:szCs w:val="20"/>
        </w:rPr>
        <w:t>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Menlo-Regular" w:hAnsi="Menlo-Regular" w:cs="Menlo-Regular"/>
          <w:color w:val="A9B7C6"/>
          <w:sz w:val="20"/>
          <w:szCs w:val="20"/>
        </w:rPr>
        <w:t>定制偏好</w:t>
      </w:r>
      <w:r>
        <w:rPr>
          <w:rFonts w:ascii="Courier New" w:hAnsi="Courier New" w:cs="Courier New"/>
          <w:color w:val="E8BF6A"/>
          <w:sz w:val="20"/>
          <w:szCs w:val="20"/>
        </w:rPr>
        <w:t>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div </w:t>
      </w:r>
      <w:r>
        <w:rPr>
          <w:rFonts w:ascii="Courier New" w:hAnsi="Courier New" w:cs="Courier New"/>
          <w:color w:val="BABABA"/>
          <w:sz w:val="20"/>
          <w:szCs w:val="20"/>
        </w:rPr>
        <w:t>class</w:t>
      </w:r>
      <w:r>
        <w:rPr>
          <w:rFonts w:ascii="Courier New" w:hAnsi="Courier New" w:cs="Courier New"/>
          <w:color w:val="A5C261"/>
          <w:sz w:val="20"/>
          <w:szCs w:val="20"/>
        </w:rPr>
        <w:t>="divider"</w:t>
      </w:r>
      <w:r>
        <w:rPr>
          <w:rFonts w:ascii="Courier New" w:hAnsi="Courier New" w:cs="Courier New"/>
          <w:color w:val="E8BF6A"/>
          <w:sz w:val="20"/>
          <w:szCs w:val="20"/>
        </w:rPr>
        <w:t>&gt;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&lt;router-view&gt;&lt;/router-view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&lt;/div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template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script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ianhaoshezhi1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6A8759"/>
          <w:sz w:val="20"/>
          <w:szCs w:val="20"/>
        </w:rPr>
        <w:t>"@/pages/pianhaoshezhi/pianhaoshezhi1/pianhaoshezhi1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ianhaoshezhi2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6A8759"/>
          <w:sz w:val="20"/>
          <w:szCs w:val="20"/>
        </w:rPr>
        <w:t>"@/pages/pianhaoshezhi/pianhaoshezhi2/pianhaoshezhi2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export default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pianhaoshezhi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components</w:t>
      </w:r>
      <w:r>
        <w:rPr>
          <w:rFonts w:ascii="Courier New" w:hAnsi="Courier New" w:cs="Courier New"/>
          <w:color w:val="A9B7C6"/>
          <w:sz w:val="20"/>
          <w:szCs w:val="20"/>
        </w:rPr>
        <w:t>:{pianhaoshezhi2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pianhaoshezhi1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methods</w:t>
      </w:r>
      <w:r>
        <w:rPr>
          <w:rFonts w:ascii="Courier New" w:hAnsi="Courier New" w:cs="Courier New"/>
          <w:color w:val="A9B7C6"/>
          <w:sz w:val="20"/>
          <w:szCs w:val="20"/>
        </w:rPr>
        <w:t>: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kexuanpianhao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$router.</w:t>
      </w:r>
      <w:r>
        <w:rPr>
          <w:rFonts w:ascii="Courier New" w:hAnsi="Courier New" w:cs="Courier New"/>
          <w:color w:val="9876AA"/>
          <w:sz w:val="20"/>
          <w:szCs w:val="20"/>
        </w:rPr>
        <w:t>push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/pianhaoshezhi1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dingzhipianhao</w:t>
      </w:r>
      <w:r>
        <w:rPr>
          <w:rFonts w:ascii="Courier New" w:hAnsi="Courier New" w:cs="Courier New"/>
          <w:color w:val="A9B7C6"/>
          <w:sz w:val="20"/>
          <w:szCs w:val="20"/>
        </w:rPr>
        <w:t>(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.$router.</w:t>
      </w:r>
      <w:r>
        <w:rPr>
          <w:rFonts w:ascii="Courier New" w:hAnsi="Courier New" w:cs="Courier New"/>
          <w:color w:val="9876AA"/>
          <w:sz w:val="20"/>
          <w:szCs w:val="20"/>
        </w:rPr>
        <w:t>push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/pianhaoshezhi2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cript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style </w:t>
      </w:r>
      <w:r>
        <w:rPr>
          <w:rFonts w:ascii="Courier New" w:hAnsi="Courier New" w:cs="Courier New"/>
          <w:color w:val="BABABA"/>
          <w:sz w:val="20"/>
          <w:szCs w:val="20"/>
        </w:rPr>
        <w:t>scoped lang</w:t>
      </w:r>
      <w:r>
        <w:rPr>
          <w:rFonts w:ascii="Courier New" w:hAnsi="Courier New" w:cs="Courier New"/>
          <w:color w:val="A5C261"/>
          <w:sz w:val="20"/>
          <w:szCs w:val="20"/>
        </w:rPr>
        <w:t>="cs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E8BF6A"/>
          <w:sz w:val="20"/>
          <w:szCs w:val="20"/>
        </w:rPr>
        <w:t>aaa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hover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0486f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font_3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font-siz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font-famil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E8BF6A"/>
          <w:sz w:val="20"/>
          <w:szCs w:val="20"/>
        </w:rPr>
        <w:t>Robot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line-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606266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font_1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font-siz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font-famil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E8BF6A"/>
          <w:sz w:val="20"/>
          <w:szCs w:val="20"/>
        </w:rPr>
        <w:t>SourceHanSansC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line-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c0c4cc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font_2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font-siz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font-famil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E8BF6A"/>
          <w:sz w:val="20"/>
          <w:szCs w:val="20"/>
        </w:rPr>
        <w:t>SourceHanSansC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line-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ffffff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-wrapper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2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0 2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334154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1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equal-division-item_2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flex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 1 16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0 2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order-radius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6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5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orde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solid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#1989fa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equal-division-item_3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flex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 1 16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0 2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order-radius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6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5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orde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solid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#dcdfe6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-wrapper_2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2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0 1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1989fa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order-radius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37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36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ection_10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order-radius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50</w:t>
      </w:r>
      <w:r>
        <w:rPr>
          <w:rFonts w:ascii="Courier New" w:hAnsi="Courier New" w:cs="Courier New"/>
          <w:color w:val="A9B7C6"/>
          <w:sz w:val="20"/>
          <w:szCs w:val="20"/>
        </w:rPr>
        <w:t>%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orde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solid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#d5d8d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9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7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71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_3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margin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3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pag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f0f2f5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A9B7C6"/>
          <w:sz w:val="20"/>
          <w:szCs w:val="20"/>
        </w:rPr>
        <w:t>%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overflow-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aut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overflow-x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hidde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A9B7C6"/>
          <w:sz w:val="20"/>
          <w:szCs w:val="20"/>
        </w:rPr>
        <w:t>%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ection_2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0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0 44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flex-shrink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334154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1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90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group_3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flex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 1 </w:t>
      </w:r>
      <w:r>
        <w:rPr>
          <w:rFonts w:ascii="Courier New" w:hAnsi="Courier New" w:cs="Courier New"/>
          <w:color w:val="A5C261"/>
          <w:sz w:val="20"/>
          <w:szCs w:val="20"/>
        </w:rPr>
        <w:t>aut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ection_5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334154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56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ection_6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margi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41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24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30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24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2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ffffff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order-radius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align-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cent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1989fa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font-siz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font-famil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E8BF6A"/>
          <w:sz w:val="20"/>
          <w:szCs w:val="20"/>
        </w:rPr>
        <w:t>KingsoftClou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line-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1.5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-wrapper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1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ffffff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ox-shadow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#0015291f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_6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margin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align-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flex-star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545556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font-siz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font-famil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E8BF6A"/>
          <w:sz w:val="20"/>
          <w:szCs w:val="20"/>
        </w:rPr>
        <w:t>HarmonyOSSansSC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line-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group_5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9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0 2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divider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margin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26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0 2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e4e7e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_9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align-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flex-star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545556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font-siz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font-family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E8BF6A"/>
          <w:sz w:val="20"/>
          <w:szCs w:val="20"/>
        </w:rPr>
        <w:t>SourceHanSansC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line-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7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equal-division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8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align-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flex-star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group_6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ection_3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2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30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21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334154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2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margin-r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6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_7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1989fa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_8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303133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equal-division-item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padding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12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flex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 1 16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order-radius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6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53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orde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solid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r>
        <w:rPr>
          <w:rFonts w:ascii="Courier New" w:hAnsi="Courier New" w:cs="Courier New"/>
          <w:color w:val="6897BB"/>
          <w:sz w:val="20"/>
          <w:szCs w:val="20"/>
        </w:rPr>
        <w:t>#1989fa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ection_4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flex-shrink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background-colo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#0000000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3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align-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cent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4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align-self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A5C261"/>
          <w:sz w:val="20"/>
          <w:szCs w:val="20"/>
        </w:rPr>
        <w:t>cent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6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7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_10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line-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text-inde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9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6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7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7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image_8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5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wid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9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79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text_12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line-heigh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3.5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y-166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66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y-15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5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y-5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5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x-42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margin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42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x-10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margin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x-21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margin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21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x-80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margin-lef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80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y-6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6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.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space-y-7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color w:val="E8BF6A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E8BF6A"/>
          <w:sz w:val="20"/>
          <w:szCs w:val="20"/>
        </w:rPr>
        <w:t>not</w:t>
      </w:r>
      <w:r>
        <w:rPr>
          <w:rFonts w:ascii="Courier New" w:hAnsi="Courier New" w:cs="Courier New"/>
          <w:color w:val="A9B7C6"/>
          <w:sz w:val="20"/>
          <w:szCs w:val="20"/>
        </w:rPr>
        <w:t>(:</w:t>
      </w:r>
      <w:r>
        <w:rPr>
          <w:rFonts w:ascii="Courier New" w:hAnsi="Courier New" w:cs="Courier New"/>
          <w:color w:val="E8BF6A"/>
          <w:sz w:val="20"/>
          <w:szCs w:val="20"/>
        </w:rPr>
        <w:t>first-child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BABABA"/>
          <w:sz w:val="20"/>
          <w:szCs w:val="20"/>
        </w:rPr>
        <w:t>margin-top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7</w:t>
      </w:r>
      <w:r>
        <w:rPr>
          <w:rFonts w:ascii="Courier New" w:hAnsi="Courier New" w:cs="Courier New"/>
          <w:color w:val="A5C261"/>
          <w:sz w:val="20"/>
          <w:szCs w:val="20"/>
        </w:rPr>
        <w:t>px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/style&gt;</w:t>
      </w:r>
    </w:p>
    <w:p w14:paraId="085C8F51" w14:textId="77777777" w:rsidR="0061187C" w:rsidRPr="0061187C" w:rsidRDefault="0061187C"/>
    <w:p w14:paraId="12633360" w14:textId="04AB904A" w:rsidR="00D37EA3" w:rsidRDefault="00D37EA3">
      <w:r w:rsidRPr="00D37EA3">
        <w:t>src/router/index.js</w:t>
      </w:r>
    </w:p>
    <w:p w14:paraId="71BA989D" w14:textId="77777777" w:rsidR="0061187C" w:rsidRDefault="0061187C" w:rsidP="0061187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Vu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6A8759"/>
          <w:sz w:val="20"/>
          <w:szCs w:val="20"/>
        </w:rPr>
        <w:t>'vue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VueRouter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6A8759"/>
          <w:sz w:val="20"/>
          <w:szCs w:val="20"/>
        </w:rPr>
        <w:t>'vue-router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Pianhaoshezhi2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6A8759"/>
          <w:sz w:val="20"/>
          <w:szCs w:val="20"/>
        </w:rPr>
        <w:t>'../pages/pianhaoshezhi/pianhaoshezhi2/pianhaoshezhi2.vue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pianhaoshezh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6A8759"/>
          <w:sz w:val="20"/>
          <w:szCs w:val="20"/>
        </w:rPr>
        <w:t>"@/pages/pianhaoshezhi/pianhaoshezhi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Kechengshaixuan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6A8759"/>
          <w:sz w:val="20"/>
          <w:szCs w:val="20"/>
        </w:rPr>
        <w:t>'../pages/MyHome/kechengshaixuan/kechengshaixuan.vue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Kebiaoshengcheng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6A8759"/>
          <w:sz w:val="20"/>
          <w:szCs w:val="20"/>
        </w:rPr>
        <w:t>'../pages/MyHome/kebiaoshengcheng/kebiaoshengcheng.vue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Denglu_shurumima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6A8759"/>
          <w:sz w:val="20"/>
          <w:szCs w:val="20"/>
        </w:rPr>
        <w:t>'../pages/denglu_shurumima/denglu_shurumima.vue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Pianhaoshezhi1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6A8759"/>
          <w:sz w:val="20"/>
          <w:szCs w:val="20"/>
        </w:rPr>
        <w:t>'../pages/pianhaoshezhi/pianhaoshezhi1/pianhaoshezhi1.vue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Yixuankecheng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6A8759"/>
          <w:sz w:val="20"/>
          <w:szCs w:val="20"/>
        </w:rPr>
        <w:t>'../pages/MyHome/yixuankecheng/yixuankecheng.vue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Shoudongtianjiafangan2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6A8759"/>
          <w:sz w:val="20"/>
          <w:szCs w:val="20"/>
        </w:rPr>
        <w:t>'../pages/MyHome/shoudongtianjiafangan2/shoudongtianjia.vue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Shoudongtianjiafianjiajiaoxueban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6A8759"/>
          <w:sz w:val="20"/>
          <w:szCs w:val="20"/>
        </w:rPr>
        <w:t>'../pages/MyHome/shoudongtianjiafianjiajiaoxueban/shoudongtianjiafianjiajiaoxueban.vue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MyHom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6A8759"/>
          <w:sz w:val="20"/>
          <w:szCs w:val="20"/>
        </w:rPr>
        <w:t>"@/pages/MyHome/MyHome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Vue.</w:t>
      </w:r>
      <w:r>
        <w:rPr>
          <w:rFonts w:ascii="Courier New" w:hAnsi="Courier New" w:cs="Courier New"/>
          <w:color w:val="9876AA"/>
          <w:sz w:val="20"/>
          <w:szCs w:val="20"/>
        </w:rPr>
        <w:t>use</w:t>
      </w:r>
      <w:r>
        <w:rPr>
          <w:rFonts w:ascii="Courier New" w:hAnsi="Courier New" w:cs="Courier New"/>
          <w:color w:val="A9B7C6"/>
          <w:sz w:val="20"/>
          <w:szCs w:val="20"/>
        </w:rPr>
        <w:t>(VueRout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const </w:t>
      </w:r>
      <w:r>
        <w:rPr>
          <w:rFonts w:ascii="Courier New" w:hAnsi="Courier New" w:cs="Courier New"/>
          <w:color w:val="A9B7C6"/>
          <w:sz w:val="20"/>
          <w:szCs w:val="20"/>
        </w:rPr>
        <w:t>routes = [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pa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/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denglu_shurumima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mpone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englu_shurumima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pa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/MyHome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MyHome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component</w:t>
      </w:r>
      <w:r>
        <w:rPr>
          <w:rFonts w:ascii="Courier New" w:hAnsi="Courier New" w:cs="Courier New"/>
          <w:color w:val="A9B7C6"/>
          <w:sz w:val="20"/>
          <w:szCs w:val="20"/>
        </w:rPr>
        <w:t>: MyHom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children</w:t>
      </w:r>
      <w:r>
        <w:rPr>
          <w:rFonts w:ascii="Courier New" w:hAnsi="Courier New" w:cs="Courier New"/>
          <w:color w:val="A9B7C6"/>
          <w:sz w:val="20"/>
          <w:szCs w:val="20"/>
        </w:rPr>
        <w:t>:[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pa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/kechengshaixuan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kechengshaixuan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mpone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Kechengshaixuan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pa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/kebiaoshengcheng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kebiaoshengcheng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mpone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Kebiaoshengcheng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pa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/pianhaoshezhi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pianhaoshezhi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component</w:t>
      </w:r>
      <w:r>
        <w:rPr>
          <w:rFonts w:ascii="Courier New" w:hAnsi="Courier New" w:cs="Courier New"/>
          <w:color w:val="A9B7C6"/>
          <w:sz w:val="20"/>
          <w:szCs w:val="20"/>
        </w:rPr>
        <w:t>: pianhaoshezhi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children</w:t>
      </w:r>
      <w:r>
        <w:rPr>
          <w:rFonts w:ascii="Courier New" w:hAnsi="Courier New" w:cs="Courier New"/>
          <w:color w:val="A9B7C6"/>
          <w:sz w:val="20"/>
          <w:szCs w:val="20"/>
        </w:rPr>
        <w:t>:[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pa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/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pianhaoshezhi1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mpone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Pianhaoshezhi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pa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/pianhaoshezhi2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pianhaoshezhi2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mpone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Pianhaoshezhi2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pa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/pianhaoshezhi1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pianhaoshezhi1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mpone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Pianhaoshezhi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pa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/yixuankecheng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yixuankecheng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mpone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Yixuankecheng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pa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/shoudongtianjiafangan2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shoudongtianjiafangan2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mpone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houdongtianjiafangan2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pat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/shoudongtianjiafianjiajiaoxueban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shoudongtianjiafianjiajiaoxueban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mpone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houdongtianjiafianjiajiaoxueban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cons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route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VueRouter(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mod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hash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base</w:t>
      </w:r>
      <w:r>
        <w:rPr>
          <w:rFonts w:ascii="Courier New" w:hAnsi="Courier New" w:cs="Courier New"/>
          <w:color w:val="A9B7C6"/>
          <w:sz w:val="20"/>
          <w:szCs w:val="20"/>
        </w:rPr>
        <w:t>: process.</w:t>
      </w:r>
      <w:r>
        <w:rPr>
          <w:rFonts w:ascii="Courier New" w:hAnsi="Courier New" w:cs="Courier New"/>
          <w:color w:val="9876AA"/>
          <w:sz w:val="20"/>
          <w:szCs w:val="20"/>
        </w:rPr>
        <w:t>env</w:t>
      </w:r>
      <w:r>
        <w:rPr>
          <w:rFonts w:ascii="Courier New" w:hAnsi="Courier New" w:cs="Courier New"/>
          <w:color w:val="A9B7C6"/>
          <w:sz w:val="20"/>
          <w:szCs w:val="20"/>
        </w:rPr>
        <w:t>.BASE_URL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routes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export defaul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rout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D34138B" w14:textId="77777777" w:rsidR="0061187C" w:rsidRPr="0061187C" w:rsidRDefault="0061187C"/>
    <w:p w14:paraId="3FC4A153" w14:textId="766C6675" w:rsidR="00D37EA3" w:rsidRDefault="00D37EA3">
      <w:r w:rsidRPr="00D37EA3">
        <w:t>src/store/index.js</w:t>
      </w:r>
    </w:p>
    <w:p w14:paraId="52300035" w14:textId="77777777" w:rsidR="0061187C" w:rsidRDefault="0061187C" w:rsidP="0061187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vuex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6A8759"/>
          <w:sz w:val="20"/>
          <w:szCs w:val="20"/>
        </w:rPr>
        <w:t>'vuex'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Vu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6A8759"/>
          <w:sz w:val="20"/>
          <w:szCs w:val="20"/>
        </w:rPr>
        <w:t>"vue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Vue.</w:t>
      </w:r>
      <w:r>
        <w:rPr>
          <w:rFonts w:ascii="Courier New" w:hAnsi="Courier New" w:cs="Courier New"/>
          <w:color w:val="9876AA"/>
          <w:sz w:val="20"/>
          <w:szCs w:val="20"/>
        </w:rPr>
        <w:t>use</w:t>
      </w:r>
      <w:r>
        <w:rPr>
          <w:rFonts w:ascii="Courier New" w:hAnsi="Courier New" w:cs="Courier New"/>
          <w:color w:val="A9B7C6"/>
          <w:sz w:val="20"/>
          <w:szCs w:val="20"/>
        </w:rPr>
        <w:t>(vuex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const </w:t>
      </w:r>
      <w:r>
        <w:rPr>
          <w:rFonts w:ascii="Courier New" w:hAnsi="Courier New" w:cs="Courier New"/>
          <w:color w:val="A9B7C6"/>
          <w:sz w:val="20"/>
          <w:szCs w:val="20"/>
        </w:rPr>
        <w:t>actions=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tianjia</w:t>
      </w:r>
      <w:r>
        <w:rPr>
          <w:rFonts w:ascii="Courier New" w:hAnsi="Courier New" w:cs="Courier New"/>
          <w:color w:val="A9B7C6"/>
          <w:sz w:val="20"/>
          <w:szCs w:val="20"/>
        </w:rPr>
        <w:t>(contex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ontext.</w:t>
      </w:r>
      <w:r>
        <w:rPr>
          <w:rFonts w:ascii="Courier New" w:hAnsi="Courier New" w:cs="Courier New"/>
          <w:color w:val="9876AA"/>
          <w:sz w:val="20"/>
          <w:szCs w:val="20"/>
        </w:rPr>
        <w:t>commi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TIANJIA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shanchu</w:t>
      </w:r>
      <w:r>
        <w:rPr>
          <w:rFonts w:ascii="Courier New" w:hAnsi="Courier New" w:cs="Courier New"/>
          <w:color w:val="A9B7C6"/>
          <w:sz w:val="20"/>
          <w:szCs w:val="20"/>
        </w:rPr>
        <w:t>(contex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ontext.</w:t>
      </w:r>
      <w:r>
        <w:rPr>
          <w:rFonts w:ascii="Courier New" w:hAnsi="Courier New" w:cs="Courier New"/>
          <w:color w:val="9876AA"/>
          <w:sz w:val="20"/>
          <w:szCs w:val="20"/>
        </w:rPr>
        <w:t>commi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SHANCHU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ontext.</w:t>
      </w:r>
      <w:r>
        <w:rPr>
          <w:rFonts w:ascii="Courier New" w:hAnsi="Courier New" w:cs="Courier New"/>
          <w:color w:val="9876AA"/>
          <w:sz w:val="20"/>
          <w:szCs w:val="20"/>
        </w:rPr>
        <w:t>commi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HANDDELETE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shengcheng</w:t>
      </w:r>
      <w:r>
        <w:rPr>
          <w:rFonts w:ascii="Courier New" w:hAnsi="Courier New" w:cs="Courier New"/>
          <w:color w:val="A9B7C6"/>
          <w:sz w:val="20"/>
          <w:szCs w:val="20"/>
        </w:rPr>
        <w:t>(contex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Menlo-Regular" w:hAnsi="Menlo-Regular" w:cs="Menlo-Regular"/>
          <w:color w:val="808080"/>
          <w:sz w:val="20"/>
          <w:szCs w:val="20"/>
        </w:rPr>
        <w:t>用户输入的课程信息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>arr=valu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n</w:t>
      </w:r>
      <w:r>
        <w:rPr>
          <w:rFonts w:ascii="Menlo-Regular" w:hAnsi="Menlo-Regular" w:cs="Menlo-Regular"/>
          <w:color w:val="808080"/>
          <w:sz w:val="20"/>
          <w:szCs w:val="20"/>
        </w:rPr>
        <w:t>表示一共有多少种排列组合方式</w:t>
      </w:r>
      <w:r>
        <w:rPr>
          <w:rFonts w:ascii="Menlo-Regular" w:hAnsi="Menlo-Regular" w:cs="Menlo-Regular"/>
          <w:color w:val="808080"/>
          <w:sz w:val="20"/>
          <w:szCs w:val="20"/>
        </w:rPr>
        <w:br/>
      </w:r>
      <w:r>
        <w:rPr>
          <w:rFonts w:ascii="Menlo-Regular" w:hAnsi="Menlo-Regular" w:cs="Menlo-Regular"/>
          <w:color w:val="80808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finalArr</w:t>
      </w:r>
      <w:r>
        <w:rPr>
          <w:rFonts w:ascii="Menlo-Regular" w:hAnsi="Menlo-Regular" w:cs="Menlo-Regular"/>
          <w:color w:val="808080"/>
          <w:sz w:val="20"/>
          <w:szCs w:val="20"/>
        </w:rPr>
        <w:t>是将课程所有排列的输出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holdArr</w:t>
      </w:r>
      <w:r>
        <w:rPr>
          <w:rFonts w:ascii="Menlo-Regular" w:hAnsi="Menlo-Regular" w:cs="Menlo-Regular"/>
          <w:color w:val="808080"/>
          <w:sz w:val="20"/>
          <w:szCs w:val="20"/>
        </w:rPr>
        <w:t>是每次向</w:t>
      </w:r>
      <w:r>
        <w:rPr>
          <w:rFonts w:ascii="Courier New" w:hAnsi="Courier New" w:cs="Courier New"/>
          <w:color w:val="808080"/>
          <w:sz w:val="20"/>
          <w:szCs w:val="20"/>
        </w:rPr>
        <w:t>finalArr</w:t>
      </w:r>
      <w:r>
        <w:rPr>
          <w:rFonts w:ascii="Menlo-Regular" w:hAnsi="Menlo-Regular" w:cs="Menlo-Regular"/>
          <w:color w:val="808080"/>
          <w:sz w:val="20"/>
          <w:szCs w:val="20"/>
        </w:rPr>
        <w:t>中填充课程时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Menlo-Regular" w:hAnsi="Menlo-Regular" w:cs="Menlo-Regular"/>
          <w:color w:val="808080"/>
          <w:sz w:val="20"/>
          <w:szCs w:val="20"/>
        </w:rPr>
        <w:t>预填充的内容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infoArr</w:t>
      </w:r>
      <w:r>
        <w:rPr>
          <w:rFonts w:ascii="Menlo-Regular" w:hAnsi="Menlo-Regular" w:cs="Menlo-Regular"/>
          <w:color w:val="808080"/>
          <w:sz w:val="20"/>
          <w:szCs w:val="20"/>
        </w:rPr>
        <w:t>表示上课的顺序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>n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finalArr=[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holdArr=[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infoArr=[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FArr=[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Menlo-Regular" w:hAnsi="Menlo-Regular" w:cs="Menlo-Regular"/>
          <w:color w:val="808080"/>
          <w:sz w:val="20"/>
          <w:szCs w:val="20"/>
        </w:rPr>
        <w:t>计算课程的所有排列方式数量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>i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i&lt;arr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i++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n*=arr[i].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infoArr[infoArr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A9B7C6"/>
          <w:sz w:val="20"/>
          <w:szCs w:val="20"/>
        </w:rPr>
        <w:t>]=arr[i].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Menlo-Regular" w:hAnsi="Menlo-Regular" w:cs="Menlo-Regular"/>
          <w:color w:val="808080"/>
          <w:sz w:val="20"/>
          <w:szCs w:val="20"/>
        </w:rPr>
        <w:t>创建一个可以容纳所有排列方式的数组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>i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i&lt;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i++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finalArr[finalArr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A9B7C6"/>
          <w:sz w:val="20"/>
          <w:szCs w:val="20"/>
        </w:rPr>
        <w:t>]=[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FArr[FArr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A9B7C6"/>
          <w:sz w:val="20"/>
          <w:szCs w:val="20"/>
        </w:rPr>
        <w:t>]=[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count</w:t>
      </w:r>
      <w:r>
        <w:rPr>
          <w:rFonts w:ascii="Menlo-Regular" w:hAnsi="Menlo-Regular" w:cs="Menlo-Regular"/>
          <w:color w:val="808080"/>
          <w:sz w:val="20"/>
          <w:szCs w:val="20"/>
        </w:rPr>
        <w:t>表示要在</w:t>
      </w:r>
      <w:r>
        <w:rPr>
          <w:rFonts w:ascii="Courier New" w:hAnsi="Courier New" w:cs="Courier New"/>
          <w:color w:val="808080"/>
          <w:sz w:val="20"/>
          <w:szCs w:val="20"/>
        </w:rPr>
        <w:t>finalArr</w:t>
      </w:r>
      <w:r>
        <w:rPr>
          <w:rFonts w:ascii="Menlo-Regular" w:hAnsi="Menlo-Regular" w:cs="Menlo-Regular"/>
          <w:color w:val="808080"/>
          <w:sz w:val="20"/>
          <w:szCs w:val="20"/>
        </w:rPr>
        <w:t>的第几个位置进行填充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>count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Menlo-Regular" w:hAnsi="Menlo-Regular" w:cs="Menlo-Regular"/>
          <w:color w:val="808080"/>
          <w:sz w:val="20"/>
          <w:szCs w:val="20"/>
        </w:rPr>
        <w:t>通过深度优先搜索</w:t>
      </w:r>
      <w:r>
        <w:rPr>
          <w:rFonts w:ascii="Courier New" w:hAnsi="Courier New" w:cs="Courier New"/>
          <w:color w:val="808080"/>
          <w:sz w:val="20"/>
          <w:szCs w:val="20"/>
        </w:rPr>
        <w:t>(</w:t>
      </w:r>
      <w:r>
        <w:rPr>
          <w:rFonts w:ascii="Menlo-Regular" w:hAnsi="Menlo-Regular" w:cs="Menlo-Regular"/>
          <w:color w:val="808080"/>
          <w:sz w:val="20"/>
          <w:szCs w:val="20"/>
        </w:rPr>
        <w:t>递归</w:t>
      </w:r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Menlo-Regular" w:hAnsi="Menlo-Regular" w:cs="Menlo-Regular"/>
          <w:color w:val="808080"/>
          <w:sz w:val="20"/>
          <w:szCs w:val="20"/>
        </w:rPr>
        <w:t>的形式对所有可能性进行遍历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arr</w:t>
      </w:r>
      <w:r>
        <w:rPr>
          <w:rFonts w:ascii="Menlo-Regular" w:hAnsi="Menlo-Regular" w:cs="Menlo-Regular"/>
          <w:color w:val="808080"/>
          <w:sz w:val="20"/>
          <w:szCs w:val="20"/>
        </w:rPr>
        <w:t>是可查信息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classNum</w:t>
      </w:r>
      <w:r>
        <w:rPr>
          <w:rFonts w:ascii="Menlo-Regular" w:hAnsi="Menlo-Regular" w:cs="Menlo-Regular"/>
          <w:color w:val="808080"/>
          <w:sz w:val="20"/>
          <w:szCs w:val="20"/>
        </w:rPr>
        <w:t>是本次排列进行到了第几门课程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finalArr</w:t>
      </w:r>
      <w:r>
        <w:rPr>
          <w:rFonts w:ascii="Menlo-Regular" w:hAnsi="Menlo-Regular" w:cs="Menlo-Regular"/>
          <w:color w:val="808080"/>
          <w:sz w:val="20"/>
          <w:szCs w:val="20"/>
        </w:rPr>
        <w:t>和</w:t>
      </w:r>
      <w:r>
        <w:rPr>
          <w:rFonts w:ascii="Courier New" w:hAnsi="Courier New" w:cs="Courier New"/>
          <w:color w:val="808080"/>
          <w:sz w:val="20"/>
          <w:szCs w:val="20"/>
        </w:rPr>
        <w:t>holdArr</w:t>
      </w:r>
      <w:r>
        <w:rPr>
          <w:rFonts w:ascii="Menlo-Regular" w:hAnsi="Menlo-Regular" w:cs="Menlo-Regular"/>
          <w:color w:val="808080"/>
          <w:sz w:val="20"/>
          <w:szCs w:val="20"/>
        </w:rPr>
        <w:t>即之前的描述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FFC66D"/>
          <w:sz w:val="20"/>
          <w:szCs w:val="20"/>
        </w:rPr>
        <w:t>dfs</w:t>
      </w:r>
      <w:r>
        <w:rPr>
          <w:rFonts w:ascii="Courier New" w:hAnsi="Courier New" w:cs="Courier New"/>
          <w:color w:val="A9B7C6"/>
          <w:sz w:val="20"/>
          <w:szCs w:val="20"/>
        </w:rPr>
        <w:t>(arr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classNum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finalArr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holdArr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Menlo-Regular" w:hAnsi="Menlo-Regular" w:cs="Menlo-Regular"/>
          <w:color w:val="808080"/>
          <w:sz w:val="20"/>
          <w:szCs w:val="20"/>
        </w:rPr>
        <w:t>如果</w:t>
      </w:r>
      <w:r>
        <w:rPr>
          <w:rFonts w:ascii="Courier New" w:hAnsi="Courier New" w:cs="Courier New"/>
          <w:color w:val="808080"/>
          <w:sz w:val="20"/>
          <w:szCs w:val="20"/>
        </w:rPr>
        <w:t>classNum</w:t>
      </w:r>
      <w:r>
        <w:rPr>
          <w:rFonts w:ascii="Menlo-Regular" w:hAnsi="Menlo-Regular" w:cs="Menlo-Regular"/>
          <w:color w:val="808080"/>
          <w:sz w:val="20"/>
          <w:szCs w:val="20"/>
        </w:rPr>
        <w:t>的大小等于</w:t>
      </w:r>
      <w:r>
        <w:rPr>
          <w:rFonts w:ascii="Courier New" w:hAnsi="Courier New" w:cs="Courier New"/>
          <w:color w:val="808080"/>
          <w:sz w:val="20"/>
          <w:szCs w:val="20"/>
        </w:rPr>
        <w:t>arr</w:t>
      </w:r>
      <w:r>
        <w:rPr>
          <w:rFonts w:ascii="Menlo-Regular" w:hAnsi="Menlo-Regular" w:cs="Menlo-Regular"/>
          <w:color w:val="808080"/>
          <w:sz w:val="20"/>
          <w:szCs w:val="20"/>
        </w:rPr>
        <w:t>的数组长度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Menlo-Regular" w:hAnsi="Menlo-Regular" w:cs="Menlo-Regular"/>
          <w:color w:val="808080"/>
          <w:sz w:val="20"/>
          <w:szCs w:val="20"/>
        </w:rPr>
        <w:t>就说明已经进行到本次排列的最后一门课程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Menlo-Regular" w:hAnsi="Menlo-Regular" w:cs="Menlo-Regular"/>
          <w:color w:val="808080"/>
          <w:sz w:val="20"/>
          <w:szCs w:val="20"/>
        </w:rPr>
        <w:t>就可以返回了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classNum==arr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count++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CC7832"/>
          <w:sz w:val="20"/>
          <w:szCs w:val="20"/>
        </w:rPr>
        <w:t>return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Menlo-Regular" w:hAnsi="Menlo-Regular" w:cs="Menlo-Regular"/>
          <w:color w:val="808080"/>
          <w:sz w:val="20"/>
          <w:szCs w:val="20"/>
        </w:rPr>
        <w:t>遍历当前课程的每个时段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>i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i&lt;arr[classNum].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i++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Menlo-Regular" w:hAnsi="Menlo-Regular" w:cs="Menlo-Regular"/>
          <w:color w:val="808080"/>
          <w:sz w:val="20"/>
          <w:szCs w:val="20"/>
        </w:rPr>
        <w:t>当前要判断是否有冲突的课程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Menlo-Regular" w:hAnsi="Menlo-Regular" w:cs="Menlo-Regular"/>
          <w:color w:val="808080"/>
          <w:sz w:val="20"/>
          <w:szCs w:val="20"/>
        </w:rPr>
        <w:t>记为</w:t>
      </w:r>
      <w:r>
        <w:rPr>
          <w:rFonts w:ascii="Courier New" w:hAnsi="Courier New" w:cs="Courier New"/>
          <w:color w:val="808080"/>
          <w:sz w:val="20"/>
          <w:szCs w:val="20"/>
        </w:rPr>
        <w:t>filter1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>filter1=[...holdArr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arr[classNum].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[i]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Menlo-Regular" w:hAnsi="Menlo-Regular" w:cs="Menlo-Regular"/>
          <w:color w:val="808080"/>
          <w:sz w:val="20"/>
          <w:szCs w:val="20"/>
        </w:rPr>
        <w:t>将</w:t>
      </w:r>
      <w:r>
        <w:rPr>
          <w:rFonts w:ascii="Courier New" w:hAnsi="Courier New" w:cs="Courier New"/>
          <w:color w:val="808080"/>
          <w:sz w:val="20"/>
          <w:szCs w:val="20"/>
        </w:rPr>
        <w:t>filter1</w:t>
      </w:r>
      <w:r>
        <w:rPr>
          <w:rFonts w:ascii="Menlo-Regular" w:hAnsi="Menlo-Regular" w:cs="Menlo-Regular"/>
          <w:color w:val="808080"/>
          <w:sz w:val="20"/>
          <w:szCs w:val="20"/>
        </w:rPr>
        <w:t>转为一维数组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Menlo-Regular" w:hAnsi="Menlo-Regular" w:cs="Menlo-Regular"/>
          <w:color w:val="808080"/>
          <w:sz w:val="20"/>
          <w:szCs w:val="20"/>
        </w:rPr>
        <w:t>记为</w:t>
      </w:r>
      <w:r>
        <w:rPr>
          <w:rFonts w:ascii="Courier New" w:hAnsi="Courier New" w:cs="Courier New"/>
          <w:color w:val="808080"/>
          <w:sz w:val="20"/>
          <w:szCs w:val="20"/>
        </w:rPr>
        <w:t>filter2,</w:t>
      </w:r>
      <w:r>
        <w:rPr>
          <w:rFonts w:ascii="Menlo-Regular" w:hAnsi="Menlo-Regular" w:cs="Menlo-Regular"/>
          <w:color w:val="808080"/>
          <w:sz w:val="20"/>
          <w:szCs w:val="20"/>
        </w:rPr>
        <w:t>准备剪枝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>filter2=filter1.</w:t>
      </w:r>
      <w:r>
        <w:rPr>
          <w:rFonts w:ascii="Courier New" w:hAnsi="Courier New" w:cs="Courier New"/>
          <w:color w:val="FFC66D"/>
          <w:sz w:val="20"/>
          <w:szCs w:val="20"/>
        </w:rPr>
        <w:t>reduc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A9B7C6"/>
          <w:sz w:val="20"/>
          <w:szCs w:val="20"/>
        </w:rPr>
        <w:t>(a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b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a.</w:t>
      </w:r>
      <w:r>
        <w:rPr>
          <w:rFonts w:ascii="Courier New" w:hAnsi="Courier New" w:cs="Courier New"/>
          <w:color w:val="FFC66D"/>
          <w:sz w:val="20"/>
          <w:szCs w:val="20"/>
        </w:rPr>
        <w:t>concat</w:t>
      </w:r>
      <w:r>
        <w:rPr>
          <w:rFonts w:ascii="Courier New" w:hAnsi="Courier New" w:cs="Courier New"/>
          <w:color w:val="A9B7C6"/>
          <w:sz w:val="20"/>
          <w:szCs w:val="20"/>
        </w:rPr>
        <w:t>(b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808080"/>
          <w:sz w:val="20"/>
          <w:szCs w:val="20"/>
        </w:rPr>
        <w:t>//num</w:t>
      </w:r>
      <w:r>
        <w:rPr>
          <w:rFonts w:ascii="Menlo-Regular" w:hAnsi="Menlo-Regular" w:cs="Menlo-Regular"/>
          <w:color w:val="808080"/>
          <w:sz w:val="20"/>
          <w:szCs w:val="20"/>
        </w:rPr>
        <w:t>表示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Menlo-Regular" w:hAnsi="Menlo-Regular" w:cs="Menlo-Regular"/>
          <w:color w:val="808080"/>
          <w:sz w:val="20"/>
          <w:szCs w:val="20"/>
        </w:rPr>
        <w:t>如果没有时段重复</w:t>
      </w:r>
      <w:r>
        <w:rPr>
          <w:rFonts w:ascii="Courier New" w:hAnsi="Courier New" w:cs="Courier New"/>
          <w:color w:val="808080"/>
          <w:sz w:val="20"/>
          <w:szCs w:val="20"/>
        </w:rPr>
        <w:t>,filter2</w:t>
      </w:r>
      <w:r>
        <w:rPr>
          <w:rFonts w:ascii="Menlo-Regular" w:hAnsi="Menlo-Regular" w:cs="Menlo-Regular"/>
          <w:color w:val="808080"/>
          <w:sz w:val="20"/>
          <w:szCs w:val="20"/>
        </w:rPr>
        <w:t>应有的长度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>num=filter2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9876AA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Menlo-Regular" w:hAnsi="Menlo-Regular" w:cs="Menlo-Regular"/>
          <w:color w:val="808080"/>
          <w:sz w:val="20"/>
          <w:szCs w:val="20"/>
        </w:rPr>
        <w:t>将</w:t>
      </w:r>
      <w:r>
        <w:rPr>
          <w:rFonts w:ascii="Courier New" w:hAnsi="Courier New" w:cs="Courier New"/>
          <w:color w:val="808080"/>
          <w:sz w:val="20"/>
          <w:szCs w:val="20"/>
        </w:rPr>
        <w:t>filter</w:t>
      </w:r>
      <w:r>
        <w:rPr>
          <w:rFonts w:ascii="Menlo-Regular" w:hAnsi="Menlo-Regular" w:cs="Menlo-Regular"/>
          <w:color w:val="808080"/>
          <w:sz w:val="20"/>
          <w:szCs w:val="20"/>
        </w:rPr>
        <w:t>去重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Menlo-Regular" w:hAnsi="Menlo-Regular" w:cs="Menlo-Regular"/>
          <w:color w:val="808080"/>
          <w:sz w:val="20"/>
          <w:szCs w:val="20"/>
        </w:rPr>
        <w:t>目的是如果有课程时段重复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Menlo-Regular" w:hAnsi="Menlo-Regular" w:cs="Menlo-Regular"/>
          <w:color w:val="808080"/>
          <w:sz w:val="20"/>
          <w:szCs w:val="20"/>
        </w:rPr>
        <w:t>那么在去重后</w:t>
      </w:r>
      <w:r>
        <w:rPr>
          <w:rFonts w:ascii="Courier New" w:hAnsi="Courier New" w:cs="Courier New"/>
          <w:color w:val="808080"/>
          <w:sz w:val="20"/>
          <w:szCs w:val="20"/>
        </w:rPr>
        <w:t>,filter</w:t>
      </w:r>
      <w:r>
        <w:rPr>
          <w:rFonts w:ascii="Menlo-Regular" w:hAnsi="Menlo-Regular" w:cs="Menlo-Regular"/>
          <w:color w:val="808080"/>
          <w:sz w:val="20"/>
          <w:szCs w:val="20"/>
        </w:rPr>
        <w:t>该项的长度应该减少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>newArr11=[...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Set</w:t>
      </w:r>
      <w:r>
        <w:rPr>
          <w:rFonts w:ascii="Courier New" w:hAnsi="Courier New" w:cs="Courier New"/>
          <w:color w:val="A9B7C6"/>
          <w:sz w:val="20"/>
          <w:szCs w:val="20"/>
        </w:rPr>
        <w:t>(filter2)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br/>
        <w:t xml:space="preserve">  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Menlo-Regular" w:hAnsi="Menlo-Regular" w:cs="Menlo-Regular"/>
          <w:color w:val="808080"/>
          <w:sz w:val="20"/>
          <w:szCs w:val="20"/>
        </w:rPr>
        <w:t>如果课程没有冲突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Menlo-Regular" w:hAnsi="Menlo-Regular" w:cs="Menlo-Regular"/>
          <w:color w:val="808080"/>
          <w:sz w:val="20"/>
          <w:szCs w:val="20"/>
        </w:rPr>
        <w:t>就继续进行迭代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Menlo-Regular" w:hAnsi="Menlo-Regular" w:cs="Menlo-Regular"/>
          <w:color w:val="808080"/>
          <w:sz w:val="20"/>
          <w:szCs w:val="20"/>
        </w:rPr>
        <w:t>不进行剪枝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newArr11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A9B7C6"/>
          <w:sz w:val="20"/>
          <w:szCs w:val="20"/>
        </w:rPr>
        <w:t>==num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Menlo-Regular" w:hAnsi="Menlo-Regular" w:cs="Menlo-Regular"/>
          <w:color w:val="808080"/>
          <w:sz w:val="20"/>
          <w:szCs w:val="20"/>
        </w:rPr>
        <w:t>将这个时段加入到</w:t>
      </w:r>
      <w:r>
        <w:rPr>
          <w:rFonts w:ascii="Courier New" w:hAnsi="Courier New" w:cs="Courier New"/>
          <w:color w:val="808080"/>
          <w:sz w:val="20"/>
          <w:szCs w:val="20"/>
        </w:rPr>
        <w:t>finalArr</w:t>
      </w:r>
      <w:r>
        <w:rPr>
          <w:rFonts w:ascii="Menlo-Regular" w:hAnsi="Menlo-Regular" w:cs="Menlo-Regular"/>
          <w:color w:val="808080"/>
          <w:sz w:val="20"/>
          <w:szCs w:val="20"/>
        </w:rPr>
        <w:t>中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finalArr[count]=[...holdArr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arr[classNum].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[i]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Menlo-Regular" w:hAnsi="Menlo-Regular" w:cs="Menlo-Regular"/>
          <w:color w:val="808080"/>
          <w:sz w:val="20"/>
          <w:szCs w:val="20"/>
        </w:rPr>
        <w:t>将这个时段作为添加下一门课程的预输入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holdArr=filter1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Menlo-Regular" w:hAnsi="Menlo-Regular" w:cs="Menlo-Regular"/>
          <w:color w:val="808080"/>
          <w:sz w:val="20"/>
          <w:szCs w:val="20"/>
        </w:rPr>
        <w:t>在下一次递归中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Menlo-Regular" w:hAnsi="Menlo-Regular" w:cs="Menlo-Regular"/>
          <w:color w:val="808080"/>
          <w:sz w:val="20"/>
          <w:szCs w:val="20"/>
        </w:rPr>
        <w:t>进行到下一门课程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>a=classNum+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Menlo-Regular" w:hAnsi="Menlo-Regular" w:cs="Menlo-Regular"/>
          <w:color w:val="808080"/>
          <w:sz w:val="20"/>
          <w:szCs w:val="20"/>
        </w:rPr>
        <w:t>进行下一次递归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FFC66D"/>
          <w:sz w:val="20"/>
          <w:szCs w:val="20"/>
        </w:rPr>
        <w:t>dfs</w:t>
      </w:r>
      <w:r>
        <w:rPr>
          <w:rFonts w:ascii="Courier New" w:hAnsi="Courier New" w:cs="Courier New"/>
          <w:color w:val="A9B7C6"/>
          <w:sz w:val="20"/>
          <w:szCs w:val="20"/>
        </w:rPr>
        <w:t>(arr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a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finalArr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holdArr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Menlo-Regular" w:hAnsi="Menlo-Regular" w:cs="Menlo-Regular"/>
          <w:color w:val="808080"/>
          <w:sz w:val="20"/>
          <w:szCs w:val="20"/>
        </w:rPr>
        <w:t>当一轮递归结束时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Menlo-Regular" w:hAnsi="Menlo-Regular" w:cs="Menlo-Regular"/>
          <w:color w:val="808080"/>
          <w:sz w:val="20"/>
          <w:szCs w:val="20"/>
        </w:rPr>
        <w:t>将预输入的最后一门课程删除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Menlo-Regular" w:hAnsi="Menlo-Regular" w:cs="Menlo-Regular"/>
          <w:color w:val="808080"/>
          <w:sz w:val="20"/>
          <w:szCs w:val="20"/>
        </w:rPr>
        <w:t>避免下一次</w:t>
      </w:r>
      <w:r>
        <w:rPr>
          <w:rFonts w:ascii="Courier New" w:hAnsi="Courier New" w:cs="Courier New"/>
          <w:color w:val="808080"/>
          <w:sz w:val="20"/>
          <w:szCs w:val="20"/>
        </w:rPr>
        <w:t>for</w:t>
      </w:r>
      <w:r>
        <w:rPr>
          <w:rFonts w:ascii="Menlo-Regular" w:hAnsi="Menlo-Regular" w:cs="Menlo-Regular"/>
          <w:color w:val="808080"/>
          <w:sz w:val="20"/>
          <w:szCs w:val="20"/>
        </w:rPr>
        <w:t>循环时重复添加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holdArr.</w:t>
      </w:r>
      <w:r>
        <w:rPr>
          <w:rFonts w:ascii="Courier New" w:hAnsi="Courier New" w:cs="Courier New"/>
          <w:color w:val="FFC66D"/>
          <w:sz w:val="20"/>
          <w:szCs w:val="20"/>
        </w:rPr>
        <w:t>pop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 let time=Date.now(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// //</w:t>
      </w:r>
      <w:r>
        <w:rPr>
          <w:rFonts w:ascii="Menlo-Regular" w:hAnsi="Menlo-Regular" w:cs="Menlo-Regular"/>
          <w:color w:val="808080"/>
          <w:sz w:val="20"/>
          <w:szCs w:val="20"/>
        </w:rPr>
        <w:t>测试代码运行时间时使用</w:t>
      </w:r>
      <w:r>
        <w:rPr>
          <w:rFonts w:ascii="Menlo-Regular" w:hAnsi="Menlo-Regular" w:cs="Menlo-Regular"/>
          <w:color w:val="808080"/>
          <w:sz w:val="20"/>
          <w:szCs w:val="20"/>
        </w:rPr>
        <w:br/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ascii="Menlo-Regular" w:hAnsi="Menlo-Regular" w:cs="Menlo-Regular"/>
          <w:color w:val="808080"/>
          <w:sz w:val="20"/>
          <w:szCs w:val="20"/>
        </w:rPr>
        <w:t>调用递归得到所有排列数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FFC66D"/>
          <w:sz w:val="20"/>
          <w:szCs w:val="20"/>
        </w:rPr>
        <w:t>dfs</w:t>
      </w:r>
      <w:r>
        <w:rPr>
          <w:rFonts w:ascii="Courier New" w:hAnsi="Courier New" w:cs="Courier New"/>
          <w:color w:val="A9B7C6"/>
          <w:sz w:val="20"/>
          <w:szCs w:val="20"/>
        </w:rPr>
        <w:t>(arr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finalArr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holdArr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 console.log(Date.now()-time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// //</w:t>
      </w:r>
      <w:r>
        <w:rPr>
          <w:rFonts w:ascii="Menlo-Regular" w:hAnsi="Menlo-Regular" w:cs="Menlo-Regular"/>
          <w:color w:val="808080"/>
          <w:sz w:val="20"/>
          <w:szCs w:val="20"/>
        </w:rPr>
        <w:t>测试算法运行时间时使用</w:t>
      </w:r>
      <w:r>
        <w:rPr>
          <w:rFonts w:ascii="Menlo-Regular" w:hAnsi="Menlo-Regular" w:cs="Menlo-Regular"/>
          <w:color w:val="808080"/>
          <w:sz w:val="20"/>
          <w:szCs w:val="20"/>
        </w:rPr>
        <w:br/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Menlo-Regular" w:hAnsi="Menlo-Regular" w:cs="Menlo-Regular"/>
          <w:color w:val="808080"/>
          <w:sz w:val="20"/>
          <w:szCs w:val="20"/>
        </w:rPr>
        <w:t>输出所有可能性</w:t>
      </w:r>
      <w:r>
        <w:rPr>
          <w:rFonts w:ascii="Menlo-Regular" w:hAnsi="Menlo-Regular" w:cs="Menlo-Regular"/>
          <w:color w:val="80808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     for(let i=0;i&lt;count;i++){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//       for(let j=0;j&lt;finalArr[0].length;j++){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//         console.log(infoArr[j]+':'+finalArr[i][j]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//       }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//       console.log("*********************************")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//     }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//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//     console.log('</w:t>
      </w:r>
      <w:r>
        <w:rPr>
          <w:rFonts w:ascii="Menlo-Regular" w:hAnsi="Menlo-Regular" w:cs="Menlo-Regular"/>
          <w:color w:val="808080"/>
          <w:sz w:val="20"/>
          <w:szCs w:val="20"/>
        </w:rPr>
        <w:t>共</w:t>
      </w:r>
      <w:r>
        <w:rPr>
          <w:rFonts w:ascii="Courier New" w:hAnsi="Courier New" w:cs="Courier New"/>
          <w:color w:val="808080"/>
          <w:sz w:val="20"/>
          <w:szCs w:val="20"/>
        </w:rPr>
        <w:t>'+n+'</w:t>
      </w:r>
      <w:r>
        <w:rPr>
          <w:rFonts w:ascii="Menlo-Regular" w:hAnsi="Menlo-Regular" w:cs="Menlo-Regular"/>
          <w:color w:val="808080"/>
          <w:sz w:val="20"/>
          <w:szCs w:val="20"/>
        </w:rPr>
        <w:t>种可能的上课方式</w:t>
      </w:r>
      <w:r>
        <w:rPr>
          <w:rFonts w:ascii="Courier New" w:hAnsi="Courier New" w:cs="Courier New"/>
          <w:color w:val="808080"/>
          <w:sz w:val="20"/>
          <w:szCs w:val="20"/>
        </w:rPr>
        <w:t>,</w:t>
      </w:r>
      <w:r>
        <w:rPr>
          <w:rFonts w:ascii="Menlo-Regular" w:hAnsi="Menlo-Regular" w:cs="Menlo-Regular"/>
          <w:color w:val="808080"/>
          <w:sz w:val="20"/>
          <w:szCs w:val="20"/>
        </w:rPr>
        <w:t>其中可行的有</w:t>
      </w:r>
      <w:r>
        <w:rPr>
          <w:rFonts w:ascii="Courier New" w:hAnsi="Courier New" w:cs="Courier New"/>
          <w:color w:val="808080"/>
          <w:sz w:val="20"/>
          <w:szCs w:val="20"/>
        </w:rPr>
        <w:t>'+count+'</w:t>
      </w:r>
      <w:r>
        <w:rPr>
          <w:rFonts w:ascii="Menlo-Regular" w:hAnsi="Menlo-Regular" w:cs="Menlo-Regular"/>
          <w:color w:val="808080"/>
          <w:sz w:val="20"/>
          <w:szCs w:val="20"/>
        </w:rPr>
        <w:t>种</w:t>
      </w:r>
      <w:r>
        <w:rPr>
          <w:rFonts w:ascii="Courier New" w:hAnsi="Courier New" w:cs="Courier New"/>
          <w:color w:val="808080"/>
          <w:sz w:val="20"/>
          <w:szCs w:val="20"/>
        </w:rPr>
        <w:t>')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context.</w:t>
      </w:r>
      <w:r>
        <w:rPr>
          <w:rFonts w:ascii="Courier New" w:hAnsi="Courier New" w:cs="Courier New"/>
          <w:color w:val="9876AA"/>
          <w:sz w:val="20"/>
          <w:szCs w:val="20"/>
        </w:rPr>
        <w:t>commi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SHENGCHENG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{finalArr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count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shoudongtianjia</w:t>
      </w:r>
      <w:r>
        <w:rPr>
          <w:rFonts w:ascii="Courier New" w:hAnsi="Courier New" w:cs="Courier New"/>
          <w:color w:val="A9B7C6"/>
          <w:sz w:val="20"/>
          <w:szCs w:val="20"/>
        </w:rPr>
        <w:t>(contex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ontext.</w:t>
      </w:r>
      <w:r>
        <w:rPr>
          <w:rFonts w:ascii="Courier New" w:hAnsi="Courier New" w:cs="Courier New"/>
          <w:color w:val="9876AA"/>
          <w:sz w:val="20"/>
          <w:szCs w:val="20"/>
        </w:rPr>
        <w:t>commi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SHOUDONGTIANJIA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countChange</w:t>
      </w:r>
      <w:r>
        <w:rPr>
          <w:rFonts w:ascii="Courier New" w:hAnsi="Courier New" w:cs="Courier New"/>
          <w:color w:val="A9B7C6"/>
          <w:sz w:val="20"/>
          <w:szCs w:val="20"/>
        </w:rPr>
        <w:t>(contex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ontext.</w:t>
      </w:r>
      <w:r>
        <w:rPr>
          <w:rFonts w:ascii="Courier New" w:hAnsi="Courier New" w:cs="Courier New"/>
          <w:color w:val="9876AA"/>
          <w:sz w:val="20"/>
          <w:szCs w:val="20"/>
        </w:rPr>
        <w:t>commi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COUNTCHANGE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tianjiajiaoxueban</w:t>
      </w:r>
      <w:r>
        <w:rPr>
          <w:rFonts w:ascii="Courier New" w:hAnsi="Courier New" w:cs="Courier New"/>
          <w:color w:val="A9B7C6"/>
          <w:sz w:val="20"/>
          <w:szCs w:val="20"/>
        </w:rPr>
        <w:t>(contex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ontext.</w:t>
      </w:r>
      <w:r>
        <w:rPr>
          <w:rFonts w:ascii="Courier New" w:hAnsi="Courier New" w:cs="Courier New"/>
          <w:color w:val="9876AA"/>
          <w:sz w:val="20"/>
          <w:szCs w:val="20"/>
        </w:rPr>
        <w:t>commi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TIANJIAJIAOXUEBAN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changeClassId</w:t>
      </w:r>
      <w:r>
        <w:rPr>
          <w:rFonts w:ascii="Courier New" w:hAnsi="Courier New" w:cs="Courier New"/>
          <w:color w:val="A9B7C6"/>
          <w:sz w:val="20"/>
          <w:szCs w:val="20"/>
        </w:rPr>
        <w:t>(contex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ontext.</w:t>
      </w:r>
      <w:r>
        <w:rPr>
          <w:rFonts w:ascii="Courier New" w:hAnsi="Courier New" w:cs="Courier New"/>
          <w:color w:val="9876AA"/>
          <w:sz w:val="20"/>
          <w:szCs w:val="20"/>
        </w:rPr>
        <w:t>commi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CHANGECLASSID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changeClassName</w:t>
      </w:r>
      <w:r>
        <w:rPr>
          <w:rFonts w:ascii="Courier New" w:hAnsi="Courier New" w:cs="Courier New"/>
          <w:color w:val="A9B7C6"/>
          <w:sz w:val="20"/>
          <w:szCs w:val="20"/>
        </w:rPr>
        <w:t>(contex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ontext.</w:t>
      </w:r>
      <w:r>
        <w:rPr>
          <w:rFonts w:ascii="Courier New" w:hAnsi="Courier New" w:cs="Courier New"/>
          <w:color w:val="9876AA"/>
          <w:sz w:val="20"/>
          <w:szCs w:val="20"/>
        </w:rPr>
        <w:t>commi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CHANGECLASSNAME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changeClassCount</w:t>
      </w:r>
      <w:r>
        <w:rPr>
          <w:rFonts w:ascii="Courier New" w:hAnsi="Courier New" w:cs="Courier New"/>
          <w:color w:val="A9B7C6"/>
          <w:sz w:val="20"/>
          <w:szCs w:val="20"/>
        </w:rPr>
        <w:t>(contex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ontext.</w:t>
      </w:r>
      <w:r>
        <w:rPr>
          <w:rFonts w:ascii="Courier New" w:hAnsi="Courier New" w:cs="Courier New"/>
          <w:color w:val="9876AA"/>
          <w:sz w:val="20"/>
          <w:szCs w:val="20"/>
        </w:rPr>
        <w:t>commi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CHANGECLASSCOUNT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changeIsMust</w:t>
      </w:r>
      <w:r>
        <w:rPr>
          <w:rFonts w:ascii="Courier New" w:hAnsi="Courier New" w:cs="Courier New"/>
          <w:color w:val="A9B7C6"/>
          <w:sz w:val="20"/>
          <w:szCs w:val="20"/>
        </w:rPr>
        <w:t>(contex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ontext.</w:t>
      </w:r>
      <w:r>
        <w:rPr>
          <w:rFonts w:ascii="Courier New" w:hAnsi="Courier New" w:cs="Courier New"/>
          <w:color w:val="9876AA"/>
          <w:sz w:val="20"/>
          <w:szCs w:val="20"/>
        </w:rPr>
        <w:t>commi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CHANGEISMUST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handDelete</w:t>
      </w:r>
      <w:r>
        <w:rPr>
          <w:rFonts w:ascii="Courier New" w:hAnsi="Courier New" w:cs="Courier New"/>
          <w:color w:val="A9B7C6"/>
          <w:sz w:val="20"/>
          <w:szCs w:val="20"/>
        </w:rPr>
        <w:t>(contex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ontext.</w:t>
      </w:r>
      <w:r>
        <w:rPr>
          <w:rFonts w:ascii="Courier New" w:hAnsi="Courier New" w:cs="Courier New"/>
          <w:color w:val="9876AA"/>
          <w:sz w:val="20"/>
          <w:szCs w:val="20"/>
        </w:rPr>
        <w:t>commi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HANDDELETE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quxiaotianjia</w:t>
      </w:r>
      <w:r>
        <w:rPr>
          <w:rFonts w:ascii="Courier New" w:hAnsi="Courier New" w:cs="Courier New"/>
          <w:color w:val="A9B7C6"/>
          <w:sz w:val="20"/>
          <w:szCs w:val="20"/>
        </w:rPr>
        <w:t>(contex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ontext.</w:t>
      </w:r>
      <w:r>
        <w:rPr>
          <w:rFonts w:ascii="Courier New" w:hAnsi="Courier New" w:cs="Courier New"/>
          <w:color w:val="9876AA"/>
          <w:sz w:val="20"/>
          <w:szCs w:val="20"/>
        </w:rPr>
        <w:t>commi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QUXIAOTIANJIA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const </w:t>
      </w:r>
      <w:r>
        <w:rPr>
          <w:rFonts w:ascii="Courier New" w:hAnsi="Courier New" w:cs="Courier New"/>
          <w:color w:val="A9B7C6"/>
          <w:sz w:val="20"/>
          <w:szCs w:val="20"/>
        </w:rPr>
        <w:t>mutations=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TIANJIA</w:t>
      </w:r>
      <w:r>
        <w:rPr>
          <w:rFonts w:ascii="Courier New" w:hAnsi="Courier New" w:cs="Courier New"/>
          <w:color w:val="A9B7C6"/>
          <w:sz w:val="20"/>
          <w:szCs w:val="20"/>
        </w:rPr>
        <w:t>(stat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>a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b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>i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i&lt;value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i++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>flag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>j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j&lt;state.</w:t>
      </w:r>
      <w:r>
        <w:rPr>
          <w:rFonts w:ascii="Courier New" w:hAnsi="Courier New" w:cs="Courier New"/>
          <w:color w:val="9876AA"/>
          <w:sz w:val="20"/>
          <w:szCs w:val="20"/>
        </w:rPr>
        <w:t>wa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j++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state.</w:t>
      </w:r>
      <w:r>
        <w:rPr>
          <w:rFonts w:ascii="Courier New" w:hAnsi="Courier New" w:cs="Courier New"/>
          <w:color w:val="9876AA"/>
          <w:sz w:val="20"/>
          <w:szCs w:val="20"/>
        </w:rPr>
        <w:t>want</w:t>
      </w:r>
      <w:r>
        <w:rPr>
          <w:rFonts w:ascii="Courier New" w:hAnsi="Courier New" w:cs="Courier New"/>
          <w:color w:val="A9B7C6"/>
          <w:sz w:val="20"/>
          <w:szCs w:val="20"/>
        </w:rPr>
        <w:t>[j]===value[i]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a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    </w:t>
      </w:r>
      <w:r>
        <w:rPr>
          <w:rFonts w:ascii="Courier New" w:hAnsi="Courier New" w:cs="Courier New"/>
          <w:color w:val="A9B7C6"/>
          <w:sz w:val="20"/>
          <w:szCs w:val="20"/>
        </w:rPr>
        <w:t>flag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flag==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b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tate.</w:t>
      </w:r>
      <w:r>
        <w:rPr>
          <w:rFonts w:ascii="Courier New" w:hAnsi="Courier New" w:cs="Courier New"/>
          <w:color w:val="9876AA"/>
          <w:sz w:val="20"/>
          <w:szCs w:val="20"/>
        </w:rPr>
        <w:t>wa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push</w:t>
      </w:r>
      <w:r>
        <w:rPr>
          <w:rFonts w:ascii="Courier New" w:hAnsi="Courier New" w:cs="Courier New"/>
          <w:color w:val="A9B7C6"/>
          <w:sz w:val="20"/>
          <w:szCs w:val="20"/>
        </w:rPr>
        <w:t>(value[i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a=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&amp;&amp;b=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Menlo-Regular" w:hAnsi="Menlo-Regular" w:cs="Menlo-Regular"/>
          <w:color w:val="6A8759"/>
          <w:sz w:val="20"/>
          <w:szCs w:val="20"/>
        </w:rPr>
        <w:t>部分课程已添加</w:t>
      </w:r>
      <w:r>
        <w:rPr>
          <w:rFonts w:ascii="Courier New" w:hAnsi="Courier New" w:cs="Courier New"/>
          <w:color w:val="6A8759"/>
          <w:sz w:val="20"/>
          <w:szCs w:val="20"/>
        </w:rPr>
        <w:t>,</w:t>
      </w:r>
      <w:r>
        <w:rPr>
          <w:rFonts w:ascii="Menlo-Regular" w:hAnsi="Menlo-Regular" w:cs="Menlo-Regular"/>
          <w:color w:val="6A8759"/>
          <w:sz w:val="20"/>
          <w:szCs w:val="20"/>
        </w:rPr>
        <w:t>已经将未添加课程加入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a=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&amp;&amp;b=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Menlo-Regular" w:hAnsi="Menlo-Regular" w:cs="Menlo-Regular"/>
          <w:color w:val="6A8759"/>
          <w:sz w:val="20"/>
          <w:szCs w:val="20"/>
        </w:rPr>
        <w:t>添加成功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a=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&amp;&amp;b=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Menlo-Regular" w:hAnsi="Menlo-Regular" w:cs="Menlo-Regular"/>
          <w:color w:val="6A8759"/>
          <w:sz w:val="20"/>
          <w:szCs w:val="20"/>
        </w:rPr>
        <w:t>不能重复添加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a=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&amp;&amp;b=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>
        <w:rPr>
          <w:rFonts w:ascii="Courier New" w:hAnsi="Courier New" w:cs="Courier New"/>
          <w:color w:val="FFC66D"/>
          <w:sz w:val="20"/>
          <w:szCs w:val="20"/>
        </w:rPr>
        <w:t>aler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Menlo-Regular" w:hAnsi="Menlo-Regular" w:cs="Menlo-Regular"/>
          <w:color w:val="6A8759"/>
          <w:sz w:val="20"/>
          <w:szCs w:val="20"/>
        </w:rPr>
        <w:t>添加失败</w:t>
      </w:r>
      <w:r>
        <w:rPr>
          <w:rFonts w:ascii="Courier New" w:hAnsi="Courier New" w:cs="Courier New"/>
          <w:color w:val="6A8759"/>
          <w:sz w:val="20"/>
          <w:szCs w:val="20"/>
        </w:rPr>
        <w:t>,</w:t>
      </w:r>
      <w:r>
        <w:rPr>
          <w:rFonts w:ascii="Menlo-Regular" w:hAnsi="Menlo-Regular" w:cs="Menlo-Regular"/>
          <w:color w:val="6A8759"/>
          <w:sz w:val="20"/>
          <w:szCs w:val="20"/>
        </w:rPr>
        <w:t>未选择课程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SHANCHU</w:t>
      </w:r>
      <w:r>
        <w:rPr>
          <w:rFonts w:ascii="Courier New" w:hAnsi="Courier New" w:cs="Courier New"/>
          <w:color w:val="A9B7C6"/>
          <w:sz w:val="20"/>
          <w:szCs w:val="20"/>
        </w:rPr>
        <w:t>(stat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tate.</w:t>
      </w:r>
      <w:r>
        <w:rPr>
          <w:rFonts w:ascii="Courier New" w:hAnsi="Courier New" w:cs="Courier New"/>
          <w:color w:val="9876AA"/>
          <w:sz w:val="20"/>
          <w:szCs w:val="20"/>
        </w:rPr>
        <w:t>want</w:t>
      </w:r>
      <w:r>
        <w:rPr>
          <w:rFonts w:ascii="Courier New" w:hAnsi="Courier New" w:cs="Courier New"/>
          <w:color w:val="A9B7C6"/>
          <w:sz w:val="20"/>
          <w:szCs w:val="20"/>
        </w:rPr>
        <w:t>=state.</w:t>
      </w:r>
      <w:r>
        <w:rPr>
          <w:rFonts w:ascii="Courier New" w:hAnsi="Courier New" w:cs="Courier New"/>
          <w:color w:val="9876AA"/>
          <w:sz w:val="20"/>
          <w:szCs w:val="20"/>
        </w:rPr>
        <w:t>wa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filter</w:t>
      </w:r>
      <w:r>
        <w:rPr>
          <w:rFonts w:ascii="Courier New" w:hAnsi="Courier New" w:cs="Courier New"/>
          <w:color w:val="A9B7C6"/>
          <w:sz w:val="20"/>
          <w:szCs w:val="20"/>
        </w:rPr>
        <w:t>((a)=&gt;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a.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!=valu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SHENGCHENG</w:t>
      </w:r>
      <w:r>
        <w:rPr>
          <w:rFonts w:ascii="Courier New" w:hAnsi="Courier New" w:cs="Courier New"/>
          <w:color w:val="A9B7C6"/>
          <w:sz w:val="20"/>
          <w:szCs w:val="20"/>
        </w:rPr>
        <w:t>(stat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tate.</w:t>
      </w:r>
      <w:r>
        <w:rPr>
          <w:rFonts w:ascii="Courier New" w:hAnsi="Courier New" w:cs="Courier New"/>
          <w:color w:val="9876AA"/>
          <w:sz w:val="20"/>
          <w:szCs w:val="20"/>
        </w:rPr>
        <w:t>final</w:t>
      </w:r>
      <w:r>
        <w:rPr>
          <w:rFonts w:ascii="Courier New" w:hAnsi="Courier New" w:cs="Courier New"/>
          <w:color w:val="A9B7C6"/>
          <w:sz w:val="20"/>
          <w:szCs w:val="20"/>
        </w:rPr>
        <w:t>=value.finalArr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tate.</w:t>
      </w:r>
      <w:r>
        <w:rPr>
          <w:rFonts w:ascii="Courier New" w:hAnsi="Courier New" w:cs="Courier New"/>
          <w:color w:val="9876AA"/>
          <w:sz w:val="20"/>
          <w:szCs w:val="20"/>
        </w:rPr>
        <w:t>count</w:t>
      </w:r>
      <w:r>
        <w:rPr>
          <w:rFonts w:ascii="Courier New" w:hAnsi="Courier New" w:cs="Courier New"/>
          <w:color w:val="A9B7C6"/>
          <w:sz w:val="20"/>
          <w:szCs w:val="20"/>
        </w:rPr>
        <w:t>=value.</w:t>
      </w:r>
      <w:r>
        <w:rPr>
          <w:rFonts w:ascii="Courier New" w:hAnsi="Courier New" w:cs="Courier New"/>
          <w:color w:val="FFC66D"/>
          <w:sz w:val="20"/>
          <w:szCs w:val="20"/>
        </w:rPr>
        <w:t>count</w:t>
      </w:r>
      <w:r>
        <w:rPr>
          <w:rFonts w:ascii="Courier New" w:hAnsi="Courier New" w:cs="Courier New"/>
          <w:color w:val="FFC66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>i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i&lt;state.</w:t>
      </w:r>
      <w:r>
        <w:rPr>
          <w:rFonts w:ascii="Courier New" w:hAnsi="Courier New" w:cs="Courier New"/>
          <w:color w:val="9876AA"/>
          <w:sz w:val="20"/>
          <w:szCs w:val="20"/>
        </w:rPr>
        <w:t>wa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i++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>flag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fo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et </w:t>
      </w:r>
      <w:r>
        <w:rPr>
          <w:rFonts w:ascii="Courier New" w:hAnsi="Courier New" w:cs="Courier New"/>
          <w:color w:val="A9B7C6"/>
          <w:sz w:val="20"/>
          <w:szCs w:val="20"/>
        </w:rPr>
        <w:t>j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j&lt;state.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A9B7C6"/>
          <w:sz w:val="20"/>
          <w:szCs w:val="20"/>
        </w:rPr>
        <w:t>j++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state.</w:t>
      </w:r>
      <w:r>
        <w:rPr>
          <w:rFonts w:ascii="Courier New" w:hAnsi="Courier New" w:cs="Courier New"/>
          <w:color w:val="9876AA"/>
          <w:sz w:val="20"/>
          <w:szCs w:val="20"/>
        </w:rPr>
        <w:t>want</w:t>
      </w:r>
      <w:r>
        <w:rPr>
          <w:rFonts w:ascii="Courier New" w:hAnsi="Courier New" w:cs="Courier New"/>
          <w:color w:val="A9B7C6"/>
          <w:sz w:val="20"/>
          <w:szCs w:val="20"/>
        </w:rPr>
        <w:t>[i].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===state.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[j]) flag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flag=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 state.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push</w:t>
      </w:r>
      <w:r>
        <w:rPr>
          <w:rFonts w:ascii="Courier New" w:hAnsi="Courier New" w:cs="Courier New"/>
          <w:color w:val="A9B7C6"/>
          <w:sz w:val="20"/>
          <w:szCs w:val="20"/>
        </w:rPr>
        <w:t>(state.</w:t>
      </w:r>
      <w:r>
        <w:rPr>
          <w:rFonts w:ascii="Courier New" w:hAnsi="Courier New" w:cs="Courier New"/>
          <w:color w:val="9876AA"/>
          <w:sz w:val="20"/>
          <w:szCs w:val="20"/>
        </w:rPr>
        <w:t>want</w:t>
      </w:r>
      <w:r>
        <w:rPr>
          <w:rFonts w:ascii="Courier New" w:hAnsi="Courier New" w:cs="Courier New"/>
          <w:color w:val="A9B7C6"/>
          <w:sz w:val="20"/>
          <w:szCs w:val="20"/>
        </w:rPr>
        <w:t>[i].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SHOUDONGTIANJIA</w:t>
      </w:r>
      <w:r>
        <w:rPr>
          <w:rFonts w:ascii="Courier New" w:hAnsi="Courier New" w:cs="Courier New"/>
          <w:color w:val="A9B7C6"/>
          <w:sz w:val="20"/>
          <w:szCs w:val="20"/>
        </w:rPr>
        <w:t>(stat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lo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mutations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if</w:t>
      </w:r>
      <w:r>
        <w:rPr>
          <w:rFonts w:ascii="Courier New" w:hAnsi="Courier New" w:cs="Courier New"/>
          <w:color w:val="A9B7C6"/>
          <w:sz w:val="20"/>
          <w:szCs w:val="20"/>
        </w:rPr>
        <w:t>(value.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==</w:t>
      </w:r>
      <w:r>
        <w:rPr>
          <w:rFonts w:ascii="Courier New" w:hAnsi="Courier New" w:cs="Courier New"/>
          <w:color w:val="6A8759"/>
          <w:sz w:val="20"/>
          <w:szCs w:val="20"/>
        </w:rPr>
        <w:t>'1'</w:t>
      </w:r>
      <w:r>
        <w:rPr>
          <w:rFonts w:ascii="Courier New" w:hAnsi="Courier New" w:cs="Courier New"/>
          <w:color w:val="A9B7C6"/>
          <w:sz w:val="20"/>
          <w:szCs w:val="20"/>
        </w:rPr>
        <w:t>) value.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else </w:t>
      </w:r>
      <w:r>
        <w:rPr>
          <w:rFonts w:ascii="Courier New" w:hAnsi="Courier New" w:cs="Courier New"/>
          <w:color w:val="A9B7C6"/>
          <w:sz w:val="20"/>
          <w:szCs w:val="20"/>
        </w:rPr>
        <w:t>value.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CC7832"/>
          <w:sz w:val="20"/>
          <w:szCs w:val="20"/>
        </w:rPr>
        <w:t>false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state.</w:t>
      </w:r>
      <w:r>
        <w:rPr>
          <w:rFonts w:ascii="Courier New" w:hAnsi="Courier New" w:cs="Courier New"/>
          <w:color w:val="9876AA"/>
          <w:sz w:val="20"/>
          <w:szCs w:val="20"/>
        </w:rPr>
        <w:t>want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push</w:t>
      </w:r>
      <w:r>
        <w:rPr>
          <w:rFonts w:ascii="Courier New" w:hAnsi="Courier New" w:cs="Courier New"/>
          <w:color w:val="A9B7C6"/>
          <w:sz w:val="20"/>
          <w:szCs w:val="20"/>
        </w:rPr>
        <w:t>(valu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tate.</w:t>
      </w:r>
      <w:r>
        <w:rPr>
          <w:rFonts w:ascii="Courier New" w:hAnsi="Courier New" w:cs="Courier New"/>
          <w:color w:val="9876AA"/>
          <w:sz w:val="20"/>
          <w:szCs w:val="20"/>
        </w:rPr>
        <w:t>handIn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push</w:t>
      </w:r>
      <w:r>
        <w:rPr>
          <w:rFonts w:ascii="Courier New" w:hAnsi="Courier New" w:cs="Courier New"/>
          <w:color w:val="A9B7C6"/>
          <w:sz w:val="20"/>
          <w:szCs w:val="20"/>
        </w:rPr>
        <w:t>(value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tate.</w:t>
      </w:r>
      <w:r>
        <w:rPr>
          <w:rFonts w:ascii="Courier New" w:hAnsi="Courier New" w:cs="Courier New"/>
          <w:color w:val="9876AA"/>
          <w:sz w:val="20"/>
          <w:szCs w:val="20"/>
        </w:rPr>
        <w:t>MyClass</w:t>
      </w:r>
      <w:r>
        <w:rPr>
          <w:rFonts w:ascii="Courier New" w:hAnsi="Courier New" w:cs="Courier New"/>
          <w:color w:val="A9B7C6"/>
          <w:sz w:val="20"/>
          <w:szCs w:val="20"/>
        </w:rPr>
        <w:t>={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COUNTCHANGE</w:t>
      </w:r>
      <w:r>
        <w:rPr>
          <w:rFonts w:ascii="Courier New" w:hAnsi="Courier New" w:cs="Courier New"/>
          <w:color w:val="A9B7C6"/>
          <w:sz w:val="20"/>
          <w:szCs w:val="20"/>
        </w:rPr>
        <w:t>(stat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tate.</w:t>
      </w:r>
      <w:r>
        <w:rPr>
          <w:rFonts w:ascii="Courier New" w:hAnsi="Courier New" w:cs="Courier New"/>
          <w:color w:val="9876AA"/>
          <w:sz w:val="20"/>
          <w:szCs w:val="20"/>
        </w:rPr>
        <w:t>classNum</w:t>
      </w:r>
      <w:r>
        <w:rPr>
          <w:rFonts w:ascii="Courier New" w:hAnsi="Courier New" w:cs="Courier New"/>
          <w:color w:val="A9B7C6"/>
          <w:sz w:val="20"/>
          <w:szCs w:val="20"/>
        </w:rPr>
        <w:t>=valu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TIANJIAJIAOXUEBAN</w:t>
      </w:r>
      <w:r>
        <w:rPr>
          <w:rFonts w:ascii="Courier New" w:hAnsi="Courier New" w:cs="Courier New"/>
          <w:color w:val="A9B7C6"/>
          <w:sz w:val="20"/>
          <w:szCs w:val="20"/>
        </w:rPr>
        <w:t>(stat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tate.</w:t>
      </w:r>
      <w:r>
        <w:rPr>
          <w:rFonts w:ascii="Courier New" w:hAnsi="Courier New" w:cs="Courier New"/>
          <w:color w:val="9876AA"/>
          <w:sz w:val="20"/>
          <w:szCs w:val="20"/>
        </w:rPr>
        <w:t>MyTime</w:t>
      </w:r>
      <w:r>
        <w:rPr>
          <w:rFonts w:ascii="Courier New" w:hAnsi="Courier New" w:cs="Courier New"/>
          <w:color w:val="A9B7C6"/>
          <w:sz w:val="20"/>
          <w:szCs w:val="20"/>
        </w:rPr>
        <w:t>=[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tate.</w:t>
      </w:r>
      <w:r>
        <w:rPr>
          <w:rFonts w:ascii="Courier New" w:hAnsi="Courier New" w:cs="Courier New"/>
          <w:color w:val="9876AA"/>
          <w:sz w:val="20"/>
          <w:szCs w:val="20"/>
        </w:rPr>
        <w:t>MyClas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=valu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CHANGECLASSID</w:t>
      </w:r>
      <w:r>
        <w:rPr>
          <w:rFonts w:ascii="Courier New" w:hAnsi="Courier New" w:cs="Courier New"/>
          <w:color w:val="A9B7C6"/>
          <w:sz w:val="20"/>
          <w:szCs w:val="20"/>
        </w:rPr>
        <w:t>(stat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tate.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=valu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CHANGECLASSNAME</w:t>
      </w:r>
      <w:r>
        <w:rPr>
          <w:rFonts w:ascii="Courier New" w:hAnsi="Courier New" w:cs="Courier New"/>
          <w:color w:val="A9B7C6"/>
          <w:sz w:val="20"/>
          <w:szCs w:val="20"/>
        </w:rPr>
        <w:t>(stat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tate.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=valu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CHANGECLASSCOUNT</w:t>
      </w:r>
      <w:r>
        <w:rPr>
          <w:rFonts w:ascii="Courier New" w:hAnsi="Courier New" w:cs="Courier New"/>
          <w:color w:val="A9B7C6"/>
          <w:sz w:val="20"/>
          <w:szCs w:val="20"/>
        </w:rPr>
        <w:t>(stat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tate.</w:t>
      </w:r>
      <w:r>
        <w:rPr>
          <w:rFonts w:ascii="Courier New" w:hAnsi="Courier New" w:cs="Courier New"/>
          <w:color w:val="9876AA"/>
          <w:sz w:val="20"/>
          <w:szCs w:val="20"/>
        </w:rPr>
        <w:t>classCount</w:t>
      </w:r>
      <w:r>
        <w:rPr>
          <w:rFonts w:ascii="Courier New" w:hAnsi="Courier New" w:cs="Courier New"/>
          <w:color w:val="A9B7C6"/>
          <w:sz w:val="20"/>
          <w:szCs w:val="20"/>
        </w:rPr>
        <w:t>=valu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CHANGEISMUST</w:t>
      </w:r>
      <w:r>
        <w:rPr>
          <w:rFonts w:ascii="Courier New" w:hAnsi="Courier New" w:cs="Courier New"/>
          <w:color w:val="A9B7C6"/>
          <w:sz w:val="20"/>
          <w:szCs w:val="20"/>
        </w:rPr>
        <w:t>(stat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tate.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=valu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HANDDELETE</w:t>
      </w:r>
      <w:r>
        <w:rPr>
          <w:rFonts w:ascii="Courier New" w:hAnsi="Courier New" w:cs="Courier New"/>
          <w:color w:val="A9B7C6"/>
          <w:sz w:val="20"/>
          <w:szCs w:val="20"/>
        </w:rPr>
        <w:t>(stat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tate.</w:t>
      </w:r>
      <w:r>
        <w:rPr>
          <w:rFonts w:ascii="Courier New" w:hAnsi="Courier New" w:cs="Courier New"/>
          <w:color w:val="9876AA"/>
          <w:sz w:val="20"/>
          <w:szCs w:val="20"/>
        </w:rPr>
        <w:t>handIn</w:t>
      </w:r>
      <w:r>
        <w:rPr>
          <w:rFonts w:ascii="Courier New" w:hAnsi="Courier New" w:cs="Courier New"/>
          <w:color w:val="A9B7C6"/>
          <w:sz w:val="20"/>
          <w:szCs w:val="20"/>
        </w:rPr>
        <w:t>=state.</w:t>
      </w:r>
      <w:r>
        <w:rPr>
          <w:rFonts w:ascii="Courier New" w:hAnsi="Courier New" w:cs="Courier New"/>
          <w:color w:val="9876AA"/>
          <w:sz w:val="20"/>
          <w:szCs w:val="20"/>
        </w:rPr>
        <w:t>handIn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FFC66D"/>
          <w:sz w:val="20"/>
          <w:szCs w:val="20"/>
        </w:rPr>
        <w:t>filter</w:t>
      </w:r>
      <w:r>
        <w:rPr>
          <w:rFonts w:ascii="Courier New" w:hAnsi="Courier New" w:cs="Courier New"/>
          <w:color w:val="A9B7C6"/>
          <w:sz w:val="20"/>
          <w:szCs w:val="20"/>
        </w:rPr>
        <w:t>((a)=&gt;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a.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!=value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QUXIAOTIANJIA</w:t>
      </w:r>
      <w:r>
        <w:rPr>
          <w:rFonts w:ascii="Courier New" w:hAnsi="Courier New" w:cs="Courier New"/>
          <w:color w:val="A9B7C6"/>
          <w:sz w:val="20"/>
          <w:szCs w:val="20"/>
        </w:rPr>
        <w:t>(stat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value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tate.</w:t>
      </w:r>
      <w:r>
        <w:rPr>
          <w:rFonts w:ascii="Courier New" w:hAnsi="Courier New" w:cs="Courier New"/>
          <w:color w:val="9876AA"/>
          <w:sz w:val="20"/>
          <w:szCs w:val="20"/>
        </w:rPr>
        <w:t>MyTime</w:t>
      </w:r>
      <w:r>
        <w:rPr>
          <w:rFonts w:ascii="Courier New" w:hAnsi="Courier New" w:cs="Courier New"/>
          <w:color w:val="A9B7C6"/>
          <w:sz w:val="20"/>
          <w:szCs w:val="20"/>
        </w:rPr>
        <w:t>=[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tate.</w:t>
      </w:r>
      <w:r>
        <w:rPr>
          <w:rFonts w:ascii="Courier New" w:hAnsi="Courier New" w:cs="Courier New"/>
          <w:color w:val="9876AA"/>
          <w:sz w:val="20"/>
          <w:szCs w:val="20"/>
        </w:rPr>
        <w:t>classNum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const </w:t>
      </w:r>
      <w:r>
        <w:rPr>
          <w:rFonts w:ascii="Courier New" w:hAnsi="Courier New" w:cs="Courier New"/>
          <w:color w:val="A9B7C6"/>
          <w:sz w:val="20"/>
          <w:szCs w:val="20"/>
        </w:rPr>
        <w:t>state=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all</w:t>
      </w:r>
      <w:r>
        <w:rPr>
          <w:rFonts w:ascii="Courier New" w:hAnsi="Courier New" w:cs="Courier New"/>
          <w:color w:val="A9B7C6"/>
          <w:sz w:val="20"/>
          <w:szCs w:val="20"/>
        </w:rPr>
        <w:t>:[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{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1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Menlo-Regular" w:hAnsi="Menlo-Regular" w:cs="Menlo-Regular"/>
          <w:color w:val="6A8759"/>
          <w:sz w:val="20"/>
          <w:szCs w:val="20"/>
        </w:rPr>
        <w:t>计算机视觉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:[[</w:t>
      </w:r>
      <w:r>
        <w:rPr>
          <w:rFonts w:ascii="Courier New" w:hAnsi="Courier New" w:cs="Courier New"/>
          <w:color w:val="6897BB"/>
          <w:sz w:val="20"/>
          <w:szCs w:val="20"/>
        </w:rPr>
        <w:t>24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25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3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32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>false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2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Menlo-Regular" w:hAnsi="Menlo-Regular" w:cs="Menlo-Regular"/>
          <w:color w:val="6A8759"/>
          <w:sz w:val="20"/>
          <w:szCs w:val="20"/>
        </w:rPr>
        <w:t>概</w:t>
      </w:r>
      <w:r>
        <w:rPr>
          <w:rFonts w:ascii="Courier New" w:hAnsi="Courier New" w:cs="Courier New"/>
          <w:color w:val="6A8759"/>
          <w:sz w:val="20"/>
          <w:szCs w:val="20"/>
        </w:rPr>
        <w:t>A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:[[</w:t>
      </w:r>
      <w:r>
        <w:rPr>
          <w:rFonts w:ascii="Courier New" w:hAnsi="Courier New" w:cs="Courier New"/>
          <w:color w:val="6897BB"/>
          <w:sz w:val="20"/>
          <w:szCs w:val="20"/>
        </w:rPr>
        <w:t>2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4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22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4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22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42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24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4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32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5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12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51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3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Menlo-Regular" w:hAnsi="Menlo-Regular" w:cs="Menlo-Regular"/>
          <w:color w:val="6A8759"/>
          <w:sz w:val="20"/>
          <w:szCs w:val="20"/>
        </w:rPr>
        <w:t>毛概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:[[</w:t>
      </w:r>
      <w:r>
        <w:rPr>
          <w:rFonts w:ascii="Courier New" w:hAnsi="Courier New" w:cs="Courier New"/>
          <w:color w:val="6897BB"/>
          <w:sz w:val="20"/>
          <w:szCs w:val="20"/>
        </w:rPr>
        <w:t>2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3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44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5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12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4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Menlo-Regular" w:hAnsi="Menlo-Regular" w:cs="Menlo-Regular"/>
          <w:color w:val="6A8759"/>
          <w:sz w:val="20"/>
          <w:szCs w:val="20"/>
        </w:rPr>
        <w:t>习概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:[[</w:t>
      </w:r>
      <w:r>
        <w:rPr>
          <w:rFonts w:ascii="Courier New" w:hAnsi="Courier New" w:cs="Courier New"/>
          <w:color w:val="6897BB"/>
          <w:sz w:val="20"/>
          <w:szCs w:val="20"/>
        </w:rPr>
        <w:t>22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23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24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25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32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33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34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35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52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53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12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3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5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Menlo-Regular" w:hAnsi="Menlo-Regular" w:cs="Menlo-Regular"/>
          <w:color w:val="6A8759"/>
          <w:sz w:val="20"/>
          <w:szCs w:val="20"/>
        </w:rPr>
        <w:t>数据库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:[[</w:t>
      </w:r>
      <w:r>
        <w:rPr>
          <w:rFonts w:ascii="Courier New" w:hAnsi="Courier New" w:cs="Courier New"/>
          <w:color w:val="6897BB"/>
          <w:sz w:val="20"/>
          <w:szCs w:val="20"/>
        </w:rPr>
        <w:t>24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25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52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12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3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24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6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Menlo-Regular" w:hAnsi="Menlo-Regular" w:cs="Menlo-Regular"/>
          <w:color w:val="6A8759"/>
          <w:sz w:val="20"/>
          <w:szCs w:val="20"/>
        </w:rPr>
        <w:t>计算机网络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:[[</w:t>
      </w:r>
      <w:r>
        <w:rPr>
          <w:rFonts w:ascii="Courier New" w:hAnsi="Courier New" w:cs="Courier New"/>
          <w:color w:val="6897BB"/>
          <w:sz w:val="20"/>
          <w:szCs w:val="20"/>
        </w:rPr>
        <w:t>22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42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44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7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Menlo-Regular" w:hAnsi="Menlo-Regular" w:cs="Menlo-Regular"/>
          <w:color w:val="6A8759"/>
          <w:sz w:val="20"/>
          <w:szCs w:val="20"/>
        </w:rPr>
        <w:t>操作系统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:[[</w:t>
      </w:r>
      <w:r>
        <w:rPr>
          <w:rFonts w:ascii="Courier New" w:hAnsi="Courier New" w:cs="Courier New"/>
          <w:color w:val="6897BB"/>
          <w:sz w:val="20"/>
          <w:szCs w:val="20"/>
        </w:rPr>
        <w:t>25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52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3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44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8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Menlo-Regular" w:hAnsi="Menlo-Regular" w:cs="Menlo-Regular"/>
          <w:color w:val="6A8759"/>
          <w:sz w:val="20"/>
          <w:szCs w:val="20"/>
        </w:rPr>
        <w:t>英语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:[[</w:t>
      </w:r>
      <w:r>
        <w:rPr>
          <w:rFonts w:ascii="Courier New" w:hAnsi="Courier New" w:cs="Courier New"/>
          <w:color w:val="6897BB"/>
          <w:sz w:val="20"/>
          <w:szCs w:val="20"/>
        </w:rPr>
        <w:t>3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32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12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>false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9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Menlo-Regular" w:hAnsi="Menlo-Regular" w:cs="Menlo-Regular"/>
          <w:color w:val="6A8759"/>
          <w:sz w:val="20"/>
          <w:szCs w:val="20"/>
        </w:rPr>
        <w:t>体育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:[[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2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22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34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32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42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44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45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52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>false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10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Menlo-Regular" w:hAnsi="Menlo-Regular" w:cs="Menlo-Regular"/>
          <w:color w:val="6A8759"/>
          <w:sz w:val="20"/>
          <w:szCs w:val="20"/>
        </w:rPr>
        <w:t>离散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:[[</w:t>
      </w:r>
      <w:r>
        <w:rPr>
          <w:rFonts w:ascii="Courier New" w:hAnsi="Courier New" w:cs="Courier New"/>
          <w:color w:val="6897BB"/>
          <w:sz w:val="20"/>
          <w:szCs w:val="20"/>
        </w:rPr>
        <w:t>3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32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42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44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11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Menlo-Regular" w:hAnsi="Menlo-Regular" w:cs="Menlo-Regular"/>
          <w:color w:val="6A8759"/>
          <w:sz w:val="20"/>
          <w:szCs w:val="20"/>
        </w:rPr>
        <w:t>软件需求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:[[</w:t>
      </w:r>
      <w:r>
        <w:rPr>
          <w:rFonts w:ascii="Courier New" w:hAnsi="Courier New" w:cs="Courier New"/>
          <w:color w:val="6897BB"/>
          <w:sz w:val="20"/>
          <w:szCs w:val="20"/>
        </w:rPr>
        <w:t>2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22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54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55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12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Menlo-Regular" w:hAnsi="Menlo-Regular" w:cs="Menlo-Regular"/>
          <w:color w:val="6A8759"/>
          <w:sz w:val="20"/>
          <w:szCs w:val="20"/>
        </w:rPr>
        <w:t>软件架构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:[[</w:t>
      </w:r>
      <w:r>
        <w:rPr>
          <w:rFonts w:ascii="Courier New" w:hAnsi="Courier New" w:cs="Courier New"/>
          <w:color w:val="6897BB"/>
          <w:sz w:val="20"/>
          <w:szCs w:val="20"/>
        </w:rPr>
        <w:t>3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32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2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13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Menlo-Regular" w:hAnsi="Menlo-Regular" w:cs="Menlo-Regular"/>
          <w:color w:val="6A8759"/>
          <w:sz w:val="20"/>
          <w:szCs w:val="20"/>
        </w:rPr>
        <w:t>软件测试</w:t>
      </w:r>
      <w:r>
        <w:rPr>
          <w:rFonts w:ascii="Courier New" w:hAnsi="Courier New" w:cs="Courier New"/>
          <w:color w:val="6A8759"/>
          <w:sz w:val="20"/>
          <w:szCs w:val="20"/>
        </w:rPr>
        <w:lastRenderedPageBreak/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:[[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2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2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22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14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Menlo-Regular" w:hAnsi="Menlo-Regular" w:cs="Menlo-Regular"/>
          <w:color w:val="6A8759"/>
          <w:sz w:val="20"/>
          <w:szCs w:val="20"/>
        </w:rPr>
        <w:t>用户体验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:[[</w:t>
      </w:r>
      <w:r>
        <w:rPr>
          <w:rFonts w:ascii="Courier New" w:hAnsi="Courier New" w:cs="Courier New"/>
          <w:color w:val="6897BB"/>
          <w:sz w:val="20"/>
          <w:szCs w:val="20"/>
        </w:rPr>
        <w:t>34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35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15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15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Menlo-Regular" w:hAnsi="Menlo-Regular" w:cs="Menlo-Regular"/>
          <w:color w:val="6A8759"/>
          <w:sz w:val="20"/>
          <w:szCs w:val="20"/>
        </w:rPr>
        <w:t>自动化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:[[</w:t>
      </w:r>
      <w:r>
        <w:rPr>
          <w:rFonts w:ascii="Courier New" w:hAnsi="Courier New" w:cs="Courier New"/>
          <w:color w:val="6897BB"/>
          <w:sz w:val="20"/>
          <w:szCs w:val="20"/>
        </w:rPr>
        <w:t>44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45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16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Menlo-Regular" w:hAnsi="Menlo-Regular" w:cs="Menlo-Regular"/>
          <w:color w:val="6A8759"/>
          <w:sz w:val="20"/>
          <w:szCs w:val="20"/>
        </w:rPr>
        <w:t>信息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:[[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17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WEB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:[[</w:t>
      </w:r>
      <w:r>
        <w:rPr>
          <w:rFonts w:ascii="Courier New" w:hAnsi="Courier New" w:cs="Courier New"/>
          <w:color w:val="6897BB"/>
          <w:sz w:val="20"/>
          <w:szCs w:val="20"/>
        </w:rPr>
        <w:t>32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6897BB"/>
          <w:sz w:val="20"/>
          <w:szCs w:val="20"/>
        </w:rPr>
        <w:t>33</w:t>
      </w:r>
      <w:r>
        <w:rPr>
          <w:rFonts w:ascii="Courier New" w:hAnsi="Courier New" w:cs="Courier New"/>
          <w:color w:val="A9B7C6"/>
          <w:sz w:val="20"/>
          <w:szCs w:val="20"/>
        </w:rPr>
        <w:t>]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want</w:t>
      </w:r>
      <w:r>
        <w:rPr>
          <w:rFonts w:ascii="Courier New" w:hAnsi="Courier New" w:cs="Courier New"/>
          <w:color w:val="A9B7C6"/>
          <w:sz w:val="20"/>
          <w:szCs w:val="20"/>
        </w:rPr>
        <w:t>:[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final</w:t>
      </w:r>
      <w:r>
        <w:rPr>
          <w:rFonts w:ascii="Courier New" w:hAnsi="Courier New" w:cs="Courier New"/>
          <w:color w:val="A9B7C6"/>
          <w:sz w:val="20"/>
          <w:szCs w:val="20"/>
        </w:rPr>
        <w:t>:[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handIn</w:t>
      </w:r>
      <w:r>
        <w:rPr>
          <w:rFonts w:ascii="Courier New" w:hAnsi="Courier New" w:cs="Courier New"/>
          <w:color w:val="A9B7C6"/>
          <w:sz w:val="20"/>
          <w:szCs w:val="20"/>
        </w:rPr>
        <w:t>:[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MyClass</w:t>
      </w:r>
      <w:r>
        <w:rPr>
          <w:rFonts w:ascii="Courier New" w:hAnsi="Courier New" w:cs="Courier New"/>
          <w:color w:val="A9B7C6"/>
          <w:sz w:val="20"/>
          <w:szCs w:val="20"/>
        </w:rPr>
        <w:t>:{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Id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isMus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classTim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A8759"/>
          <w:sz w:val="20"/>
          <w:szCs w:val="20"/>
        </w:rPr>
        <w:t>''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classCoun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count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classNum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MyTime</w:t>
      </w:r>
      <w:r>
        <w:rPr>
          <w:rFonts w:ascii="Courier New" w:hAnsi="Courier New" w:cs="Courier New"/>
          <w:color w:val="A9B7C6"/>
          <w:sz w:val="20"/>
          <w:szCs w:val="20"/>
        </w:rPr>
        <w:t>:[]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className</w:t>
      </w:r>
      <w:r>
        <w:rPr>
          <w:rFonts w:ascii="Courier New" w:hAnsi="Courier New" w:cs="Courier New"/>
          <w:color w:val="A9B7C6"/>
          <w:sz w:val="20"/>
          <w:szCs w:val="20"/>
        </w:rPr>
        <w:t>:[]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const </w:t>
      </w:r>
      <w:r>
        <w:rPr>
          <w:rFonts w:ascii="Courier New" w:hAnsi="Courier New" w:cs="Courier New"/>
          <w:color w:val="A9B7C6"/>
          <w:sz w:val="20"/>
          <w:szCs w:val="20"/>
        </w:rPr>
        <w:t>getters={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export default new </w:t>
      </w:r>
      <w:r>
        <w:rPr>
          <w:rFonts w:ascii="Courier New" w:hAnsi="Courier New" w:cs="Courier New"/>
          <w:color w:val="A9B7C6"/>
          <w:sz w:val="20"/>
          <w:szCs w:val="20"/>
        </w:rPr>
        <w:t>vuex.Store(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actions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mutations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stat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getters</w:t>
      </w:r>
      <w:r>
        <w:rPr>
          <w:rFonts w:ascii="Courier New" w:hAnsi="Courier New" w:cs="Courier New"/>
          <w:color w:val="A9B7C6"/>
          <w:sz w:val="20"/>
          <w:szCs w:val="20"/>
        </w:rPr>
        <w:br/>
        <w:t>})</w:t>
      </w:r>
    </w:p>
    <w:p w14:paraId="3C9BF543" w14:textId="77777777" w:rsidR="0061187C" w:rsidRPr="0061187C" w:rsidRDefault="0061187C"/>
    <w:p w14:paraId="31AB8CE4" w14:textId="0F1CDAED" w:rsidR="0028260A" w:rsidRDefault="0028260A">
      <w:r w:rsidRPr="0028260A">
        <w:t>src/main.js</w:t>
      </w:r>
    </w:p>
    <w:p w14:paraId="4C044901" w14:textId="77777777" w:rsidR="00F16013" w:rsidRDefault="00F16013" w:rsidP="00F1601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Vu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6A8759"/>
          <w:sz w:val="20"/>
          <w:szCs w:val="20"/>
        </w:rPr>
        <w:t>'vue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App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6A8759"/>
          <w:sz w:val="20"/>
          <w:szCs w:val="20"/>
        </w:rPr>
        <w:t>'./app.vue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 xml:space="preserve">router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gramStart"/>
      <w:r>
        <w:rPr>
          <w:rFonts w:ascii="Courier New" w:hAnsi="Courier New" w:cs="Courier New"/>
          <w:color w:val="6A8759"/>
          <w:sz w:val="20"/>
          <w:szCs w:val="20"/>
        </w:rPr>
        <w:t>'./</w:t>
      </w:r>
      <w:proofErr w:type="gramEnd"/>
      <w:r>
        <w:rPr>
          <w:rFonts w:ascii="Courier New" w:hAnsi="Courier New" w:cs="Courier New"/>
          <w:color w:val="6A8759"/>
          <w:sz w:val="20"/>
          <w:szCs w:val="20"/>
        </w:rPr>
        <w:t>router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or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6A8759"/>
          <w:sz w:val="20"/>
          <w:szCs w:val="20"/>
        </w:rPr>
        <w:t>"@/store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ElementUI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6A8759"/>
          <w:sz w:val="20"/>
          <w:szCs w:val="20"/>
        </w:rPr>
        <w:t>'element-ui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6A8759"/>
          <w:sz w:val="20"/>
          <w:szCs w:val="20"/>
        </w:rPr>
        <w:t>'element-ui/lib/theme-chalk/index.css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Vue.</w:t>
      </w:r>
      <w:r>
        <w:rPr>
          <w:rFonts w:ascii="Courier New" w:hAnsi="Courier New" w:cs="Courier New"/>
          <w:color w:val="9876AA"/>
          <w:sz w:val="20"/>
          <w:szCs w:val="20"/>
        </w:rPr>
        <w:t>use</w:t>
      </w:r>
      <w:r>
        <w:rPr>
          <w:rFonts w:ascii="Courier New" w:hAnsi="Courier New" w:cs="Courier New"/>
          <w:color w:val="A9B7C6"/>
          <w:sz w:val="20"/>
          <w:szCs w:val="20"/>
        </w:rPr>
        <w:t>(ElementUI)</w:t>
      </w:r>
      <w:r>
        <w:rPr>
          <w:rFonts w:ascii="Courier New" w:hAnsi="Courier New" w:cs="Courier New"/>
          <w:color w:val="A9B7C6"/>
          <w:sz w:val="20"/>
          <w:szCs w:val="20"/>
        </w:rPr>
        <w:br/>
        <w:t>Vue.config.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productionTip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>false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Vue(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router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store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FFC66D"/>
          <w:sz w:val="20"/>
          <w:szCs w:val="20"/>
        </w:rPr>
        <w:t>render</w:t>
      </w:r>
      <w:r>
        <w:rPr>
          <w:rFonts w:ascii="Courier New" w:hAnsi="Courier New" w:cs="Courier New"/>
          <w:color w:val="A9B7C6"/>
          <w:sz w:val="20"/>
          <w:szCs w:val="20"/>
        </w:rPr>
        <w:t>: (h) =&gt; h(</w:t>
      </w:r>
      <w:r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).$mount(</w:t>
      </w:r>
      <w:r>
        <w:rPr>
          <w:rFonts w:ascii="Courier New" w:hAnsi="Courier New" w:cs="Courier New"/>
          <w:color w:val="6A8759"/>
          <w:sz w:val="20"/>
          <w:szCs w:val="20"/>
        </w:rPr>
        <w:t>'#app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55ABA856" w14:textId="77777777" w:rsidR="00F16013" w:rsidRPr="00F16013" w:rsidRDefault="00F16013"/>
    <w:p w14:paraId="762A69E5" w14:textId="20C1C225" w:rsidR="0028260A" w:rsidRDefault="0028260A">
      <w:proofErr w:type="gramStart"/>
      <w:r w:rsidRPr="0028260A">
        <w:t>package.json</w:t>
      </w:r>
      <w:proofErr w:type="gramEnd"/>
    </w:p>
    <w:p w14:paraId="39C08194" w14:textId="77777777" w:rsidR="00F16013" w:rsidRDefault="00F16013" w:rsidP="00F1601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lastRenderedPageBreak/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"nam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codefun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"version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0.0.1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"private"</w:t>
      </w:r>
      <w:r>
        <w:rPr>
          <w:rFonts w:ascii="Courier New" w:hAnsi="Courier New" w:cs="Courier New"/>
          <w:color w:val="CC7832"/>
          <w:sz w:val="20"/>
          <w:szCs w:val="20"/>
        </w:rPr>
        <w:t>: true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"script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"serv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vue-cli-service serve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"build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vue-cli-service buil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"dependencie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"core-j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^3.8.1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"element-ui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^2.15.9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"vu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^2.6.12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"vue-router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^3.4.9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"vuex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^3.6.2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9876AA"/>
          <w:sz w:val="20"/>
          <w:szCs w:val="20"/>
        </w:rPr>
        <w:t>"devDependencie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"@vue/cli-plugin-babel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^4.5.9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"@vue/cli-plugin-router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^4.5.9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"@vue/cli-servic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^4.5.9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"les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^4.1.1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"less-loader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^7.3.0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"sas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^1.37.5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"sass-loader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^10.2.0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"vue-template-compiler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"^2.6.12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F179D8F" w14:textId="77777777" w:rsidR="00F16013" w:rsidRPr="00F16013" w:rsidRDefault="00F16013">
      <w:pPr>
        <w:rPr>
          <w:rFonts w:hint="eastAsia"/>
        </w:rPr>
      </w:pPr>
    </w:p>
    <w:sectPr w:rsidR="00F16013" w:rsidRPr="00F16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3198"/>
    <w:multiLevelType w:val="hybridMultilevel"/>
    <w:tmpl w:val="6ECCFCB6"/>
    <w:lvl w:ilvl="0" w:tplc="E2BE127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48B44CA"/>
    <w:multiLevelType w:val="hybridMultilevel"/>
    <w:tmpl w:val="B796A43A"/>
    <w:lvl w:ilvl="0" w:tplc="48765F5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777B00C7"/>
    <w:multiLevelType w:val="multilevel"/>
    <w:tmpl w:val="777B00C7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319965992">
    <w:abstractNumId w:val="0"/>
  </w:num>
  <w:num w:numId="2" w16cid:durableId="1461461684">
    <w:abstractNumId w:val="1"/>
  </w:num>
  <w:num w:numId="3" w16cid:durableId="2009017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07"/>
    <w:rsid w:val="00035F10"/>
    <w:rsid w:val="0007223A"/>
    <w:rsid w:val="000C2818"/>
    <w:rsid w:val="0010443D"/>
    <w:rsid w:val="001601A7"/>
    <w:rsid w:val="0018477A"/>
    <w:rsid w:val="001C29C3"/>
    <w:rsid w:val="001E4475"/>
    <w:rsid w:val="001E756E"/>
    <w:rsid w:val="001F501A"/>
    <w:rsid w:val="00211282"/>
    <w:rsid w:val="0028260A"/>
    <w:rsid w:val="00286AA8"/>
    <w:rsid w:val="002E78BF"/>
    <w:rsid w:val="00315CB1"/>
    <w:rsid w:val="003329F9"/>
    <w:rsid w:val="00337D98"/>
    <w:rsid w:val="003659E7"/>
    <w:rsid w:val="00365C24"/>
    <w:rsid w:val="0037780F"/>
    <w:rsid w:val="00383427"/>
    <w:rsid w:val="0039401C"/>
    <w:rsid w:val="003A1EF9"/>
    <w:rsid w:val="003B2E00"/>
    <w:rsid w:val="003D5A4F"/>
    <w:rsid w:val="00406518"/>
    <w:rsid w:val="0044259D"/>
    <w:rsid w:val="004A3050"/>
    <w:rsid w:val="004C0760"/>
    <w:rsid w:val="004C62C8"/>
    <w:rsid w:val="005716A9"/>
    <w:rsid w:val="005C488B"/>
    <w:rsid w:val="0061187C"/>
    <w:rsid w:val="00611C75"/>
    <w:rsid w:val="00651212"/>
    <w:rsid w:val="00656028"/>
    <w:rsid w:val="00697725"/>
    <w:rsid w:val="007052E4"/>
    <w:rsid w:val="007C09E1"/>
    <w:rsid w:val="008046AF"/>
    <w:rsid w:val="00816168"/>
    <w:rsid w:val="008238FA"/>
    <w:rsid w:val="00830D17"/>
    <w:rsid w:val="00833526"/>
    <w:rsid w:val="008472DF"/>
    <w:rsid w:val="008572C4"/>
    <w:rsid w:val="008958B4"/>
    <w:rsid w:val="008A7F7F"/>
    <w:rsid w:val="008F3BD8"/>
    <w:rsid w:val="00910BAE"/>
    <w:rsid w:val="00941855"/>
    <w:rsid w:val="0095031F"/>
    <w:rsid w:val="009B2ED2"/>
    <w:rsid w:val="009B6A6A"/>
    <w:rsid w:val="009C74D4"/>
    <w:rsid w:val="009D0FDD"/>
    <w:rsid w:val="009E72B5"/>
    <w:rsid w:val="00A052DC"/>
    <w:rsid w:val="00A320A9"/>
    <w:rsid w:val="00A37018"/>
    <w:rsid w:val="00A55E79"/>
    <w:rsid w:val="00B33831"/>
    <w:rsid w:val="00BB1B25"/>
    <w:rsid w:val="00BF1ED8"/>
    <w:rsid w:val="00C42FBC"/>
    <w:rsid w:val="00CB3FA9"/>
    <w:rsid w:val="00CC0A32"/>
    <w:rsid w:val="00CD01B5"/>
    <w:rsid w:val="00CD5705"/>
    <w:rsid w:val="00CD667D"/>
    <w:rsid w:val="00CE28F8"/>
    <w:rsid w:val="00D04D38"/>
    <w:rsid w:val="00D119FC"/>
    <w:rsid w:val="00D37EA3"/>
    <w:rsid w:val="00D62C0A"/>
    <w:rsid w:val="00D70E1F"/>
    <w:rsid w:val="00D77AD5"/>
    <w:rsid w:val="00DA3A74"/>
    <w:rsid w:val="00DC51A1"/>
    <w:rsid w:val="00DE19FD"/>
    <w:rsid w:val="00DF3A71"/>
    <w:rsid w:val="00E452F2"/>
    <w:rsid w:val="00F1305D"/>
    <w:rsid w:val="00F16013"/>
    <w:rsid w:val="00F40E07"/>
    <w:rsid w:val="00F627C6"/>
    <w:rsid w:val="00FD3E6F"/>
    <w:rsid w:val="00FD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AFD7"/>
  <w15:chartTrackingRefBased/>
  <w15:docId w15:val="{AFB2D080-4C2B-C44E-88D1-314AC532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E07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40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7C09E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40E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40E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40E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0E07"/>
    <w:rPr>
      <w:rFonts w:ascii="宋体" w:eastAsia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F40E0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7C09E1"/>
    <w:rPr>
      <w:rFonts w:ascii="Arial" w:eastAsia="黑体" w:hAnsi="Arial" w:cs="Times New Roman"/>
      <w:b/>
      <w:bCs/>
      <w:sz w:val="32"/>
      <w:szCs w:val="32"/>
    </w:rPr>
  </w:style>
  <w:style w:type="paragraph" w:customStyle="1" w:styleId="s9">
    <w:name w:val="s9"/>
    <w:basedOn w:val="a"/>
    <w:rsid w:val="00A32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3">
    <w:name w:val="s3"/>
    <w:basedOn w:val="a0"/>
    <w:rsid w:val="00A320A9"/>
  </w:style>
  <w:style w:type="paragraph" w:styleId="a5">
    <w:name w:val="No Spacing"/>
    <w:uiPriority w:val="1"/>
    <w:qFormat/>
    <w:rsid w:val="00CD01B5"/>
    <w:pPr>
      <w:widowControl w:val="0"/>
      <w:jc w:val="both"/>
    </w:pPr>
    <w:rPr>
      <w:szCs w:val="22"/>
    </w:rPr>
  </w:style>
  <w:style w:type="paragraph" w:styleId="a6">
    <w:name w:val="Subtitle"/>
    <w:basedOn w:val="a"/>
    <w:next w:val="a"/>
    <w:link w:val="a7"/>
    <w:uiPriority w:val="11"/>
    <w:qFormat/>
    <w:rsid w:val="00CD01B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CD01B5"/>
    <w:rPr>
      <w:b/>
      <w:bCs/>
      <w:kern w:val="28"/>
      <w:sz w:val="32"/>
      <w:szCs w:val="32"/>
    </w:rPr>
  </w:style>
  <w:style w:type="character" w:styleId="a8">
    <w:name w:val="Subtle Emphasis"/>
    <w:basedOn w:val="a0"/>
    <w:uiPriority w:val="19"/>
    <w:qFormat/>
    <w:rsid w:val="00CE28F8"/>
    <w:rPr>
      <w:i/>
      <w:iCs/>
      <w:color w:val="404040" w:themeColor="text1" w:themeTint="BF"/>
    </w:rPr>
  </w:style>
  <w:style w:type="paragraph" w:customStyle="1" w:styleId="msonormal0">
    <w:name w:val="msonormal"/>
    <w:basedOn w:val="a"/>
    <w:rsid w:val="002826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847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18477A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18477A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18477A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18477A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8477A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8477A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8477A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8477A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8477A"/>
    <w:pPr>
      <w:ind w:left="1680"/>
      <w:jc w:val="left"/>
    </w:pPr>
    <w:rPr>
      <w:rFonts w:eastAsia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18477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33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SWOT&#20998;&#26512;&#27861;" TargetMode="External"/><Relationship Id="rId13" Type="http://schemas.openxmlformats.org/officeDocument/2006/relationships/hyperlink" Target="https://baike.baidu.com/item/Spring%20Boot/20249767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openxmlformats.org/officeDocument/2006/relationships/hyperlink" Target="https://www.apache.org/licenses/LICENSE-2.0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penstd.samr.gov.cn/bzgk/gb/newGbInfo?hcno=84C42B6277D2714B7176B10C6E6B1A4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github.com/liuzizhoufaith/ClassTim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blog.csdn.net/liuzizhoufait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40CAA-003D-DD44-875F-44ED3FCB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5</Pages>
  <Words>21993</Words>
  <Characters>125363</Characters>
  <Application>Microsoft Office Word</Application>
  <DocSecurity>0</DocSecurity>
  <Lines>1044</Lines>
  <Paragraphs>294</Paragraphs>
  <ScaleCrop>false</ScaleCrop>
  <Company/>
  <LinksUpToDate>false</LinksUpToDate>
  <CharactersWithSpaces>14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 萧寒</dc:creator>
  <cp:keywords/>
  <dc:description/>
  <cp:lastModifiedBy>文 萧寒</cp:lastModifiedBy>
  <cp:revision>86</cp:revision>
  <dcterms:created xsi:type="dcterms:W3CDTF">2022-12-04T08:56:00Z</dcterms:created>
  <dcterms:modified xsi:type="dcterms:W3CDTF">2022-12-13T13:12:00Z</dcterms:modified>
</cp:coreProperties>
</file>